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0D39" w14:textId="77777777" w:rsidR="000A4B4C" w:rsidRDefault="000A4B4C" w:rsidP="000A4B4C">
      <w:pPr>
        <w:ind w:firstLine="0"/>
        <w:jc w:val="center"/>
      </w:pPr>
      <w:r>
        <w:rPr>
          <w:rFonts w:eastAsia="Times New Roman"/>
          <w:b/>
          <w:noProof/>
          <w:sz w:val="24"/>
          <w:szCs w:val="24"/>
          <w:lang w:eastAsia="ru-RU"/>
        </w:rPr>
        <w:drawing>
          <wp:inline distT="0" distB="0" distL="0" distR="0" wp14:anchorId="21E8D549" wp14:editId="51E0A9A8">
            <wp:extent cx="678488" cy="8191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24" cy="821004"/>
                    </a:xfrm>
                    <a:prstGeom prst="rect">
                      <a:avLst/>
                    </a:prstGeom>
                    <a:noFill/>
                  </pic:spPr>
                </pic:pic>
              </a:graphicData>
            </a:graphic>
          </wp:inline>
        </w:drawing>
      </w:r>
      <w:r w:rsidRPr="000A4B4C">
        <w:t xml:space="preserve"> </w:t>
      </w:r>
    </w:p>
    <w:p w14:paraId="5B067641" w14:textId="43F78ED3" w:rsidR="000A4B4C" w:rsidRPr="000A4B4C" w:rsidRDefault="000A4B4C" w:rsidP="000A4B4C">
      <w:pPr>
        <w:ind w:firstLine="0"/>
        <w:jc w:val="center"/>
        <w:rPr>
          <w:rFonts w:eastAsia="Times New Roman"/>
          <w:b/>
          <w:sz w:val="22"/>
          <w:szCs w:val="22"/>
          <w:lang w:eastAsia="ru-RU"/>
        </w:rPr>
      </w:pPr>
      <w:r w:rsidRPr="000A4B4C">
        <w:rPr>
          <w:rFonts w:eastAsia="Times New Roman"/>
          <w:b/>
          <w:sz w:val="22"/>
          <w:szCs w:val="22"/>
          <w:lang w:eastAsia="ru-RU"/>
        </w:rPr>
        <w:t>СВЕТОГОРСКОЕ ГОРОДСКОЕ ПОСЕЛЕНИЕ</w:t>
      </w:r>
    </w:p>
    <w:p w14:paraId="21F3736E" w14:textId="77777777" w:rsidR="000A4B4C" w:rsidRPr="000A4B4C" w:rsidRDefault="000A4B4C" w:rsidP="000A4B4C">
      <w:pPr>
        <w:ind w:firstLine="0"/>
        <w:jc w:val="center"/>
        <w:rPr>
          <w:rFonts w:eastAsia="Times New Roman"/>
          <w:b/>
          <w:sz w:val="22"/>
          <w:szCs w:val="22"/>
          <w:lang w:eastAsia="ru-RU"/>
        </w:rPr>
      </w:pPr>
      <w:r w:rsidRPr="000A4B4C">
        <w:rPr>
          <w:rFonts w:eastAsia="Times New Roman"/>
          <w:b/>
          <w:sz w:val="22"/>
          <w:szCs w:val="22"/>
          <w:lang w:eastAsia="ru-RU"/>
        </w:rPr>
        <w:t>ВЫБОРГСКОГО МУНИЦИПАЛЬНОГО РАЙОНА</w:t>
      </w:r>
    </w:p>
    <w:p w14:paraId="13A0184F" w14:textId="77777777" w:rsidR="000A4B4C" w:rsidRPr="000A4B4C" w:rsidRDefault="000A4B4C" w:rsidP="000A4B4C">
      <w:pPr>
        <w:ind w:firstLine="0"/>
        <w:jc w:val="center"/>
        <w:rPr>
          <w:rFonts w:eastAsia="Times New Roman"/>
          <w:b/>
          <w:sz w:val="22"/>
          <w:szCs w:val="22"/>
          <w:lang w:eastAsia="ru-RU"/>
        </w:rPr>
      </w:pPr>
      <w:r w:rsidRPr="000A4B4C">
        <w:rPr>
          <w:rFonts w:eastAsia="Times New Roman"/>
          <w:b/>
          <w:sz w:val="22"/>
          <w:szCs w:val="22"/>
          <w:lang w:eastAsia="ru-RU"/>
        </w:rPr>
        <w:t>ЛЕНИНГРАДСКОЙ ОБЛАСТИ</w:t>
      </w:r>
    </w:p>
    <w:p w14:paraId="7FD13DE7" w14:textId="77777777" w:rsidR="000A4B4C" w:rsidRPr="000A4B4C" w:rsidRDefault="000A4B4C" w:rsidP="000A4B4C">
      <w:pPr>
        <w:ind w:firstLine="0"/>
        <w:jc w:val="center"/>
        <w:rPr>
          <w:rFonts w:eastAsia="Times New Roman"/>
          <w:b/>
          <w:sz w:val="22"/>
          <w:szCs w:val="22"/>
          <w:lang w:eastAsia="ru-RU"/>
        </w:rPr>
      </w:pPr>
    </w:p>
    <w:p w14:paraId="1940B165" w14:textId="77777777" w:rsidR="000A4B4C" w:rsidRPr="000A4B4C" w:rsidRDefault="000A4B4C" w:rsidP="000A4B4C">
      <w:pPr>
        <w:ind w:firstLine="0"/>
        <w:jc w:val="center"/>
        <w:rPr>
          <w:rFonts w:eastAsia="Times New Roman"/>
          <w:b/>
          <w:sz w:val="22"/>
          <w:szCs w:val="22"/>
          <w:lang w:eastAsia="ru-RU"/>
        </w:rPr>
      </w:pPr>
      <w:r w:rsidRPr="000A4B4C">
        <w:rPr>
          <w:rFonts w:eastAsia="Times New Roman"/>
          <w:b/>
          <w:sz w:val="22"/>
          <w:szCs w:val="22"/>
          <w:lang w:eastAsia="ru-RU"/>
        </w:rPr>
        <w:t xml:space="preserve">     </w:t>
      </w:r>
    </w:p>
    <w:p w14:paraId="61E22783" w14:textId="77777777" w:rsidR="000A4B4C" w:rsidRPr="000A4B4C" w:rsidRDefault="000A4B4C" w:rsidP="000A4B4C">
      <w:pPr>
        <w:ind w:firstLine="0"/>
        <w:jc w:val="center"/>
        <w:rPr>
          <w:rFonts w:eastAsia="Times New Roman"/>
          <w:b/>
          <w:sz w:val="22"/>
          <w:szCs w:val="22"/>
          <w:lang w:eastAsia="ru-RU"/>
        </w:rPr>
      </w:pPr>
      <w:r w:rsidRPr="000A4B4C">
        <w:rPr>
          <w:rFonts w:eastAsia="Times New Roman"/>
          <w:b/>
          <w:sz w:val="22"/>
          <w:szCs w:val="22"/>
          <w:lang w:eastAsia="ru-RU"/>
        </w:rPr>
        <w:t xml:space="preserve">СОВЕТ ДЕПУТАТОВ </w:t>
      </w:r>
    </w:p>
    <w:p w14:paraId="3C12B2CB" w14:textId="2E839054" w:rsidR="000A4B4C" w:rsidRPr="000A4B4C" w:rsidRDefault="000A4B4C" w:rsidP="000A4B4C">
      <w:pPr>
        <w:ind w:firstLine="0"/>
        <w:jc w:val="center"/>
        <w:rPr>
          <w:rFonts w:eastAsia="Times New Roman"/>
          <w:b/>
          <w:sz w:val="22"/>
          <w:szCs w:val="22"/>
          <w:lang w:eastAsia="ru-RU"/>
        </w:rPr>
      </w:pPr>
      <w:r w:rsidRPr="000A4B4C">
        <w:rPr>
          <w:rFonts w:eastAsia="Times New Roman"/>
          <w:b/>
          <w:sz w:val="22"/>
          <w:szCs w:val="22"/>
          <w:lang w:eastAsia="ru-RU"/>
        </w:rPr>
        <w:t xml:space="preserve">   четвертого созыва</w:t>
      </w:r>
    </w:p>
    <w:p w14:paraId="0844A828" w14:textId="77777777" w:rsidR="000A4B4C" w:rsidRPr="000A4B4C" w:rsidRDefault="000A4B4C" w:rsidP="000A4B4C">
      <w:pPr>
        <w:ind w:firstLine="0"/>
        <w:jc w:val="center"/>
        <w:rPr>
          <w:rFonts w:eastAsia="Times New Roman"/>
          <w:b/>
          <w:sz w:val="24"/>
          <w:szCs w:val="24"/>
          <w:lang w:eastAsia="ru-RU"/>
        </w:rPr>
      </w:pPr>
    </w:p>
    <w:p w14:paraId="53AED2B2" w14:textId="50835FFE" w:rsidR="008A6986" w:rsidRPr="000A4B4C" w:rsidRDefault="008A6986" w:rsidP="000A4B4C">
      <w:pPr>
        <w:ind w:firstLine="0"/>
        <w:jc w:val="center"/>
        <w:rPr>
          <w:rFonts w:eastAsia="Times New Roman"/>
          <w:b/>
          <w:sz w:val="22"/>
          <w:szCs w:val="22"/>
          <w:lang w:eastAsia="ru-RU"/>
        </w:rPr>
      </w:pPr>
      <w:r w:rsidRPr="000A4B4C">
        <w:rPr>
          <w:rFonts w:eastAsia="Times New Roman"/>
          <w:b/>
          <w:sz w:val="22"/>
          <w:szCs w:val="22"/>
          <w:lang w:eastAsia="ru-RU"/>
        </w:rPr>
        <w:t>РЕШЕНИЕ</w:t>
      </w:r>
    </w:p>
    <w:p w14:paraId="74D5CC9B" w14:textId="77777777" w:rsidR="008A6986" w:rsidRPr="00295EA1" w:rsidRDefault="008A6986" w:rsidP="008A6986">
      <w:pPr>
        <w:ind w:firstLine="0"/>
        <w:rPr>
          <w:rFonts w:eastAsia="Times New Roman"/>
          <w:b/>
          <w:sz w:val="24"/>
          <w:szCs w:val="24"/>
          <w:lang w:eastAsia="ru-RU"/>
        </w:rPr>
      </w:pPr>
    </w:p>
    <w:p w14:paraId="49173D43" w14:textId="438FE38D" w:rsidR="008A6986" w:rsidRPr="00295EA1" w:rsidRDefault="008A6986" w:rsidP="008A6986">
      <w:pPr>
        <w:ind w:firstLine="0"/>
        <w:rPr>
          <w:rFonts w:eastAsia="Times New Roman"/>
          <w:lang w:eastAsia="ru-RU"/>
        </w:rPr>
      </w:pPr>
      <w:r w:rsidRPr="00295EA1">
        <w:rPr>
          <w:rFonts w:eastAsia="Times New Roman"/>
          <w:lang w:eastAsia="ru-RU"/>
        </w:rPr>
        <w:t xml:space="preserve"> от </w:t>
      </w:r>
      <w:r>
        <w:rPr>
          <w:rFonts w:eastAsia="Times New Roman"/>
          <w:lang w:eastAsia="ru-RU"/>
        </w:rPr>
        <w:t>18</w:t>
      </w:r>
      <w:r w:rsidR="00491D04">
        <w:rPr>
          <w:rFonts w:eastAsia="Times New Roman"/>
          <w:lang w:eastAsia="ru-RU"/>
        </w:rPr>
        <w:t xml:space="preserve"> декабря </w:t>
      </w:r>
      <w:r w:rsidRPr="00295EA1">
        <w:rPr>
          <w:rFonts w:eastAsia="Times New Roman"/>
          <w:lang w:eastAsia="ru-RU"/>
        </w:rPr>
        <w:t>202</w:t>
      </w:r>
      <w:r>
        <w:rPr>
          <w:rFonts w:eastAsia="Times New Roman"/>
          <w:lang w:eastAsia="ru-RU"/>
        </w:rPr>
        <w:t>5</w:t>
      </w:r>
      <w:r w:rsidRPr="00295EA1">
        <w:rPr>
          <w:rFonts w:eastAsia="Times New Roman"/>
          <w:lang w:eastAsia="ru-RU"/>
        </w:rPr>
        <w:t xml:space="preserve"> года                  </w:t>
      </w:r>
      <w:r w:rsidR="000A4B4C">
        <w:rPr>
          <w:rFonts w:eastAsia="Times New Roman"/>
          <w:lang w:eastAsia="ru-RU"/>
        </w:rPr>
        <w:t xml:space="preserve">   </w:t>
      </w:r>
      <w:r w:rsidRPr="00295EA1">
        <w:rPr>
          <w:rFonts w:eastAsia="Times New Roman"/>
          <w:lang w:eastAsia="ru-RU"/>
        </w:rPr>
        <w:t xml:space="preserve">  </w:t>
      </w:r>
      <w:r>
        <w:rPr>
          <w:rFonts w:eastAsia="Times New Roman"/>
          <w:b/>
          <w:lang w:eastAsia="ru-RU"/>
        </w:rPr>
        <w:t xml:space="preserve">№ </w:t>
      </w:r>
      <w:r w:rsidR="000A4B4C">
        <w:rPr>
          <w:rFonts w:eastAsia="Times New Roman"/>
          <w:b/>
          <w:lang w:eastAsia="ru-RU"/>
        </w:rPr>
        <w:t>проект</w:t>
      </w:r>
      <w:r w:rsidRPr="00295EA1">
        <w:rPr>
          <w:rFonts w:eastAsia="Times New Roman"/>
          <w:b/>
          <w:lang w:eastAsia="ru-RU"/>
        </w:rPr>
        <w:tab/>
      </w:r>
      <w:r w:rsidRPr="00295EA1">
        <w:rPr>
          <w:rFonts w:eastAsia="Times New Roman"/>
          <w:b/>
          <w:lang w:eastAsia="ru-RU"/>
        </w:rPr>
        <w:tab/>
      </w:r>
      <w:r w:rsidRPr="00295EA1">
        <w:rPr>
          <w:rFonts w:eastAsia="Times New Roman"/>
          <w:b/>
          <w:lang w:eastAsia="ru-RU"/>
        </w:rPr>
        <w:tab/>
      </w:r>
    </w:p>
    <w:p w14:paraId="1B95FCFF" w14:textId="77777777" w:rsidR="008A6986" w:rsidRPr="00295EA1" w:rsidRDefault="008A6986" w:rsidP="008A6986">
      <w:pPr>
        <w:ind w:firstLine="0"/>
        <w:jc w:val="left"/>
        <w:rPr>
          <w:rFonts w:eastAsia="Times New Roman"/>
          <w:sz w:val="20"/>
          <w:szCs w:val="24"/>
          <w:lang w:eastAsia="ru-RU"/>
        </w:rPr>
      </w:pPr>
    </w:p>
    <w:p w14:paraId="64178B51" w14:textId="1C2AF3D6" w:rsidR="008A6986" w:rsidRPr="00295EA1" w:rsidRDefault="008A6986" w:rsidP="008A6986">
      <w:pPr>
        <w:ind w:firstLine="0"/>
        <w:jc w:val="left"/>
        <w:rPr>
          <w:rFonts w:eastAsia="Times New Roman"/>
          <w:sz w:val="24"/>
          <w:szCs w:val="24"/>
          <w:lang w:eastAsia="ru-RU"/>
        </w:rPr>
      </w:pPr>
      <w:r w:rsidRPr="00295EA1">
        <w:rPr>
          <w:rFonts w:eastAsia="Times New Roman"/>
          <w:sz w:val="24"/>
          <w:szCs w:val="24"/>
          <w:lang w:eastAsia="ru-RU"/>
        </w:rPr>
        <w:t>Об утверждении Положения о</w:t>
      </w:r>
      <w:r>
        <w:rPr>
          <w:rFonts w:eastAsia="Times New Roman"/>
          <w:sz w:val="24"/>
          <w:szCs w:val="24"/>
          <w:lang w:eastAsia="ru-RU"/>
        </w:rPr>
        <w:t xml:space="preserve"> </w:t>
      </w:r>
      <w:r w:rsidRPr="00295EA1">
        <w:rPr>
          <w:rFonts w:eastAsia="Times New Roman"/>
          <w:sz w:val="24"/>
          <w:szCs w:val="24"/>
          <w:lang w:eastAsia="ru-RU"/>
        </w:rPr>
        <w:t>бюджетном</w:t>
      </w:r>
      <w:r>
        <w:rPr>
          <w:rFonts w:eastAsia="Times New Roman"/>
          <w:sz w:val="24"/>
          <w:szCs w:val="24"/>
          <w:lang w:eastAsia="ru-RU"/>
        </w:rPr>
        <w:br/>
      </w:r>
      <w:r w:rsidRPr="00295EA1">
        <w:rPr>
          <w:rFonts w:eastAsia="Times New Roman"/>
          <w:sz w:val="24"/>
          <w:szCs w:val="24"/>
          <w:lang w:eastAsia="ru-RU"/>
        </w:rPr>
        <w:t>процессе в</w:t>
      </w:r>
      <w:r>
        <w:rPr>
          <w:rFonts w:eastAsia="Times New Roman"/>
          <w:sz w:val="24"/>
          <w:szCs w:val="24"/>
          <w:lang w:eastAsia="ru-RU"/>
        </w:rPr>
        <w:t xml:space="preserve"> Светогорском</w:t>
      </w:r>
      <w:r w:rsidRPr="00295EA1">
        <w:rPr>
          <w:rFonts w:eastAsia="Times New Roman"/>
          <w:sz w:val="24"/>
          <w:szCs w:val="24"/>
          <w:lang w:eastAsia="ru-RU"/>
        </w:rPr>
        <w:t xml:space="preserve"> городско</w:t>
      </w:r>
      <w:r>
        <w:rPr>
          <w:rFonts w:eastAsia="Times New Roman"/>
          <w:sz w:val="24"/>
          <w:szCs w:val="24"/>
          <w:lang w:eastAsia="ru-RU"/>
        </w:rPr>
        <w:t>м поселении</w:t>
      </w:r>
    </w:p>
    <w:p w14:paraId="7648839B" w14:textId="1E53292C" w:rsidR="008A6986" w:rsidRPr="00295EA1" w:rsidRDefault="008A6986" w:rsidP="008A6986">
      <w:pPr>
        <w:ind w:firstLine="0"/>
        <w:jc w:val="left"/>
        <w:rPr>
          <w:rFonts w:eastAsia="Times New Roman"/>
          <w:sz w:val="24"/>
          <w:szCs w:val="24"/>
          <w:lang w:eastAsia="ru-RU"/>
        </w:rPr>
      </w:pPr>
      <w:r w:rsidRPr="00295EA1">
        <w:rPr>
          <w:rFonts w:eastAsia="Times New Roman"/>
          <w:sz w:val="24"/>
          <w:szCs w:val="24"/>
          <w:lang w:eastAsia="ru-RU"/>
        </w:rPr>
        <w:t xml:space="preserve">Выборгского </w:t>
      </w:r>
      <w:r>
        <w:rPr>
          <w:rFonts w:eastAsia="Times New Roman"/>
          <w:sz w:val="24"/>
          <w:szCs w:val="24"/>
          <w:lang w:eastAsia="ru-RU"/>
        </w:rPr>
        <w:t xml:space="preserve">муниципального </w:t>
      </w:r>
      <w:r w:rsidRPr="00295EA1">
        <w:rPr>
          <w:rFonts w:eastAsia="Times New Roman"/>
          <w:sz w:val="24"/>
          <w:szCs w:val="24"/>
          <w:lang w:eastAsia="ru-RU"/>
        </w:rPr>
        <w:t>района Ленинградской области</w:t>
      </w:r>
    </w:p>
    <w:p w14:paraId="56EDC1B3" w14:textId="77777777" w:rsidR="008A6986" w:rsidRPr="00295EA1" w:rsidRDefault="008A6986" w:rsidP="008A6986">
      <w:pPr>
        <w:ind w:firstLine="0"/>
        <w:jc w:val="left"/>
        <w:rPr>
          <w:rFonts w:eastAsia="Times New Roman"/>
          <w:sz w:val="20"/>
          <w:szCs w:val="24"/>
          <w:lang w:eastAsia="ru-RU"/>
        </w:rPr>
      </w:pPr>
    </w:p>
    <w:p w14:paraId="7A2CDB8C" w14:textId="77777777" w:rsidR="008A6986" w:rsidRPr="00295EA1" w:rsidRDefault="008A6986" w:rsidP="008A6986">
      <w:pPr>
        <w:ind w:firstLine="0"/>
        <w:jc w:val="left"/>
        <w:rPr>
          <w:rFonts w:eastAsia="Times New Roman"/>
          <w:sz w:val="20"/>
          <w:szCs w:val="24"/>
          <w:lang w:eastAsia="ru-RU"/>
        </w:rPr>
      </w:pPr>
    </w:p>
    <w:p w14:paraId="25EF7CCD" w14:textId="7038DA94" w:rsidR="008A6986" w:rsidRPr="00295EA1" w:rsidRDefault="008A6986" w:rsidP="008A6986">
      <w:pPr>
        <w:spacing w:after="120"/>
        <w:ind w:firstLine="708"/>
        <w:rPr>
          <w:rFonts w:eastAsia="Times New Roman"/>
          <w:lang w:eastAsia="ru-RU"/>
        </w:rPr>
      </w:pPr>
      <w:r w:rsidRPr="00295EA1">
        <w:rPr>
          <w:rFonts w:eastAsia="Times New Roman"/>
          <w:lang w:eastAsia="ru-RU"/>
        </w:rPr>
        <w:t xml:space="preserve">В соответствии с Бюджетным Кодексом Российской Федерации, Федеральным законом </w:t>
      </w:r>
      <w:r w:rsidRPr="008A6986">
        <w:rPr>
          <w:rFonts w:eastAsia="Times New Roman"/>
          <w:lang w:eastAsia="ru-RU"/>
        </w:rPr>
        <w:t>от 20 марта 2025 года № 33-ФЗ «Об общих принципах организации местного самоуправления в единой системе публичной власти»</w:t>
      </w:r>
      <w:r w:rsidRPr="00295EA1">
        <w:rPr>
          <w:rFonts w:eastAsia="Times New Roman"/>
          <w:lang w:eastAsia="ru-RU"/>
        </w:rPr>
        <w:t>, уставом Светогорско</w:t>
      </w:r>
      <w:r>
        <w:rPr>
          <w:rFonts w:eastAsia="Times New Roman"/>
          <w:lang w:eastAsia="ru-RU"/>
        </w:rPr>
        <w:t>го</w:t>
      </w:r>
      <w:r w:rsidRPr="00295EA1">
        <w:rPr>
          <w:rFonts w:eastAsia="Times New Roman"/>
          <w:lang w:eastAsia="ru-RU"/>
        </w:rPr>
        <w:t xml:space="preserve"> городско</w:t>
      </w:r>
      <w:r>
        <w:rPr>
          <w:rFonts w:eastAsia="Times New Roman"/>
          <w:lang w:eastAsia="ru-RU"/>
        </w:rPr>
        <w:t>го</w:t>
      </w:r>
      <w:r w:rsidRPr="00295EA1">
        <w:rPr>
          <w:rFonts w:eastAsia="Times New Roman"/>
          <w:lang w:eastAsia="ru-RU"/>
        </w:rPr>
        <w:t xml:space="preserve"> поселени</w:t>
      </w:r>
      <w:r>
        <w:rPr>
          <w:rFonts w:eastAsia="Times New Roman"/>
          <w:lang w:eastAsia="ru-RU"/>
        </w:rPr>
        <w:t>я</w:t>
      </w:r>
      <w:r w:rsidRPr="00295EA1">
        <w:rPr>
          <w:rFonts w:eastAsia="Times New Roman"/>
          <w:lang w:eastAsia="ru-RU"/>
        </w:rPr>
        <w:t xml:space="preserve"> Выборгского</w:t>
      </w:r>
      <w:r>
        <w:rPr>
          <w:rFonts w:eastAsia="Times New Roman"/>
          <w:lang w:eastAsia="ru-RU"/>
        </w:rPr>
        <w:t xml:space="preserve"> муниципального</w:t>
      </w:r>
      <w:r w:rsidRPr="00295EA1">
        <w:rPr>
          <w:rFonts w:eastAsia="Times New Roman"/>
          <w:lang w:eastAsia="ru-RU"/>
        </w:rPr>
        <w:t xml:space="preserve"> района Ленинградской области</w:t>
      </w:r>
      <w:r>
        <w:rPr>
          <w:rFonts w:eastAsia="Times New Roman"/>
          <w:lang w:eastAsia="ru-RU"/>
        </w:rPr>
        <w:t>,</w:t>
      </w:r>
      <w:r w:rsidRPr="00295EA1">
        <w:rPr>
          <w:rFonts w:eastAsia="Times New Roman"/>
          <w:lang w:eastAsia="ru-RU"/>
        </w:rPr>
        <w:t xml:space="preserve"> в целях определения правовых основ, содержания и механизма осуществления бюджетного процесса в Светогорско</w:t>
      </w:r>
      <w:r>
        <w:rPr>
          <w:rFonts w:eastAsia="Times New Roman"/>
          <w:lang w:eastAsia="ru-RU"/>
        </w:rPr>
        <w:t xml:space="preserve">м </w:t>
      </w:r>
      <w:r w:rsidRPr="00295EA1">
        <w:rPr>
          <w:rFonts w:eastAsia="Times New Roman"/>
          <w:lang w:eastAsia="ru-RU"/>
        </w:rPr>
        <w:t>городско</w:t>
      </w:r>
      <w:r>
        <w:rPr>
          <w:rFonts w:eastAsia="Times New Roman"/>
          <w:lang w:eastAsia="ru-RU"/>
        </w:rPr>
        <w:t>м</w:t>
      </w:r>
      <w:r w:rsidRPr="00295EA1">
        <w:rPr>
          <w:rFonts w:eastAsia="Times New Roman"/>
          <w:lang w:eastAsia="ru-RU"/>
        </w:rPr>
        <w:t xml:space="preserve"> поселени</w:t>
      </w:r>
      <w:r>
        <w:rPr>
          <w:rFonts w:eastAsia="Times New Roman"/>
          <w:lang w:eastAsia="ru-RU"/>
        </w:rPr>
        <w:t>и</w:t>
      </w:r>
      <w:r w:rsidRPr="00295EA1">
        <w:rPr>
          <w:rFonts w:eastAsia="Times New Roman"/>
          <w:lang w:eastAsia="ru-RU"/>
        </w:rPr>
        <w:t xml:space="preserve"> Выборгского</w:t>
      </w:r>
      <w:r>
        <w:rPr>
          <w:rFonts w:eastAsia="Times New Roman"/>
          <w:lang w:eastAsia="ru-RU"/>
        </w:rPr>
        <w:t xml:space="preserve"> муниципального</w:t>
      </w:r>
      <w:r w:rsidRPr="00295EA1">
        <w:rPr>
          <w:rFonts w:eastAsia="Times New Roman"/>
          <w:lang w:eastAsia="ru-RU"/>
        </w:rPr>
        <w:t xml:space="preserve"> района Ленинградской области, совет депутатов</w:t>
      </w:r>
    </w:p>
    <w:p w14:paraId="6F939086" w14:textId="77777777" w:rsidR="008A6986" w:rsidRPr="00295EA1" w:rsidRDefault="008A6986" w:rsidP="008A6986">
      <w:pPr>
        <w:spacing w:after="120"/>
        <w:ind w:firstLine="426"/>
        <w:jc w:val="center"/>
        <w:rPr>
          <w:rFonts w:eastAsia="Times New Roman"/>
          <w:b/>
          <w:lang w:eastAsia="ru-RU"/>
        </w:rPr>
      </w:pPr>
      <w:r w:rsidRPr="00295EA1">
        <w:rPr>
          <w:rFonts w:eastAsia="Times New Roman"/>
          <w:b/>
          <w:lang w:eastAsia="ru-RU"/>
        </w:rPr>
        <w:t>Р Е Ш И Л:</w:t>
      </w:r>
    </w:p>
    <w:p w14:paraId="0B1C4C89" w14:textId="4B0E36FF" w:rsidR="008A6986" w:rsidRPr="008A6986" w:rsidRDefault="008A6986" w:rsidP="000A4B4C">
      <w:pPr>
        <w:numPr>
          <w:ilvl w:val="0"/>
          <w:numId w:val="16"/>
        </w:numPr>
        <w:ind w:left="0" w:firstLine="709"/>
        <w:rPr>
          <w:rFonts w:eastAsia="Times New Roman"/>
          <w:lang w:eastAsia="ru-RU"/>
        </w:rPr>
      </w:pPr>
      <w:r w:rsidRPr="008A6986">
        <w:rPr>
          <w:rFonts w:eastAsia="Times New Roman"/>
          <w:lang w:eastAsia="ru-RU"/>
        </w:rPr>
        <w:t>Утвердить Положение о бюджетном процессе в Светогорском городском поселении Выборгского муниципального района Ленинградск</w:t>
      </w:r>
      <w:r w:rsidR="0022502E">
        <w:rPr>
          <w:rFonts w:eastAsia="Times New Roman"/>
          <w:lang w:eastAsia="ru-RU"/>
        </w:rPr>
        <w:t>ой области согласно приложению</w:t>
      </w:r>
      <w:r w:rsidRPr="008A6986">
        <w:rPr>
          <w:rFonts w:eastAsia="Times New Roman"/>
          <w:lang w:eastAsia="ru-RU"/>
        </w:rPr>
        <w:t>.</w:t>
      </w:r>
    </w:p>
    <w:p w14:paraId="34D9ED99" w14:textId="666B2B2A" w:rsidR="008A6986" w:rsidRPr="00295EA1" w:rsidRDefault="008A6986" w:rsidP="008A6986">
      <w:pPr>
        <w:spacing w:after="60"/>
        <w:rPr>
          <w:rFonts w:eastAsia="Times New Roman"/>
          <w:lang w:eastAsia="ru-RU"/>
        </w:rPr>
      </w:pPr>
      <w:r w:rsidRPr="00295EA1">
        <w:rPr>
          <w:rFonts w:eastAsia="Times New Roman"/>
          <w:lang w:eastAsia="ru-RU"/>
        </w:rPr>
        <w:t xml:space="preserve"> 2. Со дня вступления в силу настоящего ре</w:t>
      </w:r>
      <w:r w:rsidR="0022502E">
        <w:rPr>
          <w:rFonts w:eastAsia="Times New Roman"/>
          <w:lang w:eastAsia="ru-RU"/>
        </w:rPr>
        <w:t xml:space="preserve">шения признать утратившими силу </w:t>
      </w:r>
      <w:r w:rsidRPr="00295EA1">
        <w:rPr>
          <w:rFonts w:eastAsia="Times New Roman"/>
          <w:lang w:eastAsia="ru-RU"/>
        </w:rPr>
        <w:t>решение совета депутатов от 2</w:t>
      </w:r>
      <w:r w:rsidR="0022502E">
        <w:rPr>
          <w:rFonts w:eastAsia="Times New Roman"/>
          <w:lang w:eastAsia="ru-RU"/>
        </w:rPr>
        <w:t>3</w:t>
      </w:r>
      <w:r w:rsidRPr="00295EA1">
        <w:rPr>
          <w:rFonts w:eastAsia="Times New Roman"/>
          <w:lang w:eastAsia="ru-RU"/>
        </w:rPr>
        <w:t xml:space="preserve"> </w:t>
      </w:r>
      <w:r w:rsidR="0022502E">
        <w:rPr>
          <w:rFonts w:eastAsia="Times New Roman"/>
          <w:lang w:eastAsia="ru-RU"/>
        </w:rPr>
        <w:t>апреля</w:t>
      </w:r>
      <w:r w:rsidRPr="00295EA1">
        <w:rPr>
          <w:rFonts w:eastAsia="Times New Roman"/>
          <w:lang w:eastAsia="ru-RU"/>
        </w:rPr>
        <w:t xml:space="preserve"> 202</w:t>
      </w:r>
      <w:r w:rsidR="0022502E">
        <w:rPr>
          <w:rFonts w:eastAsia="Times New Roman"/>
          <w:lang w:eastAsia="ru-RU"/>
        </w:rPr>
        <w:t>4</w:t>
      </w:r>
      <w:r w:rsidRPr="00295EA1">
        <w:rPr>
          <w:rFonts w:eastAsia="Times New Roman"/>
          <w:lang w:eastAsia="ru-RU"/>
        </w:rPr>
        <w:t xml:space="preserve"> года № </w:t>
      </w:r>
      <w:r w:rsidR="0022502E">
        <w:rPr>
          <w:rFonts w:eastAsia="Times New Roman"/>
          <w:lang w:eastAsia="ru-RU"/>
        </w:rPr>
        <w:t>11</w:t>
      </w:r>
      <w:r w:rsidRPr="00295EA1">
        <w:rPr>
          <w:rFonts w:eastAsia="Times New Roman"/>
          <w:lang w:eastAsia="ru-RU"/>
        </w:rPr>
        <w:t xml:space="preserve"> «Об утверждении Положения о бюджетном процессе в муниципальном образовании «Светогорское городское поселение» Выборгского района Ленинградской области</w:t>
      </w:r>
      <w:r w:rsidR="0022502E">
        <w:rPr>
          <w:rFonts w:eastAsia="Times New Roman"/>
          <w:lang w:eastAsia="ru-RU"/>
        </w:rPr>
        <w:t>»</w:t>
      </w:r>
      <w:r w:rsidRPr="00295EA1">
        <w:rPr>
          <w:rFonts w:eastAsia="Times New Roman"/>
          <w:lang w:eastAsia="ru-RU"/>
        </w:rPr>
        <w:t>.</w:t>
      </w:r>
    </w:p>
    <w:p w14:paraId="1F4A1285" w14:textId="398199BE" w:rsidR="00E13505" w:rsidRDefault="008A6986" w:rsidP="008A6986">
      <w:pPr>
        <w:spacing w:after="60"/>
        <w:rPr>
          <w:rFonts w:eastAsia="Times New Roman"/>
          <w:lang w:eastAsia="ru-RU"/>
        </w:rPr>
      </w:pPr>
      <w:r w:rsidRPr="00295EA1">
        <w:rPr>
          <w:rFonts w:eastAsia="Times New Roman"/>
          <w:lang w:eastAsia="ru-RU"/>
        </w:rPr>
        <w:t xml:space="preserve">3. </w:t>
      </w:r>
      <w:r w:rsidR="000A4B4C" w:rsidRPr="000A4B4C">
        <w:rPr>
          <w:rFonts w:eastAsia="Times New Roman"/>
          <w:lang w:eastAsia="ru-RU"/>
        </w:rPr>
        <w:t>Опубликовать настоящее Решение в сетевом издании «Официальный вестник муниципальных правовых актов органов местного самоуправления Выборгского муниципального района Ленинградской области» (</w:t>
      </w:r>
      <w:hyperlink r:id="rId9" w:history="1">
        <w:r w:rsidR="000A4B4C" w:rsidRPr="008472CD">
          <w:rPr>
            <w:rStyle w:val="aa"/>
            <w:rFonts w:eastAsia="Times New Roman"/>
            <w:lang w:eastAsia="ru-RU"/>
          </w:rPr>
          <w:t>http://npavrlo.ru/</w:t>
        </w:r>
      </w:hyperlink>
      <w:r w:rsidR="000A4B4C" w:rsidRPr="000A4B4C">
        <w:rPr>
          <w:rFonts w:eastAsia="Times New Roman"/>
          <w:lang w:eastAsia="ru-RU"/>
        </w:rPr>
        <w:t>) и разместить на официальном сайте Светогорского городского поселения Выборгского муниципально</w:t>
      </w:r>
      <w:r w:rsidR="000A4B4C">
        <w:rPr>
          <w:rFonts w:eastAsia="Times New Roman"/>
          <w:lang w:eastAsia="ru-RU"/>
        </w:rPr>
        <w:t>го района Ленинградской области</w:t>
      </w:r>
      <w:r w:rsidR="00E13505" w:rsidRPr="00E13505">
        <w:rPr>
          <w:rFonts w:eastAsia="Times New Roman"/>
          <w:lang w:eastAsia="ru-RU"/>
        </w:rPr>
        <w:t>.</w:t>
      </w:r>
    </w:p>
    <w:p w14:paraId="41E02731" w14:textId="2D844F87" w:rsidR="000A4B4C" w:rsidRDefault="000A4B4C" w:rsidP="008A6986">
      <w:pPr>
        <w:spacing w:after="60"/>
        <w:rPr>
          <w:rFonts w:eastAsia="Times New Roman"/>
          <w:lang w:eastAsia="ru-RU"/>
        </w:rPr>
      </w:pPr>
    </w:p>
    <w:p w14:paraId="47EBBA05" w14:textId="77777777" w:rsidR="000A4B4C" w:rsidRDefault="000A4B4C" w:rsidP="008A6986">
      <w:pPr>
        <w:spacing w:after="60"/>
        <w:rPr>
          <w:rFonts w:eastAsia="Times New Roman"/>
          <w:lang w:eastAsia="ru-RU"/>
        </w:rPr>
      </w:pPr>
    </w:p>
    <w:p w14:paraId="7F9EB7D3" w14:textId="2909A64E" w:rsidR="0022502E" w:rsidRDefault="008A6986" w:rsidP="00E13505">
      <w:pPr>
        <w:spacing w:after="60"/>
        <w:rPr>
          <w:rFonts w:eastAsia="Times New Roman"/>
          <w:lang w:eastAsia="ru-RU"/>
        </w:rPr>
      </w:pPr>
      <w:r w:rsidRPr="00295EA1">
        <w:rPr>
          <w:rFonts w:eastAsia="Times New Roman"/>
          <w:lang w:eastAsia="ru-RU"/>
        </w:rPr>
        <w:lastRenderedPageBreak/>
        <w:t xml:space="preserve"> 4. </w:t>
      </w:r>
      <w:r w:rsidR="00E13505" w:rsidRPr="00E13505">
        <w:rPr>
          <w:rFonts w:eastAsia="Times New Roman"/>
          <w:lang w:eastAsia="ru-RU"/>
        </w:rPr>
        <w:t>Решение вступает в силу после его официального опубликования в сетевом издании в сети Интернет (</w:t>
      </w:r>
      <w:hyperlink r:id="rId10" w:history="1">
        <w:r w:rsidR="00E13505" w:rsidRPr="008472CD">
          <w:rPr>
            <w:rStyle w:val="aa"/>
            <w:rFonts w:eastAsia="Times New Roman"/>
            <w:lang w:eastAsia="ru-RU"/>
          </w:rPr>
          <w:t>http://npavrlo.ru/</w:t>
        </w:r>
      </w:hyperlink>
      <w:r w:rsidR="00E13505" w:rsidRPr="00E13505">
        <w:rPr>
          <w:rFonts w:eastAsia="Times New Roman"/>
          <w:lang w:eastAsia="ru-RU"/>
        </w:rPr>
        <w:t>).</w:t>
      </w:r>
    </w:p>
    <w:p w14:paraId="7FC71A3E" w14:textId="0597CB8A" w:rsidR="00E13505" w:rsidRDefault="00E13505" w:rsidP="00E13505">
      <w:pPr>
        <w:spacing w:after="60"/>
        <w:rPr>
          <w:rFonts w:eastAsia="Times New Roman"/>
          <w:lang w:eastAsia="ru-RU"/>
        </w:rPr>
      </w:pPr>
    </w:p>
    <w:p w14:paraId="2B68275B" w14:textId="0DCC3F8E" w:rsidR="000A4B4C" w:rsidRDefault="000A4B4C" w:rsidP="00E13505">
      <w:pPr>
        <w:spacing w:after="60"/>
        <w:rPr>
          <w:rFonts w:eastAsia="Times New Roman"/>
          <w:lang w:eastAsia="ru-RU"/>
        </w:rPr>
      </w:pPr>
    </w:p>
    <w:p w14:paraId="6FAEF2E4" w14:textId="77777777" w:rsidR="000A4B4C" w:rsidRDefault="000A4B4C" w:rsidP="00E13505">
      <w:pPr>
        <w:spacing w:after="60"/>
        <w:rPr>
          <w:rFonts w:eastAsia="Times New Roman"/>
          <w:lang w:eastAsia="ru-RU"/>
        </w:rPr>
      </w:pPr>
    </w:p>
    <w:p w14:paraId="5D63A2DB" w14:textId="045D660E" w:rsidR="008A6986" w:rsidRPr="00295EA1" w:rsidRDefault="008A6986" w:rsidP="008A6986">
      <w:pPr>
        <w:ind w:firstLine="0"/>
        <w:jc w:val="left"/>
        <w:rPr>
          <w:rFonts w:eastAsia="Times New Roman"/>
          <w:lang w:eastAsia="ru-RU"/>
        </w:rPr>
      </w:pPr>
      <w:r w:rsidRPr="00295EA1">
        <w:rPr>
          <w:rFonts w:eastAsia="Times New Roman"/>
          <w:lang w:eastAsia="ru-RU"/>
        </w:rPr>
        <w:t xml:space="preserve">Глава </w:t>
      </w:r>
      <w:r w:rsidR="003432FA">
        <w:rPr>
          <w:rFonts w:eastAsia="Times New Roman"/>
          <w:lang w:eastAsia="ru-RU"/>
        </w:rPr>
        <w:t>Светогорско</w:t>
      </w:r>
      <w:r w:rsidR="003432FA" w:rsidRPr="003432FA">
        <w:rPr>
          <w:rFonts w:eastAsia="Times New Roman"/>
          <w:lang w:eastAsia="ru-RU"/>
        </w:rPr>
        <w:t>го</w:t>
      </w:r>
      <w:r w:rsidRPr="00295EA1">
        <w:rPr>
          <w:rFonts w:eastAsia="Times New Roman"/>
          <w:lang w:eastAsia="ru-RU"/>
        </w:rPr>
        <w:t xml:space="preserve"> городско</w:t>
      </w:r>
      <w:r w:rsidR="003432FA" w:rsidRPr="003432FA">
        <w:rPr>
          <w:rFonts w:eastAsia="Times New Roman"/>
          <w:lang w:eastAsia="ru-RU"/>
        </w:rPr>
        <w:t>го</w:t>
      </w:r>
      <w:r w:rsidRPr="00295EA1">
        <w:rPr>
          <w:rFonts w:eastAsia="Times New Roman"/>
          <w:lang w:eastAsia="ru-RU"/>
        </w:rPr>
        <w:t xml:space="preserve"> поселени</w:t>
      </w:r>
      <w:r w:rsidR="003432FA" w:rsidRPr="003432FA">
        <w:rPr>
          <w:rFonts w:eastAsia="Times New Roman"/>
          <w:lang w:eastAsia="ru-RU"/>
        </w:rPr>
        <w:t>я</w:t>
      </w:r>
      <w:r w:rsidRPr="00295EA1">
        <w:rPr>
          <w:rFonts w:eastAsia="Times New Roman"/>
          <w:lang w:eastAsia="ru-RU"/>
        </w:rPr>
        <w:tab/>
        <w:t xml:space="preserve"> </w:t>
      </w:r>
      <w:r w:rsidRPr="00295EA1">
        <w:rPr>
          <w:rFonts w:eastAsia="Times New Roman"/>
          <w:lang w:eastAsia="ru-RU"/>
        </w:rPr>
        <w:tab/>
      </w:r>
      <w:r w:rsidRPr="00295EA1">
        <w:rPr>
          <w:rFonts w:eastAsia="Times New Roman"/>
          <w:lang w:eastAsia="ru-RU"/>
        </w:rPr>
        <w:tab/>
        <w:t xml:space="preserve">         И.В. Иванова</w:t>
      </w:r>
    </w:p>
    <w:p w14:paraId="526B86E5" w14:textId="24C28134" w:rsidR="008A6986" w:rsidRDefault="008A6986" w:rsidP="008A6986">
      <w:pPr>
        <w:spacing w:after="120"/>
        <w:ind w:firstLine="0"/>
        <w:jc w:val="left"/>
        <w:rPr>
          <w:rFonts w:eastAsia="Times New Roman"/>
          <w:sz w:val="16"/>
          <w:szCs w:val="16"/>
          <w:lang w:eastAsia="ru-RU"/>
        </w:rPr>
      </w:pPr>
    </w:p>
    <w:p w14:paraId="54E364BB" w14:textId="4941AC42" w:rsidR="000A4B4C" w:rsidRDefault="000A4B4C" w:rsidP="008A6986">
      <w:pPr>
        <w:spacing w:after="120"/>
        <w:ind w:firstLine="0"/>
        <w:jc w:val="left"/>
        <w:rPr>
          <w:rFonts w:eastAsia="Times New Roman"/>
          <w:sz w:val="16"/>
          <w:szCs w:val="16"/>
          <w:lang w:eastAsia="ru-RU"/>
        </w:rPr>
      </w:pPr>
    </w:p>
    <w:p w14:paraId="777A3039" w14:textId="006DA2AD" w:rsidR="000A4B4C" w:rsidRDefault="000A4B4C" w:rsidP="008A6986">
      <w:pPr>
        <w:spacing w:after="120"/>
        <w:ind w:firstLine="0"/>
        <w:jc w:val="left"/>
        <w:rPr>
          <w:rFonts w:eastAsia="Times New Roman"/>
          <w:sz w:val="16"/>
          <w:szCs w:val="16"/>
          <w:lang w:eastAsia="ru-RU"/>
        </w:rPr>
      </w:pPr>
    </w:p>
    <w:p w14:paraId="090684D1" w14:textId="18BC8FCC" w:rsidR="000A4B4C" w:rsidRDefault="000A4B4C" w:rsidP="008A6986">
      <w:pPr>
        <w:spacing w:after="120"/>
        <w:ind w:firstLine="0"/>
        <w:jc w:val="left"/>
        <w:rPr>
          <w:rFonts w:eastAsia="Times New Roman"/>
          <w:sz w:val="16"/>
          <w:szCs w:val="16"/>
          <w:lang w:eastAsia="ru-RU"/>
        </w:rPr>
      </w:pPr>
    </w:p>
    <w:p w14:paraId="14E54746" w14:textId="04EBEE47" w:rsidR="000A4B4C" w:rsidRDefault="000A4B4C" w:rsidP="008A6986">
      <w:pPr>
        <w:spacing w:after="120"/>
        <w:ind w:firstLine="0"/>
        <w:jc w:val="left"/>
        <w:rPr>
          <w:rFonts w:eastAsia="Times New Roman"/>
          <w:sz w:val="16"/>
          <w:szCs w:val="16"/>
          <w:lang w:eastAsia="ru-RU"/>
        </w:rPr>
      </w:pPr>
    </w:p>
    <w:p w14:paraId="6A20BF7B" w14:textId="163480A4" w:rsidR="000A4B4C" w:rsidRDefault="000A4B4C" w:rsidP="008A6986">
      <w:pPr>
        <w:spacing w:after="120"/>
        <w:ind w:firstLine="0"/>
        <w:jc w:val="left"/>
        <w:rPr>
          <w:rFonts w:eastAsia="Times New Roman"/>
          <w:sz w:val="16"/>
          <w:szCs w:val="16"/>
          <w:lang w:eastAsia="ru-RU"/>
        </w:rPr>
      </w:pPr>
    </w:p>
    <w:p w14:paraId="7737DB22" w14:textId="6A3AC4F4" w:rsidR="000A4B4C" w:rsidRDefault="000A4B4C" w:rsidP="008A6986">
      <w:pPr>
        <w:spacing w:after="120"/>
        <w:ind w:firstLine="0"/>
        <w:jc w:val="left"/>
        <w:rPr>
          <w:rFonts w:eastAsia="Times New Roman"/>
          <w:sz w:val="16"/>
          <w:szCs w:val="16"/>
          <w:lang w:eastAsia="ru-RU"/>
        </w:rPr>
      </w:pPr>
    </w:p>
    <w:p w14:paraId="6BA2BDCC" w14:textId="422660C2" w:rsidR="000A4B4C" w:rsidRDefault="000A4B4C" w:rsidP="008A6986">
      <w:pPr>
        <w:spacing w:after="120"/>
        <w:ind w:firstLine="0"/>
        <w:jc w:val="left"/>
        <w:rPr>
          <w:rFonts w:eastAsia="Times New Roman"/>
          <w:sz w:val="16"/>
          <w:szCs w:val="16"/>
          <w:lang w:eastAsia="ru-RU"/>
        </w:rPr>
      </w:pPr>
    </w:p>
    <w:p w14:paraId="555AD65B" w14:textId="5D477C5A" w:rsidR="000A4B4C" w:rsidRDefault="000A4B4C" w:rsidP="008A6986">
      <w:pPr>
        <w:spacing w:after="120"/>
        <w:ind w:firstLine="0"/>
        <w:jc w:val="left"/>
        <w:rPr>
          <w:rFonts w:eastAsia="Times New Roman"/>
          <w:sz w:val="16"/>
          <w:szCs w:val="16"/>
          <w:lang w:eastAsia="ru-RU"/>
        </w:rPr>
      </w:pPr>
    </w:p>
    <w:p w14:paraId="1A7A6F46" w14:textId="4B2472BF" w:rsidR="000A4B4C" w:rsidRDefault="000A4B4C" w:rsidP="008A6986">
      <w:pPr>
        <w:spacing w:after="120"/>
        <w:ind w:firstLine="0"/>
        <w:jc w:val="left"/>
        <w:rPr>
          <w:rFonts w:eastAsia="Times New Roman"/>
          <w:sz w:val="16"/>
          <w:szCs w:val="16"/>
          <w:lang w:eastAsia="ru-RU"/>
        </w:rPr>
      </w:pPr>
    </w:p>
    <w:p w14:paraId="5052E446" w14:textId="584B5E92" w:rsidR="000A4B4C" w:rsidRDefault="000A4B4C" w:rsidP="008A6986">
      <w:pPr>
        <w:spacing w:after="120"/>
        <w:ind w:firstLine="0"/>
        <w:jc w:val="left"/>
        <w:rPr>
          <w:rFonts w:eastAsia="Times New Roman"/>
          <w:sz w:val="16"/>
          <w:szCs w:val="16"/>
          <w:lang w:eastAsia="ru-RU"/>
        </w:rPr>
      </w:pPr>
    </w:p>
    <w:p w14:paraId="5E77EE37" w14:textId="06B72C17" w:rsidR="000A4B4C" w:rsidRDefault="000A4B4C" w:rsidP="008A6986">
      <w:pPr>
        <w:spacing w:after="120"/>
        <w:ind w:firstLine="0"/>
        <w:jc w:val="left"/>
        <w:rPr>
          <w:rFonts w:eastAsia="Times New Roman"/>
          <w:sz w:val="16"/>
          <w:szCs w:val="16"/>
          <w:lang w:eastAsia="ru-RU"/>
        </w:rPr>
      </w:pPr>
    </w:p>
    <w:p w14:paraId="3C232D12" w14:textId="42914B2D" w:rsidR="000A4B4C" w:rsidRDefault="000A4B4C" w:rsidP="008A6986">
      <w:pPr>
        <w:spacing w:after="120"/>
        <w:ind w:firstLine="0"/>
        <w:jc w:val="left"/>
        <w:rPr>
          <w:rFonts w:eastAsia="Times New Roman"/>
          <w:sz w:val="16"/>
          <w:szCs w:val="16"/>
          <w:lang w:eastAsia="ru-RU"/>
        </w:rPr>
      </w:pPr>
    </w:p>
    <w:p w14:paraId="5AFDD1F1" w14:textId="0B074A9E" w:rsidR="000A4B4C" w:rsidRDefault="000A4B4C" w:rsidP="008A6986">
      <w:pPr>
        <w:spacing w:after="120"/>
        <w:ind w:firstLine="0"/>
        <w:jc w:val="left"/>
        <w:rPr>
          <w:rFonts w:eastAsia="Times New Roman"/>
          <w:sz w:val="16"/>
          <w:szCs w:val="16"/>
          <w:lang w:eastAsia="ru-RU"/>
        </w:rPr>
      </w:pPr>
    </w:p>
    <w:p w14:paraId="31C65814" w14:textId="7748335B" w:rsidR="000A4B4C" w:rsidRDefault="000A4B4C" w:rsidP="008A6986">
      <w:pPr>
        <w:spacing w:after="120"/>
        <w:ind w:firstLine="0"/>
        <w:jc w:val="left"/>
        <w:rPr>
          <w:rFonts w:eastAsia="Times New Roman"/>
          <w:sz w:val="16"/>
          <w:szCs w:val="16"/>
          <w:lang w:eastAsia="ru-RU"/>
        </w:rPr>
      </w:pPr>
    </w:p>
    <w:p w14:paraId="27E71D13" w14:textId="59BDAD1C" w:rsidR="000A4B4C" w:rsidRDefault="000A4B4C" w:rsidP="008A6986">
      <w:pPr>
        <w:spacing w:after="120"/>
        <w:ind w:firstLine="0"/>
        <w:jc w:val="left"/>
        <w:rPr>
          <w:rFonts w:eastAsia="Times New Roman"/>
          <w:sz w:val="16"/>
          <w:szCs w:val="16"/>
          <w:lang w:eastAsia="ru-RU"/>
        </w:rPr>
      </w:pPr>
    </w:p>
    <w:p w14:paraId="5CA703A8" w14:textId="32BF2F97" w:rsidR="000A4B4C" w:rsidRDefault="000A4B4C" w:rsidP="008A6986">
      <w:pPr>
        <w:spacing w:after="120"/>
        <w:ind w:firstLine="0"/>
        <w:jc w:val="left"/>
        <w:rPr>
          <w:rFonts w:eastAsia="Times New Roman"/>
          <w:sz w:val="16"/>
          <w:szCs w:val="16"/>
          <w:lang w:eastAsia="ru-RU"/>
        </w:rPr>
      </w:pPr>
    </w:p>
    <w:p w14:paraId="6B919110" w14:textId="5CDB0912" w:rsidR="000A4B4C" w:rsidRDefault="000A4B4C" w:rsidP="008A6986">
      <w:pPr>
        <w:spacing w:after="120"/>
        <w:ind w:firstLine="0"/>
        <w:jc w:val="left"/>
        <w:rPr>
          <w:rFonts w:eastAsia="Times New Roman"/>
          <w:sz w:val="16"/>
          <w:szCs w:val="16"/>
          <w:lang w:eastAsia="ru-RU"/>
        </w:rPr>
      </w:pPr>
    </w:p>
    <w:p w14:paraId="59F7E083" w14:textId="6CC26373" w:rsidR="000A4B4C" w:rsidRDefault="000A4B4C" w:rsidP="008A6986">
      <w:pPr>
        <w:spacing w:after="120"/>
        <w:ind w:firstLine="0"/>
        <w:jc w:val="left"/>
        <w:rPr>
          <w:rFonts w:eastAsia="Times New Roman"/>
          <w:sz w:val="16"/>
          <w:szCs w:val="16"/>
          <w:lang w:eastAsia="ru-RU"/>
        </w:rPr>
      </w:pPr>
    </w:p>
    <w:p w14:paraId="786E366C" w14:textId="17090598" w:rsidR="000A4B4C" w:rsidRDefault="000A4B4C" w:rsidP="008A6986">
      <w:pPr>
        <w:spacing w:after="120"/>
        <w:ind w:firstLine="0"/>
        <w:jc w:val="left"/>
        <w:rPr>
          <w:rFonts w:eastAsia="Times New Roman"/>
          <w:sz w:val="16"/>
          <w:szCs w:val="16"/>
          <w:lang w:eastAsia="ru-RU"/>
        </w:rPr>
      </w:pPr>
    </w:p>
    <w:p w14:paraId="502857AF" w14:textId="40E7D845" w:rsidR="000A4B4C" w:rsidRDefault="000A4B4C" w:rsidP="008A6986">
      <w:pPr>
        <w:spacing w:after="120"/>
        <w:ind w:firstLine="0"/>
        <w:jc w:val="left"/>
        <w:rPr>
          <w:rFonts w:eastAsia="Times New Roman"/>
          <w:sz w:val="16"/>
          <w:szCs w:val="16"/>
          <w:lang w:eastAsia="ru-RU"/>
        </w:rPr>
      </w:pPr>
    </w:p>
    <w:p w14:paraId="19609594" w14:textId="5B7F40DB" w:rsidR="000A4B4C" w:rsidRDefault="000A4B4C" w:rsidP="008A6986">
      <w:pPr>
        <w:spacing w:after="120"/>
        <w:ind w:firstLine="0"/>
        <w:jc w:val="left"/>
        <w:rPr>
          <w:rFonts w:eastAsia="Times New Roman"/>
          <w:sz w:val="16"/>
          <w:szCs w:val="16"/>
          <w:lang w:eastAsia="ru-RU"/>
        </w:rPr>
      </w:pPr>
    </w:p>
    <w:p w14:paraId="3BE7EEEB" w14:textId="28D03448" w:rsidR="000A4B4C" w:rsidRDefault="000A4B4C" w:rsidP="008A6986">
      <w:pPr>
        <w:spacing w:after="120"/>
        <w:ind w:firstLine="0"/>
        <w:jc w:val="left"/>
        <w:rPr>
          <w:rFonts w:eastAsia="Times New Roman"/>
          <w:sz w:val="16"/>
          <w:szCs w:val="16"/>
          <w:lang w:eastAsia="ru-RU"/>
        </w:rPr>
      </w:pPr>
    </w:p>
    <w:p w14:paraId="56728645" w14:textId="47F7B5B7" w:rsidR="000A4B4C" w:rsidRDefault="000A4B4C" w:rsidP="008A6986">
      <w:pPr>
        <w:spacing w:after="120"/>
        <w:ind w:firstLine="0"/>
        <w:jc w:val="left"/>
        <w:rPr>
          <w:rFonts w:eastAsia="Times New Roman"/>
          <w:sz w:val="16"/>
          <w:szCs w:val="16"/>
          <w:lang w:eastAsia="ru-RU"/>
        </w:rPr>
      </w:pPr>
    </w:p>
    <w:p w14:paraId="05030B38" w14:textId="2A79BDC5" w:rsidR="000A4B4C" w:rsidRDefault="000A4B4C" w:rsidP="008A6986">
      <w:pPr>
        <w:spacing w:after="120"/>
        <w:ind w:firstLine="0"/>
        <w:jc w:val="left"/>
        <w:rPr>
          <w:rFonts w:eastAsia="Times New Roman"/>
          <w:sz w:val="16"/>
          <w:szCs w:val="16"/>
          <w:lang w:eastAsia="ru-RU"/>
        </w:rPr>
      </w:pPr>
    </w:p>
    <w:p w14:paraId="1B71EB30" w14:textId="767D6E33" w:rsidR="000A4B4C" w:rsidRDefault="000A4B4C" w:rsidP="008A6986">
      <w:pPr>
        <w:spacing w:after="120"/>
        <w:ind w:firstLine="0"/>
        <w:jc w:val="left"/>
        <w:rPr>
          <w:rFonts w:eastAsia="Times New Roman"/>
          <w:sz w:val="16"/>
          <w:szCs w:val="16"/>
          <w:lang w:eastAsia="ru-RU"/>
        </w:rPr>
      </w:pPr>
    </w:p>
    <w:p w14:paraId="44F98A05" w14:textId="28AFCBF8" w:rsidR="000A4B4C" w:rsidRDefault="000A4B4C" w:rsidP="008A6986">
      <w:pPr>
        <w:spacing w:after="120"/>
        <w:ind w:firstLine="0"/>
        <w:jc w:val="left"/>
        <w:rPr>
          <w:rFonts w:eastAsia="Times New Roman"/>
          <w:sz w:val="16"/>
          <w:szCs w:val="16"/>
          <w:lang w:eastAsia="ru-RU"/>
        </w:rPr>
      </w:pPr>
    </w:p>
    <w:p w14:paraId="7B30BA2A" w14:textId="01644516" w:rsidR="000A4B4C" w:rsidRDefault="000A4B4C" w:rsidP="008A6986">
      <w:pPr>
        <w:spacing w:after="120"/>
        <w:ind w:firstLine="0"/>
        <w:jc w:val="left"/>
        <w:rPr>
          <w:rFonts w:eastAsia="Times New Roman"/>
          <w:sz w:val="16"/>
          <w:szCs w:val="16"/>
          <w:lang w:eastAsia="ru-RU"/>
        </w:rPr>
      </w:pPr>
    </w:p>
    <w:p w14:paraId="7EBB02AD" w14:textId="49D7ADF4" w:rsidR="000A4B4C" w:rsidRDefault="000A4B4C" w:rsidP="008A6986">
      <w:pPr>
        <w:spacing w:after="120"/>
        <w:ind w:firstLine="0"/>
        <w:jc w:val="left"/>
        <w:rPr>
          <w:rFonts w:eastAsia="Times New Roman"/>
          <w:sz w:val="16"/>
          <w:szCs w:val="16"/>
          <w:lang w:eastAsia="ru-RU"/>
        </w:rPr>
      </w:pPr>
    </w:p>
    <w:p w14:paraId="723937CA" w14:textId="15E2CF29" w:rsidR="000A4B4C" w:rsidRDefault="000A4B4C" w:rsidP="008A6986">
      <w:pPr>
        <w:spacing w:after="120"/>
        <w:ind w:firstLine="0"/>
        <w:jc w:val="left"/>
        <w:rPr>
          <w:rFonts w:eastAsia="Times New Roman"/>
          <w:sz w:val="16"/>
          <w:szCs w:val="16"/>
          <w:lang w:eastAsia="ru-RU"/>
        </w:rPr>
      </w:pPr>
    </w:p>
    <w:p w14:paraId="39321BB5" w14:textId="179BEF85" w:rsidR="000A4B4C" w:rsidRDefault="000A4B4C" w:rsidP="008A6986">
      <w:pPr>
        <w:spacing w:after="120"/>
        <w:ind w:firstLine="0"/>
        <w:jc w:val="left"/>
        <w:rPr>
          <w:rFonts w:eastAsia="Times New Roman"/>
          <w:sz w:val="16"/>
          <w:szCs w:val="16"/>
          <w:lang w:eastAsia="ru-RU"/>
        </w:rPr>
      </w:pPr>
    </w:p>
    <w:p w14:paraId="54406D73" w14:textId="3D912305" w:rsidR="000A4B4C" w:rsidRDefault="000A4B4C" w:rsidP="008A6986">
      <w:pPr>
        <w:spacing w:after="120"/>
        <w:ind w:firstLine="0"/>
        <w:jc w:val="left"/>
        <w:rPr>
          <w:rFonts w:eastAsia="Times New Roman"/>
          <w:sz w:val="16"/>
          <w:szCs w:val="16"/>
          <w:lang w:eastAsia="ru-RU"/>
        </w:rPr>
      </w:pPr>
    </w:p>
    <w:p w14:paraId="03F950CF" w14:textId="4BAE0FBB" w:rsidR="000A4B4C" w:rsidRDefault="000A4B4C" w:rsidP="008A6986">
      <w:pPr>
        <w:spacing w:after="120"/>
        <w:ind w:firstLine="0"/>
        <w:jc w:val="left"/>
        <w:rPr>
          <w:rFonts w:eastAsia="Times New Roman"/>
          <w:sz w:val="16"/>
          <w:szCs w:val="16"/>
          <w:lang w:eastAsia="ru-RU"/>
        </w:rPr>
      </w:pPr>
    </w:p>
    <w:p w14:paraId="6F9E69A0" w14:textId="6C829947" w:rsidR="000A4B4C" w:rsidRDefault="000A4B4C" w:rsidP="008A6986">
      <w:pPr>
        <w:spacing w:after="120"/>
        <w:ind w:firstLine="0"/>
        <w:jc w:val="left"/>
        <w:rPr>
          <w:rFonts w:eastAsia="Times New Roman"/>
          <w:sz w:val="16"/>
          <w:szCs w:val="16"/>
          <w:lang w:eastAsia="ru-RU"/>
        </w:rPr>
      </w:pPr>
    </w:p>
    <w:p w14:paraId="693F20B7" w14:textId="4B37ACF4" w:rsidR="000A4B4C" w:rsidRDefault="000A4B4C" w:rsidP="008A6986">
      <w:pPr>
        <w:spacing w:after="120"/>
        <w:ind w:firstLine="0"/>
        <w:jc w:val="left"/>
        <w:rPr>
          <w:rFonts w:eastAsia="Times New Roman"/>
          <w:sz w:val="16"/>
          <w:szCs w:val="16"/>
          <w:lang w:eastAsia="ru-RU"/>
        </w:rPr>
      </w:pPr>
    </w:p>
    <w:p w14:paraId="31F2DEEA" w14:textId="3FE768F8" w:rsidR="000A4B4C" w:rsidRDefault="000A4B4C" w:rsidP="008A6986">
      <w:pPr>
        <w:spacing w:after="120"/>
        <w:ind w:firstLine="0"/>
        <w:jc w:val="left"/>
        <w:rPr>
          <w:rFonts w:eastAsia="Times New Roman"/>
          <w:sz w:val="16"/>
          <w:szCs w:val="16"/>
          <w:lang w:eastAsia="ru-RU"/>
        </w:rPr>
      </w:pPr>
    </w:p>
    <w:p w14:paraId="2BB2BCF3" w14:textId="5EA67846" w:rsidR="000A4B4C" w:rsidRDefault="000A4B4C" w:rsidP="008A6986">
      <w:pPr>
        <w:spacing w:after="120"/>
        <w:ind w:firstLine="0"/>
        <w:jc w:val="left"/>
        <w:rPr>
          <w:rFonts w:eastAsia="Times New Roman"/>
          <w:sz w:val="16"/>
          <w:szCs w:val="16"/>
          <w:lang w:eastAsia="ru-RU"/>
        </w:rPr>
      </w:pPr>
    </w:p>
    <w:p w14:paraId="33610034" w14:textId="77777777" w:rsidR="000A4B4C" w:rsidRPr="00295EA1" w:rsidRDefault="000A4B4C" w:rsidP="008A6986">
      <w:pPr>
        <w:spacing w:after="120"/>
        <w:ind w:firstLine="0"/>
        <w:jc w:val="left"/>
        <w:rPr>
          <w:rFonts w:eastAsia="Times New Roman"/>
          <w:sz w:val="16"/>
          <w:szCs w:val="16"/>
          <w:lang w:eastAsia="ru-RU"/>
        </w:rPr>
      </w:pPr>
    </w:p>
    <w:p w14:paraId="49B1CE88" w14:textId="77777777" w:rsidR="000A4B4C" w:rsidRPr="00CD4854" w:rsidRDefault="000A4B4C" w:rsidP="000A4B4C">
      <w:pPr>
        <w:pStyle w:val="af9"/>
        <w:spacing w:after="0"/>
        <w:ind w:firstLine="0"/>
        <w:jc w:val="left"/>
        <w:rPr>
          <w:sz w:val="16"/>
          <w:szCs w:val="16"/>
        </w:rPr>
      </w:pPr>
      <w:r w:rsidRPr="00CD4854">
        <w:rPr>
          <w:sz w:val="16"/>
          <w:szCs w:val="16"/>
        </w:rPr>
        <w:t xml:space="preserve">Разослано: в дело, Администрация МО, </w:t>
      </w:r>
      <w:r>
        <w:rPr>
          <w:sz w:val="16"/>
          <w:szCs w:val="16"/>
        </w:rPr>
        <w:t>«</w:t>
      </w:r>
      <w:r w:rsidRPr="00D63212">
        <w:rPr>
          <w:bCs/>
          <w:sz w:val="16"/>
          <w:szCs w:val="16"/>
        </w:rPr>
        <w:t>Официальный вестник</w:t>
      </w:r>
      <w:r w:rsidRPr="00CD4854">
        <w:rPr>
          <w:sz w:val="16"/>
          <w:szCs w:val="16"/>
        </w:rPr>
        <w:t>», прокуратура</w:t>
      </w:r>
    </w:p>
    <w:p w14:paraId="51597E37" w14:textId="77777777" w:rsidR="008A6986" w:rsidRDefault="008A6986" w:rsidP="00944AE2">
      <w:pPr>
        <w:ind w:right="-1" w:firstLine="0"/>
        <w:jc w:val="right"/>
      </w:pPr>
    </w:p>
    <w:p w14:paraId="02CD6C5C" w14:textId="77777777" w:rsidR="003432FA" w:rsidRDefault="003432FA" w:rsidP="00944AE2">
      <w:pPr>
        <w:ind w:right="-1" w:firstLine="0"/>
        <w:jc w:val="right"/>
      </w:pPr>
    </w:p>
    <w:p w14:paraId="4CC5F859" w14:textId="2B58A562" w:rsidR="00A225CE" w:rsidRPr="00944AE2" w:rsidRDefault="00A225CE" w:rsidP="00944AE2">
      <w:pPr>
        <w:ind w:right="-1" w:firstLine="0"/>
        <w:jc w:val="right"/>
      </w:pPr>
      <w:r w:rsidRPr="00944AE2">
        <w:lastRenderedPageBreak/>
        <w:t>УТВЕРЖДЕНО</w:t>
      </w:r>
    </w:p>
    <w:p w14:paraId="61D55C2D" w14:textId="77777777" w:rsidR="00A225CE" w:rsidRPr="00390604" w:rsidRDefault="00A225CE" w:rsidP="00944AE2">
      <w:pPr>
        <w:ind w:right="-1" w:firstLine="0"/>
        <w:jc w:val="right"/>
        <w:rPr>
          <w:sz w:val="24"/>
          <w:szCs w:val="24"/>
        </w:rPr>
      </w:pPr>
      <w:r w:rsidRPr="00390604">
        <w:rPr>
          <w:sz w:val="24"/>
          <w:szCs w:val="24"/>
        </w:rPr>
        <w:t>решением совета депутатов</w:t>
      </w:r>
    </w:p>
    <w:p w14:paraId="513E1A97" w14:textId="09516C0F" w:rsidR="00A225CE" w:rsidRPr="00390604" w:rsidRDefault="00390604" w:rsidP="00944AE2">
      <w:pPr>
        <w:ind w:right="-1" w:firstLine="0"/>
        <w:jc w:val="right"/>
        <w:rPr>
          <w:sz w:val="24"/>
          <w:szCs w:val="24"/>
        </w:rPr>
      </w:pPr>
      <w:r>
        <w:rPr>
          <w:sz w:val="24"/>
          <w:szCs w:val="24"/>
        </w:rPr>
        <w:t xml:space="preserve">Светогорского городского </w:t>
      </w:r>
      <w:r w:rsidR="00E82F6B" w:rsidRPr="00390604">
        <w:rPr>
          <w:sz w:val="24"/>
          <w:szCs w:val="24"/>
        </w:rPr>
        <w:t>поселения</w:t>
      </w:r>
    </w:p>
    <w:p w14:paraId="568EF071" w14:textId="304C128C" w:rsidR="00A225CE" w:rsidRPr="00390604" w:rsidRDefault="00E72761" w:rsidP="00944AE2">
      <w:pPr>
        <w:ind w:right="-1" w:firstLine="0"/>
        <w:jc w:val="right"/>
        <w:rPr>
          <w:sz w:val="24"/>
          <w:szCs w:val="24"/>
        </w:rPr>
      </w:pPr>
      <w:r w:rsidRPr="00390604">
        <w:rPr>
          <w:sz w:val="24"/>
          <w:szCs w:val="24"/>
        </w:rPr>
        <w:t>Выборгск</w:t>
      </w:r>
      <w:r w:rsidR="000E4D89" w:rsidRPr="00390604">
        <w:rPr>
          <w:sz w:val="24"/>
          <w:szCs w:val="24"/>
        </w:rPr>
        <w:t>ого муниципального</w:t>
      </w:r>
      <w:r w:rsidRPr="00390604">
        <w:rPr>
          <w:sz w:val="24"/>
          <w:szCs w:val="24"/>
        </w:rPr>
        <w:t xml:space="preserve"> район</w:t>
      </w:r>
      <w:r w:rsidR="000E4D89" w:rsidRPr="00390604">
        <w:rPr>
          <w:sz w:val="24"/>
          <w:szCs w:val="24"/>
        </w:rPr>
        <w:t>а</w:t>
      </w:r>
    </w:p>
    <w:p w14:paraId="44AAF3DF" w14:textId="77777777" w:rsidR="00A225CE" w:rsidRPr="00390604" w:rsidRDefault="00A225CE" w:rsidP="00944AE2">
      <w:pPr>
        <w:ind w:right="-1" w:firstLine="0"/>
        <w:jc w:val="right"/>
        <w:rPr>
          <w:sz w:val="24"/>
          <w:szCs w:val="24"/>
        </w:rPr>
      </w:pPr>
      <w:r w:rsidRPr="00390604">
        <w:rPr>
          <w:sz w:val="24"/>
          <w:szCs w:val="24"/>
        </w:rPr>
        <w:t>Ленинградской области</w:t>
      </w:r>
    </w:p>
    <w:p w14:paraId="6D5A7D2A" w14:textId="292FE9C0" w:rsidR="00A225CE" w:rsidRPr="00390604" w:rsidRDefault="00A225CE" w:rsidP="00944AE2">
      <w:pPr>
        <w:ind w:right="-1" w:firstLine="0"/>
        <w:jc w:val="right"/>
        <w:rPr>
          <w:sz w:val="24"/>
          <w:szCs w:val="24"/>
        </w:rPr>
      </w:pPr>
      <w:proofErr w:type="gramStart"/>
      <w:r w:rsidRPr="00390604">
        <w:rPr>
          <w:sz w:val="24"/>
          <w:szCs w:val="24"/>
        </w:rPr>
        <w:t xml:space="preserve">от </w:t>
      </w:r>
      <w:r w:rsidR="00390604">
        <w:rPr>
          <w:sz w:val="24"/>
          <w:szCs w:val="24"/>
        </w:rPr>
        <w:t xml:space="preserve"> </w:t>
      </w:r>
      <w:r w:rsidR="0022502E">
        <w:rPr>
          <w:sz w:val="24"/>
          <w:szCs w:val="24"/>
        </w:rPr>
        <w:t>18</w:t>
      </w:r>
      <w:proofErr w:type="gramEnd"/>
      <w:r w:rsidR="0022502E">
        <w:rPr>
          <w:sz w:val="24"/>
          <w:szCs w:val="24"/>
        </w:rPr>
        <w:t xml:space="preserve"> </w:t>
      </w:r>
      <w:r w:rsidR="00390604">
        <w:rPr>
          <w:sz w:val="24"/>
          <w:szCs w:val="24"/>
        </w:rPr>
        <w:t xml:space="preserve">декабря </w:t>
      </w:r>
      <w:r w:rsidRPr="00390604">
        <w:rPr>
          <w:sz w:val="24"/>
          <w:szCs w:val="24"/>
        </w:rPr>
        <w:t>202</w:t>
      </w:r>
      <w:r w:rsidR="000E4D89" w:rsidRPr="00390604">
        <w:rPr>
          <w:sz w:val="24"/>
          <w:szCs w:val="24"/>
        </w:rPr>
        <w:t>5</w:t>
      </w:r>
      <w:r w:rsidRPr="00390604">
        <w:rPr>
          <w:sz w:val="24"/>
          <w:szCs w:val="24"/>
        </w:rPr>
        <w:t xml:space="preserve"> года №</w:t>
      </w:r>
    </w:p>
    <w:p w14:paraId="43809537" w14:textId="38879B21" w:rsidR="00A225CE" w:rsidRPr="00390604" w:rsidRDefault="0022502E" w:rsidP="00944AE2">
      <w:pPr>
        <w:spacing w:before="240" w:after="240"/>
        <w:ind w:firstLine="0"/>
        <w:jc w:val="right"/>
        <w:rPr>
          <w:sz w:val="24"/>
          <w:szCs w:val="24"/>
        </w:rPr>
      </w:pPr>
      <w:r>
        <w:rPr>
          <w:sz w:val="24"/>
          <w:szCs w:val="24"/>
        </w:rPr>
        <w:t>(приложение</w:t>
      </w:r>
      <w:r w:rsidR="00A225CE" w:rsidRPr="00390604">
        <w:rPr>
          <w:sz w:val="24"/>
          <w:szCs w:val="24"/>
        </w:rPr>
        <w:t>)</w:t>
      </w:r>
    </w:p>
    <w:p w14:paraId="2C7A9EDC" w14:textId="77777777" w:rsidR="00A225CE" w:rsidRPr="00944AE2" w:rsidRDefault="00A225CE" w:rsidP="00944AE2">
      <w:pPr>
        <w:pStyle w:val="ConsTitle"/>
        <w:widowControl/>
        <w:ind w:right="-1"/>
        <w:jc w:val="center"/>
        <w:rPr>
          <w:rFonts w:ascii="Times New Roman" w:hAnsi="Times New Roman"/>
          <w:sz w:val="28"/>
          <w:szCs w:val="28"/>
        </w:rPr>
      </w:pPr>
      <w:r w:rsidRPr="00944AE2">
        <w:rPr>
          <w:rFonts w:ascii="Times New Roman" w:hAnsi="Times New Roman"/>
          <w:sz w:val="28"/>
          <w:szCs w:val="28"/>
        </w:rPr>
        <w:t>ПОЛОЖЕНИЕ</w:t>
      </w:r>
    </w:p>
    <w:p w14:paraId="4BC2C50A" w14:textId="25A119C9" w:rsidR="008A408E" w:rsidRPr="008A408E" w:rsidRDefault="00A225CE" w:rsidP="008A408E">
      <w:pPr>
        <w:pStyle w:val="ConsTitle"/>
        <w:ind w:right="-1"/>
        <w:jc w:val="center"/>
        <w:rPr>
          <w:rFonts w:ascii="Times New Roman" w:hAnsi="Times New Roman"/>
          <w:sz w:val="28"/>
          <w:szCs w:val="28"/>
        </w:rPr>
      </w:pPr>
      <w:r w:rsidRPr="00944AE2">
        <w:rPr>
          <w:rFonts w:ascii="Times New Roman" w:hAnsi="Times New Roman"/>
          <w:sz w:val="28"/>
          <w:szCs w:val="28"/>
        </w:rPr>
        <w:t xml:space="preserve">О БЮДЖЕТНОМ ПРОЦЕССЕ В </w:t>
      </w:r>
      <w:r w:rsidR="00390604">
        <w:rPr>
          <w:rFonts w:ascii="Times New Roman" w:hAnsi="Times New Roman"/>
          <w:sz w:val="28"/>
          <w:szCs w:val="28"/>
        </w:rPr>
        <w:t xml:space="preserve">СВЕТОГОРСКОМ ГОРОДСКОМ </w:t>
      </w:r>
      <w:r w:rsidR="000E4D89">
        <w:rPr>
          <w:rFonts w:ascii="Times New Roman" w:hAnsi="Times New Roman"/>
          <w:sz w:val="28"/>
          <w:szCs w:val="28"/>
        </w:rPr>
        <w:t>ПОСЕЛЕНИИ</w:t>
      </w:r>
      <w:r w:rsidR="008A408E" w:rsidRPr="008A408E">
        <w:rPr>
          <w:rFonts w:ascii="Times New Roman" w:hAnsi="Times New Roman"/>
          <w:sz w:val="28"/>
          <w:szCs w:val="28"/>
        </w:rPr>
        <w:t xml:space="preserve"> ВЫБОРГСКОГО</w:t>
      </w:r>
      <w:r w:rsidR="000E4D89">
        <w:rPr>
          <w:rFonts w:ascii="Times New Roman" w:hAnsi="Times New Roman"/>
          <w:sz w:val="28"/>
          <w:szCs w:val="28"/>
        </w:rPr>
        <w:t xml:space="preserve"> МУНИЦИПАЛЬНОГО</w:t>
      </w:r>
      <w:r w:rsidR="008A408E" w:rsidRPr="008A408E">
        <w:rPr>
          <w:rFonts w:ascii="Times New Roman" w:hAnsi="Times New Roman"/>
          <w:sz w:val="28"/>
          <w:szCs w:val="28"/>
        </w:rPr>
        <w:t xml:space="preserve"> РАЙОНА</w:t>
      </w:r>
    </w:p>
    <w:p w14:paraId="195CEC92" w14:textId="0A0DE262" w:rsidR="00A225CE" w:rsidRPr="00944AE2" w:rsidRDefault="008A408E" w:rsidP="008A408E">
      <w:pPr>
        <w:pStyle w:val="ConsTitle"/>
        <w:widowControl/>
        <w:ind w:right="-1"/>
        <w:jc w:val="center"/>
        <w:rPr>
          <w:rFonts w:ascii="Times New Roman" w:hAnsi="Times New Roman"/>
          <w:sz w:val="28"/>
          <w:szCs w:val="28"/>
        </w:rPr>
      </w:pPr>
      <w:r w:rsidRPr="008A408E">
        <w:rPr>
          <w:rFonts w:ascii="Times New Roman" w:hAnsi="Times New Roman"/>
          <w:sz w:val="28"/>
          <w:szCs w:val="28"/>
        </w:rPr>
        <w:t>ЛЕНИНГРАДСКОЙ ОБЛАСТИ</w:t>
      </w:r>
    </w:p>
    <w:p w14:paraId="33520D2D" w14:textId="77777777" w:rsidR="00FB6BAF" w:rsidRPr="00944AE2" w:rsidRDefault="00FB6BAF" w:rsidP="00944AE2">
      <w:pPr>
        <w:spacing w:before="120"/>
        <w:ind w:firstLine="0"/>
        <w:jc w:val="center"/>
        <w:rPr>
          <w:b/>
        </w:rPr>
      </w:pPr>
      <w:r w:rsidRPr="00944AE2">
        <w:rPr>
          <w:b/>
        </w:rPr>
        <w:t>Раздел I. Общие положения</w:t>
      </w:r>
    </w:p>
    <w:p w14:paraId="6812DAC9" w14:textId="29D82780" w:rsidR="00FB6BAF" w:rsidRPr="00944AE2" w:rsidRDefault="00FB6BAF" w:rsidP="00944AE2">
      <w:pPr>
        <w:spacing w:before="120" w:after="120"/>
        <w:ind w:firstLine="0"/>
        <w:jc w:val="center"/>
        <w:rPr>
          <w:b/>
        </w:rPr>
      </w:pPr>
      <w:r w:rsidRPr="00944AE2">
        <w:rPr>
          <w:b/>
        </w:rPr>
        <w:t>Статья</w:t>
      </w:r>
      <w:r w:rsidR="00BB4166" w:rsidRPr="00944AE2">
        <w:rPr>
          <w:b/>
        </w:rPr>
        <w:t xml:space="preserve"> </w:t>
      </w:r>
      <w:r w:rsidRPr="00944AE2">
        <w:rPr>
          <w:b/>
        </w:rPr>
        <w:t>1.</w:t>
      </w:r>
      <w:r w:rsidR="00BB4166" w:rsidRPr="00944AE2">
        <w:rPr>
          <w:b/>
        </w:rPr>
        <w:t xml:space="preserve"> </w:t>
      </w:r>
      <w:r w:rsidRPr="00944AE2">
        <w:rPr>
          <w:b/>
        </w:rPr>
        <w:t>Правоотношения, регулируемые настоящим Положением</w:t>
      </w:r>
    </w:p>
    <w:p w14:paraId="09536447" w14:textId="55486519" w:rsidR="008A408E" w:rsidRPr="001B0236" w:rsidRDefault="008A408E" w:rsidP="008A408E">
      <w:r w:rsidRPr="004F1648">
        <w:t xml:space="preserve">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Законом </w:t>
      </w:r>
      <w:r>
        <w:t>Ленинград</w:t>
      </w:r>
      <w:r w:rsidR="00753607">
        <w:t>с</w:t>
      </w:r>
      <w:r>
        <w:t>кой области</w:t>
      </w:r>
      <w:r w:rsidRPr="004F1648">
        <w:t xml:space="preserve"> о бюджетном процессе, Уставом </w:t>
      </w:r>
      <w:bookmarkStart w:id="0" w:name="_Hlk199772406"/>
      <w:r w:rsidR="000E4D89">
        <w:t>Выборгского муниципального района</w:t>
      </w:r>
      <w:r>
        <w:t xml:space="preserve"> </w:t>
      </w:r>
      <w:bookmarkEnd w:id="0"/>
      <w:r>
        <w:t xml:space="preserve">Ленинградской области </w:t>
      </w:r>
      <w:r w:rsidRPr="00E55DDA">
        <w:t xml:space="preserve">(далее – </w:t>
      </w:r>
      <w:r w:rsidR="000E4D89">
        <w:t>Выборгский муниципальный район</w:t>
      </w:r>
      <w:r w:rsidRPr="00E55DDA">
        <w:t>)</w:t>
      </w:r>
      <w:r>
        <w:t xml:space="preserve">, </w:t>
      </w:r>
      <w:r w:rsidR="00390604">
        <w:t>у</w:t>
      </w:r>
      <w:r w:rsidRPr="004F1648">
        <w:t xml:space="preserve">ставом </w:t>
      </w:r>
      <w:bookmarkStart w:id="1" w:name="_Hlk151558179"/>
      <w:r w:rsidR="00390604">
        <w:t xml:space="preserve">Светогорского городского </w:t>
      </w:r>
      <w:r w:rsidR="000E4D89">
        <w:t>поселения</w:t>
      </w:r>
      <w:r>
        <w:t xml:space="preserve"> Выборгского</w:t>
      </w:r>
      <w:r w:rsidR="000E4D89">
        <w:t xml:space="preserve"> муниципального</w:t>
      </w:r>
      <w:r>
        <w:t xml:space="preserve"> района </w:t>
      </w:r>
      <w:bookmarkEnd w:id="1"/>
      <w:r>
        <w:t xml:space="preserve">Ленинградской области (далее – </w:t>
      </w:r>
      <w:r w:rsidR="00390604">
        <w:t>Светогорское городское поселение</w:t>
      </w:r>
      <w:r>
        <w:t xml:space="preserve">) </w:t>
      </w:r>
      <w:r w:rsidRPr="004F1648">
        <w:t xml:space="preserve">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w:t>
      </w:r>
      <w:bookmarkStart w:id="2" w:name="_Hlk199772293"/>
      <w:r w:rsidR="00390604">
        <w:t xml:space="preserve">Светогорского городского </w:t>
      </w:r>
      <w:r w:rsidR="000E4D89">
        <w:t>поселения</w:t>
      </w:r>
      <w:r w:rsidRPr="00691D22">
        <w:t xml:space="preserve"> </w:t>
      </w:r>
      <w:bookmarkEnd w:id="2"/>
      <w:r w:rsidRPr="004F1648">
        <w:t xml:space="preserve">(далее – местный бюджет) и контроля за его исполнением, а также в процессе осуществления муниципальных заимствований  и управления муниципальным  долгом  </w:t>
      </w:r>
      <w:r w:rsidR="00390604">
        <w:t xml:space="preserve">Светогорского </w:t>
      </w:r>
      <w:proofErr w:type="spellStart"/>
      <w:r w:rsidR="00390604">
        <w:t>городкого</w:t>
      </w:r>
      <w:proofErr w:type="spellEnd"/>
      <w:r w:rsidR="000E4D89" w:rsidRPr="000E4D89">
        <w:t xml:space="preserve"> поселения</w:t>
      </w:r>
      <w:r w:rsidRPr="004F1648">
        <w:t>, осуществления бюджетного учета, составления, рассмотрения и утвержден</w:t>
      </w:r>
      <w:r w:rsidR="00F34E60">
        <w:t xml:space="preserve">ия бюджетной </w:t>
      </w:r>
      <w:r w:rsidRPr="004F1648">
        <w:t xml:space="preserve">отчетности </w:t>
      </w:r>
      <w:r w:rsidR="00D00A82">
        <w:t>Светогорского городского</w:t>
      </w:r>
      <w:r w:rsidR="000E4D89" w:rsidRPr="000E4D89">
        <w:t xml:space="preserve"> поселения</w:t>
      </w:r>
      <w:r w:rsidRPr="00691D22">
        <w:t xml:space="preserve"> </w:t>
      </w:r>
      <w:r w:rsidRPr="004F1648">
        <w:t>(далее – бюджетный процесс).</w:t>
      </w:r>
    </w:p>
    <w:p w14:paraId="0DA41F52" w14:textId="67B8F85D" w:rsidR="00FB6BAF" w:rsidRPr="00944AE2" w:rsidRDefault="00FB6BAF" w:rsidP="008A408E">
      <w:pPr>
        <w:spacing w:before="120" w:after="120"/>
        <w:ind w:firstLine="0"/>
        <w:jc w:val="center"/>
        <w:rPr>
          <w:b/>
          <w:i/>
        </w:rPr>
      </w:pPr>
      <w:r w:rsidRPr="00944AE2">
        <w:rPr>
          <w:b/>
        </w:rPr>
        <w:t>Статья</w:t>
      </w:r>
      <w:r w:rsidR="00BB4166" w:rsidRPr="00944AE2">
        <w:rPr>
          <w:b/>
        </w:rPr>
        <w:t xml:space="preserve"> </w:t>
      </w:r>
      <w:r w:rsidRPr="00944AE2">
        <w:rPr>
          <w:b/>
        </w:rPr>
        <w:t>2.</w:t>
      </w:r>
      <w:r w:rsidR="00BB4166" w:rsidRPr="00944AE2">
        <w:rPr>
          <w:b/>
        </w:rPr>
        <w:t xml:space="preserve"> </w:t>
      </w:r>
      <w:r w:rsidRPr="00944AE2">
        <w:rPr>
          <w:b/>
        </w:rPr>
        <w:t>Правов</w:t>
      </w:r>
      <w:r w:rsidR="004F1648" w:rsidRPr="00944AE2">
        <w:rPr>
          <w:b/>
        </w:rPr>
        <w:t>ая</w:t>
      </w:r>
      <w:r w:rsidRPr="00944AE2">
        <w:rPr>
          <w:b/>
        </w:rPr>
        <w:t xml:space="preserve"> основ</w:t>
      </w:r>
      <w:r w:rsidR="004F1648" w:rsidRPr="00944AE2">
        <w:rPr>
          <w:b/>
        </w:rPr>
        <w:t>а</w:t>
      </w:r>
      <w:r w:rsidRPr="00944AE2">
        <w:rPr>
          <w:b/>
        </w:rPr>
        <w:t xml:space="preserve"> </w:t>
      </w:r>
      <w:r w:rsidR="004F1648" w:rsidRPr="00944AE2">
        <w:rPr>
          <w:b/>
        </w:rPr>
        <w:t>бюджетного процесса</w:t>
      </w:r>
    </w:p>
    <w:p w14:paraId="08AD8D03" w14:textId="5CD6E1D5" w:rsidR="00457338" w:rsidRPr="00944AE2" w:rsidRDefault="00A712CD" w:rsidP="00944AE2">
      <w:bookmarkStart w:id="3" w:name="_Hlk151558309"/>
      <w:r w:rsidRPr="00944AE2">
        <w:t xml:space="preserve">Правовую основу бюджетного процесса </w:t>
      </w:r>
      <w:r w:rsidR="002B673A" w:rsidRPr="00944AE2">
        <w:t xml:space="preserve">составляют </w:t>
      </w:r>
      <w:r w:rsidRPr="00944AE2">
        <w:t xml:space="preserve">Бюджетный кодекс Российской Федерации, федеральные законы и иные нормативные правовые акты Российской Федерации в сфере бюджетного законодательства Российской Федерации, законы и нормативные правовые акты Ленинградской области, </w:t>
      </w:r>
      <w:r w:rsidR="008A408E" w:rsidRPr="008A408E">
        <w:t>нормативно-правовые акты</w:t>
      </w:r>
      <w:r w:rsidR="00951F99">
        <w:t xml:space="preserve"> </w:t>
      </w:r>
      <w:r w:rsidR="00951F99" w:rsidRPr="00D46F50">
        <w:t>Светогорского городского</w:t>
      </w:r>
      <w:r w:rsidR="00B676C8" w:rsidRPr="00D46F50">
        <w:t xml:space="preserve"> </w:t>
      </w:r>
      <w:r w:rsidR="00B676C8">
        <w:t>поселения</w:t>
      </w:r>
      <w:r w:rsidR="00951F99">
        <w:t>, у</w:t>
      </w:r>
      <w:r w:rsidR="008A408E" w:rsidRPr="008A408E">
        <w:t xml:space="preserve">став </w:t>
      </w:r>
      <w:r w:rsidR="00951F99">
        <w:t>Светогорского городского</w:t>
      </w:r>
      <w:r w:rsidR="000E4D89">
        <w:t xml:space="preserve"> поселения</w:t>
      </w:r>
      <w:r w:rsidRPr="00944AE2">
        <w:t xml:space="preserve">, настоящее Положение, а также иные муниципальные правовые акты </w:t>
      </w:r>
      <w:r w:rsidR="00951F99">
        <w:t>Светогорского городского</w:t>
      </w:r>
      <w:r w:rsidR="000E4D89" w:rsidRPr="000E4D89">
        <w:t xml:space="preserve"> поселения</w:t>
      </w:r>
      <w:r w:rsidRPr="00944AE2">
        <w:t>, принятые в соответствии с бюджетным законодательством Российской Федерации, а также настоящим Положением.</w:t>
      </w:r>
      <w:bookmarkEnd w:id="3"/>
    </w:p>
    <w:p w14:paraId="050756F4" w14:textId="6A798ABC" w:rsidR="00FB6BAF" w:rsidRPr="00944AE2" w:rsidRDefault="00FB6BAF" w:rsidP="00944AE2">
      <w:pPr>
        <w:spacing w:before="120" w:after="120"/>
        <w:ind w:firstLine="0"/>
        <w:jc w:val="center"/>
        <w:rPr>
          <w:b/>
        </w:rPr>
      </w:pPr>
      <w:r w:rsidRPr="00944AE2">
        <w:rPr>
          <w:b/>
        </w:rPr>
        <w:t>Статья</w:t>
      </w:r>
      <w:r w:rsidR="00D971B0" w:rsidRPr="00944AE2">
        <w:rPr>
          <w:b/>
        </w:rPr>
        <w:t xml:space="preserve"> </w:t>
      </w:r>
      <w:r w:rsidR="00A712CD" w:rsidRPr="00944AE2">
        <w:rPr>
          <w:b/>
        </w:rPr>
        <w:t>3</w:t>
      </w:r>
      <w:r w:rsidRPr="00944AE2">
        <w:rPr>
          <w:b/>
        </w:rPr>
        <w:t>.</w:t>
      </w:r>
      <w:r w:rsidR="00D971B0" w:rsidRPr="00944AE2">
        <w:rPr>
          <w:b/>
        </w:rPr>
        <w:t xml:space="preserve"> </w:t>
      </w:r>
      <w:r w:rsidRPr="00944AE2">
        <w:rPr>
          <w:b/>
        </w:rPr>
        <w:t>Основные этапы бюджетного процесса</w:t>
      </w:r>
    </w:p>
    <w:p w14:paraId="52BA114B" w14:textId="4AB5B854" w:rsidR="00FB6BAF" w:rsidRPr="00944AE2" w:rsidRDefault="00FB6BAF" w:rsidP="00944AE2">
      <w:pPr>
        <w:widowControl w:val="0"/>
      </w:pPr>
      <w:r w:rsidRPr="00944AE2">
        <w:t>Бюджетный процесс включает следующие этапы:</w:t>
      </w:r>
    </w:p>
    <w:p w14:paraId="47365A1D" w14:textId="237F60D6" w:rsidR="00FB6BAF" w:rsidRPr="00944AE2" w:rsidRDefault="00FB6BAF" w:rsidP="00944AE2">
      <w:pPr>
        <w:widowControl w:val="0"/>
      </w:pPr>
      <w:r w:rsidRPr="00944AE2">
        <w:t>-</w:t>
      </w:r>
      <w:r w:rsidR="00D971B0" w:rsidRPr="00944AE2">
        <w:t xml:space="preserve"> </w:t>
      </w:r>
      <w:r w:rsidRPr="00944AE2">
        <w:t xml:space="preserve">составление проекта </w:t>
      </w:r>
      <w:r w:rsidR="00914230" w:rsidRPr="00944AE2">
        <w:t xml:space="preserve">местного </w:t>
      </w:r>
      <w:r w:rsidRPr="00944AE2">
        <w:t>бюджета;</w:t>
      </w:r>
    </w:p>
    <w:p w14:paraId="0B2BEBA5" w14:textId="2A56518D" w:rsidR="00FB6BAF" w:rsidRPr="00944AE2" w:rsidRDefault="00FB6BAF" w:rsidP="00944AE2">
      <w:pPr>
        <w:widowControl w:val="0"/>
      </w:pPr>
      <w:r w:rsidRPr="00944AE2">
        <w:t>-</w:t>
      </w:r>
      <w:r w:rsidR="00D971B0" w:rsidRPr="00944AE2">
        <w:t xml:space="preserve"> </w:t>
      </w:r>
      <w:r w:rsidRPr="00944AE2">
        <w:t>рассмотрение и утверждение местного бюджета;</w:t>
      </w:r>
    </w:p>
    <w:p w14:paraId="2EFBDC01" w14:textId="6362375A" w:rsidR="004D1A15" w:rsidRPr="00944AE2" w:rsidRDefault="00FB6BAF" w:rsidP="00944AE2">
      <w:pPr>
        <w:widowControl w:val="0"/>
      </w:pPr>
      <w:r w:rsidRPr="00944AE2">
        <w:lastRenderedPageBreak/>
        <w:t>-</w:t>
      </w:r>
      <w:r w:rsidR="00D971B0" w:rsidRPr="00944AE2">
        <w:t xml:space="preserve"> </w:t>
      </w:r>
      <w:r w:rsidRPr="00944AE2">
        <w:t xml:space="preserve">исполнение </w:t>
      </w:r>
      <w:r w:rsidR="00914230" w:rsidRPr="00944AE2">
        <w:t xml:space="preserve">местного </w:t>
      </w:r>
      <w:r w:rsidRPr="00944AE2">
        <w:t>бюджета;</w:t>
      </w:r>
    </w:p>
    <w:p w14:paraId="0F33DBA5" w14:textId="77777777" w:rsidR="004D1A15" w:rsidRPr="00944AE2" w:rsidRDefault="004D1A15" w:rsidP="00944AE2">
      <w:pPr>
        <w:widowControl w:val="0"/>
      </w:pPr>
      <w:r w:rsidRPr="00944AE2">
        <w:t>- осуществление бюджетного учета;</w:t>
      </w:r>
    </w:p>
    <w:p w14:paraId="537E1525" w14:textId="72736C51" w:rsidR="00FB6BAF" w:rsidRPr="00944AE2" w:rsidRDefault="00FB6BAF" w:rsidP="00944AE2">
      <w:pPr>
        <w:widowControl w:val="0"/>
      </w:pPr>
      <w:r w:rsidRPr="00944AE2">
        <w:t>-</w:t>
      </w:r>
      <w:r w:rsidR="00D971B0" w:rsidRPr="00944AE2">
        <w:t xml:space="preserve"> </w:t>
      </w:r>
      <w:r w:rsidRPr="00944AE2">
        <w:t xml:space="preserve">осуществление </w:t>
      </w:r>
      <w:r w:rsidR="000D1F30" w:rsidRPr="00944AE2">
        <w:t xml:space="preserve">внешнего и внутреннего </w:t>
      </w:r>
      <w:r w:rsidRPr="00944AE2">
        <w:t>муниципального финансового контроля;</w:t>
      </w:r>
    </w:p>
    <w:p w14:paraId="26FDFBDE" w14:textId="51BE244F" w:rsidR="00FB6BAF" w:rsidRPr="00944AE2" w:rsidRDefault="00FB6BAF" w:rsidP="00944AE2">
      <w:pPr>
        <w:widowControl w:val="0"/>
      </w:pPr>
      <w:r w:rsidRPr="00944AE2">
        <w:t>-</w:t>
      </w:r>
      <w:r w:rsidR="00D971B0" w:rsidRPr="00944AE2">
        <w:t xml:space="preserve"> </w:t>
      </w:r>
      <w:r w:rsidRPr="00944AE2">
        <w:t>составление, внешняя проверка, рассмотрение и утверждение отчета об исполнении местного бюджета.</w:t>
      </w:r>
    </w:p>
    <w:p w14:paraId="3567249B" w14:textId="4010E10B" w:rsidR="00FB6BAF" w:rsidRPr="00944AE2" w:rsidRDefault="00FB6BAF" w:rsidP="00944AE2">
      <w:pPr>
        <w:spacing w:before="120" w:after="120"/>
        <w:ind w:firstLine="0"/>
        <w:jc w:val="center"/>
        <w:rPr>
          <w:b/>
        </w:rPr>
      </w:pPr>
      <w:r w:rsidRPr="00944AE2">
        <w:rPr>
          <w:b/>
        </w:rPr>
        <w:t>Статья</w:t>
      </w:r>
      <w:r w:rsidR="00EF27E3" w:rsidRPr="00944AE2">
        <w:rPr>
          <w:b/>
        </w:rPr>
        <w:t xml:space="preserve"> </w:t>
      </w:r>
      <w:r w:rsidR="00A712CD" w:rsidRPr="00944AE2">
        <w:rPr>
          <w:b/>
        </w:rPr>
        <w:t>4</w:t>
      </w:r>
      <w:r w:rsidRPr="00944AE2">
        <w:rPr>
          <w:b/>
        </w:rPr>
        <w:t>.</w:t>
      </w:r>
      <w:r w:rsidR="00EF27E3" w:rsidRPr="00944AE2">
        <w:rPr>
          <w:b/>
        </w:rPr>
        <w:t xml:space="preserve"> </w:t>
      </w:r>
      <w:r w:rsidRPr="00944AE2">
        <w:rPr>
          <w:b/>
        </w:rPr>
        <w:t>Участник</w:t>
      </w:r>
      <w:r w:rsidR="000D1F30" w:rsidRPr="00944AE2">
        <w:rPr>
          <w:b/>
        </w:rPr>
        <w:t>и бюджетного процесса</w:t>
      </w:r>
    </w:p>
    <w:p w14:paraId="3DEF36EE" w14:textId="3359294F" w:rsidR="00FB6BAF" w:rsidRPr="00944AE2" w:rsidRDefault="00FB6BAF" w:rsidP="00944AE2">
      <w:r w:rsidRPr="00944AE2">
        <w:t>Участниками бюджетного процесса являются:</w:t>
      </w:r>
    </w:p>
    <w:p w14:paraId="1D1B2573" w14:textId="513859E9" w:rsidR="00FB6BAF" w:rsidRPr="00944AE2" w:rsidRDefault="00FB6BAF" w:rsidP="00944AE2">
      <w:pPr>
        <w:rPr>
          <w:i/>
        </w:rPr>
      </w:pPr>
      <w:r w:rsidRPr="00944AE2">
        <w:t>-</w:t>
      </w:r>
      <w:r w:rsidR="00914230" w:rsidRPr="00944AE2">
        <w:t xml:space="preserve"> глава </w:t>
      </w:r>
      <w:bookmarkStart w:id="4" w:name="_Hlk199772438"/>
      <w:r w:rsidR="00C9645A">
        <w:t>Светогорского городского</w:t>
      </w:r>
      <w:r w:rsidR="000E4D89" w:rsidRPr="000E4D89">
        <w:t xml:space="preserve"> поселения</w:t>
      </w:r>
      <w:bookmarkEnd w:id="4"/>
      <w:r w:rsidRPr="00944AE2">
        <w:rPr>
          <w:i/>
        </w:rPr>
        <w:t>;</w:t>
      </w:r>
    </w:p>
    <w:p w14:paraId="35787037" w14:textId="57605A17" w:rsidR="00FB6BAF" w:rsidRPr="00944AE2" w:rsidRDefault="00FB6BAF" w:rsidP="00944AE2">
      <w:pPr>
        <w:rPr>
          <w:iCs/>
        </w:rPr>
      </w:pPr>
      <w:r w:rsidRPr="00944AE2">
        <w:rPr>
          <w:iCs/>
        </w:rPr>
        <w:t>-</w:t>
      </w:r>
      <w:r w:rsidR="00EF27E3" w:rsidRPr="00944AE2">
        <w:rPr>
          <w:iCs/>
        </w:rPr>
        <w:t xml:space="preserve"> </w:t>
      </w:r>
      <w:r w:rsidR="00914230" w:rsidRPr="00944AE2">
        <w:rPr>
          <w:iCs/>
        </w:rPr>
        <w:t xml:space="preserve">совет депутатов </w:t>
      </w:r>
      <w:r w:rsidR="00C9645A">
        <w:t>Светогорского городского</w:t>
      </w:r>
      <w:r w:rsidR="000E4D89" w:rsidRPr="000E4D89">
        <w:rPr>
          <w:iCs/>
        </w:rPr>
        <w:t xml:space="preserve"> поселения</w:t>
      </w:r>
      <w:r w:rsidRPr="00944AE2">
        <w:rPr>
          <w:iCs/>
        </w:rPr>
        <w:t>;</w:t>
      </w:r>
    </w:p>
    <w:p w14:paraId="6875B3BD" w14:textId="6D2386DD" w:rsidR="00FB6BAF" w:rsidRPr="00944AE2" w:rsidRDefault="00FB6BAF" w:rsidP="00944AE2">
      <w:pPr>
        <w:rPr>
          <w:iCs/>
        </w:rPr>
      </w:pPr>
      <w:r w:rsidRPr="00944AE2">
        <w:rPr>
          <w:iCs/>
        </w:rPr>
        <w:t>-</w:t>
      </w:r>
      <w:r w:rsidR="00EF27E3" w:rsidRPr="00944AE2">
        <w:rPr>
          <w:iCs/>
        </w:rPr>
        <w:t xml:space="preserve"> </w:t>
      </w:r>
      <w:r w:rsidR="00914230" w:rsidRPr="00944AE2">
        <w:rPr>
          <w:iCs/>
        </w:rPr>
        <w:t>администрация</w:t>
      </w:r>
      <w:r w:rsidR="00C9645A">
        <w:rPr>
          <w:iCs/>
        </w:rPr>
        <w:t xml:space="preserve"> </w:t>
      </w:r>
      <w:r w:rsidR="00C9645A">
        <w:t>Светогорского городского</w:t>
      </w:r>
      <w:r w:rsidR="00B853ED">
        <w:rPr>
          <w:iCs/>
        </w:rPr>
        <w:t xml:space="preserve"> поселения</w:t>
      </w:r>
      <w:r w:rsidR="000D1F30" w:rsidRPr="00944AE2">
        <w:rPr>
          <w:iCs/>
        </w:rPr>
        <w:t>;</w:t>
      </w:r>
    </w:p>
    <w:p w14:paraId="067D37A0" w14:textId="0F2F252B" w:rsidR="0029037F" w:rsidRPr="00944AE2" w:rsidRDefault="00FB6BAF" w:rsidP="00944AE2">
      <w:r w:rsidRPr="00F13629">
        <w:t>-</w:t>
      </w:r>
      <w:r w:rsidR="00EF27E3" w:rsidRPr="00F13629">
        <w:t xml:space="preserve"> </w:t>
      </w:r>
      <w:r w:rsidR="0029037F" w:rsidRPr="00F13629">
        <w:t xml:space="preserve">комитет финансов администрации </w:t>
      </w:r>
      <w:r w:rsidR="000E4D89" w:rsidRPr="000E4D89">
        <w:t>Выборгского муниципального района</w:t>
      </w:r>
      <w:r w:rsidR="00AF0558">
        <w:t xml:space="preserve"> Ленинградской области</w:t>
      </w:r>
      <w:r w:rsidR="000E4D89" w:rsidRPr="000E4D89">
        <w:t xml:space="preserve"> </w:t>
      </w:r>
      <w:r w:rsidR="0029037F" w:rsidRPr="00F13629">
        <w:t>(далее – комитет финансов);</w:t>
      </w:r>
    </w:p>
    <w:p w14:paraId="0CCBA010" w14:textId="25958C17" w:rsidR="0029037F" w:rsidRDefault="0029037F"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 xml:space="preserve">- контрольно-счетная </w:t>
      </w:r>
      <w:r w:rsidR="000E4D89">
        <w:rPr>
          <w:rFonts w:ascii="Times New Roman" w:hAnsi="Times New Roman" w:cs="Times New Roman"/>
          <w:sz w:val="28"/>
          <w:szCs w:val="28"/>
        </w:rPr>
        <w:t>палата</w:t>
      </w:r>
      <w:r w:rsidRPr="00944AE2">
        <w:rPr>
          <w:rFonts w:ascii="Times New Roman" w:hAnsi="Times New Roman" w:cs="Times New Roman"/>
          <w:sz w:val="28"/>
          <w:szCs w:val="28"/>
        </w:rPr>
        <w:t xml:space="preserve"> </w:t>
      </w:r>
      <w:r w:rsidR="000E4D89" w:rsidRPr="000E4D89">
        <w:rPr>
          <w:rFonts w:ascii="Times New Roman" w:hAnsi="Times New Roman" w:cs="Times New Roman"/>
          <w:sz w:val="28"/>
          <w:szCs w:val="28"/>
        </w:rPr>
        <w:t xml:space="preserve">Выборгского муниципального района </w:t>
      </w:r>
      <w:r w:rsidR="00AF0558" w:rsidRPr="00AF0558">
        <w:rPr>
          <w:rFonts w:ascii="Times New Roman" w:hAnsi="Times New Roman" w:cs="Times New Roman"/>
          <w:sz w:val="28"/>
          <w:szCs w:val="28"/>
        </w:rPr>
        <w:t xml:space="preserve">Ленинградской области </w:t>
      </w:r>
      <w:r w:rsidR="003A1B5A" w:rsidRPr="00B75EB6">
        <w:rPr>
          <w:rFonts w:ascii="Times New Roman" w:hAnsi="Times New Roman" w:cs="Times New Roman"/>
          <w:sz w:val="28"/>
          <w:szCs w:val="28"/>
        </w:rPr>
        <w:t>(в соответствии с соглашением о передаче полномочий)</w:t>
      </w:r>
      <w:r w:rsidRPr="00B75EB6">
        <w:rPr>
          <w:rFonts w:ascii="Times New Roman" w:hAnsi="Times New Roman" w:cs="Times New Roman"/>
          <w:sz w:val="28"/>
          <w:szCs w:val="28"/>
        </w:rPr>
        <w:t>;</w:t>
      </w:r>
    </w:p>
    <w:p w14:paraId="0FF508E1" w14:textId="3643438D" w:rsidR="00B853ED" w:rsidRPr="00944AE2" w:rsidRDefault="00B853ED" w:rsidP="00B853ED">
      <w:pPr>
        <w:rPr>
          <w:iCs/>
        </w:rPr>
      </w:pPr>
      <w:r w:rsidRPr="00D46F50">
        <w:rPr>
          <w:iCs/>
        </w:rPr>
        <w:t>- администрация Выборгского муниципального района</w:t>
      </w:r>
      <w:r w:rsidR="00AF0558" w:rsidRPr="00AF0558">
        <w:t xml:space="preserve"> </w:t>
      </w:r>
      <w:r w:rsidR="00AF0558">
        <w:t>Ленинградской области</w:t>
      </w:r>
      <w:r w:rsidR="008A4873" w:rsidRPr="00D46F50">
        <w:rPr>
          <w:iCs/>
        </w:rPr>
        <w:t xml:space="preserve"> </w:t>
      </w:r>
      <w:r w:rsidR="008A4873" w:rsidRPr="00D46F50">
        <w:t>(в соответствии с соглашением о передаче полномочий)</w:t>
      </w:r>
      <w:r w:rsidRPr="00D46F50">
        <w:rPr>
          <w:iCs/>
        </w:rPr>
        <w:t>;</w:t>
      </w:r>
    </w:p>
    <w:p w14:paraId="7AC83C5B" w14:textId="1BEA514D" w:rsidR="00FB6BAF" w:rsidRPr="00944AE2" w:rsidRDefault="00FB6BAF" w:rsidP="00944AE2">
      <w:r w:rsidRPr="00944AE2">
        <w:t>-</w:t>
      </w:r>
      <w:r w:rsidR="00EF27E3" w:rsidRPr="00944AE2">
        <w:t xml:space="preserve"> </w:t>
      </w:r>
      <w:r w:rsidRPr="00944AE2">
        <w:t>главные распорядители бюджетных средств;</w:t>
      </w:r>
    </w:p>
    <w:p w14:paraId="6EC07840" w14:textId="6586FB04" w:rsidR="00FB6BAF" w:rsidRPr="00944AE2" w:rsidRDefault="00FB6BAF" w:rsidP="00944AE2">
      <w:r w:rsidRPr="00944AE2">
        <w:t>-</w:t>
      </w:r>
      <w:r w:rsidR="00EF27E3" w:rsidRPr="00944AE2">
        <w:t xml:space="preserve"> </w:t>
      </w:r>
      <w:r w:rsidRPr="00944AE2">
        <w:t>главные администраторы (администраторы) доходов местного бюджета;</w:t>
      </w:r>
    </w:p>
    <w:p w14:paraId="68D21F91" w14:textId="0213626A" w:rsidR="00FB6BAF" w:rsidRPr="00944AE2" w:rsidRDefault="00FB6BAF" w:rsidP="00944AE2">
      <w:r w:rsidRPr="00944AE2">
        <w:t>-</w:t>
      </w:r>
      <w:r w:rsidR="009A2987">
        <w:t xml:space="preserve"> </w:t>
      </w:r>
      <w:r w:rsidRPr="00944AE2">
        <w:t>главные администраторы (администраторы) источников финансирования дефицита местного бюджета;</w:t>
      </w:r>
    </w:p>
    <w:p w14:paraId="6011E24E" w14:textId="16E680B1" w:rsidR="00FB6BAF" w:rsidRPr="00944AE2" w:rsidRDefault="00FB6BAF" w:rsidP="00944AE2">
      <w:r w:rsidRPr="00944AE2">
        <w:t>-</w:t>
      </w:r>
      <w:r w:rsidR="00EF27E3" w:rsidRPr="00944AE2">
        <w:t xml:space="preserve"> </w:t>
      </w:r>
      <w:r w:rsidRPr="00944AE2">
        <w:t>получатели бюджетных средств.</w:t>
      </w:r>
    </w:p>
    <w:p w14:paraId="21630CBD" w14:textId="7EA8CFA8" w:rsidR="008706DB" w:rsidRPr="00944AE2" w:rsidRDefault="00FB6BAF" w:rsidP="00944AE2">
      <w:pPr>
        <w:pStyle w:val="ConsNormal"/>
        <w:widowControl/>
        <w:spacing w:before="120" w:after="120"/>
        <w:ind w:right="0" w:firstLine="0"/>
        <w:jc w:val="center"/>
        <w:rPr>
          <w:rFonts w:ascii="Times New Roman" w:hAnsi="Times New Roman" w:cs="Times New Roman"/>
          <w:b/>
          <w:sz w:val="28"/>
          <w:szCs w:val="28"/>
        </w:rPr>
      </w:pPr>
      <w:r w:rsidRPr="00944AE2">
        <w:rPr>
          <w:rFonts w:ascii="Times New Roman" w:hAnsi="Times New Roman" w:cs="Times New Roman"/>
          <w:b/>
          <w:sz w:val="28"/>
          <w:szCs w:val="28"/>
        </w:rPr>
        <w:t>Статья</w:t>
      </w:r>
      <w:r w:rsidR="00EF27E3" w:rsidRPr="00944AE2">
        <w:rPr>
          <w:rFonts w:ascii="Times New Roman" w:hAnsi="Times New Roman" w:cs="Times New Roman"/>
          <w:b/>
          <w:sz w:val="28"/>
          <w:szCs w:val="28"/>
        </w:rPr>
        <w:t xml:space="preserve"> </w:t>
      </w:r>
      <w:r w:rsidR="00A712CD" w:rsidRPr="00944AE2">
        <w:rPr>
          <w:rFonts w:ascii="Times New Roman" w:hAnsi="Times New Roman" w:cs="Times New Roman"/>
          <w:b/>
          <w:sz w:val="28"/>
          <w:szCs w:val="28"/>
        </w:rPr>
        <w:t>5</w:t>
      </w:r>
      <w:r w:rsidRPr="00944AE2">
        <w:rPr>
          <w:rFonts w:ascii="Times New Roman" w:hAnsi="Times New Roman" w:cs="Times New Roman"/>
          <w:b/>
          <w:sz w:val="28"/>
          <w:szCs w:val="28"/>
        </w:rPr>
        <w:t>.</w:t>
      </w:r>
      <w:r w:rsidR="00EF27E3" w:rsidRPr="00944AE2">
        <w:rPr>
          <w:rFonts w:ascii="Times New Roman" w:hAnsi="Times New Roman" w:cs="Times New Roman"/>
          <w:b/>
          <w:sz w:val="28"/>
          <w:szCs w:val="28"/>
        </w:rPr>
        <w:t xml:space="preserve"> </w:t>
      </w:r>
      <w:r w:rsidR="008706DB" w:rsidRPr="00944AE2">
        <w:rPr>
          <w:rFonts w:ascii="Times New Roman" w:hAnsi="Times New Roman" w:cs="Times New Roman"/>
          <w:b/>
          <w:sz w:val="28"/>
          <w:szCs w:val="28"/>
        </w:rPr>
        <w:t>Бюджетные полномочия</w:t>
      </w:r>
      <w:r w:rsidR="008706DB" w:rsidRPr="00944AE2">
        <w:rPr>
          <w:rFonts w:ascii="Times New Roman" w:hAnsi="Times New Roman" w:cs="Times New Roman"/>
          <w:sz w:val="28"/>
          <w:szCs w:val="28"/>
        </w:rPr>
        <w:t xml:space="preserve"> </w:t>
      </w:r>
      <w:r w:rsidR="008706DB" w:rsidRPr="00944AE2">
        <w:rPr>
          <w:rFonts w:ascii="Times New Roman" w:hAnsi="Times New Roman" w:cs="Times New Roman"/>
          <w:b/>
          <w:sz w:val="28"/>
          <w:szCs w:val="28"/>
        </w:rPr>
        <w:t xml:space="preserve">главы </w:t>
      </w:r>
      <w:r w:rsidR="00C9645A">
        <w:rPr>
          <w:rFonts w:ascii="Times New Roman" w:hAnsi="Times New Roman" w:cs="Times New Roman"/>
          <w:b/>
          <w:sz w:val="28"/>
          <w:szCs w:val="28"/>
        </w:rPr>
        <w:t>Светогорского городского</w:t>
      </w:r>
      <w:r w:rsidR="000E4D89" w:rsidRPr="000E4D89">
        <w:rPr>
          <w:rFonts w:ascii="Times New Roman" w:hAnsi="Times New Roman" w:cs="Times New Roman"/>
          <w:b/>
          <w:sz w:val="28"/>
          <w:szCs w:val="28"/>
        </w:rPr>
        <w:t xml:space="preserve"> поселения</w:t>
      </w:r>
      <w:r w:rsidR="008706DB" w:rsidRPr="00944AE2">
        <w:rPr>
          <w:rFonts w:ascii="Times New Roman" w:hAnsi="Times New Roman" w:cs="Times New Roman"/>
          <w:sz w:val="28"/>
          <w:szCs w:val="28"/>
        </w:rPr>
        <w:t xml:space="preserve"> </w:t>
      </w:r>
      <w:r w:rsidR="008706DB" w:rsidRPr="00944AE2">
        <w:rPr>
          <w:rFonts w:ascii="Times New Roman" w:hAnsi="Times New Roman" w:cs="Times New Roman"/>
          <w:b/>
          <w:sz w:val="28"/>
          <w:szCs w:val="28"/>
        </w:rPr>
        <w:t xml:space="preserve">и совета депутатов </w:t>
      </w:r>
      <w:r w:rsidR="00C9645A">
        <w:rPr>
          <w:rFonts w:ascii="Times New Roman" w:hAnsi="Times New Roman" w:cs="Times New Roman"/>
          <w:b/>
          <w:sz w:val="28"/>
          <w:szCs w:val="28"/>
        </w:rPr>
        <w:t>Светогорского городского</w:t>
      </w:r>
      <w:r w:rsidR="000E4D89" w:rsidRPr="000E4D89">
        <w:rPr>
          <w:rFonts w:ascii="Times New Roman" w:hAnsi="Times New Roman" w:cs="Times New Roman"/>
          <w:b/>
          <w:sz w:val="28"/>
          <w:szCs w:val="28"/>
        </w:rPr>
        <w:t xml:space="preserve"> поселения</w:t>
      </w:r>
    </w:p>
    <w:p w14:paraId="5BB9DC29" w14:textId="5099B2C4" w:rsidR="009215B4" w:rsidRPr="00944AE2" w:rsidRDefault="009215B4" w:rsidP="00944AE2">
      <w:r w:rsidRPr="00944AE2">
        <w:t xml:space="preserve">1. Глава </w:t>
      </w:r>
      <w:r w:rsidR="00C9645A">
        <w:t>Светогорского городского</w:t>
      </w:r>
      <w:r w:rsidR="000E4D89" w:rsidRPr="000E4D89">
        <w:t xml:space="preserve"> поселения</w:t>
      </w:r>
      <w:r w:rsidRPr="00944AE2">
        <w:t xml:space="preserve"> в области регулирования бюджетных правоотношений:</w:t>
      </w:r>
    </w:p>
    <w:p w14:paraId="043FF155" w14:textId="530CD830" w:rsidR="009215B4" w:rsidRPr="00944AE2" w:rsidRDefault="009215B4" w:rsidP="00944AE2">
      <w:r w:rsidRPr="00944AE2">
        <w:t xml:space="preserve">1) подписывает и обнародует в установленном уставом </w:t>
      </w:r>
      <w:r w:rsidR="004002DE">
        <w:t>Светогорского городского</w:t>
      </w:r>
      <w:r w:rsidR="000E4D89" w:rsidRPr="000E4D89">
        <w:t xml:space="preserve"> поселения</w:t>
      </w:r>
      <w:r w:rsidRPr="00944AE2">
        <w:t xml:space="preserve"> порядке решения совета депутатов </w:t>
      </w:r>
      <w:r w:rsidR="004002DE">
        <w:t>Светогорского городского</w:t>
      </w:r>
      <w:r w:rsidR="000E4D89" w:rsidRPr="000E4D89">
        <w:t xml:space="preserve"> поселения </w:t>
      </w:r>
      <w:r w:rsidRPr="00944AE2">
        <w:t xml:space="preserve">по бюджетным вопросам (о местном бюджете, о внесении изменений в местный бюджет, об исполнении местного бюджета, других решений, регулирующих бюджетные правоотношения в </w:t>
      </w:r>
      <w:r w:rsidR="004002DE">
        <w:t>Светогорском городском</w:t>
      </w:r>
      <w:r w:rsidR="004002DE" w:rsidRPr="000E4D89">
        <w:t xml:space="preserve"> </w:t>
      </w:r>
      <w:r w:rsidR="000E4D89" w:rsidRPr="000E4D89">
        <w:t>поселени</w:t>
      </w:r>
      <w:r w:rsidR="000E4D89">
        <w:t>и</w:t>
      </w:r>
      <w:r w:rsidRPr="00944AE2">
        <w:t>);</w:t>
      </w:r>
    </w:p>
    <w:p w14:paraId="2419F497" w14:textId="77777777" w:rsidR="009215B4" w:rsidRPr="00944AE2" w:rsidRDefault="009215B4" w:rsidP="00944AE2">
      <w:r w:rsidRPr="00944AE2">
        <w:t>2) назначает публичные слушания по проекту местного бюджета и отчету о его исполнении;</w:t>
      </w:r>
    </w:p>
    <w:p w14:paraId="12C90CDD" w14:textId="030A9CF0" w:rsidR="009215B4" w:rsidRPr="00944AE2" w:rsidRDefault="009215B4" w:rsidP="00944AE2">
      <w:r w:rsidRPr="00944AE2">
        <w:t xml:space="preserve">3) вправе подавать ходатайство о введении временной финансовой администрации </w:t>
      </w:r>
      <w:proofErr w:type="gramStart"/>
      <w:r w:rsidRPr="00944AE2">
        <w:t xml:space="preserve">в </w:t>
      </w:r>
      <w:r w:rsidR="004002DE">
        <w:t xml:space="preserve"> Светогорском</w:t>
      </w:r>
      <w:proofErr w:type="gramEnd"/>
      <w:r w:rsidR="004002DE">
        <w:t xml:space="preserve"> городском</w:t>
      </w:r>
      <w:r w:rsidR="004002DE" w:rsidRPr="000E4D89">
        <w:t xml:space="preserve"> </w:t>
      </w:r>
      <w:r w:rsidR="000E4D89" w:rsidRPr="000E4D89">
        <w:t>поселени</w:t>
      </w:r>
      <w:r w:rsidR="000E4D89">
        <w:t>и</w:t>
      </w:r>
      <w:r w:rsidRPr="00944AE2">
        <w:t>;</w:t>
      </w:r>
    </w:p>
    <w:p w14:paraId="45FF431E" w14:textId="77777777" w:rsidR="00D77723" w:rsidRPr="00944AE2" w:rsidRDefault="009215B4" w:rsidP="00944AE2">
      <w:r w:rsidRPr="00944AE2">
        <w:t>4) осуществляет иные полномочия в соответствии с действующим законодательством.</w:t>
      </w:r>
    </w:p>
    <w:p w14:paraId="6CBE9EA7" w14:textId="69C2EEC1" w:rsidR="00FB6BAF" w:rsidRPr="00944AE2" w:rsidRDefault="008706DB" w:rsidP="00944AE2">
      <w:pPr>
        <w:rPr>
          <w:iCs/>
        </w:rPr>
      </w:pPr>
      <w:r w:rsidRPr="00944AE2">
        <w:t xml:space="preserve">2. </w:t>
      </w:r>
      <w:r w:rsidR="009E4787" w:rsidRPr="00944AE2">
        <w:t>С</w:t>
      </w:r>
      <w:r w:rsidRPr="00944AE2">
        <w:rPr>
          <w:iCs/>
        </w:rPr>
        <w:t xml:space="preserve">овет депутатов </w:t>
      </w:r>
      <w:bookmarkStart w:id="5" w:name="_Hlk199773511"/>
      <w:r w:rsidR="005016DD">
        <w:rPr>
          <w:iCs/>
        </w:rPr>
        <w:t>Светогорского городского</w:t>
      </w:r>
      <w:r w:rsidR="000E4D89" w:rsidRPr="000E4D89">
        <w:rPr>
          <w:iCs/>
        </w:rPr>
        <w:t xml:space="preserve"> поселения</w:t>
      </w:r>
      <w:r w:rsidR="00D77723" w:rsidRPr="00944AE2">
        <w:t xml:space="preserve"> </w:t>
      </w:r>
      <w:bookmarkEnd w:id="5"/>
      <w:r w:rsidR="00D77723" w:rsidRPr="00944AE2">
        <w:rPr>
          <w:iCs/>
        </w:rPr>
        <w:t>обладает следующими бюджетными полномочиями:</w:t>
      </w:r>
    </w:p>
    <w:p w14:paraId="641A77CB" w14:textId="1A4E2B6C" w:rsidR="00511775" w:rsidRPr="00944AE2" w:rsidRDefault="00511775" w:rsidP="00944AE2">
      <w:r w:rsidRPr="00944AE2">
        <w:rPr>
          <w:iCs/>
        </w:rPr>
        <w:lastRenderedPageBreak/>
        <w:t xml:space="preserve">1) </w:t>
      </w:r>
      <w:r w:rsidRPr="00944AE2">
        <w:t xml:space="preserve">принимает решение о формировании бюджетного прогноза </w:t>
      </w:r>
      <w:r w:rsidR="005016DD">
        <w:t>Светогорского городского</w:t>
      </w:r>
      <w:r w:rsidR="000E4D89" w:rsidRPr="000E4D89">
        <w:t xml:space="preserve"> поселения</w:t>
      </w:r>
      <w:r w:rsidRPr="00944AE2">
        <w:t xml:space="preserve"> на долгосрочный период в соответствии с требованиями статьи 170.1 Бюджетного кодекса Российской Федерации;</w:t>
      </w:r>
    </w:p>
    <w:p w14:paraId="67D954D1" w14:textId="2CC2F1DF" w:rsidR="00FB6BAF" w:rsidRPr="00944AE2" w:rsidRDefault="00511775" w:rsidP="00944AE2">
      <w:r w:rsidRPr="00944AE2">
        <w:t>2</w:t>
      </w:r>
      <w:r w:rsidR="00D77723" w:rsidRPr="00944AE2">
        <w:t>)</w:t>
      </w:r>
      <w:r w:rsidR="00EF27E3" w:rsidRPr="00944AE2">
        <w:t xml:space="preserve"> </w:t>
      </w:r>
      <w:r w:rsidR="009E4787" w:rsidRPr="00944AE2">
        <w:t>рассматривает проект местного бюджета и утверждает местный бюджет</w:t>
      </w:r>
      <w:r w:rsidR="00FB6BAF" w:rsidRPr="00944AE2">
        <w:t>;</w:t>
      </w:r>
    </w:p>
    <w:p w14:paraId="1797C25A" w14:textId="371F203E" w:rsidR="009E4787" w:rsidRPr="00944AE2" w:rsidRDefault="00511775" w:rsidP="00944AE2">
      <w:r w:rsidRPr="00944AE2">
        <w:t>3</w:t>
      </w:r>
      <w:r w:rsidR="00D77723" w:rsidRPr="00944AE2">
        <w:t>)</w:t>
      </w:r>
      <w:r w:rsidR="009E4787" w:rsidRPr="00944AE2">
        <w:t xml:space="preserve"> рассматривает отчеты об исполнении местного бюджета, рассматривает и утверждает годовой отчет об исполнении местного бюджета;</w:t>
      </w:r>
    </w:p>
    <w:p w14:paraId="62E77919" w14:textId="43816A4E" w:rsidR="00806D4A" w:rsidRPr="00CA0552" w:rsidRDefault="00806D4A" w:rsidP="00806D4A">
      <w:r w:rsidRPr="00944AE2">
        <w:t>4) осуществля</w:t>
      </w:r>
      <w:r>
        <w:t>е</w:t>
      </w:r>
      <w:r w:rsidRPr="00944AE2">
        <w:t xml:space="preserve">т контроль в ходе рассмотрения отдельных вопросов </w:t>
      </w:r>
      <w:r w:rsidRPr="00CA0552">
        <w:t xml:space="preserve">исполнения местного бюджета на своих заседаниях, </w:t>
      </w:r>
      <w:r w:rsidRPr="00CA0552">
        <w:rPr>
          <w:color w:val="22272F"/>
          <w:shd w:val="clear" w:color="auto" w:fill="FFFFFF"/>
        </w:rPr>
        <w:t xml:space="preserve">заседаниях </w:t>
      </w:r>
      <w:r w:rsidRPr="00D46F50">
        <w:rPr>
          <w:shd w:val="clear" w:color="auto" w:fill="FFFFFF"/>
        </w:rPr>
        <w:t>комитетов</w:t>
      </w:r>
      <w:r w:rsidRPr="00CA0552">
        <w:t xml:space="preserve"> и комиссий, и своих рабочих групп, в ходе проводимых слушаний и в связи с депутатскими запросами;</w:t>
      </w:r>
    </w:p>
    <w:p w14:paraId="66A56794" w14:textId="042A6BE4" w:rsidR="00806D4A" w:rsidRDefault="005016DD" w:rsidP="00806D4A">
      <w:r>
        <w:t>5) устана</w:t>
      </w:r>
      <w:r w:rsidR="00806D4A">
        <w:t>вливает, вводит в действие и прекращает действия ранее введенных местных налогов и сборов в соответствии с законодательством Российской Федерации о налогах и сборах;</w:t>
      </w:r>
    </w:p>
    <w:p w14:paraId="7283741A" w14:textId="582C7CC6" w:rsidR="00806D4A" w:rsidRDefault="00806D4A" w:rsidP="00806D4A">
      <w:r>
        <w:t>6) утверждает стратегию социально-экономического развития муниципального образования;</w:t>
      </w:r>
    </w:p>
    <w:p w14:paraId="11334D3A" w14:textId="693B8495" w:rsidR="00FB6BAF" w:rsidRPr="004A5079" w:rsidRDefault="00806D4A" w:rsidP="00806D4A">
      <w:r>
        <w:t>7) устанавливает налоговые льготы по местным налогам, основания и порядок их применения;</w:t>
      </w:r>
    </w:p>
    <w:p w14:paraId="756098B0" w14:textId="7C5A2B86" w:rsidR="00B41993" w:rsidRPr="004A5079" w:rsidRDefault="00806D4A" w:rsidP="00944AE2">
      <w:r>
        <w:t>8</w:t>
      </w:r>
      <w:r w:rsidR="00D77723" w:rsidRPr="004A5079">
        <w:t>)</w:t>
      </w:r>
      <w:r w:rsidR="00C3596F" w:rsidRPr="004A5079">
        <w:t xml:space="preserve"> </w:t>
      </w:r>
      <w:r w:rsidR="00B41993" w:rsidRPr="004A5079">
        <w:t xml:space="preserve">устанавливает </w:t>
      </w:r>
      <w:r w:rsidR="00B15B1E" w:rsidRPr="004A5079">
        <w:t xml:space="preserve">случаи и </w:t>
      </w:r>
      <w:r w:rsidR="00B41993" w:rsidRPr="004A5079">
        <w:t>порядок предоставления</w:t>
      </w:r>
      <w:r w:rsidR="00C3596F" w:rsidRPr="004A5079">
        <w:t xml:space="preserve"> субсидий и</w:t>
      </w:r>
      <w:r w:rsidR="00B41993" w:rsidRPr="004A5079">
        <w:t xml:space="preserve"> иных межбюджетных трансфертов из </w:t>
      </w:r>
      <w:r w:rsidR="009215B4" w:rsidRPr="004A5079">
        <w:t>местного бюджета</w:t>
      </w:r>
      <w:r w:rsidR="00B41993" w:rsidRPr="004A5079">
        <w:t xml:space="preserve"> </w:t>
      </w:r>
      <w:r w:rsidR="009215B4" w:rsidRPr="004A5079">
        <w:t>бюджетам муниципальных образований</w:t>
      </w:r>
      <w:r w:rsidR="00706EB8" w:rsidRPr="004A5079">
        <w:t xml:space="preserve"> Выборгского</w:t>
      </w:r>
      <w:r w:rsidR="000E4D89">
        <w:t xml:space="preserve"> муниципального</w:t>
      </w:r>
      <w:r w:rsidR="00706EB8" w:rsidRPr="004A5079">
        <w:t xml:space="preserve"> района Ленинградской области</w:t>
      </w:r>
      <w:r w:rsidR="00B41993" w:rsidRPr="004A5079">
        <w:t>;</w:t>
      </w:r>
      <w:r w:rsidR="002E11EC" w:rsidRPr="004A5079">
        <w:t xml:space="preserve"> </w:t>
      </w:r>
    </w:p>
    <w:p w14:paraId="15CE997E" w14:textId="27BE81F9" w:rsidR="00333878" w:rsidRPr="004A5079" w:rsidRDefault="00806D4A" w:rsidP="00944AE2">
      <w:r>
        <w:t>9</w:t>
      </w:r>
      <w:r w:rsidR="00333878" w:rsidRPr="004A5079">
        <w:t>) устанавливает основания, условия предоставления и возврата бюджетных кредитов;</w:t>
      </w:r>
    </w:p>
    <w:p w14:paraId="31E32C80" w14:textId="2D4F0EAD" w:rsidR="00FB6BAF" w:rsidRPr="00944AE2" w:rsidRDefault="00806D4A" w:rsidP="00944AE2">
      <w:r>
        <w:t>10</w:t>
      </w:r>
      <w:r w:rsidR="00D77723" w:rsidRPr="004A5079">
        <w:t>)</w:t>
      </w:r>
      <w:r w:rsidR="00973D4C" w:rsidRPr="004A5079">
        <w:t xml:space="preserve"> </w:t>
      </w:r>
      <w:r w:rsidR="00FB6BAF" w:rsidRPr="004A5079">
        <w:t>осуществляет</w:t>
      </w:r>
      <w:r w:rsidR="00FB6BAF" w:rsidRPr="00944AE2">
        <w:t xml:space="preserve"> иные бюджетные полномочия в соответствии с </w:t>
      </w:r>
      <w:r w:rsidR="009E4787" w:rsidRPr="00944AE2">
        <w:t>действующим законодательством</w:t>
      </w:r>
      <w:r w:rsidR="00B41993" w:rsidRPr="00944AE2">
        <w:t>.</w:t>
      </w:r>
    </w:p>
    <w:p w14:paraId="0056BD27" w14:textId="77C0E83D" w:rsidR="00D77723" w:rsidRPr="00944AE2" w:rsidRDefault="00D77723" w:rsidP="00944AE2">
      <w:pPr>
        <w:pStyle w:val="ConsNormal"/>
        <w:widowControl/>
        <w:spacing w:before="120" w:after="120"/>
        <w:ind w:right="0" w:firstLine="0"/>
        <w:jc w:val="center"/>
        <w:rPr>
          <w:rFonts w:ascii="Times New Roman" w:hAnsi="Times New Roman" w:cs="Times New Roman"/>
          <w:b/>
          <w:sz w:val="28"/>
          <w:szCs w:val="28"/>
        </w:rPr>
      </w:pPr>
      <w:r w:rsidRPr="00944AE2">
        <w:rPr>
          <w:rFonts w:ascii="Times New Roman" w:hAnsi="Times New Roman" w:cs="Times New Roman"/>
          <w:b/>
          <w:sz w:val="28"/>
          <w:szCs w:val="28"/>
        </w:rPr>
        <w:t xml:space="preserve">Статья </w:t>
      </w:r>
      <w:r w:rsidR="00A712CD" w:rsidRPr="00944AE2">
        <w:rPr>
          <w:rFonts w:ascii="Times New Roman" w:hAnsi="Times New Roman" w:cs="Times New Roman"/>
          <w:b/>
          <w:sz w:val="28"/>
          <w:szCs w:val="28"/>
        </w:rPr>
        <w:t>6</w:t>
      </w:r>
      <w:r w:rsidRPr="00944AE2">
        <w:rPr>
          <w:rFonts w:ascii="Times New Roman" w:hAnsi="Times New Roman" w:cs="Times New Roman"/>
          <w:b/>
          <w:sz w:val="28"/>
          <w:szCs w:val="28"/>
        </w:rPr>
        <w:t>. Бюджетные полномочия</w:t>
      </w:r>
      <w:r w:rsidRPr="00944AE2">
        <w:rPr>
          <w:rFonts w:ascii="Times New Roman" w:hAnsi="Times New Roman" w:cs="Times New Roman"/>
          <w:sz w:val="28"/>
          <w:szCs w:val="28"/>
        </w:rPr>
        <w:t xml:space="preserve"> </w:t>
      </w:r>
      <w:r w:rsidRPr="00944AE2">
        <w:rPr>
          <w:rFonts w:ascii="Times New Roman" w:hAnsi="Times New Roman" w:cs="Times New Roman"/>
          <w:b/>
          <w:sz w:val="28"/>
          <w:szCs w:val="28"/>
        </w:rPr>
        <w:t xml:space="preserve">администрации </w:t>
      </w:r>
      <w:r w:rsidR="005016DD">
        <w:rPr>
          <w:rFonts w:ascii="Times New Roman" w:hAnsi="Times New Roman" w:cs="Times New Roman"/>
          <w:b/>
          <w:sz w:val="28"/>
          <w:szCs w:val="28"/>
        </w:rPr>
        <w:t>Светогорского городского</w:t>
      </w:r>
      <w:r w:rsidR="009A2987">
        <w:rPr>
          <w:rFonts w:ascii="Times New Roman" w:hAnsi="Times New Roman" w:cs="Times New Roman"/>
          <w:b/>
          <w:sz w:val="28"/>
          <w:szCs w:val="28"/>
        </w:rPr>
        <w:t xml:space="preserve"> поселения</w:t>
      </w:r>
    </w:p>
    <w:p w14:paraId="1AA3335F" w14:textId="319FD206" w:rsidR="00D77723" w:rsidRPr="00944AE2" w:rsidRDefault="005016DD" w:rsidP="00944AE2">
      <w:r>
        <w:t xml:space="preserve">Администрация Светогорского городского </w:t>
      </w:r>
      <w:r w:rsidR="009A2987">
        <w:t xml:space="preserve">поселения </w:t>
      </w:r>
      <w:r w:rsidR="0035051C" w:rsidRPr="00944AE2">
        <w:t>обладает следующими бюджетными полномочиями:</w:t>
      </w:r>
    </w:p>
    <w:p w14:paraId="790C7F06" w14:textId="7B94BD25" w:rsidR="00511775" w:rsidRDefault="00511775" w:rsidP="009A2987">
      <w:pPr>
        <w:pStyle w:val="af"/>
        <w:numPr>
          <w:ilvl w:val="0"/>
          <w:numId w:val="15"/>
        </w:numPr>
        <w:ind w:left="0" w:firstLine="709"/>
      </w:pPr>
      <w:r w:rsidRPr="00944AE2">
        <w:t xml:space="preserve">устанавливает порядок разработки и утверждения, период действия, а также требования к составу и содержанию бюджетного прогноза </w:t>
      </w:r>
      <w:r w:rsidR="005016DD">
        <w:t>Светогорского городского</w:t>
      </w:r>
      <w:r w:rsidR="00D30170" w:rsidRPr="00D30170">
        <w:t xml:space="preserve"> поселения </w:t>
      </w:r>
      <w:r w:rsidRPr="00944AE2">
        <w:t xml:space="preserve">на долгосрочный период (в случае принятия решения совета депутатов </w:t>
      </w:r>
      <w:r w:rsidR="005016DD">
        <w:t>Светогорского городского</w:t>
      </w:r>
      <w:r w:rsidR="00D30170" w:rsidRPr="00D30170">
        <w:t xml:space="preserve"> поселения </w:t>
      </w:r>
      <w:r w:rsidRPr="00944AE2">
        <w:t xml:space="preserve">о формировании бюджетного прогноза </w:t>
      </w:r>
      <w:r w:rsidR="005016DD">
        <w:t>Светогорского городского</w:t>
      </w:r>
      <w:r w:rsidR="00D30170" w:rsidRPr="00D30170">
        <w:t xml:space="preserve"> поселения </w:t>
      </w:r>
      <w:r w:rsidRPr="00944AE2">
        <w:t>на долгосрочный период);</w:t>
      </w:r>
    </w:p>
    <w:p w14:paraId="2CB353D5" w14:textId="347DED2E" w:rsidR="009A2987" w:rsidRPr="00D46F50" w:rsidRDefault="009A2987" w:rsidP="009A2987">
      <w:pPr>
        <w:pStyle w:val="ConsPlusNormal"/>
        <w:numPr>
          <w:ilvl w:val="0"/>
          <w:numId w:val="15"/>
        </w:numPr>
        <w:ind w:left="0" w:firstLine="709"/>
        <w:jc w:val="both"/>
      </w:pPr>
      <w:r w:rsidRPr="00D46F50">
        <w:t xml:space="preserve">разрабатывает бюджетный прогноз </w:t>
      </w:r>
      <w:bookmarkStart w:id="6" w:name="_Hlk199773805"/>
      <w:r w:rsidR="005016DD" w:rsidRPr="00D46F50">
        <w:t>Светогорского городского</w:t>
      </w:r>
      <w:r w:rsidRPr="00D46F50">
        <w:t xml:space="preserve"> поселения</w:t>
      </w:r>
      <w:bookmarkEnd w:id="6"/>
      <w:r w:rsidRPr="00D46F50">
        <w:t xml:space="preserve"> на долгосрочный период (в случае приня</w:t>
      </w:r>
      <w:r w:rsidR="005016DD" w:rsidRPr="00D46F50">
        <w:t>тия решения совета депутатов Светогорского городского</w:t>
      </w:r>
      <w:r w:rsidRPr="00D46F50">
        <w:t xml:space="preserve"> поселения о форм</w:t>
      </w:r>
      <w:r w:rsidR="005016DD" w:rsidRPr="00D46F50">
        <w:t>ировании бюджетного прогноза Светогорского городского</w:t>
      </w:r>
      <w:r w:rsidRPr="00D46F50">
        <w:t xml:space="preserve"> поселения на долгосрочный период);</w:t>
      </w:r>
    </w:p>
    <w:p w14:paraId="6B44B9A6" w14:textId="773BF4E1" w:rsidR="00333878" w:rsidRPr="00944AE2" w:rsidRDefault="00333878" w:rsidP="006007AB">
      <w:pPr>
        <w:pStyle w:val="af"/>
        <w:numPr>
          <w:ilvl w:val="0"/>
          <w:numId w:val="15"/>
        </w:numPr>
        <w:ind w:left="0" w:firstLine="709"/>
      </w:pPr>
      <w:r w:rsidRPr="00944AE2">
        <w:t>устанавливает порядок и сроки составления проекта местного бюджета;</w:t>
      </w:r>
    </w:p>
    <w:p w14:paraId="46930694" w14:textId="30BF1133" w:rsidR="005D0850" w:rsidRPr="00944AE2" w:rsidRDefault="009A2987" w:rsidP="00944AE2">
      <w:r>
        <w:t>4</w:t>
      </w:r>
      <w:r w:rsidR="00333878" w:rsidRPr="00944AE2">
        <w:t>) обеспечивает составление проекта решения о местном бюджете на очередной финансовый год и плановый период</w:t>
      </w:r>
      <w:r w:rsidR="000B72DB" w:rsidRPr="00944AE2">
        <w:t>;</w:t>
      </w:r>
    </w:p>
    <w:p w14:paraId="117046B1" w14:textId="07BAE06A" w:rsidR="00333878" w:rsidRPr="00944AE2" w:rsidRDefault="009A2987" w:rsidP="00944AE2">
      <w:bookmarkStart w:id="7" w:name="_Hlk140748474"/>
      <w:bookmarkStart w:id="8" w:name="_Hlk140748507"/>
      <w:r>
        <w:lastRenderedPageBreak/>
        <w:t>5</w:t>
      </w:r>
      <w:r w:rsidR="005D0850" w:rsidRPr="00944AE2">
        <w:t xml:space="preserve">) вносит на рассмотрение совета депутатов </w:t>
      </w:r>
      <w:r w:rsidR="005016DD">
        <w:t>Светогорского городского</w:t>
      </w:r>
      <w:r w:rsidR="00D30170" w:rsidRPr="00D30170">
        <w:t xml:space="preserve"> поселения </w:t>
      </w:r>
      <w:r w:rsidR="005D0850" w:rsidRPr="00944AE2">
        <w:t xml:space="preserve">проект </w:t>
      </w:r>
      <w:r w:rsidR="000B72DB" w:rsidRPr="00944AE2">
        <w:t xml:space="preserve">местного </w:t>
      </w:r>
      <w:r w:rsidR="005D0850" w:rsidRPr="00944AE2">
        <w:t>бюджета с необходимыми документами и материалами, а также отчеты об исполнении местного бюджета;</w:t>
      </w:r>
      <w:bookmarkEnd w:id="7"/>
      <w:bookmarkEnd w:id="8"/>
    </w:p>
    <w:p w14:paraId="1B54AF7F" w14:textId="50A55578" w:rsidR="00FB6BAF" w:rsidRPr="00944AE2" w:rsidRDefault="009A2987" w:rsidP="00944AE2">
      <w:r>
        <w:t>6</w:t>
      </w:r>
      <w:r w:rsidR="00333878" w:rsidRPr="00944AE2">
        <w:t>)</w:t>
      </w:r>
      <w:r w:rsidR="00EE4D0B" w:rsidRPr="00944AE2">
        <w:t xml:space="preserve"> </w:t>
      </w:r>
      <w:r w:rsidR="00333878" w:rsidRPr="00944AE2">
        <w:t xml:space="preserve">обеспечивает </w:t>
      </w:r>
      <w:r w:rsidR="00FB6BAF" w:rsidRPr="00944AE2">
        <w:t xml:space="preserve">составление </w:t>
      </w:r>
      <w:r w:rsidR="00333878" w:rsidRPr="00944AE2">
        <w:t>прогноза</w:t>
      </w:r>
      <w:r w:rsidR="00FB6BAF" w:rsidRPr="00944AE2">
        <w:t xml:space="preserve"> социально-экономического развития;</w:t>
      </w:r>
    </w:p>
    <w:p w14:paraId="1ADD61A6" w14:textId="587F0F77" w:rsidR="00FB6BAF" w:rsidRPr="00944AE2" w:rsidRDefault="009A2987" w:rsidP="00944AE2">
      <w:r>
        <w:t>7</w:t>
      </w:r>
      <w:r w:rsidR="00302C59" w:rsidRPr="00944AE2">
        <w:t>)</w:t>
      </w:r>
      <w:r w:rsidR="00EE4D0B" w:rsidRPr="00944AE2">
        <w:t xml:space="preserve"> </w:t>
      </w:r>
      <w:r w:rsidR="00FB6BAF" w:rsidRPr="00944AE2">
        <w:t>обеспечивает исполнение</w:t>
      </w:r>
      <w:r w:rsidR="00AC6383" w:rsidRPr="00944AE2">
        <w:t xml:space="preserve"> местного</w:t>
      </w:r>
      <w:r w:rsidR="00FB6BAF" w:rsidRPr="00944AE2">
        <w:t xml:space="preserve"> бюджета и составление бюджетной отчетности;</w:t>
      </w:r>
    </w:p>
    <w:p w14:paraId="39F7CDDC" w14:textId="613990E9" w:rsidR="00FB6BAF" w:rsidRDefault="009A2987" w:rsidP="00944AE2">
      <w:r>
        <w:t>8</w:t>
      </w:r>
      <w:r w:rsidR="00302C59" w:rsidRPr="00944AE2">
        <w:t>)</w:t>
      </w:r>
      <w:r w:rsidR="00EE4D0B" w:rsidRPr="00944AE2">
        <w:t xml:space="preserve"> </w:t>
      </w:r>
      <w:r w:rsidR="00FB6BAF" w:rsidRPr="00944AE2">
        <w:t xml:space="preserve">представляет отчет об исполнении </w:t>
      </w:r>
      <w:r w:rsidR="008D448E" w:rsidRPr="00944AE2">
        <w:t xml:space="preserve">местного </w:t>
      </w:r>
      <w:r w:rsidR="00FB6BAF" w:rsidRPr="00944AE2">
        <w:t>бюджета на утверждение</w:t>
      </w:r>
      <w:r w:rsidR="00302C59" w:rsidRPr="00944AE2">
        <w:t xml:space="preserve"> совета депутатов </w:t>
      </w:r>
      <w:r w:rsidR="00635BF6">
        <w:t>Светогорского городского</w:t>
      </w:r>
      <w:r w:rsidR="00D30170" w:rsidRPr="00D30170">
        <w:t xml:space="preserve"> поселения</w:t>
      </w:r>
      <w:r w:rsidR="00FB6BAF" w:rsidRPr="00944AE2">
        <w:t>;</w:t>
      </w:r>
    </w:p>
    <w:p w14:paraId="4EA11E71" w14:textId="42407610" w:rsidR="00E57E72" w:rsidRPr="00944AE2" w:rsidRDefault="009A2987" w:rsidP="00E57E72">
      <w:r>
        <w:t>9</w:t>
      </w:r>
      <w:r w:rsidR="00E57E72">
        <w:t>)</w:t>
      </w:r>
      <w:r w:rsidR="00E57E72" w:rsidRPr="00346495">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72A13F5E" w14:textId="20ACEF4D" w:rsidR="00024D7D" w:rsidRPr="00944AE2" w:rsidRDefault="009A2987" w:rsidP="00944AE2">
      <w:r>
        <w:t>10</w:t>
      </w:r>
      <w:r w:rsidR="00024D7D" w:rsidRPr="00944AE2">
        <w:t xml:space="preserve">) утверждает муниципальные </w:t>
      </w:r>
      <w:proofErr w:type="gramStart"/>
      <w:r w:rsidR="00024D7D" w:rsidRPr="00944AE2">
        <w:t xml:space="preserve">программы </w:t>
      </w:r>
      <w:r w:rsidR="00D30170" w:rsidRPr="00D30170">
        <w:t xml:space="preserve"> </w:t>
      </w:r>
      <w:r w:rsidR="00635BF6">
        <w:t>Светогорского</w:t>
      </w:r>
      <w:proofErr w:type="gramEnd"/>
      <w:r w:rsidR="00635BF6">
        <w:t xml:space="preserve"> городского</w:t>
      </w:r>
      <w:r w:rsidR="00635BF6" w:rsidRPr="00D30170">
        <w:t xml:space="preserve"> </w:t>
      </w:r>
      <w:r w:rsidR="00D30170" w:rsidRPr="00D30170">
        <w:t xml:space="preserve">поселения </w:t>
      </w:r>
      <w:r w:rsidR="00024D7D" w:rsidRPr="00944AE2">
        <w:t>и определяет сроки их реализации;</w:t>
      </w:r>
    </w:p>
    <w:p w14:paraId="2F09002C" w14:textId="58B31899" w:rsidR="00024D7D" w:rsidRPr="00944AE2" w:rsidRDefault="00E57E72" w:rsidP="00944AE2">
      <w:r>
        <w:t>1</w:t>
      </w:r>
      <w:r w:rsidR="009A2987">
        <w:t>1</w:t>
      </w:r>
      <w:r w:rsidR="00024D7D" w:rsidRPr="00944AE2">
        <w:t xml:space="preserve">) устанавливает порядок проведения и критерии оценки эффективности реализации муниципальных программ </w:t>
      </w:r>
      <w:r w:rsidR="00635BF6">
        <w:t>Светогорского городского</w:t>
      </w:r>
      <w:r w:rsidR="00D30170" w:rsidRPr="00D30170">
        <w:t xml:space="preserve"> поселения</w:t>
      </w:r>
      <w:r w:rsidR="00024D7D" w:rsidRPr="00944AE2">
        <w:t>;</w:t>
      </w:r>
    </w:p>
    <w:p w14:paraId="075857C1" w14:textId="5DC993E3" w:rsidR="00024D7D" w:rsidRPr="00635BF6" w:rsidRDefault="005D0850" w:rsidP="00944AE2">
      <w:pPr>
        <w:rPr>
          <w:color w:val="FF0000"/>
        </w:rPr>
      </w:pPr>
      <w:r w:rsidRPr="00944AE2">
        <w:t>1</w:t>
      </w:r>
      <w:r w:rsidR="009A2987">
        <w:t>2</w:t>
      </w:r>
      <w:r w:rsidR="00024D7D" w:rsidRPr="00944AE2">
        <w:t xml:space="preserve">) определяет порядок расходования средств резервного фонда администрации </w:t>
      </w:r>
      <w:r w:rsidR="00FE5AA4" w:rsidRPr="00FE5AA4">
        <w:t>Светогорского городского поселения;</w:t>
      </w:r>
    </w:p>
    <w:p w14:paraId="632B2A54" w14:textId="281CB62B" w:rsidR="008F0472" w:rsidRPr="00944AE2" w:rsidRDefault="00E57E72" w:rsidP="00944AE2">
      <w:r>
        <w:t>1</w:t>
      </w:r>
      <w:r w:rsidR="009A2987">
        <w:t>3</w:t>
      </w:r>
      <w:r w:rsidR="008F0472" w:rsidRPr="00944AE2">
        <w:t xml:space="preserve">) принимает решение об использовании и направлении средств резервного фонда </w:t>
      </w:r>
      <w:r w:rsidR="008F0472" w:rsidRPr="00FE5AA4">
        <w:t xml:space="preserve">администрации </w:t>
      </w:r>
      <w:r w:rsidR="00FE5AA4" w:rsidRPr="00FE5AA4">
        <w:t>Светогорского городского поселения</w:t>
      </w:r>
      <w:r w:rsidR="008F0472" w:rsidRPr="00FE5AA4">
        <w:t xml:space="preserve"> </w:t>
      </w:r>
      <w:r w:rsidR="00FE5AA4">
        <w:t>на</w:t>
      </w:r>
      <w:r w:rsidR="00635BF6">
        <w:rPr>
          <w:color w:val="FF0000"/>
        </w:rPr>
        <w:t xml:space="preserve"> </w:t>
      </w:r>
      <w:r w:rsidR="008F0472" w:rsidRPr="00944AE2">
        <w:t xml:space="preserve">исполнение действующих расходных обязательств </w:t>
      </w:r>
      <w:bookmarkStart w:id="9" w:name="_Hlk199773636"/>
      <w:r w:rsidR="00635BF6">
        <w:t>Светогорского городского</w:t>
      </w:r>
      <w:r w:rsidR="00D30170">
        <w:t xml:space="preserve"> поселения</w:t>
      </w:r>
      <w:bookmarkEnd w:id="9"/>
      <w:r w:rsidR="008F0472" w:rsidRPr="00944AE2">
        <w:t>;</w:t>
      </w:r>
    </w:p>
    <w:p w14:paraId="0A03C098" w14:textId="50240177" w:rsidR="00024D7D" w:rsidRPr="00944AE2" w:rsidRDefault="00024D7D" w:rsidP="00944AE2">
      <w:r w:rsidRPr="00944AE2">
        <w:t>1</w:t>
      </w:r>
      <w:r w:rsidR="009A2987">
        <w:t>4</w:t>
      </w:r>
      <w:r w:rsidRPr="00944AE2">
        <w:t xml:space="preserve">) </w:t>
      </w:r>
      <w:r w:rsidRPr="00706EB8">
        <w:t>разрабатывает и утверждает методики распределения и(или) порядков предоставления межбюджетных трансфертов</w:t>
      </w:r>
      <w:r w:rsidRPr="00944AE2">
        <w:t>;</w:t>
      </w:r>
    </w:p>
    <w:p w14:paraId="4D004628" w14:textId="415C554B" w:rsidR="00024D7D" w:rsidRPr="00944AE2" w:rsidRDefault="00E57E72" w:rsidP="00944AE2">
      <w:r>
        <w:t>1</w:t>
      </w:r>
      <w:r w:rsidR="009A2987">
        <w:t>5</w:t>
      </w:r>
      <w:r w:rsidR="00024D7D" w:rsidRPr="00944AE2">
        <w:t>) определя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местном бюджете на соответствующий год;</w:t>
      </w:r>
    </w:p>
    <w:p w14:paraId="1E905C8D" w14:textId="6A9776E6" w:rsidR="00024D7D" w:rsidRPr="00944AE2" w:rsidRDefault="00E57E72" w:rsidP="00944AE2">
      <w:r>
        <w:t>1</w:t>
      </w:r>
      <w:r w:rsidR="009A2987">
        <w:t>6</w:t>
      </w:r>
      <w:r w:rsidR="00024D7D" w:rsidRPr="00944AE2">
        <w:t>) устанавливает порядок осуществления бюджетных полномочий главными администраторами доходов местного бюджета;</w:t>
      </w:r>
    </w:p>
    <w:p w14:paraId="233B55E8" w14:textId="474588B3" w:rsidR="00024D7D" w:rsidRPr="00944AE2" w:rsidRDefault="00E57E72" w:rsidP="00944AE2">
      <w:r>
        <w:t>1</w:t>
      </w:r>
      <w:r w:rsidR="009A2987">
        <w:t>7</w:t>
      </w:r>
      <w:r w:rsidR="00024D7D" w:rsidRPr="00944AE2">
        <w:t xml:space="preserve">) устанавливает порядок ведения реестра расходных обязательств </w:t>
      </w:r>
      <w:r w:rsidR="00635BF6">
        <w:t>Светогорского городского</w:t>
      </w:r>
      <w:r w:rsidR="00D30170" w:rsidRPr="00D30170">
        <w:t xml:space="preserve"> поселения</w:t>
      </w:r>
      <w:r w:rsidR="00024D7D" w:rsidRPr="00944AE2">
        <w:t>;</w:t>
      </w:r>
    </w:p>
    <w:p w14:paraId="365B601A" w14:textId="4BFC9E6B" w:rsidR="00024D7D" w:rsidRPr="00944AE2" w:rsidRDefault="00E57E72" w:rsidP="00944AE2">
      <w:r>
        <w:t>1</w:t>
      </w:r>
      <w:r w:rsidR="009A2987">
        <w:t>8</w:t>
      </w:r>
      <w:r w:rsidR="00024D7D" w:rsidRPr="00944AE2">
        <w:t xml:space="preserve">) осуществляет внутренний финансовый аудит </w:t>
      </w:r>
      <w:bookmarkStart w:id="10" w:name="_Hlk140754708"/>
      <w:r w:rsidR="00024D7D" w:rsidRPr="00944AE2">
        <w:t>в соответствии с Бюджетным кодексом Российской Федерации и иными правовыми актами</w:t>
      </w:r>
      <w:bookmarkEnd w:id="10"/>
      <w:r w:rsidR="00024D7D" w:rsidRPr="00944AE2">
        <w:t>;</w:t>
      </w:r>
    </w:p>
    <w:p w14:paraId="7470453D" w14:textId="73DE3DE5" w:rsidR="00FB6BAF" w:rsidRPr="00944AE2" w:rsidRDefault="00E57E72" w:rsidP="00944AE2">
      <w:r>
        <w:t>1</w:t>
      </w:r>
      <w:r w:rsidR="009A2987">
        <w:t>9</w:t>
      </w:r>
      <w:r w:rsidR="008F0472" w:rsidRPr="00944AE2">
        <w:t xml:space="preserve">) </w:t>
      </w:r>
      <w:r w:rsidR="00EE4D0B" w:rsidRPr="00944AE2">
        <w:t xml:space="preserve"> </w:t>
      </w:r>
      <w:r w:rsidR="00302C59" w:rsidRPr="00944AE2">
        <w:t>осуществляет</w:t>
      </w:r>
      <w:r w:rsidR="00FB6BAF" w:rsidRPr="00944AE2">
        <w:t xml:space="preserve"> предоставлени</w:t>
      </w:r>
      <w:r w:rsidR="00302C59" w:rsidRPr="00944AE2">
        <w:t>е</w:t>
      </w:r>
      <w:r w:rsidR="00FB6BAF" w:rsidRPr="00944AE2">
        <w:t xml:space="preserve"> муниципальных гарантий;</w:t>
      </w:r>
    </w:p>
    <w:p w14:paraId="121D3571" w14:textId="1012EF71" w:rsidR="00FB6BAF" w:rsidRPr="00944AE2" w:rsidRDefault="00E57E72" w:rsidP="00944AE2">
      <w:r>
        <w:t>2</w:t>
      </w:r>
      <w:r w:rsidR="009A2987">
        <w:t>0</w:t>
      </w:r>
      <w:r w:rsidR="00302C59" w:rsidRPr="00944AE2">
        <w:t>)</w:t>
      </w:r>
      <w:r w:rsidR="00EE4D0B" w:rsidRPr="00944AE2">
        <w:t xml:space="preserve"> </w:t>
      </w:r>
      <w:r w:rsidR="00FB6BAF" w:rsidRPr="00944AE2">
        <w:t>утверждает порядок ведения муниципальной долговой книги;</w:t>
      </w:r>
    </w:p>
    <w:p w14:paraId="0597E255" w14:textId="43E5BD5D" w:rsidR="005D0850" w:rsidRPr="00944AE2" w:rsidRDefault="005D0850" w:rsidP="00944AE2">
      <w:r w:rsidRPr="00944AE2">
        <w:t>2</w:t>
      </w:r>
      <w:r w:rsidR="009A2987">
        <w:t>1</w:t>
      </w:r>
      <w:r w:rsidRPr="00944AE2">
        <w:t>)</w:t>
      </w:r>
      <w:r w:rsidR="00EE4D0B" w:rsidRPr="00944AE2">
        <w:t xml:space="preserve"> </w:t>
      </w:r>
      <w:r w:rsidRPr="00944AE2">
        <w:t>обеспечивает управление муниципальным долгом;</w:t>
      </w:r>
    </w:p>
    <w:p w14:paraId="5D633E9E" w14:textId="5C8C16B3" w:rsidR="00014BEE" w:rsidRPr="00944AE2" w:rsidRDefault="00E57E72" w:rsidP="00944AE2">
      <w:pPr>
        <w:autoSpaceDE w:val="0"/>
        <w:autoSpaceDN w:val="0"/>
        <w:adjustRightInd w:val="0"/>
      </w:pPr>
      <w:r>
        <w:t>2</w:t>
      </w:r>
      <w:r w:rsidR="009A2987">
        <w:t>2</w:t>
      </w:r>
      <w:r w:rsidR="00FF1FEA" w:rsidRPr="00944AE2">
        <w:t xml:space="preserve">) утверждает перечень главных администраторов доходов </w:t>
      </w:r>
      <w:r w:rsidR="002770B9" w:rsidRPr="00944AE2">
        <w:t xml:space="preserve">местного </w:t>
      </w:r>
      <w:r w:rsidR="00FF1FEA" w:rsidRPr="00944AE2">
        <w:t xml:space="preserve">бюджета, в соответствии с </w:t>
      </w:r>
      <w:r w:rsidR="00014BEE" w:rsidRPr="00944AE2">
        <w:t>общими требованиями, установленными Правительством Российской Федерации;</w:t>
      </w:r>
    </w:p>
    <w:p w14:paraId="436621FE" w14:textId="609C474E" w:rsidR="00014BEE" w:rsidRPr="00944AE2" w:rsidRDefault="00E57E72" w:rsidP="00944AE2">
      <w:pPr>
        <w:autoSpaceDE w:val="0"/>
        <w:autoSpaceDN w:val="0"/>
        <w:adjustRightInd w:val="0"/>
      </w:pPr>
      <w:r>
        <w:t>2</w:t>
      </w:r>
      <w:r w:rsidR="009A2987">
        <w:t>3</w:t>
      </w:r>
      <w:r w:rsidR="00FF1FEA" w:rsidRPr="00944AE2">
        <w:t xml:space="preserve">) утверждает перечень главных администраторов источников финансирования дефицита </w:t>
      </w:r>
      <w:r w:rsidR="00014BEE" w:rsidRPr="00944AE2">
        <w:t xml:space="preserve">местного </w:t>
      </w:r>
      <w:r w:rsidR="00FF1FEA" w:rsidRPr="00944AE2">
        <w:t xml:space="preserve">бюджета в соответствии с </w:t>
      </w:r>
      <w:r w:rsidR="00014BEE" w:rsidRPr="00944AE2">
        <w:t>общими требованиями, установленными Правительством Российской Федерации.</w:t>
      </w:r>
    </w:p>
    <w:p w14:paraId="4032EB02" w14:textId="4D2DBEC9" w:rsidR="004254DC" w:rsidRPr="00944AE2" w:rsidRDefault="00E57E72" w:rsidP="00944AE2">
      <w:pPr>
        <w:pStyle w:val="ConsPlusNormal"/>
        <w:ind w:firstLine="709"/>
        <w:jc w:val="both"/>
      </w:pPr>
      <w:r>
        <w:lastRenderedPageBreak/>
        <w:t>2</w:t>
      </w:r>
      <w:r w:rsidR="009A2987">
        <w:t>4</w:t>
      </w:r>
      <w:r w:rsidR="008F0472" w:rsidRPr="00944AE2">
        <w:t>)</w:t>
      </w:r>
      <w:r w:rsidR="00EE4D0B" w:rsidRPr="00944AE2">
        <w:t xml:space="preserve"> </w:t>
      </w:r>
      <w:r w:rsidR="004254DC" w:rsidRPr="00944AE2">
        <w:t xml:space="preserve">осуществляет иные бюджетные полномочия в соответствии с Бюджетным кодексом Российской Федерации </w:t>
      </w:r>
      <w:r w:rsidR="000C4964" w:rsidRPr="00944AE2">
        <w:t>и настоящим Положением</w:t>
      </w:r>
      <w:r w:rsidR="005478F8" w:rsidRPr="00944AE2">
        <w:t>.</w:t>
      </w:r>
    </w:p>
    <w:p w14:paraId="385CEDF5" w14:textId="10F6BA5D" w:rsidR="00B360EE" w:rsidRPr="00944AE2" w:rsidRDefault="00BB4DED" w:rsidP="00944AE2">
      <w:pPr>
        <w:spacing w:before="120" w:after="120"/>
        <w:ind w:firstLine="0"/>
        <w:jc w:val="center"/>
        <w:rPr>
          <w:b/>
          <w:bCs/>
        </w:rPr>
      </w:pPr>
      <w:r w:rsidRPr="00944AE2">
        <w:rPr>
          <w:b/>
          <w:bCs/>
        </w:rPr>
        <w:t xml:space="preserve">Статья </w:t>
      </w:r>
      <w:r w:rsidR="00A712CD" w:rsidRPr="00944AE2">
        <w:rPr>
          <w:b/>
          <w:bCs/>
        </w:rPr>
        <w:t>7</w:t>
      </w:r>
      <w:r w:rsidRPr="00944AE2">
        <w:rPr>
          <w:b/>
          <w:bCs/>
        </w:rPr>
        <w:t>. Бюджетные полномочия комитета финансов</w:t>
      </w:r>
    </w:p>
    <w:p w14:paraId="07AE4770" w14:textId="77777777" w:rsidR="00FB6BAF" w:rsidRPr="00944AE2" w:rsidRDefault="00BB4DED" w:rsidP="00944AE2">
      <w:r w:rsidRPr="00944AE2">
        <w:t>Комитет финансов обладает следующими бюджетными полномочиями:</w:t>
      </w:r>
    </w:p>
    <w:p w14:paraId="4CBF0D28" w14:textId="73A2C075" w:rsidR="00B20950" w:rsidRPr="00944AE2" w:rsidRDefault="00864031" w:rsidP="007C7C6A">
      <w:pPr>
        <w:pStyle w:val="ConsPlusNormal"/>
        <w:ind w:firstLine="709"/>
        <w:jc w:val="both"/>
      </w:pPr>
      <w:r w:rsidRPr="00944AE2">
        <w:t xml:space="preserve">1) </w:t>
      </w:r>
      <w:r w:rsidR="00EE4D0B" w:rsidRPr="00944AE2">
        <w:t xml:space="preserve"> </w:t>
      </w:r>
      <w:r w:rsidR="00B20950" w:rsidRPr="00944AE2">
        <w:t xml:space="preserve">организует разработку проекта решения совета депутатов </w:t>
      </w:r>
      <w:r w:rsidR="00635BF6">
        <w:t>Светогорского городского</w:t>
      </w:r>
      <w:r w:rsidR="00D30170" w:rsidRPr="00D30170">
        <w:t xml:space="preserve"> поселения </w:t>
      </w:r>
      <w:r w:rsidR="00B20950" w:rsidRPr="00944AE2">
        <w:t xml:space="preserve">о </w:t>
      </w:r>
      <w:r w:rsidR="00EE4D0B" w:rsidRPr="00944AE2">
        <w:t xml:space="preserve">местном </w:t>
      </w:r>
      <w:r w:rsidR="00B20950" w:rsidRPr="00944AE2">
        <w:t xml:space="preserve">бюджете на очередной финансовый год и плановый период; </w:t>
      </w:r>
    </w:p>
    <w:p w14:paraId="58688621" w14:textId="5475A181" w:rsidR="00C06B2D" w:rsidRPr="00944AE2" w:rsidRDefault="007C7C6A" w:rsidP="00944AE2">
      <w:pPr>
        <w:autoSpaceDE w:val="0"/>
        <w:autoSpaceDN w:val="0"/>
        <w:adjustRightInd w:val="0"/>
      </w:pPr>
      <w:r>
        <w:t>2</w:t>
      </w:r>
      <w:r w:rsidR="00C06B2D" w:rsidRPr="00944AE2">
        <w:t xml:space="preserve">) </w:t>
      </w:r>
      <w:r w:rsidR="000308BE" w:rsidRPr="00944AE2">
        <w:t xml:space="preserve">обеспечивает формирование налоговой и бюджетной политики </w:t>
      </w:r>
      <w:r w:rsidR="00635BF6">
        <w:t>Светогорского городского</w:t>
      </w:r>
      <w:r w:rsidR="00D30170" w:rsidRPr="00D30170">
        <w:t xml:space="preserve"> поселения</w:t>
      </w:r>
      <w:r w:rsidR="00C06B2D" w:rsidRPr="00944AE2">
        <w:t>;</w:t>
      </w:r>
    </w:p>
    <w:p w14:paraId="26E0C7DE" w14:textId="43B13517" w:rsidR="00FB6BAF" w:rsidRPr="00944AE2" w:rsidRDefault="007C7C6A" w:rsidP="00944AE2">
      <w:pPr>
        <w:autoSpaceDE w:val="0"/>
        <w:autoSpaceDN w:val="0"/>
        <w:adjustRightInd w:val="0"/>
      </w:pPr>
      <w:r>
        <w:t>3</w:t>
      </w:r>
      <w:r w:rsidR="00BB4DED" w:rsidRPr="00944AE2">
        <w:t>)</w:t>
      </w:r>
      <w:r w:rsidR="009F339F" w:rsidRPr="00944AE2">
        <w:t xml:space="preserve"> </w:t>
      </w:r>
      <w:r w:rsidR="00FB6BAF" w:rsidRPr="00944AE2">
        <w:t>составляет, утверждает и ведет сводную бюджетную роспись</w:t>
      </w:r>
      <w:r w:rsidR="003050BA" w:rsidRPr="00944AE2">
        <w:t xml:space="preserve"> </w:t>
      </w:r>
      <w:r w:rsidR="00635BF6">
        <w:t>Светогорского городского</w:t>
      </w:r>
      <w:r w:rsidR="00D30170" w:rsidRPr="00D30170">
        <w:t xml:space="preserve"> поселения</w:t>
      </w:r>
      <w:r w:rsidR="00FB6BAF" w:rsidRPr="00944AE2">
        <w:t>;</w:t>
      </w:r>
    </w:p>
    <w:p w14:paraId="18604C0B" w14:textId="205AEBEB" w:rsidR="00FB6BAF" w:rsidRPr="00944AE2" w:rsidRDefault="007C7C6A" w:rsidP="00944AE2">
      <w:r>
        <w:t>4</w:t>
      </w:r>
      <w:r w:rsidR="00BB4DED" w:rsidRPr="00944AE2">
        <w:t>)</w:t>
      </w:r>
      <w:r w:rsidR="009F339F" w:rsidRPr="00944AE2">
        <w:t xml:space="preserve"> </w:t>
      </w:r>
      <w:r w:rsidR="00FB6BAF" w:rsidRPr="00944AE2">
        <w:t xml:space="preserve">организует исполнение </w:t>
      </w:r>
      <w:r w:rsidR="00BB4DED" w:rsidRPr="00944AE2">
        <w:t>местного</w:t>
      </w:r>
      <w:r w:rsidR="00FB6BAF" w:rsidRPr="00944AE2">
        <w:t xml:space="preserve"> бюджет</w:t>
      </w:r>
      <w:r w:rsidR="00BB4DED" w:rsidRPr="00944AE2">
        <w:t>а</w:t>
      </w:r>
      <w:r w:rsidR="00FB6BAF" w:rsidRPr="00944AE2">
        <w:t>;</w:t>
      </w:r>
    </w:p>
    <w:p w14:paraId="415204E8" w14:textId="33155A59" w:rsidR="00FB6BAF" w:rsidRPr="00944AE2" w:rsidRDefault="007C7C6A" w:rsidP="00944AE2">
      <w:r>
        <w:t>5</w:t>
      </w:r>
      <w:r w:rsidR="00BB4DED" w:rsidRPr="00944AE2">
        <w:t>)</w:t>
      </w:r>
      <w:r w:rsidR="009F339F" w:rsidRPr="00944AE2">
        <w:t xml:space="preserve"> </w:t>
      </w:r>
      <w:r w:rsidR="00FB6BAF" w:rsidRPr="00944AE2">
        <w:t xml:space="preserve">устанавливает порядок составления и ведения сводной бюджетной росписи </w:t>
      </w:r>
      <w:bookmarkStart w:id="11" w:name="_Hlk143779256"/>
      <w:r w:rsidR="00A26F72">
        <w:t>Светогорского городского</w:t>
      </w:r>
      <w:r w:rsidR="00D30170" w:rsidRPr="00D30170">
        <w:t xml:space="preserve"> поселения</w:t>
      </w:r>
      <w:r w:rsidR="00C4596C" w:rsidRPr="00944AE2">
        <w:t xml:space="preserve"> </w:t>
      </w:r>
      <w:bookmarkEnd w:id="11"/>
      <w:r w:rsidR="00FB6BAF" w:rsidRPr="00944AE2">
        <w:t>и бюджетных росписей главных распорядителей бюджетных средств;</w:t>
      </w:r>
    </w:p>
    <w:p w14:paraId="029319FE" w14:textId="6AEDA3E5" w:rsidR="00FB6BAF" w:rsidRPr="00944AE2" w:rsidRDefault="007C7C6A" w:rsidP="00944AE2">
      <w:r>
        <w:t>6</w:t>
      </w:r>
      <w:r w:rsidR="00C4596C" w:rsidRPr="00944AE2">
        <w:t>)</w:t>
      </w:r>
      <w:r w:rsidR="009F339F" w:rsidRPr="00944AE2">
        <w:t xml:space="preserve"> </w:t>
      </w:r>
      <w:r w:rsidR="00FB6BAF" w:rsidRPr="00944AE2">
        <w:t>устанавливает порядок составления и ведения кассового плана;</w:t>
      </w:r>
    </w:p>
    <w:p w14:paraId="4F10C19E" w14:textId="778F8F52" w:rsidR="00CB6C9A" w:rsidRPr="00442A39" w:rsidRDefault="007C7C6A" w:rsidP="00944AE2">
      <w:pPr>
        <w:rPr>
          <w:b/>
        </w:rPr>
      </w:pPr>
      <w:r>
        <w:t>7</w:t>
      </w:r>
      <w:r w:rsidR="00CB6C9A" w:rsidRPr="00944AE2">
        <w:t xml:space="preserve">) </w:t>
      </w:r>
      <w:r w:rsidR="00CB6C9A" w:rsidRPr="00B75EB6">
        <w:t xml:space="preserve">устанавливает правила предоставления в комитет финансов информации в целях формирования и ведения реестра участников бюджетного процесса </w:t>
      </w:r>
      <w:r w:rsidR="00A26F72">
        <w:t>Светогорского городского</w:t>
      </w:r>
      <w:r w:rsidR="00D30170" w:rsidRPr="00D30170">
        <w:t xml:space="preserve"> поселения</w:t>
      </w:r>
      <w:r w:rsidR="00CB6C9A" w:rsidRPr="00B75EB6">
        <w:t>, а также юридических лиц, не являющихся участниками бюджетного процесса, правила приема и обработки указанной информации для последующего направления ее в территориальный орган Федерального казначейства;</w:t>
      </w:r>
      <w:r w:rsidR="00CB6C9A" w:rsidRPr="00944AE2">
        <w:t xml:space="preserve"> </w:t>
      </w:r>
    </w:p>
    <w:p w14:paraId="6058D35A" w14:textId="22261981" w:rsidR="00FB6BAF" w:rsidRPr="00B75EB6" w:rsidRDefault="007C7C6A" w:rsidP="00944AE2">
      <w:pPr>
        <w:rPr>
          <w:i/>
        </w:rPr>
      </w:pPr>
      <w:r>
        <w:t>8</w:t>
      </w:r>
      <w:r w:rsidR="00C4596C" w:rsidRPr="00B75EB6">
        <w:t>)</w:t>
      </w:r>
      <w:r w:rsidR="009F339F" w:rsidRPr="00B75EB6">
        <w:t xml:space="preserve"> </w:t>
      </w:r>
      <w:r w:rsidR="00FB6BAF" w:rsidRPr="00B75EB6">
        <w:t>устанавливает порядок составления сводной бюджетной отчетности и</w:t>
      </w:r>
      <w:r w:rsidR="001C6688" w:rsidRPr="00B75EB6">
        <w:t xml:space="preserve"> </w:t>
      </w:r>
      <w:r w:rsidR="00FB6BAF" w:rsidRPr="00B75EB6">
        <w:t xml:space="preserve">составляет отчетность об исполнении </w:t>
      </w:r>
      <w:r w:rsidR="00C4596C" w:rsidRPr="00B75EB6">
        <w:t xml:space="preserve">местного </w:t>
      </w:r>
      <w:r w:rsidR="00FB6BAF" w:rsidRPr="00B75EB6">
        <w:t>бюджета;</w:t>
      </w:r>
    </w:p>
    <w:p w14:paraId="070ECA81" w14:textId="0F8364E6" w:rsidR="00FB6BAF" w:rsidRPr="00B75EB6" w:rsidRDefault="007C7C6A" w:rsidP="00944AE2">
      <w:r>
        <w:t>9</w:t>
      </w:r>
      <w:r w:rsidR="00C4596C" w:rsidRPr="00B75EB6">
        <w:t>)</w:t>
      </w:r>
      <w:r w:rsidR="009F339F" w:rsidRPr="00B75EB6">
        <w:t xml:space="preserve"> </w:t>
      </w:r>
      <w:r w:rsidR="00FB6BAF" w:rsidRPr="00B75EB6">
        <w:t>разрабатывает программу муниципальных заимствований;</w:t>
      </w:r>
    </w:p>
    <w:p w14:paraId="5D7B610C" w14:textId="3C96D4B5" w:rsidR="00FB6BAF" w:rsidRPr="00B75EB6" w:rsidRDefault="00E57E72" w:rsidP="00944AE2">
      <w:r>
        <w:t>1</w:t>
      </w:r>
      <w:r w:rsidR="007C7C6A">
        <w:t>0</w:t>
      </w:r>
      <w:r w:rsidR="00C4596C" w:rsidRPr="00B75EB6">
        <w:t>)</w:t>
      </w:r>
      <w:r w:rsidR="009F339F" w:rsidRPr="00B75EB6">
        <w:t xml:space="preserve"> </w:t>
      </w:r>
      <w:r w:rsidR="00B65CC3" w:rsidRPr="00B75EB6">
        <w:t xml:space="preserve">осуществляет регистрацию и учет долговых обязательств </w:t>
      </w:r>
      <w:r w:rsidR="00195DC4">
        <w:t>Светогорского городского</w:t>
      </w:r>
      <w:r w:rsidR="00D30170" w:rsidRPr="00D30170">
        <w:t xml:space="preserve"> поселения</w:t>
      </w:r>
      <w:r w:rsidR="00B65CC3" w:rsidRPr="00B75EB6">
        <w:t xml:space="preserve"> и операций по их привлечению, обслуживанию и погашению, ведение муниципальной долговой книги </w:t>
      </w:r>
      <w:r w:rsidR="00A26F72">
        <w:t>Светогорского городского</w:t>
      </w:r>
      <w:r w:rsidR="00D30170" w:rsidRPr="00D30170">
        <w:t xml:space="preserve"> поселения</w:t>
      </w:r>
      <w:r w:rsidR="00FB6BAF" w:rsidRPr="00B75EB6">
        <w:t>;</w:t>
      </w:r>
    </w:p>
    <w:p w14:paraId="6146ED50" w14:textId="3E388087" w:rsidR="00FB6BAF" w:rsidRPr="00B75EB6" w:rsidRDefault="00E57E72" w:rsidP="00944AE2">
      <w:r>
        <w:t>1</w:t>
      </w:r>
      <w:r w:rsidR="007C7C6A">
        <w:t>1</w:t>
      </w:r>
      <w:r w:rsidR="00C4596C" w:rsidRPr="00B75EB6">
        <w:t>)</w:t>
      </w:r>
      <w:r w:rsidR="009F339F" w:rsidRPr="00B75EB6">
        <w:t xml:space="preserve"> </w:t>
      </w:r>
      <w:r w:rsidR="00FB6BAF" w:rsidRPr="00B75EB6">
        <w:t>устанавливает порядок и методику планирования бюджетных ассигнований;</w:t>
      </w:r>
    </w:p>
    <w:p w14:paraId="790AFBBD" w14:textId="6E6F4623" w:rsidR="00B65CC3" w:rsidRPr="00B75EB6" w:rsidRDefault="00E57E72" w:rsidP="00944AE2">
      <w:r>
        <w:t>1</w:t>
      </w:r>
      <w:r w:rsidR="007C7C6A">
        <w:t>2</w:t>
      </w:r>
      <w:r w:rsidR="00B65CC3" w:rsidRPr="00B75EB6">
        <w:t xml:space="preserve">) устанавливает порядок исполнения </w:t>
      </w:r>
      <w:r w:rsidR="009F339F" w:rsidRPr="00B75EB6">
        <w:t xml:space="preserve">местного </w:t>
      </w:r>
      <w:r w:rsidR="00B65CC3" w:rsidRPr="00B75EB6">
        <w:t>бюджета по расходам;</w:t>
      </w:r>
    </w:p>
    <w:p w14:paraId="35686E28" w14:textId="37B5374C" w:rsidR="00FB6BAF" w:rsidRPr="00B75EB6" w:rsidRDefault="00E57E72" w:rsidP="00944AE2">
      <w:r>
        <w:t>1</w:t>
      </w:r>
      <w:r w:rsidR="007C7C6A">
        <w:t>3</w:t>
      </w:r>
      <w:r w:rsidR="00C4596C" w:rsidRPr="00B75EB6">
        <w:t>)</w:t>
      </w:r>
      <w:r w:rsidR="009F339F" w:rsidRPr="00B75EB6">
        <w:t xml:space="preserve"> </w:t>
      </w:r>
      <w:r w:rsidR="00CB6C9A" w:rsidRPr="00B75EB6">
        <w:t>устанавливает порядок открытия и ведения лицевых счетов в соответствии с общими требованиями, установленными Федеральным казначейством</w:t>
      </w:r>
      <w:r w:rsidR="00FB6BAF" w:rsidRPr="00B75EB6">
        <w:t>;</w:t>
      </w:r>
    </w:p>
    <w:p w14:paraId="0256CEF9" w14:textId="1B000F69" w:rsidR="00FB6BAF" w:rsidRPr="00B75EB6" w:rsidRDefault="00E57E72" w:rsidP="00944AE2">
      <w:r>
        <w:t>1</w:t>
      </w:r>
      <w:r w:rsidR="007C7C6A">
        <w:t>4</w:t>
      </w:r>
      <w:r w:rsidR="00842E77" w:rsidRPr="00B75EB6">
        <w:t>)</w:t>
      </w:r>
      <w:r w:rsidR="009F339F" w:rsidRPr="00B75EB6">
        <w:t xml:space="preserve"> </w:t>
      </w:r>
      <w:r w:rsidR="00FB6BAF" w:rsidRPr="00B75EB6">
        <w:t>соглас</w:t>
      </w:r>
      <w:r w:rsidR="00E86C57" w:rsidRPr="00B75EB6">
        <w:t>овывает</w:t>
      </w:r>
      <w:r w:rsidR="00FB6BAF" w:rsidRPr="00B75EB6">
        <w:t xml:space="preserve"> решения налоговых органов </w:t>
      </w:r>
      <w:r w:rsidR="00E86C57" w:rsidRPr="00B75EB6">
        <w:t>о</w:t>
      </w:r>
      <w:r w:rsidR="00FB6BAF" w:rsidRPr="00B75EB6">
        <w:t xml:space="preserve"> </w:t>
      </w:r>
      <w:r w:rsidR="00E86C57" w:rsidRPr="00B75EB6">
        <w:t>предоставлении отсрочки или рассрочки в части сумм налогов и сборов</w:t>
      </w:r>
      <w:r w:rsidR="005A1079" w:rsidRPr="00B75EB6">
        <w:t>,</w:t>
      </w:r>
      <w:r w:rsidR="00FB6BAF" w:rsidRPr="00B75EB6">
        <w:t xml:space="preserve"> подлежащих зачислению в </w:t>
      </w:r>
      <w:r w:rsidR="008F3ADC" w:rsidRPr="00B75EB6">
        <w:t xml:space="preserve">местный </w:t>
      </w:r>
      <w:r w:rsidR="00FB6BAF" w:rsidRPr="00B75EB6">
        <w:t>бюджет;</w:t>
      </w:r>
    </w:p>
    <w:p w14:paraId="574EE326" w14:textId="29B26FA5" w:rsidR="003131E1" w:rsidRPr="00B75EB6" w:rsidRDefault="003131E1" w:rsidP="00944AE2">
      <w:r w:rsidRPr="00B75EB6">
        <w:t>1</w:t>
      </w:r>
      <w:r w:rsidR="007C7C6A">
        <w:t>5</w:t>
      </w:r>
      <w:r w:rsidRPr="00B75EB6">
        <w:t xml:space="preserve">) принимает решения о применении бюджетных мер принуждения, предусмотренных Бюджетным </w:t>
      </w:r>
      <w:r w:rsidR="00C4443C">
        <w:t>к</w:t>
      </w:r>
      <w:r w:rsidRPr="00B75EB6">
        <w:t>одексом Российской Федерации,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w:t>
      </w:r>
    </w:p>
    <w:p w14:paraId="086D0798" w14:textId="30BA6B8C" w:rsidR="0025241A" w:rsidRPr="00B75EB6" w:rsidRDefault="00E57E72" w:rsidP="00944AE2">
      <w:r>
        <w:lastRenderedPageBreak/>
        <w:t>1</w:t>
      </w:r>
      <w:r w:rsidR="007C7C6A">
        <w:t>6</w:t>
      </w:r>
      <w:r w:rsidR="005A1079" w:rsidRPr="00B75EB6">
        <w:t>)</w:t>
      </w:r>
      <w:r w:rsidR="009F339F" w:rsidRPr="00B75EB6">
        <w:t xml:space="preserve"> </w:t>
      </w:r>
      <w:r w:rsidR="0023213B" w:rsidRPr="00B75EB6">
        <w:t>устанавливает порядок исполнения решений о применении бюджетных мер принуждения, решений об изменении (отмене) указанных решений;</w:t>
      </w:r>
    </w:p>
    <w:p w14:paraId="59C91414" w14:textId="305898F7" w:rsidR="0023213B" w:rsidRPr="00B75EB6" w:rsidRDefault="00E57E72" w:rsidP="00944AE2">
      <w:r>
        <w:t>1</w:t>
      </w:r>
      <w:r w:rsidR="007C7C6A">
        <w:t>7</w:t>
      </w:r>
      <w:r w:rsidR="0023213B" w:rsidRPr="00B75EB6">
        <w:t>)</w:t>
      </w:r>
      <w:r w:rsidR="00D66A8F" w:rsidRPr="00B75EB6">
        <w:t xml:space="preserve"> устанавливает случаи и условия продления срока исполнения бюджетной меры принуждения в соответствии с общими требованиями, определенными Правительством Российской Федерации;</w:t>
      </w:r>
    </w:p>
    <w:p w14:paraId="12143682" w14:textId="2CE04C77" w:rsidR="00F34250" w:rsidRPr="00B75EB6" w:rsidRDefault="007C7C6A" w:rsidP="00944AE2">
      <w:r>
        <w:t>18</w:t>
      </w:r>
      <w:r w:rsidR="005A1079" w:rsidRPr="00B75EB6">
        <w:t>)</w:t>
      </w:r>
      <w:r w:rsidR="009F339F" w:rsidRPr="00B75EB6">
        <w:t xml:space="preserve"> </w:t>
      </w:r>
      <w:r w:rsidR="00FB6BAF" w:rsidRPr="00B75EB6">
        <w:t xml:space="preserve">утверждает </w:t>
      </w:r>
      <w:r w:rsidR="00F34250" w:rsidRPr="00B75EB6">
        <w:t>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w:t>
      </w:r>
    </w:p>
    <w:p w14:paraId="2C7BDAA4" w14:textId="0BF0BD02" w:rsidR="005A1079" w:rsidRPr="00B75EB6" w:rsidRDefault="00774BFB" w:rsidP="00944AE2">
      <w:r>
        <w:t>1</w:t>
      </w:r>
      <w:r w:rsidR="007C7C6A">
        <w:t>9</w:t>
      </w:r>
      <w:r w:rsidR="005A1079" w:rsidRPr="00B75EB6">
        <w:t>) устанавливает, детализирует и определяет порядок применения бюджетной классификации Российской Федерации в расходной части, относящейся к местному бюджету;</w:t>
      </w:r>
    </w:p>
    <w:p w14:paraId="267F8F02" w14:textId="329E147E" w:rsidR="00FB6BAF" w:rsidRPr="00B75EB6" w:rsidRDefault="00774BFB" w:rsidP="00944AE2">
      <w:r>
        <w:t>2</w:t>
      </w:r>
      <w:r w:rsidR="007C7C6A">
        <w:t>0</w:t>
      </w:r>
      <w:r w:rsidR="005A1079" w:rsidRPr="00B75EB6">
        <w:t>)</w:t>
      </w:r>
      <w:r w:rsidR="009F339F" w:rsidRPr="00B75EB6">
        <w:t xml:space="preserve"> </w:t>
      </w:r>
      <w:r w:rsidR="001E0F5D" w:rsidRPr="00B75EB6">
        <w:t xml:space="preserve">оформляет муниципальные гарантии </w:t>
      </w:r>
      <w:r w:rsidR="00A56066">
        <w:t>Светогорского городского</w:t>
      </w:r>
      <w:r w:rsidR="00D30170" w:rsidRPr="00D30170">
        <w:t xml:space="preserve"> поселения </w:t>
      </w:r>
      <w:r w:rsidR="001E0F5D" w:rsidRPr="00B75EB6">
        <w:t xml:space="preserve">в соответствии с порядком предоставления муниципальных гарантий </w:t>
      </w:r>
      <w:r w:rsidR="00A56066">
        <w:t>Светогорского городского</w:t>
      </w:r>
      <w:r w:rsidR="00D30170" w:rsidRPr="00D30170">
        <w:t xml:space="preserve"> поселения</w:t>
      </w:r>
      <w:r w:rsidR="001E0F5D" w:rsidRPr="00B75EB6">
        <w:t>, установленных настоящим решением</w:t>
      </w:r>
      <w:r w:rsidR="00FB6BAF" w:rsidRPr="00B75EB6">
        <w:t>;</w:t>
      </w:r>
    </w:p>
    <w:p w14:paraId="069E19DE" w14:textId="40653841" w:rsidR="00FB6BAF" w:rsidRPr="00B75EB6" w:rsidRDefault="00774BFB" w:rsidP="00944AE2">
      <w:r>
        <w:t>2</w:t>
      </w:r>
      <w:r w:rsidR="007C7C6A">
        <w:t>1</w:t>
      </w:r>
      <w:r w:rsidR="005A1079" w:rsidRPr="00B75EB6">
        <w:t>)</w:t>
      </w:r>
      <w:r w:rsidR="009F339F" w:rsidRPr="00B75EB6">
        <w:t xml:space="preserve"> </w:t>
      </w:r>
      <w:r w:rsidR="00FB6BAF" w:rsidRPr="00B75EB6">
        <w:t xml:space="preserve">исполняет судебные акты по обращению взыскания на средства </w:t>
      </w:r>
      <w:r w:rsidR="005A1079" w:rsidRPr="00B75EB6">
        <w:t xml:space="preserve">местного </w:t>
      </w:r>
      <w:r w:rsidR="00FB6BAF" w:rsidRPr="00B75EB6">
        <w:t>бюджета;</w:t>
      </w:r>
    </w:p>
    <w:p w14:paraId="621F5448" w14:textId="5CE1BA15" w:rsidR="005A1079" w:rsidRPr="00B75EB6" w:rsidRDefault="00F7071B" w:rsidP="00944AE2">
      <w:r w:rsidRPr="00B75EB6">
        <w:t>2</w:t>
      </w:r>
      <w:r w:rsidR="007C7C6A">
        <w:t>2</w:t>
      </w:r>
      <w:r w:rsidRPr="00B75EB6">
        <w:t>) осуществляет внутренний финансовый аудит в соответствии с Бюджетным кодексом Российской Федерации и иными правовыми актами;</w:t>
      </w:r>
    </w:p>
    <w:p w14:paraId="66F14451" w14:textId="6B6CACE4" w:rsidR="00FB6BAF" w:rsidRPr="00944AE2" w:rsidRDefault="00F7071B" w:rsidP="00944AE2">
      <w:r w:rsidRPr="00B75EB6">
        <w:t>2</w:t>
      </w:r>
      <w:r w:rsidR="007C7C6A">
        <w:t>3</w:t>
      </w:r>
      <w:r w:rsidRPr="00B75EB6">
        <w:t>)</w:t>
      </w:r>
      <w:r w:rsidR="009F339F" w:rsidRPr="00B75EB6">
        <w:t xml:space="preserve"> </w:t>
      </w:r>
      <w:r w:rsidR="00FB6BAF" w:rsidRPr="00B75EB6">
        <w:t>осуществляет иные полномочия в области бюджетного процесса в соответствии с федеральными законами, законами</w:t>
      </w:r>
      <w:r w:rsidRPr="00B75EB6">
        <w:t xml:space="preserve"> Ленинградской области</w:t>
      </w:r>
      <w:r w:rsidR="00FB6BAF" w:rsidRPr="00B75EB6">
        <w:t xml:space="preserve">, </w:t>
      </w:r>
      <w:r w:rsidR="009F339F" w:rsidRPr="00B75EB6">
        <w:t>у</w:t>
      </w:r>
      <w:r w:rsidR="00FB6BAF" w:rsidRPr="00B75EB6">
        <w:t>ставом</w:t>
      </w:r>
      <w:r w:rsidRPr="00B75EB6">
        <w:t xml:space="preserve"> </w:t>
      </w:r>
      <w:r w:rsidR="00A26F72">
        <w:t>Светогорского городского</w:t>
      </w:r>
      <w:r w:rsidR="00D30170" w:rsidRPr="00D30170">
        <w:t xml:space="preserve"> поселения</w:t>
      </w:r>
      <w:r w:rsidR="00FB6BAF" w:rsidRPr="00B75EB6">
        <w:t>, настоящим Положением и иными муниципальными правовыми</w:t>
      </w:r>
      <w:r w:rsidR="00FB6BAF" w:rsidRPr="00944AE2">
        <w:t xml:space="preserve"> актами в сфере регулирования бюджетных правоотношений.</w:t>
      </w:r>
    </w:p>
    <w:p w14:paraId="59ED91C2" w14:textId="308CD5E8" w:rsidR="00F7071B" w:rsidRPr="00944AE2" w:rsidRDefault="00F7071B" w:rsidP="00944AE2">
      <w:pPr>
        <w:spacing w:before="120" w:after="120"/>
        <w:ind w:firstLine="0"/>
        <w:jc w:val="center"/>
        <w:rPr>
          <w:b/>
          <w:bCs/>
        </w:rPr>
      </w:pPr>
      <w:bookmarkStart w:id="12" w:name="_Hlk140755664"/>
      <w:r w:rsidRPr="00944AE2">
        <w:rPr>
          <w:b/>
          <w:bCs/>
        </w:rPr>
        <w:t xml:space="preserve">Статья </w:t>
      </w:r>
      <w:r w:rsidR="00A712CD" w:rsidRPr="00944AE2">
        <w:rPr>
          <w:b/>
          <w:bCs/>
        </w:rPr>
        <w:t>8</w:t>
      </w:r>
      <w:r w:rsidRPr="00944AE2">
        <w:rPr>
          <w:b/>
          <w:bCs/>
        </w:rPr>
        <w:t xml:space="preserve">. Бюджетные полномочия </w:t>
      </w:r>
      <w:bookmarkEnd w:id="12"/>
      <w:r w:rsidRPr="00944AE2">
        <w:rPr>
          <w:b/>
          <w:bCs/>
        </w:rPr>
        <w:t xml:space="preserve">контрольно-счетной </w:t>
      </w:r>
      <w:r w:rsidR="001C4F28">
        <w:rPr>
          <w:b/>
          <w:bCs/>
        </w:rPr>
        <w:t>палаты</w:t>
      </w:r>
      <w:r w:rsidR="00AF0558">
        <w:rPr>
          <w:b/>
          <w:bCs/>
        </w:rPr>
        <w:br/>
        <w:t xml:space="preserve">Выборгского </w:t>
      </w:r>
      <w:r w:rsidR="001C4F28">
        <w:rPr>
          <w:b/>
          <w:bCs/>
        </w:rPr>
        <w:t>муниципального района</w:t>
      </w:r>
      <w:r w:rsidR="0048468A" w:rsidRPr="0048468A">
        <w:t xml:space="preserve"> </w:t>
      </w:r>
      <w:r w:rsidR="00AF0558" w:rsidRPr="00AF0558">
        <w:rPr>
          <w:b/>
        </w:rPr>
        <w:t>Ленинградской области</w:t>
      </w:r>
      <w:r w:rsidR="00E0174F" w:rsidRPr="00E0174F">
        <w:rPr>
          <w:b/>
        </w:rPr>
        <w:t xml:space="preserve"> </w:t>
      </w:r>
      <w:r w:rsidR="0048468A" w:rsidRPr="0048468A">
        <w:rPr>
          <w:b/>
          <w:bCs/>
        </w:rPr>
        <w:t>(в соответствии с соглашением о передаче полномочий)</w:t>
      </w:r>
    </w:p>
    <w:p w14:paraId="632B905C" w14:textId="3646260C" w:rsidR="00DA4F27" w:rsidRPr="00944AE2" w:rsidRDefault="00DA4F27" w:rsidP="00944AE2">
      <w:r w:rsidRPr="00944AE2">
        <w:t xml:space="preserve">Контрольно-счетная </w:t>
      </w:r>
      <w:r w:rsidR="001C4F28">
        <w:t>палата</w:t>
      </w:r>
      <w:r w:rsidRPr="00944AE2">
        <w:t xml:space="preserve"> </w:t>
      </w:r>
      <w:r w:rsidR="001C4F28">
        <w:t>Выборгского муниципального района</w:t>
      </w:r>
      <w:r w:rsidRPr="00944AE2">
        <w:t xml:space="preserve"> </w:t>
      </w:r>
      <w:r w:rsidR="00AF0558">
        <w:t>Ленинградской области</w:t>
      </w:r>
      <w:r w:rsidR="00AF0558" w:rsidRPr="000E4D89">
        <w:t xml:space="preserve"> </w:t>
      </w:r>
      <w:r w:rsidRPr="00944AE2">
        <w:t>обладает следующими бюджетными полномочиями:</w:t>
      </w:r>
    </w:p>
    <w:p w14:paraId="194E0AB7" w14:textId="63B1FFF2" w:rsidR="00FB6BAF" w:rsidRPr="00944AE2" w:rsidRDefault="009F339F" w:rsidP="00944AE2">
      <w:r w:rsidRPr="00944AE2">
        <w:t xml:space="preserve">1) </w:t>
      </w:r>
      <w:bookmarkStart w:id="13" w:name="_Hlk201852500"/>
      <w:r w:rsidR="002D7DE6" w:rsidRPr="00944AE2">
        <w:t>осуществляет</w:t>
      </w:r>
      <w:bookmarkEnd w:id="13"/>
      <w:r w:rsidR="002D7DE6" w:rsidRPr="00944AE2">
        <w:t xml:space="preserve"> аудит эффективности, направленный на определение экономности и результативности использования бюджетных средств</w:t>
      </w:r>
      <w:r w:rsidR="00C10C17" w:rsidRPr="00944AE2">
        <w:t>;</w:t>
      </w:r>
    </w:p>
    <w:p w14:paraId="2C40CAF2" w14:textId="2F199C7E" w:rsidR="00774BFB" w:rsidRPr="00CA0552" w:rsidRDefault="009F339F" w:rsidP="00774BFB">
      <w:pPr>
        <w:pStyle w:val="af8"/>
        <w:spacing w:before="0" w:beforeAutospacing="0" w:after="0" w:afterAutospacing="0" w:line="288" w:lineRule="atLeast"/>
        <w:ind w:firstLine="709"/>
        <w:jc w:val="both"/>
        <w:rPr>
          <w:sz w:val="28"/>
          <w:szCs w:val="28"/>
        </w:rPr>
      </w:pPr>
      <w:r w:rsidRPr="00944AE2">
        <w:t xml:space="preserve">2) </w:t>
      </w:r>
      <w:r w:rsidR="00774BFB" w:rsidRPr="00CA0552">
        <w:rPr>
          <w:sz w:val="28"/>
          <w:szCs w:val="28"/>
        </w:rPr>
        <w:t>осуществляет экспертизу проекта решения о местном бюджете, в том числе обоснованности показателей (параметров и характеристик) местного бюджета;</w:t>
      </w:r>
    </w:p>
    <w:p w14:paraId="62B57B41" w14:textId="1204B247" w:rsidR="00E32745" w:rsidRPr="00944AE2" w:rsidRDefault="00774BFB" w:rsidP="00944AE2">
      <w:pPr>
        <w:autoSpaceDE w:val="0"/>
        <w:autoSpaceDN w:val="0"/>
        <w:adjustRightInd w:val="0"/>
      </w:pPr>
      <w:r>
        <w:t>3</w:t>
      </w:r>
      <w:r w:rsidR="009F339F" w:rsidRPr="00944AE2">
        <w:t xml:space="preserve">) </w:t>
      </w:r>
      <w:r w:rsidR="002D7DE6" w:rsidRPr="00944AE2">
        <w:t xml:space="preserve">осуществляет </w:t>
      </w:r>
      <w:r w:rsidR="00E32745" w:rsidRPr="00944AE2">
        <w:t>экспертизу муниципальных программ;</w:t>
      </w:r>
    </w:p>
    <w:p w14:paraId="6746635F" w14:textId="56F6EA52" w:rsidR="002D7DE6" w:rsidRPr="00944AE2" w:rsidRDefault="00774BFB" w:rsidP="00944AE2">
      <w:r>
        <w:t>4</w:t>
      </w:r>
      <w:r w:rsidR="009F339F" w:rsidRPr="00944AE2">
        <w:t xml:space="preserve">) </w:t>
      </w:r>
      <w:r w:rsidR="00E32745" w:rsidRPr="00944AE2">
        <w:t>осуществляет анализ и мониторинг бюджетного процесса, в том числе подготовку предложений по устранению выявленных отклонений в бюджетном процессе;</w:t>
      </w:r>
    </w:p>
    <w:p w14:paraId="125F2FE5" w14:textId="585494EF" w:rsidR="002D7DE6" w:rsidRPr="00944AE2" w:rsidRDefault="00774BFB" w:rsidP="00944AE2">
      <w:r>
        <w:t>5</w:t>
      </w:r>
      <w:r w:rsidR="009F339F" w:rsidRPr="00944AE2">
        <w:t xml:space="preserve">) </w:t>
      </w:r>
      <w:r w:rsidR="00E32745" w:rsidRPr="00944AE2">
        <w:t xml:space="preserve">готовит предложения по совершенствованию осуществления главными распорядителями бюджетных средств, главными администраторами доходов </w:t>
      </w:r>
      <w:r w:rsidR="008F3ADC" w:rsidRPr="00944AE2">
        <w:t xml:space="preserve">местного </w:t>
      </w:r>
      <w:r w:rsidR="00E32745" w:rsidRPr="00944AE2">
        <w:t xml:space="preserve">бюджета, главными администраторами источников </w:t>
      </w:r>
      <w:r w:rsidR="00E32745" w:rsidRPr="00944AE2">
        <w:lastRenderedPageBreak/>
        <w:t>финансирования дефицита</w:t>
      </w:r>
      <w:r w:rsidR="008F3ADC" w:rsidRPr="00944AE2">
        <w:t xml:space="preserve"> местного</w:t>
      </w:r>
      <w:r w:rsidR="00E32745" w:rsidRPr="00944AE2">
        <w:t xml:space="preserve"> бюджета внутреннего финансового аудита;</w:t>
      </w:r>
    </w:p>
    <w:p w14:paraId="68BD2BBF" w14:textId="309607CE" w:rsidR="002D7DE6" w:rsidRDefault="00774BFB" w:rsidP="00944AE2">
      <w:r>
        <w:t>6</w:t>
      </w:r>
      <w:r w:rsidR="008D448E" w:rsidRPr="00944AE2">
        <w:t xml:space="preserve">) </w:t>
      </w:r>
      <w:r w:rsidR="00E32745" w:rsidRPr="00944AE2">
        <w:t xml:space="preserve">осуществляет иные полномочия, установленные Федеральным законом от 7 февраля 2011 года </w:t>
      </w:r>
      <w:r w:rsidR="008F3ADC" w:rsidRPr="00944AE2">
        <w:t>№</w:t>
      </w:r>
      <w:r w:rsidR="00E32745" w:rsidRPr="00944AE2">
        <w:t xml:space="preserve">6-ФЗ </w:t>
      </w:r>
      <w:r w:rsidR="007467BD" w:rsidRPr="00944AE2">
        <w:t>«</w:t>
      </w:r>
      <w:r w:rsidR="00EB10F2" w:rsidRPr="00EB10F2">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7467BD" w:rsidRPr="00944AE2">
        <w:t>»</w:t>
      </w:r>
      <w:r w:rsidR="002D7DE6" w:rsidRPr="00944AE2">
        <w:t>.</w:t>
      </w:r>
    </w:p>
    <w:p w14:paraId="7B6C3BED" w14:textId="148C50A8" w:rsidR="007C7C6A" w:rsidRDefault="007C7C6A" w:rsidP="00944AE2"/>
    <w:p w14:paraId="0AE34A3D" w14:textId="17D49605" w:rsidR="007C7C6A" w:rsidRPr="00944AE2" w:rsidRDefault="007C7C6A" w:rsidP="007C7C6A">
      <w:pPr>
        <w:spacing w:before="120" w:after="120"/>
        <w:ind w:firstLine="0"/>
        <w:jc w:val="center"/>
        <w:rPr>
          <w:b/>
          <w:bCs/>
        </w:rPr>
      </w:pPr>
      <w:r w:rsidRPr="00944AE2">
        <w:rPr>
          <w:b/>
          <w:bCs/>
        </w:rPr>
        <w:t xml:space="preserve">Статья </w:t>
      </w:r>
      <w:r>
        <w:rPr>
          <w:b/>
          <w:bCs/>
        </w:rPr>
        <w:t>9</w:t>
      </w:r>
      <w:r w:rsidRPr="00944AE2">
        <w:rPr>
          <w:b/>
          <w:bCs/>
        </w:rPr>
        <w:t xml:space="preserve">. Бюджетные полномочия </w:t>
      </w:r>
      <w:r w:rsidR="00AF0558">
        <w:rPr>
          <w:b/>
          <w:bCs/>
        </w:rPr>
        <w:t>администрации</w:t>
      </w:r>
      <w:r w:rsidR="00AF0558">
        <w:rPr>
          <w:b/>
          <w:bCs/>
        </w:rPr>
        <w:br/>
      </w:r>
      <w:r>
        <w:rPr>
          <w:b/>
          <w:bCs/>
        </w:rPr>
        <w:t>Выборгского муниципального района</w:t>
      </w:r>
      <w:r w:rsidR="00AF0558" w:rsidRPr="00AF0558">
        <w:t xml:space="preserve"> </w:t>
      </w:r>
      <w:r w:rsidR="00AF0558" w:rsidRPr="00AF0558">
        <w:rPr>
          <w:b/>
          <w:bCs/>
        </w:rPr>
        <w:t>Ленинградской области</w:t>
      </w:r>
      <w:r w:rsidR="00E0174F" w:rsidRPr="00E0174F">
        <w:rPr>
          <w:b/>
          <w:bCs/>
        </w:rPr>
        <w:t xml:space="preserve"> </w:t>
      </w:r>
      <w:r w:rsidRPr="0048468A">
        <w:rPr>
          <w:b/>
          <w:bCs/>
        </w:rPr>
        <w:t>(в соответствии с соглашением о передаче полномочий)</w:t>
      </w:r>
    </w:p>
    <w:p w14:paraId="7BD82248" w14:textId="500DF506" w:rsidR="0095413A" w:rsidRPr="00C4443C" w:rsidRDefault="0095413A" w:rsidP="0095413A">
      <w:pPr>
        <w:spacing w:line="20" w:lineRule="atLeast"/>
      </w:pPr>
      <w:r w:rsidRPr="00C4443C">
        <w:rPr>
          <w:bCs/>
        </w:rPr>
        <w:t>Администрация Выборгского муниципального района</w:t>
      </w:r>
      <w:r w:rsidRPr="00C4443C">
        <w:rPr>
          <w:rStyle w:val="FontStyle30"/>
          <w:sz w:val="28"/>
          <w:szCs w:val="28"/>
        </w:rPr>
        <w:t xml:space="preserve"> </w:t>
      </w:r>
      <w:r w:rsidR="00AF0558">
        <w:t>Ленинградской области</w:t>
      </w:r>
      <w:r w:rsidR="00AF0558" w:rsidRPr="000E4D89">
        <w:t xml:space="preserve"> </w:t>
      </w:r>
      <w:r w:rsidRPr="00C4443C">
        <w:t>обладает следующими бюджетными полномочиями:</w:t>
      </w:r>
    </w:p>
    <w:p w14:paraId="48931741" w14:textId="5C44FC7D" w:rsidR="003B3A5D" w:rsidRPr="00C4443C" w:rsidRDefault="0095413A" w:rsidP="0095413A">
      <w:pPr>
        <w:pStyle w:val="Style10"/>
        <w:widowControl/>
        <w:spacing w:line="20" w:lineRule="atLeast"/>
        <w:ind w:firstLine="567"/>
        <w:contextualSpacing/>
        <w:rPr>
          <w:rStyle w:val="FontStyle30"/>
          <w:sz w:val="28"/>
          <w:szCs w:val="28"/>
        </w:rPr>
      </w:pPr>
      <w:r w:rsidRPr="00C4443C">
        <w:rPr>
          <w:sz w:val="28"/>
          <w:szCs w:val="28"/>
        </w:rPr>
        <w:t>1) осуществляет</w:t>
      </w:r>
      <w:r w:rsidRPr="00C4443C">
        <w:rPr>
          <w:rStyle w:val="FontStyle30"/>
          <w:sz w:val="28"/>
          <w:szCs w:val="28"/>
        </w:rPr>
        <w:t xml:space="preserve"> </w:t>
      </w:r>
      <w:r w:rsidR="003B3A5D" w:rsidRPr="00C4443C">
        <w:rPr>
          <w:rStyle w:val="FontStyle30"/>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4DEFE57E" w14:textId="2A4B3FE2" w:rsidR="003B3A5D" w:rsidRPr="00C4443C" w:rsidRDefault="00596E9F" w:rsidP="0095413A">
      <w:pPr>
        <w:pStyle w:val="Style10"/>
        <w:widowControl/>
        <w:spacing w:line="20" w:lineRule="atLeast"/>
        <w:ind w:firstLine="567"/>
        <w:contextualSpacing/>
        <w:rPr>
          <w:rStyle w:val="FontStyle30"/>
          <w:sz w:val="28"/>
          <w:szCs w:val="28"/>
        </w:rPr>
      </w:pPr>
      <w:r w:rsidRPr="00C4443C">
        <w:rPr>
          <w:rStyle w:val="FontStyle30"/>
          <w:sz w:val="28"/>
          <w:szCs w:val="28"/>
        </w:rPr>
        <w:t>2</w:t>
      </w:r>
      <w:r w:rsidR="003B3A5D" w:rsidRPr="00C4443C">
        <w:rPr>
          <w:rStyle w:val="FontStyle30"/>
          <w:sz w:val="28"/>
          <w:szCs w:val="28"/>
        </w:rPr>
        <w:t xml:space="preserve">) </w:t>
      </w:r>
      <w:r w:rsidRPr="00C4443C">
        <w:rPr>
          <w:sz w:val="28"/>
          <w:szCs w:val="28"/>
        </w:rPr>
        <w:t>осуществляет</w:t>
      </w:r>
      <w:r w:rsidRPr="00C4443C">
        <w:rPr>
          <w:rStyle w:val="FontStyle30"/>
          <w:sz w:val="28"/>
          <w:szCs w:val="28"/>
        </w:rPr>
        <w:t xml:space="preserve"> </w:t>
      </w:r>
      <w:r w:rsidR="003B3A5D" w:rsidRPr="00C4443C">
        <w:rPr>
          <w:rStyle w:val="FontStyle30"/>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w:t>
      </w:r>
      <w:r w:rsidRPr="00C4443C">
        <w:rPr>
          <w:rStyle w:val="FontStyle30"/>
          <w:sz w:val="28"/>
          <w:szCs w:val="28"/>
        </w:rPr>
        <w:t>местного бюджета</w:t>
      </w:r>
      <w:r w:rsidR="003B3A5D" w:rsidRPr="00C4443C">
        <w:rPr>
          <w:rStyle w:val="FontStyle30"/>
          <w:sz w:val="28"/>
          <w:szCs w:val="28"/>
        </w:rPr>
        <w:t xml:space="preserve">, формирование доходов и осуществление расходов </w:t>
      </w:r>
      <w:r w:rsidRPr="00C4443C">
        <w:rPr>
          <w:rStyle w:val="FontStyle30"/>
          <w:sz w:val="28"/>
          <w:szCs w:val="28"/>
        </w:rPr>
        <w:t>местного бюджета</w:t>
      </w:r>
      <w:r w:rsidR="003B3A5D" w:rsidRPr="00C4443C">
        <w:rPr>
          <w:rStyle w:val="FontStyle30"/>
          <w:sz w:val="28"/>
          <w:szCs w:val="28"/>
        </w:rPr>
        <w:t xml:space="preserve">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w:t>
      </w:r>
      <w:r w:rsidRPr="00C4443C">
        <w:rPr>
          <w:rStyle w:val="FontStyle30"/>
          <w:sz w:val="28"/>
          <w:szCs w:val="28"/>
        </w:rPr>
        <w:t>местного бюджета</w:t>
      </w:r>
      <w:r w:rsidR="003B3A5D" w:rsidRPr="00C4443C">
        <w:rPr>
          <w:rStyle w:val="FontStyle30"/>
          <w:sz w:val="28"/>
          <w:szCs w:val="28"/>
        </w:rPr>
        <w:t>, муниципальных контрактов;</w:t>
      </w:r>
    </w:p>
    <w:p w14:paraId="0743EB31" w14:textId="3E3FC2D8" w:rsidR="003B3A5D" w:rsidRPr="00C4443C" w:rsidRDefault="00596E9F" w:rsidP="0095413A">
      <w:pPr>
        <w:pStyle w:val="Style10"/>
        <w:widowControl/>
        <w:spacing w:line="20" w:lineRule="atLeast"/>
        <w:ind w:firstLine="567"/>
        <w:contextualSpacing/>
        <w:rPr>
          <w:rStyle w:val="FontStyle30"/>
          <w:sz w:val="28"/>
          <w:szCs w:val="28"/>
        </w:rPr>
      </w:pPr>
      <w:r w:rsidRPr="00C4443C">
        <w:rPr>
          <w:rStyle w:val="FontStyle30"/>
          <w:sz w:val="28"/>
          <w:szCs w:val="28"/>
        </w:rPr>
        <w:t>3</w:t>
      </w:r>
      <w:r w:rsidR="003B3A5D" w:rsidRPr="00C4443C">
        <w:rPr>
          <w:rStyle w:val="FontStyle30"/>
          <w:sz w:val="28"/>
          <w:szCs w:val="28"/>
        </w:rPr>
        <w:t xml:space="preserve">) </w:t>
      </w:r>
      <w:r w:rsidRPr="00C4443C">
        <w:rPr>
          <w:sz w:val="28"/>
          <w:szCs w:val="28"/>
        </w:rPr>
        <w:t>осуществляет</w:t>
      </w:r>
      <w:r w:rsidRPr="00C4443C">
        <w:rPr>
          <w:rStyle w:val="FontStyle30"/>
          <w:sz w:val="28"/>
          <w:szCs w:val="28"/>
        </w:rPr>
        <w:t xml:space="preserve"> </w:t>
      </w:r>
      <w:r w:rsidR="003B3A5D" w:rsidRPr="00C4443C">
        <w:rPr>
          <w:rStyle w:val="FontStyle30"/>
          <w:sz w:val="28"/>
          <w:szCs w:val="28"/>
        </w:rPr>
        <w:t xml:space="preserve">контроль за соблюдением условий договоров (соглашений), заключенных в целях исполнения договоров (соглашений) о предоставлении средств из </w:t>
      </w:r>
      <w:r w:rsidRPr="00C4443C">
        <w:rPr>
          <w:rStyle w:val="FontStyle30"/>
          <w:sz w:val="28"/>
          <w:szCs w:val="28"/>
        </w:rPr>
        <w:t>местного бюджета</w:t>
      </w:r>
      <w:r w:rsidR="003B3A5D" w:rsidRPr="00C4443C">
        <w:rPr>
          <w:rStyle w:val="FontStyle30"/>
          <w:sz w:val="28"/>
          <w:szCs w:val="28"/>
        </w:rPr>
        <w:t>, а также в случаях, предусмотренных Бюджетным кодексом</w:t>
      </w:r>
      <w:r w:rsidR="00C4443C" w:rsidRPr="00C4443C">
        <w:t xml:space="preserve"> </w:t>
      </w:r>
      <w:r w:rsidR="00C4443C" w:rsidRPr="00C4443C">
        <w:rPr>
          <w:rStyle w:val="FontStyle30"/>
          <w:sz w:val="28"/>
          <w:szCs w:val="28"/>
        </w:rPr>
        <w:t>Российской Федерации</w:t>
      </w:r>
      <w:r w:rsidR="003B3A5D" w:rsidRPr="00C4443C">
        <w:rPr>
          <w:rStyle w:val="FontStyle30"/>
          <w:sz w:val="28"/>
          <w:szCs w:val="28"/>
        </w:rPr>
        <w:t>, условий договоров (соглашений), заключенных в целях исполнения муниципальных контрактов;</w:t>
      </w:r>
    </w:p>
    <w:p w14:paraId="53A2772A" w14:textId="55CB029A" w:rsidR="003B3A5D" w:rsidRPr="00C4443C" w:rsidRDefault="00596E9F" w:rsidP="0095413A">
      <w:pPr>
        <w:pStyle w:val="Style10"/>
        <w:widowControl/>
        <w:spacing w:line="20" w:lineRule="atLeast"/>
        <w:ind w:firstLine="567"/>
        <w:contextualSpacing/>
        <w:rPr>
          <w:rStyle w:val="FontStyle30"/>
          <w:sz w:val="28"/>
          <w:szCs w:val="28"/>
        </w:rPr>
      </w:pPr>
      <w:r w:rsidRPr="00C4443C">
        <w:rPr>
          <w:rStyle w:val="FontStyle30"/>
          <w:sz w:val="28"/>
          <w:szCs w:val="28"/>
        </w:rPr>
        <w:t>4</w:t>
      </w:r>
      <w:r w:rsidR="003B3A5D" w:rsidRPr="00C4443C">
        <w:rPr>
          <w:rStyle w:val="FontStyle30"/>
          <w:sz w:val="28"/>
          <w:szCs w:val="28"/>
        </w:rPr>
        <w:t xml:space="preserve">) </w:t>
      </w:r>
      <w:r w:rsidRPr="00C4443C">
        <w:rPr>
          <w:sz w:val="28"/>
          <w:szCs w:val="28"/>
        </w:rPr>
        <w:t>осуществляет</w:t>
      </w:r>
      <w:r w:rsidRPr="00C4443C">
        <w:rPr>
          <w:rStyle w:val="FontStyle30"/>
          <w:sz w:val="28"/>
          <w:szCs w:val="28"/>
        </w:rPr>
        <w:t xml:space="preserve"> </w:t>
      </w:r>
      <w:r w:rsidR="003B3A5D" w:rsidRPr="00C4443C">
        <w:rPr>
          <w:rStyle w:val="FontStyle30"/>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w:t>
      </w:r>
      <w:r w:rsidRPr="00C4443C">
        <w:rPr>
          <w:rStyle w:val="FontStyle30"/>
          <w:sz w:val="28"/>
          <w:szCs w:val="28"/>
        </w:rPr>
        <w:t xml:space="preserve">местного </w:t>
      </w:r>
      <w:r w:rsidR="003B3A5D" w:rsidRPr="00C4443C">
        <w:rPr>
          <w:rStyle w:val="FontStyle30"/>
          <w:sz w:val="28"/>
          <w:szCs w:val="28"/>
        </w:rPr>
        <w:t>бюджета;</w:t>
      </w:r>
    </w:p>
    <w:p w14:paraId="1AC26139" w14:textId="50E1564C" w:rsidR="003B3A5D" w:rsidRPr="0095413A" w:rsidRDefault="00596E9F" w:rsidP="0095413A">
      <w:pPr>
        <w:tabs>
          <w:tab w:val="left" w:pos="743"/>
        </w:tabs>
        <w:spacing w:line="20" w:lineRule="atLeast"/>
        <w:ind w:left="142" w:right="20" w:firstLine="567"/>
        <w:contextualSpacing/>
        <w:rPr>
          <w:rStyle w:val="FontStyle30"/>
          <w:sz w:val="28"/>
          <w:szCs w:val="28"/>
        </w:rPr>
      </w:pPr>
      <w:r w:rsidRPr="00C4443C">
        <w:rPr>
          <w:rStyle w:val="FontStyle30"/>
          <w:sz w:val="28"/>
          <w:szCs w:val="28"/>
        </w:rPr>
        <w:t>5</w:t>
      </w:r>
      <w:r w:rsidR="003B3A5D" w:rsidRPr="00C4443C">
        <w:rPr>
          <w:rStyle w:val="FontStyle30"/>
          <w:sz w:val="28"/>
          <w:szCs w:val="28"/>
        </w:rPr>
        <w:t xml:space="preserve">) </w:t>
      </w:r>
      <w:r w:rsidRPr="00C4443C">
        <w:t>осуществляет</w:t>
      </w:r>
      <w:r w:rsidRPr="00C4443C">
        <w:rPr>
          <w:rStyle w:val="FontStyle30"/>
          <w:sz w:val="28"/>
          <w:szCs w:val="28"/>
        </w:rPr>
        <w:t xml:space="preserve"> </w:t>
      </w:r>
      <w:r w:rsidR="003B3A5D" w:rsidRPr="00C4443C">
        <w:rPr>
          <w:rStyle w:val="FontStyle3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14:paraId="00A667A8" w14:textId="77777777" w:rsidR="007C7C6A" w:rsidRPr="00944AE2" w:rsidRDefault="007C7C6A" w:rsidP="00944AE2"/>
    <w:p w14:paraId="1E113BD6" w14:textId="2DE0375A" w:rsidR="00FB6BAF" w:rsidRPr="00944AE2" w:rsidRDefault="00DA4F27" w:rsidP="00944AE2">
      <w:pPr>
        <w:spacing w:before="120" w:after="120"/>
        <w:ind w:firstLine="0"/>
        <w:jc w:val="center"/>
        <w:rPr>
          <w:b/>
          <w:bCs/>
        </w:rPr>
      </w:pPr>
      <w:r w:rsidRPr="00944AE2">
        <w:rPr>
          <w:b/>
          <w:bCs/>
        </w:rPr>
        <w:t xml:space="preserve">Статья </w:t>
      </w:r>
      <w:r w:rsidR="007C7C6A">
        <w:rPr>
          <w:b/>
          <w:bCs/>
        </w:rPr>
        <w:t>10</w:t>
      </w:r>
      <w:r w:rsidRPr="00944AE2">
        <w:rPr>
          <w:b/>
          <w:bCs/>
        </w:rPr>
        <w:t xml:space="preserve">. Бюджетные полномочия </w:t>
      </w:r>
      <w:r w:rsidR="00FE76BA" w:rsidRPr="00944AE2">
        <w:rPr>
          <w:b/>
          <w:bCs/>
        </w:rPr>
        <w:t>иных участников бюджетного процесса</w:t>
      </w:r>
    </w:p>
    <w:p w14:paraId="7049FC9C" w14:textId="4A7FB12E" w:rsidR="00BF6E6D" w:rsidRPr="00944AE2" w:rsidRDefault="00BF6E6D" w:rsidP="00944AE2">
      <w:pPr>
        <w:pStyle w:val="ConsPlusNormal"/>
        <w:ind w:firstLine="540"/>
        <w:jc w:val="both"/>
      </w:pPr>
      <w:r w:rsidRPr="00944AE2">
        <w:t xml:space="preserve">Бюджетные полномочия главных распорядителей (распорядителей) и получателей средств местного бюджета, главных администраторов </w:t>
      </w:r>
      <w:r w:rsidRPr="00944AE2">
        <w:lastRenderedPageBreak/>
        <w:t>(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законодательством Российской Федерации.</w:t>
      </w:r>
    </w:p>
    <w:p w14:paraId="304F196C" w14:textId="53D7BE89" w:rsidR="00FB6BAF" w:rsidRPr="00944AE2" w:rsidRDefault="00FB6BAF" w:rsidP="00944AE2">
      <w:pPr>
        <w:spacing w:before="120" w:after="120"/>
        <w:ind w:firstLine="0"/>
        <w:jc w:val="center"/>
        <w:rPr>
          <w:b/>
          <w:i/>
        </w:rPr>
      </w:pPr>
      <w:r w:rsidRPr="00944AE2">
        <w:rPr>
          <w:b/>
        </w:rPr>
        <w:t>Статья</w:t>
      </w:r>
      <w:r w:rsidR="008D448E" w:rsidRPr="00944AE2">
        <w:rPr>
          <w:b/>
        </w:rPr>
        <w:t xml:space="preserve"> </w:t>
      </w:r>
      <w:r w:rsidR="006D4CE2" w:rsidRPr="00944AE2">
        <w:rPr>
          <w:b/>
        </w:rPr>
        <w:t>1</w:t>
      </w:r>
      <w:r w:rsidR="006007AB">
        <w:rPr>
          <w:b/>
        </w:rPr>
        <w:t>1</w:t>
      </w:r>
      <w:r w:rsidRPr="00944AE2">
        <w:rPr>
          <w:b/>
        </w:rPr>
        <w:t>.</w:t>
      </w:r>
      <w:r w:rsidR="008D448E" w:rsidRPr="00944AE2">
        <w:rPr>
          <w:b/>
        </w:rPr>
        <w:t xml:space="preserve"> </w:t>
      </w:r>
      <w:r w:rsidRPr="00944AE2">
        <w:rPr>
          <w:b/>
        </w:rPr>
        <w:t xml:space="preserve">Доходы </w:t>
      </w:r>
      <w:r w:rsidR="005453A3" w:rsidRPr="00944AE2">
        <w:rPr>
          <w:b/>
        </w:rPr>
        <w:t xml:space="preserve">местного </w:t>
      </w:r>
      <w:r w:rsidRPr="00944AE2">
        <w:rPr>
          <w:b/>
        </w:rPr>
        <w:t>бюджета</w:t>
      </w:r>
    </w:p>
    <w:p w14:paraId="3C70A85F" w14:textId="439BB767" w:rsidR="00FB6BAF" w:rsidRPr="00944AE2" w:rsidRDefault="00FB6BAF" w:rsidP="00944AE2">
      <w:r w:rsidRPr="00944AE2">
        <w:t>1.</w:t>
      </w:r>
      <w:r w:rsidR="008D448E" w:rsidRPr="00944AE2">
        <w:t xml:space="preserve"> </w:t>
      </w:r>
      <w:r w:rsidRPr="00944AE2">
        <w:t xml:space="preserve">Доходы </w:t>
      </w:r>
      <w:r w:rsidR="008D448E" w:rsidRPr="00944AE2">
        <w:t xml:space="preserve">местного </w:t>
      </w:r>
      <w:r w:rsidRPr="00944AE2">
        <w:t>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8F814E9" w14:textId="721F5206" w:rsidR="00FB6BAF" w:rsidRPr="00944AE2" w:rsidRDefault="00FB6BAF" w:rsidP="00944AE2">
      <w:r w:rsidRPr="00944AE2">
        <w:t xml:space="preserve">К доходам </w:t>
      </w:r>
      <w:r w:rsidR="00954233" w:rsidRPr="00944AE2">
        <w:t xml:space="preserve">местного </w:t>
      </w:r>
      <w:r w:rsidRPr="00944AE2">
        <w:t>бюджета относятся налоговые</w:t>
      </w:r>
      <w:r w:rsidR="00E86C57" w:rsidRPr="00944AE2">
        <w:t xml:space="preserve"> доходы</w:t>
      </w:r>
      <w:r w:rsidRPr="00944AE2">
        <w:t>, неналоговые</w:t>
      </w:r>
      <w:r w:rsidR="00E86C57" w:rsidRPr="00944AE2">
        <w:t xml:space="preserve"> доходы</w:t>
      </w:r>
      <w:r w:rsidRPr="00944AE2">
        <w:t xml:space="preserve"> и безвозмездные поступления.</w:t>
      </w:r>
    </w:p>
    <w:p w14:paraId="704704A9" w14:textId="717809FC" w:rsidR="00FB6BAF" w:rsidRPr="00944AE2" w:rsidRDefault="00FB6BAF" w:rsidP="00944AE2">
      <w:r w:rsidRPr="00944AE2">
        <w:t>2.</w:t>
      </w:r>
      <w:r w:rsidR="008D448E" w:rsidRPr="00944AE2">
        <w:t xml:space="preserve"> </w:t>
      </w:r>
      <w:r w:rsidRPr="00944AE2">
        <w:t xml:space="preserve">К налоговым доходам </w:t>
      </w:r>
      <w:r w:rsidR="00954233" w:rsidRPr="00944AE2">
        <w:t xml:space="preserve">местного </w:t>
      </w:r>
      <w:r w:rsidRPr="00944AE2">
        <w:t xml:space="preserve">бюджета </w:t>
      </w:r>
      <w:r w:rsidR="002824A8" w:rsidRPr="00944AE2">
        <w:t xml:space="preserve">относятся предусмотренные </w:t>
      </w:r>
      <w:r w:rsidRPr="00944AE2">
        <w:t>законодательством Российской Федерации</w:t>
      </w:r>
      <w:r w:rsidR="002824A8" w:rsidRPr="00944AE2">
        <w:t xml:space="preserve"> о налогах и сборах</w:t>
      </w:r>
      <w:r w:rsidRPr="00944AE2">
        <w:t>, з</w:t>
      </w:r>
      <w:r w:rsidR="00E86C57" w:rsidRPr="00944AE2">
        <w:t>аконодательством</w:t>
      </w:r>
      <w:r w:rsidRPr="00944AE2">
        <w:t xml:space="preserve"> </w:t>
      </w:r>
      <w:r w:rsidR="00C4443C" w:rsidRPr="00C4443C">
        <w:t>Ленинградской области</w:t>
      </w:r>
      <w:r w:rsidRPr="00944AE2">
        <w:t xml:space="preserve">, нормативными правовыми актами </w:t>
      </w:r>
      <w:r w:rsidR="00391340" w:rsidRPr="00944AE2">
        <w:t xml:space="preserve">совета депутатов </w:t>
      </w:r>
      <w:r w:rsidR="001922D7">
        <w:t>Светогорского городского</w:t>
      </w:r>
      <w:r w:rsidR="001C4F28" w:rsidRPr="001C4F28">
        <w:t xml:space="preserve"> поселения</w:t>
      </w:r>
      <w:r w:rsidR="008D1F8F" w:rsidRPr="00944AE2">
        <w:t xml:space="preserve"> </w:t>
      </w:r>
      <w:r w:rsidR="002824A8" w:rsidRPr="00944AE2">
        <w:t xml:space="preserve">соответственно </w:t>
      </w:r>
      <w:r w:rsidRPr="00944AE2">
        <w:t>федеральные, региональные</w:t>
      </w:r>
      <w:r w:rsidR="002824A8" w:rsidRPr="00944AE2">
        <w:t>,</w:t>
      </w:r>
      <w:r w:rsidRPr="00944AE2">
        <w:t xml:space="preserve"> местные налоги и сборы, а также пени и штрафы по ним.</w:t>
      </w:r>
    </w:p>
    <w:p w14:paraId="6F8AB550" w14:textId="27890E68" w:rsidR="00FB6BAF" w:rsidRPr="00944AE2" w:rsidRDefault="00FB6BAF" w:rsidP="00944AE2">
      <w:r w:rsidRPr="00944AE2">
        <w:t>3.</w:t>
      </w:r>
      <w:r w:rsidR="008D448E" w:rsidRPr="00944AE2">
        <w:t xml:space="preserve"> </w:t>
      </w:r>
      <w:r w:rsidRPr="00944AE2">
        <w:t xml:space="preserve">В </w:t>
      </w:r>
      <w:r w:rsidR="005453A3" w:rsidRPr="00944AE2">
        <w:t xml:space="preserve">местный </w:t>
      </w:r>
      <w:r w:rsidRPr="00944AE2">
        <w:t>бюджет</w:t>
      </w:r>
      <w:r w:rsidR="00391340" w:rsidRPr="00944AE2">
        <w:t>,</w:t>
      </w:r>
      <w:r w:rsidRPr="00944AE2">
        <w:t xml:space="preserve"> в соответствии с главой 9 Бюджетного кодекса Российской Федерации</w:t>
      </w:r>
      <w:r w:rsidR="00391340" w:rsidRPr="00944AE2">
        <w:t>,</w:t>
      </w:r>
      <w:r w:rsidRPr="00944AE2">
        <w:t xml:space="preserve"> зачисляются местные налоги</w:t>
      </w:r>
      <w:r w:rsidR="00A85BBD" w:rsidRPr="00944AE2">
        <w:t xml:space="preserve"> и сборы</w:t>
      </w:r>
      <w:r w:rsidRPr="00944AE2">
        <w:t xml:space="preserve">, налоговые доходы от федеральных налогов и сборов, </w:t>
      </w:r>
      <w:r w:rsidR="002824A8" w:rsidRPr="00944AE2">
        <w:t xml:space="preserve">в том числе </w:t>
      </w:r>
      <w:r w:rsidRPr="00944AE2">
        <w:t xml:space="preserve">предусмотренных специальными налоговыми режимами, </w:t>
      </w:r>
      <w:r w:rsidR="00A85BBD" w:rsidRPr="00944AE2">
        <w:t xml:space="preserve">региональные и </w:t>
      </w:r>
      <w:r w:rsidR="002824A8" w:rsidRPr="00944AE2">
        <w:t>местные налоги</w:t>
      </w:r>
      <w:r w:rsidR="00453B8C" w:rsidRPr="00944AE2">
        <w:t xml:space="preserve"> </w:t>
      </w:r>
      <w:r w:rsidRPr="00944AE2">
        <w:t>по единым</w:t>
      </w:r>
      <w:r w:rsidR="00453B8C" w:rsidRPr="00944AE2">
        <w:t>,</w:t>
      </w:r>
      <w:r w:rsidRPr="00944AE2">
        <w:t xml:space="preserve"> </w:t>
      </w:r>
      <w:r w:rsidR="007217C0" w:rsidRPr="00944AE2">
        <w:t xml:space="preserve">дополнительным, дифференцированным </w:t>
      </w:r>
      <w:r w:rsidRPr="00944AE2">
        <w:t xml:space="preserve">нормативам отчислений, установленным </w:t>
      </w:r>
      <w:r w:rsidR="007217C0" w:rsidRPr="00944AE2">
        <w:t xml:space="preserve">Бюджетным кодексом Российской Федерации, </w:t>
      </w:r>
      <w:r w:rsidRPr="00944AE2">
        <w:t xml:space="preserve">законами </w:t>
      </w:r>
      <w:r w:rsidR="00391340" w:rsidRPr="00944AE2">
        <w:rPr>
          <w:iCs/>
        </w:rPr>
        <w:t>Ленинградской области</w:t>
      </w:r>
      <w:r w:rsidR="007217C0" w:rsidRPr="00944AE2">
        <w:rPr>
          <w:i/>
        </w:rPr>
        <w:t xml:space="preserve"> </w:t>
      </w:r>
      <w:r w:rsidR="007217C0" w:rsidRPr="00944AE2">
        <w:t>и (или) муниципальными правовыми актами</w:t>
      </w:r>
      <w:r w:rsidR="00391340" w:rsidRPr="00944AE2">
        <w:t xml:space="preserve"> совета депутатов </w:t>
      </w:r>
      <w:r w:rsidR="001922D7">
        <w:t>Светогорского городского</w:t>
      </w:r>
      <w:r w:rsidR="001C4F28" w:rsidRPr="001C4F28">
        <w:t xml:space="preserve"> поселения</w:t>
      </w:r>
      <w:r w:rsidRPr="00944AE2">
        <w:t>.</w:t>
      </w:r>
    </w:p>
    <w:p w14:paraId="375AA9E3" w14:textId="07DDFBEA" w:rsidR="007445FE" w:rsidRPr="00944AE2" w:rsidRDefault="00FB6BAF" w:rsidP="00944AE2">
      <w:r w:rsidRPr="00944AE2">
        <w:t xml:space="preserve">Неналоговые доходы </w:t>
      </w:r>
      <w:r w:rsidR="005453A3" w:rsidRPr="00944AE2">
        <w:t xml:space="preserve">местного </w:t>
      </w:r>
      <w:r w:rsidRPr="00944AE2">
        <w:t>бюджета формируютс</w:t>
      </w:r>
      <w:r w:rsidR="00525065">
        <w:t xml:space="preserve">я в соответствии со </w:t>
      </w:r>
      <w:r w:rsidR="00525065" w:rsidRPr="00525065">
        <w:t>статьей</w:t>
      </w:r>
      <w:r w:rsidR="00525065">
        <w:t xml:space="preserve"> </w:t>
      </w:r>
      <w:r w:rsidR="008B1AF4" w:rsidRPr="00944AE2">
        <w:t>6</w:t>
      </w:r>
      <w:r w:rsidR="007445FE" w:rsidRPr="00944AE2">
        <w:t>2</w:t>
      </w:r>
      <w:r w:rsidR="008B1AF4" w:rsidRPr="00944AE2">
        <w:t xml:space="preserve"> </w:t>
      </w:r>
      <w:r w:rsidRPr="00944AE2">
        <w:t>Бюджетног</w:t>
      </w:r>
      <w:r w:rsidR="00BB0424" w:rsidRPr="00944AE2">
        <w:t>о кодекса Российской Федерации</w:t>
      </w:r>
      <w:r w:rsidR="007445FE" w:rsidRPr="00944AE2">
        <w:t>.</w:t>
      </w:r>
    </w:p>
    <w:p w14:paraId="687A81DF" w14:textId="4C0652CC" w:rsidR="00FB6BAF" w:rsidRPr="00944AE2" w:rsidRDefault="00BA160F" w:rsidP="00944AE2">
      <w:pPr>
        <w:spacing w:before="120" w:after="120"/>
        <w:ind w:firstLine="0"/>
        <w:jc w:val="center"/>
        <w:rPr>
          <w:b/>
          <w:i/>
        </w:rPr>
      </w:pPr>
      <w:r w:rsidRPr="00944AE2">
        <w:rPr>
          <w:b/>
        </w:rPr>
        <w:t>Статья</w:t>
      </w:r>
      <w:r w:rsidR="005453A3" w:rsidRPr="00944AE2">
        <w:rPr>
          <w:b/>
        </w:rPr>
        <w:t xml:space="preserve"> </w:t>
      </w:r>
      <w:r w:rsidR="00706638" w:rsidRPr="00944AE2">
        <w:rPr>
          <w:b/>
        </w:rPr>
        <w:t>1</w:t>
      </w:r>
      <w:r w:rsidR="006007AB">
        <w:rPr>
          <w:b/>
        </w:rPr>
        <w:t>2</w:t>
      </w:r>
      <w:r w:rsidRPr="00944AE2">
        <w:rPr>
          <w:b/>
        </w:rPr>
        <w:t>.</w:t>
      </w:r>
      <w:r w:rsidR="005453A3" w:rsidRPr="00944AE2">
        <w:rPr>
          <w:b/>
        </w:rPr>
        <w:t xml:space="preserve"> </w:t>
      </w:r>
      <w:r w:rsidR="00FB6BAF" w:rsidRPr="00944AE2">
        <w:rPr>
          <w:b/>
        </w:rPr>
        <w:t xml:space="preserve">Расходы </w:t>
      </w:r>
      <w:r w:rsidR="005453A3" w:rsidRPr="00944AE2">
        <w:rPr>
          <w:b/>
        </w:rPr>
        <w:t xml:space="preserve">местного </w:t>
      </w:r>
      <w:r w:rsidR="00FB6BAF" w:rsidRPr="00944AE2">
        <w:rPr>
          <w:b/>
        </w:rPr>
        <w:t>бюджета</w:t>
      </w:r>
    </w:p>
    <w:p w14:paraId="4002FC5D" w14:textId="4C592900" w:rsidR="0002796E" w:rsidRPr="00944AE2" w:rsidRDefault="0002796E" w:rsidP="00944AE2">
      <w:bookmarkStart w:id="14" w:name="_Hlk151036476"/>
      <w:r w:rsidRPr="00944AE2">
        <w:t xml:space="preserve">1. Формирование расходов </w:t>
      </w:r>
      <w:r w:rsidR="00871EB7" w:rsidRPr="00944AE2">
        <w:t>местного бюджета</w:t>
      </w:r>
      <w:r w:rsidRPr="00944AE2">
        <w:t xml:space="preserve"> осуществляется в соответствии с расходными обязательствами </w:t>
      </w:r>
      <w:r w:rsidR="001922D7">
        <w:t>Светогорского городского</w:t>
      </w:r>
      <w:r w:rsidR="001C4F28" w:rsidRPr="001C4F28">
        <w:t xml:space="preserve"> поселения</w:t>
      </w:r>
      <w:r w:rsidRPr="00944AE2">
        <w:t xml:space="preserve">, устанавливаемыми </w:t>
      </w:r>
      <w:r w:rsidRPr="004A5079">
        <w:t xml:space="preserve">и исполняемыми органами местного самоуправления </w:t>
      </w:r>
      <w:r w:rsidR="0084135C">
        <w:t>Светогорского городского поселения</w:t>
      </w:r>
      <w:r w:rsidR="009F4B50">
        <w:t>,</w:t>
      </w:r>
      <w:r w:rsidR="00442A39" w:rsidRPr="004A5079">
        <w:t xml:space="preserve"> </w:t>
      </w:r>
      <w:r w:rsidRPr="00944AE2">
        <w:t>в соответствии с требованиями Бюджетного кодекса Российской Федерации.</w:t>
      </w:r>
    </w:p>
    <w:p w14:paraId="66144413" w14:textId="73AED32E" w:rsidR="0002796E" w:rsidRPr="00944AE2" w:rsidRDefault="0002796E" w:rsidP="00944AE2">
      <w:r w:rsidRPr="00944AE2">
        <w:t xml:space="preserve">2. Исполнение расходных обязательств </w:t>
      </w:r>
      <w:r w:rsidR="00C63FF8">
        <w:t>Светогорского городского</w:t>
      </w:r>
      <w:r w:rsidR="001C4F28" w:rsidRPr="001C4F28">
        <w:t xml:space="preserve"> поселения </w:t>
      </w:r>
      <w:r w:rsidRPr="00944AE2">
        <w:t xml:space="preserve">осуществляется за счет средств местного бюджета в соответствии с требованиями Бюджетного кодекса Российской Федерации. </w:t>
      </w:r>
    </w:p>
    <w:bookmarkEnd w:id="14"/>
    <w:p w14:paraId="75B21425" w14:textId="7351345B" w:rsidR="00FB6BAF" w:rsidRPr="00944AE2" w:rsidRDefault="00FB6BAF" w:rsidP="00944AE2">
      <w:pPr>
        <w:spacing w:before="120" w:after="120"/>
        <w:ind w:firstLine="0"/>
        <w:jc w:val="center"/>
        <w:rPr>
          <w:b/>
        </w:rPr>
      </w:pPr>
      <w:r w:rsidRPr="00944AE2">
        <w:rPr>
          <w:b/>
        </w:rPr>
        <w:t>Статья</w:t>
      </w:r>
      <w:r w:rsidR="005453A3" w:rsidRPr="00944AE2">
        <w:rPr>
          <w:b/>
        </w:rPr>
        <w:t xml:space="preserve"> </w:t>
      </w:r>
      <w:r w:rsidRPr="00944AE2">
        <w:rPr>
          <w:b/>
        </w:rPr>
        <w:t>1</w:t>
      </w:r>
      <w:r w:rsidR="006007AB">
        <w:rPr>
          <w:b/>
        </w:rPr>
        <w:t>3</w:t>
      </w:r>
      <w:r w:rsidRPr="00944AE2">
        <w:rPr>
          <w:b/>
        </w:rPr>
        <w:t>.</w:t>
      </w:r>
      <w:r w:rsidR="005453A3" w:rsidRPr="00944AE2">
        <w:rPr>
          <w:b/>
        </w:rPr>
        <w:t xml:space="preserve"> </w:t>
      </w:r>
      <w:r w:rsidRPr="00944AE2">
        <w:rPr>
          <w:b/>
        </w:rPr>
        <w:t>Резервный фонд</w:t>
      </w:r>
    </w:p>
    <w:p w14:paraId="206CF853" w14:textId="2B9BD49E" w:rsidR="001B47E0" w:rsidRDefault="001B47E0" w:rsidP="001B47E0">
      <w:r w:rsidRPr="00944AE2">
        <w:t>Местным бюджетом на очередной финансовый год и плановый период предусматривается создание</w:t>
      </w:r>
      <w:r w:rsidR="00C63FF8">
        <w:t xml:space="preserve"> резервного фонда администрации Светогорского городского</w:t>
      </w:r>
      <w:r>
        <w:t xml:space="preserve"> поселения</w:t>
      </w:r>
      <w:r w:rsidRPr="00944AE2">
        <w:t>.</w:t>
      </w:r>
    </w:p>
    <w:p w14:paraId="0F7F4E23" w14:textId="717037F6" w:rsidR="001B47E0" w:rsidRPr="0062246B" w:rsidRDefault="001B47E0" w:rsidP="001B47E0">
      <w:pPr>
        <w:autoSpaceDE w:val="0"/>
        <w:autoSpaceDN w:val="0"/>
        <w:adjustRightInd w:val="0"/>
      </w:pPr>
      <w:r w:rsidRPr="0062246B">
        <w:t xml:space="preserve">Размер резервного фонда администрации </w:t>
      </w:r>
      <w:r w:rsidR="00C63FF8">
        <w:t>Светогорского городского</w:t>
      </w:r>
      <w:r>
        <w:t xml:space="preserve"> поселения</w:t>
      </w:r>
      <w:r w:rsidRPr="0062246B">
        <w:t xml:space="preserve"> устанавливается решением о бюджете.</w:t>
      </w:r>
    </w:p>
    <w:p w14:paraId="4F5B9D2E" w14:textId="77777777" w:rsidR="00FB6BAF" w:rsidRPr="00944AE2" w:rsidRDefault="00FB6BAF" w:rsidP="00944AE2">
      <w:r w:rsidRPr="00944AE2">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14:paraId="08A9CCA6" w14:textId="14666071" w:rsidR="00FB6BAF" w:rsidRPr="00944AE2" w:rsidRDefault="00FB6BAF" w:rsidP="00944AE2">
      <w:pPr>
        <w:rPr>
          <w:iCs/>
        </w:rPr>
      </w:pPr>
      <w:r w:rsidRPr="00944AE2">
        <w:lastRenderedPageBreak/>
        <w:t>Порядок расходования средств резервного фонда определяется правовым актом администрации</w:t>
      </w:r>
      <w:r w:rsidR="00C63FF8">
        <w:t xml:space="preserve"> Светогорского городского</w:t>
      </w:r>
      <w:r w:rsidR="003223D8">
        <w:t xml:space="preserve"> поселения</w:t>
      </w:r>
      <w:r w:rsidRPr="00944AE2">
        <w:rPr>
          <w:iCs/>
        </w:rPr>
        <w:t>.</w:t>
      </w:r>
    </w:p>
    <w:p w14:paraId="751CB519" w14:textId="21905981" w:rsidR="00FB6BAF" w:rsidRPr="00944AE2" w:rsidRDefault="00FB6BAF" w:rsidP="00944AE2">
      <w:r w:rsidRPr="00944AE2">
        <w:t xml:space="preserve">Отчет об использовании бюджетных ассигнований резервного фонда администрации </w:t>
      </w:r>
      <w:r w:rsidR="00C63FF8">
        <w:t>Светогорского городского</w:t>
      </w:r>
      <w:r w:rsidR="0085561A">
        <w:t xml:space="preserve"> поселения</w:t>
      </w:r>
      <w:r w:rsidR="0085561A" w:rsidRPr="00944AE2">
        <w:t xml:space="preserve"> </w:t>
      </w:r>
      <w:r w:rsidRPr="00944AE2">
        <w:t xml:space="preserve">прилагается к годовому отчету об исполнении </w:t>
      </w:r>
      <w:r w:rsidR="00706638" w:rsidRPr="00944AE2">
        <w:t>местного</w:t>
      </w:r>
      <w:r w:rsidRPr="00944AE2">
        <w:t xml:space="preserve"> бюджета.</w:t>
      </w:r>
    </w:p>
    <w:p w14:paraId="1AE09738" w14:textId="74645441" w:rsidR="00E42AF9" w:rsidRPr="00944AE2" w:rsidRDefault="00E42AF9" w:rsidP="00944AE2">
      <w:pPr>
        <w:spacing w:before="120" w:after="120"/>
        <w:ind w:firstLine="0"/>
        <w:jc w:val="center"/>
        <w:rPr>
          <w:b/>
        </w:rPr>
      </w:pPr>
      <w:r w:rsidRPr="00944AE2">
        <w:rPr>
          <w:b/>
        </w:rPr>
        <w:t>Статья</w:t>
      </w:r>
      <w:r w:rsidR="00871EB7" w:rsidRPr="00944AE2">
        <w:rPr>
          <w:b/>
        </w:rPr>
        <w:t xml:space="preserve"> </w:t>
      </w:r>
      <w:r w:rsidR="00FE0D20" w:rsidRPr="00944AE2">
        <w:rPr>
          <w:b/>
        </w:rPr>
        <w:t>1</w:t>
      </w:r>
      <w:r w:rsidR="006F72EF">
        <w:rPr>
          <w:b/>
        </w:rPr>
        <w:t>4</w:t>
      </w:r>
      <w:r w:rsidRPr="00944AE2">
        <w:rPr>
          <w:b/>
        </w:rPr>
        <w:t>.</w:t>
      </w:r>
      <w:r w:rsidR="00871EB7" w:rsidRPr="00944AE2">
        <w:rPr>
          <w:b/>
        </w:rPr>
        <w:t xml:space="preserve"> </w:t>
      </w:r>
      <w:r w:rsidRPr="00944AE2">
        <w:rPr>
          <w:b/>
        </w:rPr>
        <w:t>Муниципальный дорожный фонд</w:t>
      </w:r>
    </w:p>
    <w:p w14:paraId="295B6E12" w14:textId="30F0C812" w:rsidR="002824A8" w:rsidRPr="00944AE2" w:rsidRDefault="00E42AF9" w:rsidP="00944AE2">
      <w:pPr>
        <w:pStyle w:val="ConsPlusNormal"/>
        <w:ind w:firstLine="709"/>
        <w:jc w:val="both"/>
      </w:pPr>
      <w:r w:rsidRPr="00944AE2">
        <w:t xml:space="preserve">В </w:t>
      </w:r>
      <w:r w:rsidR="00871EB7" w:rsidRPr="00944AE2">
        <w:t xml:space="preserve">местном </w:t>
      </w:r>
      <w:r w:rsidRPr="00944AE2">
        <w:t>бюджете</w:t>
      </w:r>
      <w:r w:rsidR="008D1F8F" w:rsidRPr="00944AE2">
        <w:t xml:space="preserve"> </w:t>
      </w:r>
      <w:r w:rsidRPr="00944AE2">
        <w:t xml:space="preserve">на очередной финансовый год и плановый период предусматривается объем муниципального дорожного фонда </w:t>
      </w:r>
      <w:bookmarkStart w:id="15" w:name="_Hlk199774288"/>
      <w:r w:rsidR="00C63FF8">
        <w:t>Светогорского городского</w:t>
      </w:r>
      <w:r w:rsidR="001C4F28">
        <w:t xml:space="preserve"> поселения</w:t>
      </w:r>
      <w:bookmarkEnd w:id="15"/>
      <w:r w:rsidR="008D1F8F" w:rsidRPr="00944AE2">
        <w:t xml:space="preserve"> </w:t>
      </w:r>
      <w:r w:rsidR="002824A8" w:rsidRPr="00944AE2">
        <w:t xml:space="preserve">в размере не менее прогнозируемого объема доходов </w:t>
      </w:r>
      <w:r w:rsidR="00945C86" w:rsidRPr="00944AE2">
        <w:t xml:space="preserve">местного </w:t>
      </w:r>
      <w:r w:rsidR="002824A8" w:rsidRPr="00944AE2">
        <w:t xml:space="preserve">бюджета, установленных решением </w:t>
      </w:r>
      <w:bookmarkStart w:id="16" w:name="_Hlk140761141"/>
      <w:r w:rsidR="00706638" w:rsidRPr="00944AE2">
        <w:t xml:space="preserve">совета депутатов </w:t>
      </w:r>
      <w:bookmarkStart w:id="17" w:name="_Hlk140761506"/>
      <w:r w:rsidR="00C63FF8">
        <w:t>Светогорского городского</w:t>
      </w:r>
      <w:r w:rsidR="001C4F28" w:rsidRPr="001C4F28">
        <w:t xml:space="preserve"> поселения</w:t>
      </w:r>
      <w:r w:rsidR="008D1F8F" w:rsidRPr="00944AE2">
        <w:t xml:space="preserve"> </w:t>
      </w:r>
      <w:bookmarkEnd w:id="16"/>
      <w:bookmarkEnd w:id="17"/>
      <w:r w:rsidR="002824A8" w:rsidRPr="00944AE2">
        <w:t>о его создании</w:t>
      </w:r>
      <w:r w:rsidR="00F50202" w:rsidRPr="00944AE2">
        <w:t>.</w:t>
      </w:r>
    </w:p>
    <w:p w14:paraId="339A6FB9" w14:textId="52ED9FF7" w:rsidR="002824A8" w:rsidRPr="00944AE2" w:rsidRDefault="002824A8" w:rsidP="00944AE2">
      <w:pPr>
        <w:pStyle w:val="ConsPlusNormal"/>
        <w:ind w:firstLine="709"/>
        <w:jc w:val="both"/>
      </w:pPr>
      <w:r w:rsidRPr="00944AE2">
        <w:t xml:space="preserve">Порядок формирования и использования бюджетных ассигнований муниципального дорожного фонда устанавливается решением </w:t>
      </w:r>
      <w:r w:rsidR="000F272E" w:rsidRPr="00944AE2">
        <w:t xml:space="preserve">совета депутатов </w:t>
      </w:r>
      <w:r w:rsidR="00C63FF8">
        <w:t>Светогорского городского</w:t>
      </w:r>
      <w:r w:rsidR="001C4F28" w:rsidRPr="001C4F28">
        <w:t xml:space="preserve"> поселения</w:t>
      </w:r>
      <w:r w:rsidRPr="00944AE2">
        <w:t>.</w:t>
      </w:r>
    </w:p>
    <w:p w14:paraId="46BCD51D" w14:textId="77777777" w:rsidR="002824A8" w:rsidRPr="00944AE2" w:rsidRDefault="002824A8" w:rsidP="00944AE2">
      <w:pPr>
        <w:pStyle w:val="ConsPlusNormal"/>
        <w:ind w:firstLine="709"/>
        <w:jc w:val="both"/>
      </w:pPr>
      <w:r w:rsidRPr="00944AE2">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5AC68D01" w14:textId="73244239" w:rsidR="00E445FA" w:rsidRPr="00944AE2" w:rsidRDefault="00E445FA" w:rsidP="00944AE2">
      <w:pPr>
        <w:autoSpaceDE w:val="0"/>
        <w:autoSpaceDN w:val="0"/>
        <w:adjustRightInd w:val="0"/>
        <w:spacing w:before="120" w:after="120"/>
        <w:ind w:firstLine="0"/>
        <w:jc w:val="center"/>
        <w:outlineLvl w:val="0"/>
        <w:rPr>
          <w:b/>
          <w:bCs/>
        </w:rPr>
      </w:pPr>
      <w:r w:rsidRPr="00944AE2">
        <w:rPr>
          <w:b/>
          <w:bCs/>
        </w:rPr>
        <w:t>Статья 1</w:t>
      </w:r>
      <w:r w:rsidR="006F72EF">
        <w:rPr>
          <w:b/>
          <w:bCs/>
        </w:rPr>
        <w:t>5</w:t>
      </w:r>
      <w:r w:rsidRPr="00944AE2">
        <w:rPr>
          <w:b/>
          <w:bCs/>
        </w:rPr>
        <w:t>. Адресная инвестиционная программа</w:t>
      </w:r>
    </w:p>
    <w:p w14:paraId="6E9CD119" w14:textId="48743B05" w:rsidR="00E445FA" w:rsidRPr="00944AE2" w:rsidRDefault="00E445FA" w:rsidP="00944AE2">
      <w:pPr>
        <w:autoSpaceDE w:val="0"/>
        <w:autoSpaceDN w:val="0"/>
        <w:adjustRightInd w:val="0"/>
      </w:pPr>
      <w:r w:rsidRPr="00944AE2">
        <w:t xml:space="preserve">1. Бюджетные инвестиции в объекты капитального строительства осуществляются в соответствии с адресной инвестиционной программой </w:t>
      </w:r>
      <w:r w:rsidR="008E7258">
        <w:t>Светогорского городского</w:t>
      </w:r>
      <w:r w:rsidR="001C4F28" w:rsidRPr="001C4F28">
        <w:t xml:space="preserve"> поселения</w:t>
      </w:r>
      <w:r w:rsidRPr="00944AE2">
        <w:t>, порядок формирования и реализации которой устанавливается администрацией</w:t>
      </w:r>
      <w:r w:rsidR="008E7258">
        <w:t xml:space="preserve"> Светогорского городского</w:t>
      </w:r>
      <w:r w:rsidR="001161A7">
        <w:t xml:space="preserve"> поселения</w:t>
      </w:r>
      <w:r w:rsidR="001C4F28">
        <w:t>.</w:t>
      </w:r>
    </w:p>
    <w:p w14:paraId="110EAD43" w14:textId="729F70A8" w:rsidR="00E445FA" w:rsidRPr="00944AE2" w:rsidRDefault="00E445FA" w:rsidP="00944AE2">
      <w:pPr>
        <w:autoSpaceDE w:val="0"/>
        <w:autoSpaceDN w:val="0"/>
        <w:adjustRightInd w:val="0"/>
      </w:pPr>
      <w:r w:rsidRPr="00944AE2">
        <w:t xml:space="preserve">2. Адресная инвестиционная программа утверждается решением о </w:t>
      </w:r>
      <w:r w:rsidR="00945C86" w:rsidRPr="00944AE2">
        <w:t xml:space="preserve">местном </w:t>
      </w:r>
      <w:r w:rsidRPr="00944AE2">
        <w:t>бюджете.</w:t>
      </w:r>
    </w:p>
    <w:p w14:paraId="7B199C82" w14:textId="2A43A7FA" w:rsidR="00E445FA" w:rsidRPr="00944AE2" w:rsidRDefault="00E445FA" w:rsidP="00944AE2">
      <w:pPr>
        <w:autoSpaceDE w:val="0"/>
        <w:autoSpaceDN w:val="0"/>
        <w:adjustRightInd w:val="0"/>
      </w:pPr>
      <w:r w:rsidRPr="00944AE2">
        <w:t>3. Бюджетные ассигнования на осуществление бюджетных инвестиций в объекты капитального стро</w:t>
      </w:r>
      <w:r w:rsidR="00563D1A">
        <w:t>ительства в соответствии с а</w:t>
      </w:r>
      <w:r w:rsidRPr="00944AE2">
        <w:t>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14:paraId="507104D5" w14:textId="0B94744B" w:rsidR="00FB6BAF" w:rsidRPr="00944AE2" w:rsidRDefault="00FB6BAF" w:rsidP="00944AE2">
      <w:pPr>
        <w:spacing w:before="120" w:after="120"/>
        <w:ind w:firstLine="0"/>
        <w:jc w:val="center"/>
        <w:rPr>
          <w:b/>
        </w:rPr>
      </w:pPr>
      <w:r w:rsidRPr="00944AE2">
        <w:rPr>
          <w:b/>
        </w:rPr>
        <w:t>Статья</w:t>
      </w:r>
      <w:r w:rsidR="001F1492" w:rsidRPr="00944AE2">
        <w:rPr>
          <w:b/>
        </w:rPr>
        <w:t xml:space="preserve"> </w:t>
      </w:r>
      <w:r w:rsidR="00BF6E6D" w:rsidRPr="00944AE2">
        <w:rPr>
          <w:b/>
        </w:rPr>
        <w:t>1</w:t>
      </w:r>
      <w:r w:rsidR="006F72EF">
        <w:rPr>
          <w:b/>
        </w:rPr>
        <w:t>6</w:t>
      </w:r>
      <w:r w:rsidRPr="00944AE2">
        <w:rPr>
          <w:b/>
        </w:rPr>
        <w:t>.</w:t>
      </w:r>
      <w:r w:rsidR="001F1492" w:rsidRPr="00944AE2">
        <w:rPr>
          <w:b/>
        </w:rPr>
        <w:t xml:space="preserve"> </w:t>
      </w:r>
      <w:r w:rsidRPr="00944AE2">
        <w:rPr>
          <w:b/>
        </w:rPr>
        <w:t>Муниципальные внутренние заимствования и муниципальный долг</w:t>
      </w:r>
    </w:p>
    <w:p w14:paraId="66E4C5B1" w14:textId="77777777" w:rsidR="00774BFB" w:rsidRDefault="00FB6BAF" w:rsidP="00774BFB">
      <w:r w:rsidRPr="00944AE2">
        <w:t>1.</w:t>
      </w:r>
      <w:r w:rsidR="001F1492" w:rsidRPr="00944AE2">
        <w:t xml:space="preserve"> </w:t>
      </w:r>
      <w:r w:rsidR="00774BFB" w:rsidRPr="00944AE2">
        <w:t xml:space="preserve">Муниципальный долг – </w:t>
      </w:r>
      <w:r w:rsidR="00774BFB" w:rsidRPr="00CA0552">
        <w:t>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образованием;</w:t>
      </w:r>
    </w:p>
    <w:p w14:paraId="1387E786" w14:textId="3B3958D3" w:rsidR="00AC4E8A" w:rsidRPr="00944AE2" w:rsidRDefault="00AC4E8A" w:rsidP="00774BFB">
      <w:r w:rsidRPr="00944AE2">
        <w:t xml:space="preserve">2. Долговые обязательства </w:t>
      </w:r>
      <w:r w:rsidR="008E7258">
        <w:t>Светогорского городского</w:t>
      </w:r>
      <w:r w:rsidR="001C4F28" w:rsidRPr="001C4F28">
        <w:t xml:space="preserve"> поселения</w:t>
      </w:r>
      <w:r w:rsidR="00DE132B" w:rsidRPr="00944AE2">
        <w:t xml:space="preserve"> </w:t>
      </w:r>
      <w:r w:rsidRPr="00944AE2">
        <w:t>могут существовать в виде обязательств по:</w:t>
      </w:r>
    </w:p>
    <w:p w14:paraId="5FC9AEF5" w14:textId="4090FB98" w:rsidR="00AC4E8A" w:rsidRPr="00944AE2" w:rsidRDefault="00AC4E8A" w:rsidP="00944AE2">
      <w:r w:rsidRPr="00944AE2">
        <w:t xml:space="preserve">- ценным бумагам </w:t>
      </w:r>
      <w:r w:rsidR="008E7258">
        <w:t>Светогорского городского</w:t>
      </w:r>
      <w:r w:rsidR="001C4F28" w:rsidRPr="001C4F28">
        <w:t xml:space="preserve"> поселения </w:t>
      </w:r>
      <w:r w:rsidRPr="00944AE2">
        <w:t>(муниципальным ценным бумагам);</w:t>
      </w:r>
    </w:p>
    <w:p w14:paraId="5749DE72" w14:textId="77777777" w:rsidR="00AC4E8A" w:rsidRPr="00944AE2" w:rsidRDefault="00AC4E8A" w:rsidP="00944AE2">
      <w:r w:rsidRPr="00944AE2">
        <w:lastRenderedPageBreak/>
        <w:t>- бюджетным кредитам, привлеченным в местный бюджет от других бюджетов бюджетной системы Российской Федерации;</w:t>
      </w:r>
    </w:p>
    <w:p w14:paraId="47E79567" w14:textId="7A15C9D5" w:rsidR="00AC4E8A" w:rsidRPr="00944AE2" w:rsidRDefault="00AC4E8A" w:rsidP="00944AE2">
      <w:r w:rsidRPr="00944AE2">
        <w:t xml:space="preserve">- кредитам, полученным </w:t>
      </w:r>
      <w:proofErr w:type="spellStart"/>
      <w:r w:rsidR="008E7258">
        <w:t>Светогорским</w:t>
      </w:r>
      <w:proofErr w:type="spellEnd"/>
      <w:r w:rsidR="008E7258">
        <w:t xml:space="preserve"> городским</w:t>
      </w:r>
      <w:r w:rsidR="001161A7">
        <w:t xml:space="preserve"> </w:t>
      </w:r>
      <w:r w:rsidR="001C4F28" w:rsidRPr="001C4F28">
        <w:t>поселени</w:t>
      </w:r>
      <w:r w:rsidR="001C4F28">
        <w:t>ем</w:t>
      </w:r>
      <w:r w:rsidRPr="00944AE2">
        <w:t xml:space="preserve"> от кредитных организаций;</w:t>
      </w:r>
    </w:p>
    <w:p w14:paraId="1A5B7007" w14:textId="4594D273" w:rsidR="00AC4E8A" w:rsidRPr="00944AE2" w:rsidRDefault="00AC4E8A" w:rsidP="00944AE2">
      <w:r w:rsidRPr="00944AE2">
        <w:t xml:space="preserve">- гарантиям </w:t>
      </w:r>
      <w:r w:rsidR="008E7258">
        <w:t>Светогорского городского</w:t>
      </w:r>
      <w:r w:rsidR="001C4F28" w:rsidRPr="001C4F28">
        <w:t xml:space="preserve"> поселения </w:t>
      </w:r>
      <w:r w:rsidRPr="00944AE2">
        <w:t>(муниципальным гарантиям).</w:t>
      </w:r>
    </w:p>
    <w:p w14:paraId="40E58DB1" w14:textId="35C64E77" w:rsidR="00AC4E8A" w:rsidRPr="00944AE2" w:rsidRDefault="00AC4E8A" w:rsidP="00944AE2">
      <w:r w:rsidRPr="00944AE2">
        <w:t xml:space="preserve">Долговые обязательства </w:t>
      </w:r>
      <w:r w:rsidR="008E7258">
        <w:t>Светогорского городского</w:t>
      </w:r>
      <w:r w:rsidR="001C4F28" w:rsidRPr="001C4F28">
        <w:t xml:space="preserve"> поселения </w:t>
      </w:r>
      <w:r w:rsidRPr="00944AE2">
        <w:t>не могут существовать в иных видах, за исключением предусмотренных настоящим пунктом.</w:t>
      </w:r>
    </w:p>
    <w:p w14:paraId="41798E47" w14:textId="1D7C5EDF" w:rsidR="00281ADA" w:rsidRPr="00944AE2" w:rsidRDefault="00630613" w:rsidP="00944AE2">
      <w:pPr>
        <w:rPr>
          <w:strike/>
        </w:rPr>
      </w:pPr>
      <w:r w:rsidRPr="00944AE2">
        <w:t>3</w:t>
      </w:r>
      <w:r w:rsidR="00FB6BAF" w:rsidRPr="00944AE2">
        <w:t>.</w:t>
      </w:r>
      <w:r w:rsidR="001F1492" w:rsidRPr="00944AE2">
        <w:t xml:space="preserve"> </w:t>
      </w:r>
      <w:r w:rsidR="00FB6BAF" w:rsidRPr="00944AE2">
        <w:t xml:space="preserve">Под </w:t>
      </w:r>
      <w:r w:rsidR="00774BFB" w:rsidRPr="00774BFB">
        <w:t xml:space="preserve">внутренними </w:t>
      </w:r>
      <w:r w:rsidR="00FB6BAF" w:rsidRPr="00944AE2">
        <w:t>муниципальными заимствованиями</w:t>
      </w:r>
      <w:r w:rsidR="00281ADA" w:rsidRPr="00944AE2">
        <w:t xml:space="preserve"> </w:t>
      </w:r>
      <w:r w:rsidR="00667D6A" w:rsidRPr="00944AE2">
        <w:t xml:space="preserve">понимается привлечение от имени </w:t>
      </w:r>
      <w:r w:rsidR="006025AD">
        <w:t>Светогорского городского</w:t>
      </w:r>
      <w:r w:rsidR="001C4F28" w:rsidRPr="001C4F28">
        <w:t xml:space="preserve"> поселения </w:t>
      </w:r>
      <w:r w:rsidR="00667D6A" w:rsidRPr="00944AE2">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6025AD">
        <w:t>Светогорского городского</w:t>
      </w:r>
      <w:r w:rsidR="001C4F28" w:rsidRPr="001C4F28">
        <w:t xml:space="preserve"> поселения</w:t>
      </w:r>
      <w:r w:rsidR="00813352" w:rsidRPr="00944AE2">
        <w:t xml:space="preserve"> </w:t>
      </w:r>
      <w:r w:rsidR="00667D6A" w:rsidRPr="00944AE2">
        <w:t>как заемщика, выраженные в валюте Российской Федерации.</w:t>
      </w:r>
    </w:p>
    <w:p w14:paraId="569DD495" w14:textId="6A8BB75E" w:rsidR="00FB6BAF" w:rsidRPr="00944AE2" w:rsidRDefault="00BF6E6D" w:rsidP="00944AE2">
      <w:r w:rsidRPr="00944AE2">
        <w:t>4</w:t>
      </w:r>
      <w:r w:rsidR="00FB6BAF" w:rsidRPr="00944AE2">
        <w:t>.</w:t>
      </w:r>
      <w:r w:rsidR="001F1492" w:rsidRPr="00944AE2">
        <w:t xml:space="preserve"> </w:t>
      </w:r>
      <w:r w:rsidR="00FB6BAF" w:rsidRPr="00944AE2">
        <w:t>Полномочия по управлению муниципальным долгом, осуществлению муниципальных внутренних заимствований</w:t>
      </w:r>
      <w:r w:rsidR="00FE76BA" w:rsidRPr="00944AE2">
        <w:t xml:space="preserve"> </w:t>
      </w:r>
      <w:r w:rsidR="00FB6BAF" w:rsidRPr="00944AE2">
        <w:t>осуществляет администрация</w:t>
      </w:r>
      <w:r w:rsidR="006025AD">
        <w:t xml:space="preserve"> Светогорского городского</w:t>
      </w:r>
      <w:r w:rsidR="00214C0B">
        <w:t xml:space="preserve"> поселения</w:t>
      </w:r>
      <w:r w:rsidR="00FB6BAF" w:rsidRPr="00944AE2">
        <w:t>.</w:t>
      </w:r>
    </w:p>
    <w:p w14:paraId="6613665D" w14:textId="6574591B" w:rsidR="00AC4E8A" w:rsidRPr="00944AE2" w:rsidRDefault="00BF6E6D" w:rsidP="00944AE2">
      <w:r w:rsidRPr="00944AE2">
        <w:t>5</w:t>
      </w:r>
      <w:r w:rsidR="00AC4E8A" w:rsidRPr="00944AE2">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14:paraId="114AE783" w14:textId="7F4643B8" w:rsidR="00AC4E8A" w:rsidRPr="00944AE2" w:rsidRDefault="00AC4E8A" w:rsidP="00944AE2">
      <w:r w:rsidRPr="00944AE2">
        <w:t xml:space="preserve">- дефицит </w:t>
      </w:r>
      <w:r w:rsidR="000F272E" w:rsidRPr="00944AE2">
        <w:t xml:space="preserve">местного </w:t>
      </w:r>
      <w:r w:rsidRPr="00944AE2">
        <w:t xml:space="preserve">бюджета, установленный решением о </w:t>
      </w:r>
      <w:r w:rsidR="00813352" w:rsidRPr="00944AE2">
        <w:t xml:space="preserve">местном </w:t>
      </w:r>
      <w:r w:rsidRPr="00944AE2">
        <w:t xml:space="preserve">бюджете, а также при исполнении </w:t>
      </w:r>
      <w:r w:rsidR="000F272E" w:rsidRPr="00944AE2">
        <w:t xml:space="preserve">местного </w:t>
      </w:r>
      <w:r w:rsidRPr="00944AE2">
        <w:t>бюджета не должен превышать предельное значение, установленное требованиями статьи 92.1 Бюджетного кодекса Российской Федерации;</w:t>
      </w:r>
    </w:p>
    <w:p w14:paraId="01A04B62" w14:textId="0B5DCDFA" w:rsidR="00AC4E8A" w:rsidRPr="00944AE2" w:rsidRDefault="00AC4E8A" w:rsidP="00944AE2">
      <w:r w:rsidRPr="00944AE2">
        <w:t xml:space="preserve">- предельный объем муниципального долга, установленный решением о </w:t>
      </w:r>
      <w:r w:rsidR="00813352" w:rsidRPr="00944AE2">
        <w:t xml:space="preserve">местном </w:t>
      </w:r>
      <w:r w:rsidRPr="00944AE2">
        <w:t xml:space="preserve">бюджете, а также при исполнении </w:t>
      </w:r>
      <w:r w:rsidR="00813352" w:rsidRPr="00944AE2">
        <w:t xml:space="preserve">местного </w:t>
      </w:r>
      <w:r w:rsidRPr="00944AE2">
        <w:t>бюджета не должен превышать предельное значение, установленное требованиями статьи 107 Бюджетного кодекса Российской Федерации;</w:t>
      </w:r>
    </w:p>
    <w:p w14:paraId="7D78AA51" w14:textId="1FE14807" w:rsidR="00AC4E8A" w:rsidRPr="00944AE2" w:rsidRDefault="00AC4E8A" w:rsidP="00944AE2">
      <w:r w:rsidRPr="00944AE2">
        <w:t xml:space="preserve">- объем расходов на обслуживание муниципального долга, утвержденный решением о </w:t>
      </w:r>
      <w:r w:rsidR="005F1BE8" w:rsidRPr="00944AE2">
        <w:t xml:space="preserve">местном </w:t>
      </w:r>
      <w:r w:rsidRPr="00944AE2">
        <w:t xml:space="preserve">бюджете, а также при исполнении </w:t>
      </w:r>
      <w:r w:rsidR="005F1BE8" w:rsidRPr="00944AE2">
        <w:t xml:space="preserve">местного </w:t>
      </w:r>
      <w:r w:rsidRPr="00944AE2">
        <w:t>бюджета не должен превышать предельное значение, установленное требованиями статьи 111 Бюджетного кодекса Российской Федерации.</w:t>
      </w:r>
    </w:p>
    <w:p w14:paraId="192ADCB7" w14:textId="508BB5FA" w:rsidR="00AC4E8A" w:rsidRPr="00944AE2" w:rsidRDefault="00AC4E8A" w:rsidP="00944AE2">
      <w:r w:rsidRPr="00944AE2">
        <w:t xml:space="preserve">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w:t>
      </w:r>
      <w:r w:rsidR="005F1BE8" w:rsidRPr="00944AE2">
        <w:t xml:space="preserve">местного </w:t>
      </w:r>
      <w:r w:rsidRPr="00944AE2">
        <w:t>бюджета предельных значений, предусмотренных статьями 107 и 111 Бюджетного кодекса Российской Федерации.</w:t>
      </w:r>
    </w:p>
    <w:p w14:paraId="1C621E17" w14:textId="625CD5D2" w:rsidR="00AC4E8A" w:rsidRPr="00944AE2" w:rsidRDefault="00AC4E8A" w:rsidP="00944AE2">
      <w:r w:rsidRPr="00944AE2">
        <w:t xml:space="preserve">Порядок мониторинга соблюдения указанных ограничений в ходе исполнения </w:t>
      </w:r>
      <w:r w:rsidR="005F1BE8" w:rsidRPr="00944AE2">
        <w:t xml:space="preserve">местного </w:t>
      </w:r>
      <w:r w:rsidRPr="00944AE2">
        <w:t>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w:t>
      </w:r>
      <w:r w:rsidR="00D95C7C" w:rsidRPr="00944AE2">
        <w:t xml:space="preserve">ей </w:t>
      </w:r>
      <w:r w:rsidR="006025AD">
        <w:t>Светогорского городского</w:t>
      </w:r>
      <w:r w:rsidR="00214C0B">
        <w:t xml:space="preserve"> </w:t>
      </w:r>
      <w:r w:rsidR="00214C0B">
        <w:lastRenderedPageBreak/>
        <w:t xml:space="preserve">поселения </w:t>
      </w:r>
      <w:r w:rsidRPr="00944AE2">
        <w:t>при установлении порядка осуществления муниципальных заимствований, обслуживания и управления муниципальным долгом.</w:t>
      </w:r>
    </w:p>
    <w:p w14:paraId="7B292860" w14:textId="2F6C2541" w:rsidR="00AC4E8A" w:rsidRPr="00944AE2" w:rsidRDefault="00D95C7C" w:rsidP="00944AE2">
      <w:r w:rsidRPr="00944AE2">
        <w:t xml:space="preserve">Совет депутатов </w:t>
      </w:r>
      <w:r w:rsidR="006025AD">
        <w:t>Светогорского городского</w:t>
      </w:r>
      <w:r w:rsidR="001C4F28" w:rsidRPr="001C4F28">
        <w:t xml:space="preserve"> поселения </w:t>
      </w:r>
      <w:r w:rsidR="00AC4E8A" w:rsidRPr="00944AE2">
        <w:t xml:space="preserve">на этапе принятия решения о </w:t>
      </w:r>
      <w:r w:rsidR="005F1BE8" w:rsidRPr="00944AE2">
        <w:t xml:space="preserve">местном </w:t>
      </w:r>
      <w:r w:rsidR="00AC4E8A" w:rsidRPr="00944AE2">
        <w:t>бюджете и</w:t>
      </w:r>
      <w:r w:rsidRPr="00944AE2">
        <w:t xml:space="preserve"> комитет финансов </w:t>
      </w:r>
      <w:r w:rsidR="00AC4E8A" w:rsidRPr="00944AE2">
        <w:t>на этапе составления и исполнения</w:t>
      </w:r>
      <w:r w:rsidRPr="00944AE2">
        <w:t xml:space="preserve"> местного</w:t>
      </w:r>
      <w:r w:rsidR="00AC4E8A" w:rsidRPr="00944AE2">
        <w:t xml:space="preserve"> бюджета, а также в ходе управления муниципальным долгом обязаны в пределах своей компетенции обеспечивать соблюдение указанных ограничений. </w:t>
      </w:r>
    </w:p>
    <w:p w14:paraId="74FEEAC6" w14:textId="50539E60" w:rsidR="008A35D9" w:rsidRPr="00944AE2" w:rsidRDefault="00BF6E6D" w:rsidP="00944AE2">
      <w:r w:rsidRPr="00944AE2">
        <w:t>6</w:t>
      </w:r>
      <w:r w:rsidR="008A35D9" w:rsidRPr="00944AE2">
        <w:t>. Комитет финансов ведет муниципальную долговую книгу</w:t>
      </w:r>
      <w:r w:rsidR="00F50202" w:rsidRPr="00944AE2">
        <w:t>.</w:t>
      </w:r>
    </w:p>
    <w:p w14:paraId="7281B087" w14:textId="6DB1A73B" w:rsidR="008A35D9" w:rsidRPr="00944AE2" w:rsidRDefault="008A35D9" w:rsidP="00944AE2">
      <w:r w:rsidRPr="00944AE2">
        <w:t>Порядок ведения муниципальной долговой книги утверждается администрацией</w:t>
      </w:r>
      <w:r w:rsidR="006025AD">
        <w:t xml:space="preserve"> Светогорского городского</w:t>
      </w:r>
      <w:r w:rsidR="003223D8">
        <w:t xml:space="preserve"> поселения</w:t>
      </w:r>
      <w:r w:rsidRPr="00944AE2">
        <w:t>.</w:t>
      </w:r>
    </w:p>
    <w:p w14:paraId="59637C04" w14:textId="3E4BE7C4" w:rsidR="00D95C7C" w:rsidRPr="00944AE2" w:rsidRDefault="00D95C7C" w:rsidP="00944AE2">
      <w:pPr>
        <w:spacing w:before="120" w:after="120"/>
        <w:ind w:firstLine="0"/>
        <w:jc w:val="center"/>
        <w:rPr>
          <w:b/>
        </w:rPr>
      </w:pPr>
      <w:r w:rsidRPr="00944AE2">
        <w:rPr>
          <w:b/>
        </w:rPr>
        <w:t>Статья</w:t>
      </w:r>
      <w:r w:rsidR="005F1BE8" w:rsidRPr="00944AE2">
        <w:rPr>
          <w:b/>
        </w:rPr>
        <w:t xml:space="preserve"> </w:t>
      </w:r>
      <w:r w:rsidR="00BF6E6D" w:rsidRPr="00944AE2">
        <w:rPr>
          <w:b/>
        </w:rPr>
        <w:t>1</w:t>
      </w:r>
      <w:r w:rsidR="006F72EF">
        <w:rPr>
          <w:b/>
        </w:rPr>
        <w:t>7</w:t>
      </w:r>
      <w:r w:rsidRPr="00944AE2">
        <w:rPr>
          <w:b/>
        </w:rPr>
        <w:t>.</w:t>
      </w:r>
      <w:r w:rsidR="005F1BE8" w:rsidRPr="00944AE2">
        <w:rPr>
          <w:b/>
        </w:rPr>
        <w:t xml:space="preserve"> </w:t>
      </w:r>
      <w:r w:rsidRPr="00944AE2">
        <w:rPr>
          <w:b/>
        </w:rPr>
        <w:t>Межбюджетные трансферты</w:t>
      </w:r>
    </w:p>
    <w:p w14:paraId="2D06BA66" w14:textId="249F3D99" w:rsidR="002F1043" w:rsidRDefault="005F1BE8" w:rsidP="002F1043">
      <w:pPr>
        <w:autoSpaceDE w:val="0"/>
        <w:autoSpaceDN w:val="0"/>
        <w:adjustRightInd w:val="0"/>
      </w:pPr>
      <w:r w:rsidRPr="00944AE2">
        <w:rPr>
          <w:bCs/>
        </w:rPr>
        <w:t xml:space="preserve">1. </w:t>
      </w:r>
      <w:r w:rsidR="00D95C7C" w:rsidRPr="00944AE2">
        <w:rPr>
          <w:bCs/>
        </w:rPr>
        <w:t xml:space="preserve">Межбюджетные трансферты из местного бюджета </w:t>
      </w:r>
      <w:r w:rsidR="00706EB8" w:rsidRPr="00706EB8">
        <w:rPr>
          <w:bCs/>
        </w:rPr>
        <w:t xml:space="preserve">бюджетам </w:t>
      </w:r>
      <w:r w:rsidR="00706EB8" w:rsidRPr="004A5079">
        <w:rPr>
          <w:bCs/>
        </w:rPr>
        <w:t>других</w:t>
      </w:r>
      <w:r w:rsidR="00706EB8" w:rsidRPr="00706EB8">
        <w:rPr>
          <w:bCs/>
        </w:rPr>
        <w:t xml:space="preserve"> муниципальных образований</w:t>
      </w:r>
      <w:r w:rsidR="00D95C7C" w:rsidRPr="00944AE2">
        <w:rPr>
          <w:bCs/>
        </w:rPr>
        <w:t xml:space="preserve"> Выборгского </w:t>
      </w:r>
      <w:r w:rsidR="00733853">
        <w:rPr>
          <w:bCs/>
        </w:rPr>
        <w:t xml:space="preserve">муниципального </w:t>
      </w:r>
      <w:r w:rsidR="00D95C7C" w:rsidRPr="00944AE2">
        <w:rPr>
          <w:bCs/>
        </w:rPr>
        <w:t xml:space="preserve">района </w:t>
      </w:r>
      <w:r w:rsidR="00AF0558" w:rsidRPr="00AF0558">
        <w:rPr>
          <w:bCs/>
        </w:rPr>
        <w:t xml:space="preserve">Ленинградской области </w:t>
      </w:r>
      <w:r w:rsidR="00D95C7C" w:rsidRPr="00944AE2">
        <w:rPr>
          <w:bCs/>
        </w:rPr>
        <w:t xml:space="preserve">предоставляются </w:t>
      </w:r>
      <w:r w:rsidR="00D95C7C" w:rsidRPr="002F1043">
        <w:rPr>
          <w:bCs/>
        </w:rPr>
        <w:t>в форме</w:t>
      </w:r>
      <w:r w:rsidR="002F1043" w:rsidRPr="002F1043">
        <w:rPr>
          <w:bCs/>
        </w:rPr>
        <w:t xml:space="preserve"> субсидий</w:t>
      </w:r>
      <w:r w:rsidR="002F1043">
        <w:rPr>
          <w:bCs/>
        </w:rPr>
        <w:t xml:space="preserve"> и </w:t>
      </w:r>
      <w:r w:rsidR="00D95C7C" w:rsidRPr="00944AE2">
        <w:rPr>
          <w:bCs/>
        </w:rPr>
        <w:t>иных межбюджетных трансфертов</w:t>
      </w:r>
      <w:r w:rsidR="002F1043">
        <w:rPr>
          <w:bCs/>
        </w:rPr>
        <w:t>.</w:t>
      </w:r>
      <w:r w:rsidR="002F1043" w:rsidRPr="002F1043">
        <w:t xml:space="preserve"> </w:t>
      </w:r>
    </w:p>
    <w:p w14:paraId="219853CB" w14:textId="09AE2B92" w:rsidR="00D95C7C" w:rsidRDefault="005F1BE8" w:rsidP="00944AE2">
      <w:r w:rsidRPr="00944AE2">
        <w:rPr>
          <w:bCs/>
        </w:rPr>
        <w:t xml:space="preserve">2. </w:t>
      </w:r>
      <w:r w:rsidR="00ED0C66" w:rsidRPr="00944AE2">
        <w:t xml:space="preserve">Межбюджетные трансферты из местного бюджета бюджетам муниципальных образований </w:t>
      </w:r>
      <w:r w:rsidR="002F1043" w:rsidRPr="002F1043">
        <w:t>Выборгского</w:t>
      </w:r>
      <w:r w:rsidR="00733853">
        <w:t xml:space="preserve"> муниципального</w:t>
      </w:r>
      <w:r w:rsidR="002F1043" w:rsidRPr="002F1043">
        <w:t xml:space="preserve"> района </w:t>
      </w:r>
      <w:r w:rsidR="00AF0558" w:rsidRPr="00AF0558">
        <w:t xml:space="preserve">Ленинградской области </w:t>
      </w:r>
      <w:r w:rsidR="00ED0C66" w:rsidRPr="00944AE2">
        <w:t xml:space="preserve">предоставляются при условии соблюдения соответствующими органами местного самоуправления муниципальных образований Выборгского </w:t>
      </w:r>
      <w:r w:rsidR="00733853">
        <w:t xml:space="preserve">муниципального </w:t>
      </w:r>
      <w:r w:rsidR="00ED0C66" w:rsidRPr="00944AE2">
        <w:t>района Ленинградской области бюджетного законодательства Российской Федерации и законодательства Российской Федерации о налогах и сборах.</w:t>
      </w:r>
    </w:p>
    <w:p w14:paraId="24D1F804" w14:textId="75A4B399" w:rsidR="00FB6BAF" w:rsidRPr="00944AE2" w:rsidRDefault="00FB6BAF" w:rsidP="00944AE2">
      <w:pPr>
        <w:spacing w:before="120"/>
        <w:ind w:firstLine="0"/>
        <w:jc w:val="center"/>
        <w:rPr>
          <w:b/>
          <w:i/>
        </w:rPr>
      </w:pPr>
      <w:r w:rsidRPr="00944AE2">
        <w:rPr>
          <w:b/>
        </w:rPr>
        <w:t xml:space="preserve">Раздел </w:t>
      </w:r>
      <w:r w:rsidRPr="00944AE2">
        <w:rPr>
          <w:b/>
          <w:lang w:val="en-US"/>
        </w:rPr>
        <w:t>II</w:t>
      </w:r>
      <w:r w:rsidRPr="00944AE2">
        <w:rPr>
          <w:b/>
        </w:rPr>
        <w:t xml:space="preserve">. Составление проекта </w:t>
      </w:r>
      <w:r w:rsidR="005F1BE8" w:rsidRPr="00944AE2">
        <w:rPr>
          <w:b/>
        </w:rPr>
        <w:t xml:space="preserve">местного </w:t>
      </w:r>
      <w:r w:rsidRPr="00944AE2">
        <w:rPr>
          <w:b/>
        </w:rPr>
        <w:t>бюджета</w:t>
      </w:r>
    </w:p>
    <w:p w14:paraId="61799F81" w14:textId="0A74665F" w:rsidR="00FB6BAF" w:rsidRPr="00944AE2" w:rsidRDefault="00BA160F" w:rsidP="00944AE2">
      <w:pPr>
        <w:spacing w:before="120" w:after="120"/>
        <w:ind w:firstLine="0"/>
        <w:jc w:val="center"/>
        <w:rPr>
          <w:b/>
          <w:i/>
          <w:strike/>
        </w:rPr>
      </w:pPr>
      <w:r w:rsidRPr="00944AE2">
        <w:rPr>
          <w:b/>
        </w:rPr>
        <w:t>Статья</w:t>
      </w:r>
      <w:r w:rsidR="001A5751" w:rsidRPr="00944AE2">
        <w:rPr>
          <w:b/>
        </w:rPr>
        <w:t xml:space="preserve"> </w:t>
      </w:r>
      <w:r w:rsidR="00BF6E6D" w:rsidRPr="00944AE2">
        <w:rPr>
          <w:b/>
        </w:rPr>
        <w:t>1</w:t>
      </w:r>
      <w:r w:rsidR="006F72EF">
        <w:rPr>
          <w:b/>
        </w:rPr>
        <w:t>8</w:t>
      </w:r>
      <w:r w:rsidRPr="00944AE2">
        <w:rPr>
          <w:b/>
        </w:rPr>
        <w:t>.</w:t>
      </w:r>
      <w:r w:rsidR="001A5751" w:rsidRPr="00944AE2">
        <w:rPr>
          <w:b/>
        </w:rPr>
        <w:t xml:space="preserve"> </w:t>
      </w:r>
      <w:r w:rsidR="00FB6BAF" w:rsidRPr="00944AE2">
        <w:rPr>
          <w:b/>
        </w:rPr>
        <w:t xml:space="preserve">Основы составления проекта </w:t>
      </w:r>
      <w:r w:rsidR="001A5751" w:rsidRPr="00944AE2">
        <w:rPr>
          <w:b/>
        </w:rPr>
        <w:t xml:space="preserve">местного </w:t>
      </w:r>
      <w:r w:rsidR="00FB6BAF" w:rsidRPr="00944AE2">
        <w:rPr>
          <w:b/>
        </w:rPr>
        <w:t>бюджета</w:t>
      </w:r>
    </w:p>
    <w:p w14:paraId="33FCF07D" w14:textId="1AC6F5EF" w:rsidR="00FB6BAF" w:rsidRPr="00944AE2" w:rsidRDefault="00FB6BAF" w:rsidP="00944AE2">
      <w:r w:rsidRPr="00944AE2">
        <w:t>1.</w:t>
      </w:r>
      <w:r w:rsidR="001A5751" w:rsidRPr="00944AE2">
        <w:t xml:space="preserve"> </w:t>
      </w:r>
      <w:r w:rsidRPr="00944AE2">
        <w:t xml:space="preserve">Составление проекта </w:t>
      </w:r>
      <w:r w:rsidR="00830EB2" w:rsidRPr="00944AE2">
        <w:t xml:space="preserve">местного </w:t>
      </w:r>
      <w:r w:rsidRPr="00944AE2">
        <w:t xml:space="preserve">бюджета осуществляется в соответствии с главой 20 Бюджетного кодекса Российской Федерации и является исключительной прерогативой </w:t>
      </w:r>
      <w:r w:rsidR="00ED0C66" w:rsidRPr="00944AE2">
        <w:t>администрации</w:t>
      </w:r>
      <w:r w:rsidR="00AD266F">
        <w:t xml:space="preserve"> Светогорского городского</w:t>
      </w:r>
      <w:r w:rsidR="003223D8">
        <w:t xml:space="preserve"> поселения</w:t>
      </w:r>
      <w:r w:rsidRPr="00944AE2">
        <w:t>.</w:t>
      </w:r>
    </w:p>
    <w:p w14:paraId="4522722A" w14:textId="62303DD8" w:rsidR="009436C8" w:rsidRPr="00944AE2" w:rsidRDefault="009436C8" w:rsidP="00944AE2">
      <w:pPr>
        <w:autoSpaceDE w:val="0"/>
        <w:autoSpaceDN w:val="0"/>
        <w:adjustRightInd w:val="0"/>
        <w:ind w:firstLine="708"/>
      </w:pPr>
      <w:r w:rsidRPr="00944AE2">
        <w:t>Проект местного бюджета составляется в порядке, установленном администрацией</w:t>
      </w:r>
      <w:r w:rsidR="00AD266F">
        <w:t xml:space="preserve"> Светогорского городского</w:t>
      </w:r>
      <w:r w:rsidR="003223D8">
        <w:t xml:space="preserve"> поселения</w:t>
      </w:r>
      <w:r w:rsidRPr="00944AE2">
        <w:t xml:space="preserve">, в соответствии с положениями Бюджетного </w:t>
      </w:r>
      <w:r w:rsidR="000E3172">
        <w:t>к</w:t>
      </w:r>
      <w:r w:rsidRPr="00944AE2">
        <w:t>одекса Российской Федерации, закон</w:t>
      </w:r>
      <w:r w:rsidR="00830EB2" w:rsidRPr="00944AE2">
        <w:t>ов</w:t>
      </w:r>
      <w:r w:rsidRPr="00944AE2">
        <w:t xml:space="preserve"> Ленинградской области и настоящего </w:t>
      </w:r>
      <w:r w:rsidR="00830EB2" w:rsidRPr="00944AE2">
        <w:t>Положения</w:t>
      </w:r>
      <w:r w:rsidRPr="00944AE2">
        <w:t>.</w:t>
      </w:r>
    </w:p>
    <w:p w14:paraId="55827D90" w14:textId="60CE1DBC" w:rsidR="00246A78" w:rsidRPr="00944AE2" w:rsidRDefault="00246A78" w:rsidP="00944AE2">
      <w:pPr>
        <w:pStyle w:val="ConsPlusNormal"/>
        <w:ind w:firstLine="709"/>
        <w:jc w:val="both"/>
      </w:pPr>
      <w:r w:rsidRPr="00944AE2">
        <w:t xml:space="preserve">Проект </w:t>
      </w:r>
      <w:r w:rsidR="00830EB2" w:rsidRPr="00944AE2">
        <w:t xml:space="preserve">местного </w:t>
      </w:r>
      <w:r w:rsidRPr="00944AE2">
        <w:t>бюджета составля</w:t>
      </w:r>
      <w:r w:rsidR="00ED0C66" w:rsidRPr="00944AE2">
        <w:t>е</w:t>
      </w:r>
      <w:r w:rsidRPr="00944AE2">
        <w:t>тся и утвержда</w:t>
      </w:r>
      <w:r w:rsidR="00ED0C66" w:rsidRPr="00944AE2">
        <w:t>е</w:t>
      </w:r>
      <w:r w:rsidRPr="00944AE2">
        <w:t>тся сроком на три года (очередной финансовый год и плановый период).</w:t>
      </w:r>
    </w:p>
    <w:p w14:paraId="0A17E205" w14:textId="5E57A5D6" w:rsidR="00FB6BAF" w:rsidRPr="00944AE2" w:rsidRDefault="00FB6BAF" w:rsidP="00944AE2">
      <w:r w:rsidRPr="00944AE2">
        <w:t>2.</w:t>
      </w:r>
      <w:r w:rsidR="001A5751" w:rsidRPr="00944AE2">
        <w:t xml:space="preserve"> </w:t>
      </w:r>
      <w:r w:rsidRPr="00944AE2">
        <w:t>Составлени</w:t>
      </w:r>
      <w:r w:rsidR="009436C8" w:rsidRPr="00944AE2">
        <w:t>е</w:t>
      </w:r>
      <w:r w:rsidRPr="00944AE2">
        <w:t xml:space="preserve"> проекта </w:t>
      </w:r>
      <w:r w:rsidR="00830EB2" w:rsidRPr="00944AE2">
        <w:t xml:space="preserve">местного </w:t>
      </w:r>
      <w:r w:rsidRPr="00944AE2">
        <w:t xml:space="preserve">бюджета </w:t>
      </w:r>
      <w:r w:rsidR="009436C8" w:rsidRPr="00944AE2">
        <w:t>основывается на</w:t>
      </w:r>
      <w:r w:rsidRPr="00944AE2">
        <w:t>:</w:t>
      </w:r>
    </w:p>
    <w:p w14:paraId="51469216" w14:textId="60BEED8A" w:rsidR="00453B8C" w:rsidRPr="00944AE2" w:rsidRDefault="00453B8C" w:rsidP="00944AE2">
      <w:r w:rsidRPr="00944AE2">
        <w:t>-</w:t>
      </w:r>
      <w:r w:rsidR="001A5751" w:rsidRPr="00944AE2">
        <w:t xml:space="preserve"> </w:t>
      </w:r>
      <w:r w:rsidRPr="00944AE2">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5A30D4" w:rsidRPr="00944AE2">
        <w:t>;</w:t>
      </w:r>
    </w:p>
    <w:p w14:paraId="1B5F3FA5" w14:textId="77777777" w:rsidR="005A30D4" w:rsidRPr="00944AE2" w:rsidRDefault="005A30D4" w:rsidP="00944AE2">
      <w:r w:rsidRPr="00944AE2">
        <w:t xml:space="preserve">- </w:t>
      </w:r>
      <w:r w:rsidR="00B21480" w:rsidRPr="00944AE2">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301954C4" w14:textId="77F7269D" w:rsidR="00FB6BAF" w:rsidRPr="00944AE2" w:rsidRDefault="00FB6BAF" w:rsidP="00944AE2">
      <w:r w:rsidRPr="00944AE2">
        <w:lastRenderedPageBreak/>
        <w:t>-</w:t>
      </w:r>
      <w:r w:rsidR="001A5751" w:rsidRPr="00944AE2">
        <w:t xml:space="preserve"> </w:t>
      </w:r>
      <w:r w:rsidRPr="00944AE2">
        <w:t>основных направлени</w:t>
      </w:r>
      <w:r w:rsidR="00453B8C" w:rsidRPr="00944AE2">
        <w:t>ях</w:t>
      </w:r>
      <w:r w:rsidRPr="00944AE2">
        <w:t xml:space="preserve"> бюджетной</w:t>
      </w:r>
      <w:r w:rsidR="00246A78" w:rsidRPr="00944AE2">
        <w:t xml:space="preserve"> политики и </w:t>
      </w:r>
      <w:r w:rsidRPr="00944AE2">
        <w:t>налоговой</w:t>
      </w:r>
      <w:r w:rsidR="00246A78" w:rsidRPr="00944AE2">
        <w:t xml:space="preserve"> политики </w:t>
      </w:r>
      <w:bookmarkStart w:id="18" w:name="_Hlk199776168"/>
      <w:r w:rsidR="007028DE">
        <w:t>Светогорского городского</w:t>
      </w:r>
      <w:r w:rsidR="000904B5">
        <w:t xml:space="preserve"> поселения</w:t>
      </w:r>
      <w:bookmarkEnd w:id="18"/>
      <w:r w:rsidRPr="00944AE2">
        <w:t xml:space="preserve"> на очередной финансовый год и плановый период;</w:t>
      </w:r>
    </w:p>
    <w:p w14:paraId="56D5A30A" w14:textId="559960E5" w:rsidR="00246A78" w:rsidRPr="00944AE2" w:rsidRDefault="00246A78" w:rsidP="00944AE2">
      <w:r w:rsidRPr="00944AE2">
        <w:t>-</w:t>
      </w:r>
      <w:r w:rsidR="00ED0C66" w:rsidRPr="00944AE2">
        <w:t xml:space="preserve"> </w:t>
      </w:r>
      <w:r w:rsidRPr="00944AE2">
        <w:t>прогноз</w:t>
      </w:r>
      <w:r w:rsidR="00453B8C" w:rsidRPr="00944AE2">
        <w:t>е</w:t>
      </w:r>
      <w:r w:rsidRPr="00944AE2">
        <w:t xml:space="preserve"> социально-экономического развития </w:t>
      </w:r>
      <w:r w:rsidR="00AD266F">
        <w:t>Светогорского городского</w:t>
      </w:r>
      <w:r w:rsidR="000904B5" w:rsidRPr="000904B5">
        <w:t xml:space="preserve"> поселения</w:t>
      </w:r>
      <w:r w:rsidRPr="00944AE2">
        <w:t>;</w:t>
      </w:r>
    </w:p>
    <w:p w14:paraId="5CDCAD8B" w14:textId="36B51E02" w:rsidR="00453B8C" w:rsidRPr="00944AE2" w:rsidRDefault="00453B8C" w:rsidP="00944AE2">
      <w:r w:rsidRPr="00944AE2">
        <w:t>-</w:t>
      </w:r>
      <w:r w:rsidR="001A5751" w:rsidRPr="00944AE2">
        <w:t xml:space="preserve"> </w:t>
      </w:r>
      <w:r w:rsidRPr="00944AE2">
        <w:t>бюджетном прогнозе (проекте бюджетного прогноза, проекте изменений бюджетного прогноза) на долгосрочный период</w:t>
      </w:r>
      <w:r w:rsidR="00ED0C66" w:rsidRPr="00944AE2">
        <w:t xml:space="preserve"> (в случае принятия решения совета депутатов </w:t>
      </w:r>
      <w:r w:rsidR="00AD266F">
        <w:t>Светогорского городского</w:t>
      </w:r>
      <w:r w:rsidR="000904B5" w:rsidRPr="000904B5">
        <w:t xml:space="preserve"> поселения</w:t>
      </w:r>
      <w:r w:rsidR="00ED0C66" w:rsidRPr="00944AE2">
        <w:t xml:space="preserve"> о формировании бюджетного прогноза </w:t>
      </w:r>
      <w:r w:rsidR="00AD266F">
        <w:t>Светогорского городского</w:t>
      </w:r>
      <w:r w:rsidR="000904B5" w:rsidRPr="000904B5">
        <w:t xml:space="preserve"> поселения </w:t>
      </w:r>
      <w:r w:rsidR="00ED0C66" w:rsidRPr="00944AE2">
        <w:t>на долгосрочный период</w:t>
      </w:r>
      <w:r w:rsidR="0020014F" w:rsidRPr="00944AE2">
        <w:t>);</w:t>
      </w:r>
    </w:p>
    <w:p w14:paraId="18FA9174" w14:textId="50F078DC" w:rsidR="00FB6BAF" w:rsidRPr="00944AE2" w:rsidRDefault="00FB6BAF" w:rsidP="00944AE2">
      <w:r w:rsidRPr="00944AE2">
        <w:t>-</w:t>
      </w:r>
      <w:r w:rsidR="001A5751" w:rsidRPr="00944AE2">
        <w:t xml:space="preserve"> </w:t>
      </w:r>
      <w:r w:rsidRPr="00944AE2">
        <w:rPr>
          <w:bCs/>
        </w:rPr>
        <w:t>муниципальны</w:t>
      </w:r>
      <w:r w:rsidR="00453B8C" w:rsidRPr="00944AE2">
        <w:rPr>
          <w:bCs/>
        </w:rPr>
        <w:t>х</w:t>
      </w:r>
      <w:r w:rsidR="00731383" w:rsidRPr="00944AE2">
        <w:rPr>
          <w:bCs/>
        </w:rPr>
        <w:t xml:space="preserve"> </w:t>
      </w:r>
      <w:r w:rsidRPr="00944AE2">
        <w:rPr>
          <w:bCs/>
        </w:rPr>
        <w:t>программ</w:t>
      </w:r>
      <w:r w:rsidR="00453B8C" w:rsidRPr="00944AE2">
        <w:rPr>
          <w:bCs/>
        </w:rPr>
        <w:t>ах</w:t>
      </w:r>
      <w:r w:rsidRPr="00944AE2">
        <w:rPr>
          <w:bCs/>
        </w:rPr>
        <w:t xml:space="preserve"> </w:t>
      </w:r>
      <w:r w:rsidR="00246A78" w:rsidRPr="00944AE2">
        <w:rPr>
          <w:bCs/>
        </w:rPr>
        <w:t>(проект</w:t>
      </w:r>
      <w:r w:rsidR="00453B8C" w:rsidRPr="00944AE2">
        <w:rPr>
          <w:bCs/>
        </w:rPr>
        <w:t>ах</w:t>
      </w:r>
      <w:r w:rsidR="00246A78" w:rsidRPr="00944AE2">
        <w:rPr>
          <w:bCs/>
        </w:rPr>
        <w:t xml:space="preserve"> муниципальных программ, проект</w:t>
      </w:r>
      <w:r w:rsidR="00453B8C" w:rsidRPr="00944AE2">
        <w:rPr>
          <w:bCs/>
        </w:rPr>
        <w:t>ах</w:t>
      </w:r>
      <w:r w:rsidR="00246A78" w:rsidRPr="00944AE2">
        <w:rPr>
          <w:bCs/>
        </w:rPr>
        <w:t xml:space="preserve"> изменений указанных программ) </w:t>
      </w:r>
      <w:r w:rsidR="00AD266F">
        <w:t>Светогорского городского</w:t>
      </w:r>
      <w:r w:rsidR="000904B5" w:rsidRPr="000904B5">
        <w:rPr>
          <w:bCs/>
        </w:rPr>
        <w:t xml:space="preserve"> поселения</w:t>
      </w:r>
      <w:r w:rsidR="00ED0C66" w:rsidRPr="00944AE2">
        <w:rPr>
          <w:bCs/>
        </w:rPr>
        <w:t>.</w:t>
      </w:r>
    </w:p>
    <w:p w14:paraId="5FAACE74" w14:textId="320F73F5" w:rsidR="00FB6BAF" w:rsidRPr="00944AE2" w:rsidRDefault="00FB6BAF" w:rsidP="00944AE2">
      <w:r w:rsidRPr="00944AE2">
        <w:t>3.</w:t>
      </w:r>
      <w:r w:rsidR="001A5751" w:rsidRPr="00944AE2">
        <w:t xml:space="preserve"> </w:t>
      </w:r>
      <w:r w:rsidRPr="00944AE2">
        <w:t xml:space="preserve">Для составления проекта </w:t>
      </w:r>
      <w:r w:rsidR="00794B01" w:rsidRPr="00944AE2">
        <w:t xml:space="preserve">местного </w:t>
      </w:r>
      <w:r w:rsidRPr="00944AE2">
        <w:t>бюджета необходимы сведения о:</w:t>
      </w:r>
    </w:p>
    <w:p w14:paraId="36BF24A3" w14:textId="29383FBD" w:rsidR="00FB6BAF" w:rsidRPr="00944AE2" w:rsidRDefault="00FB6BAF" w:rsidP="00944AE2">
      <w:r w:rsidRPr="00944AE2">
        <w:t>-</w:t>
      </w:r>
      <w:r w:rsidR="001A5751" w:rsidRPr="00944AE2">
        <w:t xml:space="preserve"> </w:t>
      </w:r>
      <w:r w:rsidRPr="00944AE2">
        <w:t xml:space="preserve">действующем на момент начала разработки проекта </w:t>
      </w:r>
      <w:r w:rsidR="00794B01" w:rsidRPr="00944AE2">
        <w:t xml:space="preserve">местного </w:t>
      </w:r>
      <w:r w:rsidRPr="00944AE2">
        <w:t xml:space="preserve">бюджета законодательстве Российской Федерации о налогах и сборах, законодательстве </w:t>
      </w:r>
      <w:r w:rsidR="00ED0C66" w:rsidRPr="00944AE2">
        <w:t>Ленинградской области</w:t>
      </w:r>
      <w:r w:rsidRPr="00944AE2">
        <w:t xml:space="preserve"> о налогах и сборах, нормативных правовых актах </w:t>
      </w:r>
      <w:r w:rsidR="00ED0C66" w:rsidRPr="00944AE2">
        <w:t xml:space="preserve">совета депутатов </w:t>
      </w:r>
      <w:r w:rsidR="00AD266F">
        <w:t>Светогорского городского</w:t>
      </w:r>
      <w:r w:rsidR="000904B5" w:rsidRPr="000904B5">
        <w:t xml:space="preserve"> поселения</w:t>
      </w:r>
      <w:r w:rsidRPr="00944AE2">
        <w:t xml:space="preserve"> о налогах и сборах;</w:t>
      </w:r>
    </w:p>
    <w:p w14:paraId="5DED5BA7" w14:textId="199A696D" w:rsidR="00FB6BAF" w:rsidRPr="00944AE2" w:rsidRDefault="00FB6BAF" w:rsidP="00944AE2">
      <w:r w:rsidRPr="00944AE2">
        <w:t>-</w:t>
      </w:r>
      <w:r w:rsidR="001A5751" w:rsidRPr="00944AE2">
        <w:t xml:space="preserve"> </w:t>
      </w:r>
      <w:r w:rsidRPr="00944AE2">
        <w:t xml:space="preserve">нормативах отчислений от федеральных, региональных, местных налогов и сборов в </w:t>
      </w:r>
      <w:r w:rsidR="00794B01" w:rsidRPr="00944AE2">
        <w:t xml:space="preserve">местный </w:t>
      </w:r>
      <w:r w:rsidRPr="00944AE2">
        <w:t>бюджет</w:t>
      </w:r>
      <w:r w:rsidR="0020014F" w:rsidRPr="00944AE2">
        <w:t>;</w:t>
      </w:r>
    </w:p>
    <w:p w14:paraId="75E1F8B8" w14:textId="0875C8E2" w:rsidR="00FB6BAF" w:rsidRPr="00944AE2" w:rsidRDefault="00FB6BAF" w:rsidP="00944AE2">
      <w:pPr>
        <w:rPr>
          <w:iCs/>
        </w:rPr>
      </w:pPr>
      <w:r w:rsidRPr="00944AE2">
        <w:t>-</w:t>
      </w:r>
      <w:r w:rsidR="001A5751" w:rsidRPr="00944AE2">
        <w:t xml:space="preserve"> </w:t>
      </w:r>
      <w:r w:rsidRPr="00944AE2">
        <w:t>предполагаемых объемах безвозмездных поступлений, предоставляемых из бюджетов других уровней</w:t>
      </w:r>
      <w:r w:rsidR="00246A78" w:rsidRPr="00944AE2">
        <w:t xml:space="preserve"> в </w:t>
      </w:r>
      <w:r w:rsidR="00794B01" w:rsidRPr="00944AE2">
        <w:t xml:space="preserve">местный </w:t>
      </w:r>
      <w:r w:rsidR="00246A78" w:rsidRPr="00944AE2">
        <w:t>бюджет</w:t>
      </w:r>
      <w:r w:rsidRPr="00944AE2">
        <w:rPr>
          <w:iCs/>
        </w:rPr>
        <w:t>;</w:t>
      </w:r>
    </w:p>
    <w:p w14:paraId="790FAFFD" w14:textId="67D03546" w:rsidR="00FB6BAF" w:rsidRPr="00944AE2" w:rsidRDefault="00FB6BAF" w:rsidP="00944AE2">
      <w:r w:rsidRPr="00944AE2">
        <w:t>-</w:t>
      </w:r>
      <w:r w:rsidR="001A5751" w:rsidRPr="00944AE2">
        <w:t xml:space="preserve"> </w:t>
      </w:r>
      <w:r w:rsidRPr="00944AE2">
        <w:t xml:space="preserve">видах и объемах расходов, передаваемых </w:t>
      </w:r>
      <w:r w:rsidR="00082326" w:rsidRPr="00944AE2">
        <w:t>из</w:t>
      </w:r>
      <w:r w:rsidRPr="00944AE2">
        <w:t xml:space="preserve"> других уровней бюджетной системы Российской Федерации</w:t>
      </w:r>
      <w:r w:rsidR="00246A78" w:rsidRPr="00944AE2">
        <w:t xml:space="preserve"> </w:t>
      </w:r>
      <w:r w:rsidR="00082326" w:rsidRPr="00944AE2">
        <w:t xml:space="preserve">в </w:t>
      </w:r>
      <w:r w:rsidR="00794B01" w:rsidRPr="00944AE2">
        <w:t xml:space="preserve">местный </w:t>
      </w:r>
      <w:r w:rsidR="00082326" w:rsidRPr="00944AE2">
        <w:t>бюджет</w:t>
      </w:r>
      <w:r w:rsidRPr="00944AE2">
        <w:rPr>
          <w:iCs/>
        </w:rPr>
        <w:t>;</w:t>
      </w:r>
    </w:p>
    <w:p w14:paraId="69DF7492" w14:textId="3502902A" w:rsidR="00FB6BAF" w:rsidRPr="00944AE2" w:rsidRDefault="00FB6BAF" w:rsidP="00944AE2">
      <w:r w:rsidRPr="00944AE2">
        <w:t>-</w:t>
      </w:r>
      <w:r w:rsidR="001A5751" w:rsidRPr="00944AE2">
        <w:t xml:space="preserve"> </w:t>
      </w:r>
      <w:r w:rsidRPr="00944AE2">
        <w:t>нормативах финансовых затрат на предоставление муниципальных услуг.</w:t>
      </w:r>
    </w:p>
    <w:p w14:paraId="43F6E9FB" w14:textId="69EEF0FD" w:rsidR="00FB6BAF" w:rsidRPr="00944AE2" w:rsidRDefault="00FB6BAF" w:rsidP="00944AE2">
      <w:pPr>
        <w:spacing w:before="120" w:after="120"/>
        <w:ind w:firstLine="0"/>
        <w:jc w:val="center"/>
        <w:rPr>
          <w:b/>
        </w:rPr>
      </w:pPr>
      <w:r w:rsidRPr="00944AE2">
        <w:rPr>
          <w:b/>
        </w:rPr>
        <w:t>Статья</w:t>
      </w:r>
      <w:r w:rsidR="001A5751" w:rsidRPr="00944AE2">
        <w:rPr>
          <w:b/>
        </w:rPr>
        <w:t xml:space="preserve"> </w:t>
      </w:r>
      <w:r w:rsidR="00A712CD" w:rsidRPr="00944AE2">
        <w:rPr>
          <w:b/>
        </w:rPr>
        <w:t>1</w:t>
      </w:r>
      <w:r w:rsidR="006F72EF">
        <w:rPr>
          <w:b/>
        </w:rPr>
        <w:t>9</w:t>
      </w:r>
      <w:r w:rsidRPr="00944AE2">
        <w:rPr>
          <w:b/>
        </w:rPr>
        <w:t>.</w:t>
      </w:r>
      <w:r w:rsidR="001A5751" w:rsidRPr="00944AE2">
        <w:rPr>
          <w:b/>
        </w:rPr>
        <w:t xml:space="preserve"> </w:t>
      </w:r>
      <w:r w:rsidRPr="00944AE2">
        <w:rPr>
          <w:b/>
        </w:rPr>
        <w:t>Прогноз</w:t>
      </w:r>
      <w:r w:rsidR="00BB4F5F" w:rsidRPr="00944AE2">
        <w:rPr>
          <w:b/>
        </w:rPr>
        <w:t xml:space="preserve"> </w:t>
      </w:r>
      <w:r w:rsidRPr="00944AE2">
        <w:rPr>
          <w:b/>
        </w:rPr>
        <w:t>социально-экономического развития</w:t>
      </w:r>
    </w:p>
    <w:p w14:paraId="74EC8682" w14:textId="4EEF39A2" w:rsidR="00AB2FDE" w:rsidRPr="00944AE2" w:rsidRDefault="001A5751" w:rsidP="00944AE2">
      <w:r w:rsidRPr="00944AE2">
        <w:t xml:space="preserve">1. </w:t>
      </w:r>
      <w:r w:rsidR="00AB2FDE" w:rsidRPr="00944AE2">
        <w:t xml:space="preserve">Прогноз социально-экономического развития </w:t>
      </w:r>
      <w:bookmarkStart w:id="19" w:name="_Hlk199776384"/>
      <w:r w:rsidR="00AD266F">
        <w:t>Светогорского городского</w:t>
      </w:r>
      <w:r w:rsidR="000904B5" w:rsidRPr="000904B5">
        <w:t xml:space="preserve"> поселения </w:t>
      </w:r>
      <w:bookmarkEnd w:id="19"/>
      <w:r w:rsidR="00AB2FDE" w:rsidRPr="00944AE2">
        <w:t>разрабатывается на период не менее трех лет.</w:t>
      </w:r>
    </w:p>
    <w:p w14:paraId="30F1210A" w14:textId="1840CF07" w:rsidR="00FB6BAF" w:rsidRPr="00944AE2" w:rsidRDefault="001A5751" w:rsidP="00944AE2">
      <w:r w:rsidRPr="00944AE2">
        <w:t xml:space="preserve">2. </w:t>
      </w:r>
      <w:r w:rsidR="00FB6BAF" w:rsidRPr="00944AE2">
        <w:t xml:space="preserve">Прогноз социально-экономического развития </w:t>
      </w:r>
      <w:r w:rsidR="00233995" w:rsidRPr="00944AE2">
        <w:t xml:space="preserve">ежегодно </w:t>
      </w:r>
      <w:r w:rsidR="00FB6BAF" w:rsidRPr="00944AE2">
        <w:t xml:space="preserve">разрабатывается администрацией </w:t>
      </w:r>
      <w:r w:rsidR="00AD266F">
        <w:t>Светогорского городского</w:t>
      </w:r>
      <w:r w:rsidR="00214C0B">
        <w:t xml:space="preserve"> поселения </w:t>
      </w:r>
      <w:r w:rsidR="00233995" w:rsidRPr="00944AE2">
        <w:t xml:space="preserve">в порядке, установленном </w:t>
      </w:r>
      <w:r w:rsidR="00EB3FA9" w:rsidRPr="00944AE2">
        <w:t>администрацией</w:t>
      </w:r>
      <w:r w:rsidR="00AD266F">
        <w:t xml:space="preserve"> Светогорского городского</w:t>
      </w:r>
      <w:r w:rsidR="00214C0B">
        <w:t xml:space="preserve"> поселения</w:t>
      </w:r>
      <w:r w:rsidR="00FB6BAF" w:rsidRPr="00944AE2">
        <w:t>.</w:t>
      </w:r>
    </w:p>
    <w:p w14:paraId="2D8D4132" w14:textId="25CD9C28" w:rsidR="00F1430D" w:rsidRPr="00944AE2" w:rsidRDefault="00F1430D" w:rsidP="00944AE2">
      <w:pPr>
        <w:pStyle w:val="ConsPlusNormal"/>
        <w:ind w:firstLine="709"/>
        <w:jc w:val="both"/>
      </w:pPr>
      <w:r w:rsidRPr="00944AE2">
        <w:t xml:space="preserve">Прогноз социально-экономического развития </w:t>
      </w:r>
      <w:r w:rsidR="00AD266F">
        <w:t>Светогорского городского</w:t>
      </w:r>
      <w:r w:rsidR="000904B5" w:rsidRPr="000904B5">
        <w:t xml:space="preserve"> поселения </w:t>
      </w:r>
      <w:r w:rsidRPr="00944AE2">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1F0AD65C" w14:textId="77777777" w:rsidR="00F1430D" w:rsidRPr="00944AE2" w:rsidRDefault="00F1430D" w:rsidP="00944AE2">
      <w:pPr>
        <w:pStyle w:val="ConsPlusNormal"/>
        <w:ind w:firstLine="709"/>
        <w:jc w:val="both"/>
      </w:pPr>
      <w:r w:rsidRPr="00944AE2">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7DCE4DED" w14:textId="6A31AB29" w:rsidR="00FB6BAF" w:rsidRPr="00944AE2" w:rsidRDefault="00FB6BAF" w:rsidP="00944AE2">
      <w:r w:rsidRPr="00944AE2">
        <w:t xml:space="preserve">Изменение прогноза социально-экономического развития в ходе составления и рассмотрения проекта </w:t>
      </w:r>
      <w:r w:rsidR="00A6522D" w:rsidRPr="00944AE2">
        <w:t xml:space="preserve">местного </w:t>
      </w:r>
      <w:r w:rsidRPr="00944AE2">
        <w:t xml:space="preserve">бюджета влечет за собой </w:t>
      </w:r>
      <w:r w:rsidRPr="00944AE2">
        <w:lastRenderedPageBreak/>
        <w:t xml:space="preserve">изменение основных характеристик проекта </w:t>
      </w:r>
      <w:r w:rsidR="00A6522D" w:rsidRPr="00944AE2">
        <w:t xml:space="preserve">местного </w:t>
      </w:r>
      <w:r w:rsidRPr="00944AE2">
        <w:t xml:space="preserve">бюджета на очередной финансовый год </w:t>
      </w:r>
      <w:r w:rsidR="00233995" w:rsidRPr="00944AE2">
        <w:t xml:space="preserve">(очередной финансовый год </w:t>
      </w:r>
      <w:r w:rsidRPr="00944AE2">
        <w:t>и плановый период</w:t>
      </w:r>
      <w:r w:rsidR="00233995" w:rsidRPr="00944AE2">
        <w:t>)</w:t>
      </w:r>
      <w:r w:rsidRPr="00944AE2">
        <w:t>.</w:t>
      </w:r>
    </w:p>
    <w:p w14:paraId="0281A5AD" w14:textId="1F972021" w:rsidR="00233995" w:rsidRPr="00944AE2" w:rsidRDefault="00233995" w:rsidP="00944AE2">
      <w:pPr>
        <w:spacing w:before="120" w:after="120"/>
        <w:ind w:firstLine="0"/>
        <w:jc w:val="center"/>
        <w:rPr>
          <w:b/>
          <w:i/>
        </w:rPr>
      </w:pPr>
      <w:r w:rsidRPr="00944AE2">
        <w:rPr>
          <w:b/>
        </w:rPr>
        <w:t>Статья</w:t>
      </w:r>
      <w:r w:rsidR="001A5751" w:rsidRPr="00944AE2">
        <w:rPr>
          <w:b/>
        </w:rPr>
        <w:t xml:space="preserve"> </w:t>
      </w:r>
      <w:r w:rsidR="006F72EF">
        <w:rPr>
          <w:b/>
        </w:rPr>
        <w:t>20</w:t>
      </w:r>
      <w:r w:rsidRPr="00944AE2">
        <w:rPr>
          <w:b/>
        </w:rPr>
        <w:t>.</w:t>
      </w:r>
      <w:r w:rsidR="001A5751" w:rsidRPr="00944AE2">
        <w:rPr>
          <w:b/>
        </w:rPr>
        <w:t xml:space="preserve"> </w:t>
      </w:r>
      <w:r w:rsidRPr="00944AE2">
        <w:rPr>
          <w:b/>
        </w:rPr>
        <w:t>Бюджетный прогноз</w:t>
      </w:r>
    </w:p>
    <w:p w14:paraId="7A9A300F" w14:textId="199C734C" w:rsidR="00233995" w:rsidRPr="00944AE2" w:rsidRDefault="001A5751" w:rsidP="00944AE2">
      <w:r w:rsidRPr="00944AE2">
        <w:t xml:space="preserve">1. </w:t>
      </w:r>
      <w:r w:rsidR="00233995" w:rsidRPr="00944AE2">
        <w:t xml:space="preserve">Бюджетный прогноз </w:t>
      </w:r>
      <w:r w:rsidR="00AD266F">
        <w:t>Светогорского городского</w:t>
      </w:r>
      <w:r w:rsidR="003B3F99" w:rsidRPr="003B3F99">
        <w:t xml:space="preserve"> поселения </w:t>
      </w:r>
      <w:r w:rsidR="00233995" w:rsidRPr="00944AE2">
        <w:t xml:space="preserve">на долгосрочный период разрабатывается каждые три года на шесть и более лет на основе прогноза социально-экономического развития </w:t>
      </w:r>
      <w:bookmarkStart w:id="20" w:name="_Hlk199776834"/>
      <w:r w:rsidR="00AD266F">
        <w:t>Светогорского городского</w:t>
      </w:r>
      <w:r w:rsidR="003B3F99" w:rsidRPr="003B3F99">
        <w:t xml:space="preserve"> поселения</w:t>
      </w:r>
      <w:bookmarkEnd w:id="20"/>
      <w:r w:rsidR="003B3F99" w:rsidRPr="003B3F99">
        <w:t xml:space="preserve"> </w:t>
      </w:r>
      <w:r w:rsidR="00233995" w:rsidRPr="00944AE2">
        <w:t>на соответствующий период</w:t>
      </w:r>
      <w:r w:rsidR="009669DD" w:rsidRPr="00944AE2">
        <w:t xml:space="preserve">, в случае если </w:t>
      </w:r>
      <w:r w:rsidR="00802B21" w:rsidRPr="00944AE2">
        <w:t xml:space="preserve">совет депутатов </w:t>
      </w:r>
      <w:r w:rsidR="00AD266F">
        <w:t>Светогорского городского</w:t>
      </w:r>
      <w:r w:rsidR="003B3F99" w:rsidRPr="003B3F99">
        <w:t xml:space="preserve"> поселения </w:t>
      </w:r>
      <w:r w:rsidR="009669DD" w:rsidRPr="00944AE2">
        <w:t>принял решение о его формировании в соответствии с требованиями Бюджетного кодекса Российской Федерации</w:t>
      </w:r>
      <w:r w:rsidR="00233995" w:rsidRPr="00944AE2">
        <w:t>.</w:t>
      </w:r>
    </w:p>
    <w:p w14:paraId="0832B726" w14:textId="49A35C8D" w:rsidR="00233995" w:rsidRPr="00944AE2" w:rsidRDefault="001A5751" w:rsidP="00944AE2">
      <w:r w:rsidRPr="00944AE2">
        <w:t xml:space="preserve">2. </w:t>
      </w:r>
      <w:r w:rsidR="00ED3945" w:rsidRPr="00944AE2">
        <w:t xml:space="preserve">Порядок разработки и утверждения, период действия, а также требования к составу и содержанию бюджетного прогноза </w:t>
      </w:r>
      <w:r w:rsidR="00AD266F">
        <w:t>Светогорского городского</w:t>
      </w:r>
      <w:r w:rsidR="003B3F99" w:rsidRPr="003B3F99">
        <w:t xml:space="preserve"> поселения</w:t>
      </w:r>
      <w:r w:rsidR="000E5CB4" w:rsidRPr="00944AE2">
        <w:t xml:space="preserve"> </w:t>
      </w:r>
      <w:r w:rsidR="00ED3945" w:rsidRPr="00944AE2">
        <w:t xml:space="preserve">устанавливаются </w:t>
      </w:r>
      <w:r w:rsidR="00AD266F">
        <w:t>администрацией Светогорского городского</w:t>
      </w:r>
      <w:r w:rsidR="006F72EF">
        <w:t xml:space="preserve"> поселения </w:t>
      </w:r>
      <w:r w:rsidR="00ED3945" w:rsidRPr="00944AE2">
        <w:t>с соблюдением требований Бюджетного кодекса Российской Федерации.</w:t>
      </w:r>
    </w:p>
    <w:p w14:paraId="6B1FE007" w14:textId="08F5CEC0" w:rsidR="00FB6BAF" w:rsidRPr="00944AE2" w:rsidRDefault="00FB6BAF" w:rsidP="00944AE2">
      <w:pPr>
        <w:spacing w:before="120" w:after="120"/>
        <w:ind w:firstLine="0"/>
        <w:jc w:val="center"/>
        <w:rPr>
          <w:b/>
          <w:i/>
        </w:rPr>
      </w:pPr>
      <w:r w:rsidRPr="00944AE2">
        <w:rPr>
          <w:b/>
        </w:rPr>
        <w:t>Статья</w:t>
      </w:r>
      <w:r w:rsidR="001A5751" w:rsidRPr="00944AE2">
        <w:rPr>
          <w:b/>
        </w:rPr>
        <w:t xml:space="preserve"> </w:t>
      </w:r>
      <w:r w:rsidR="00802B21" w:rsidRPr="00944AE2">
        <w:rPr>
          <w:b/>
        </w:rPr>
        <w:t>2</w:t>
      </w:r>
      <w:r w:rsidR="006F72EF">
        <w:rPr>
          <w:b/>
        </w:rPr>
        <w:t>1</w:t>
      </w:r>
      <w:r w:rsidRPr="00944AE2">
        <w:rPr>
          <w:b/>
        </w:rPr>
        <w:t>.</w:t>
      </w:r>
      <w:r w:rsidR="001A5751" w:rsidRPr="00944AE2">
        <w:rPr>
          <w:b/>
        </w:rPr>
        <w:t xml:space="preserve"> </w:t>
      </w:r>
      <w:r w:rsidRPr="00944AE2">
        <w:rPr>
          <w:b/>
        </w:rPr>
        <w:t>Основные направления бюджетной</w:t>
      </w:r>
      <w:r w:rsidR="009669DD" w:rsidRPr="00944AE2">
        <w:rPr>
          <w:b/>
        </w:rPr>
        <w:t xml:space="preserve"> и </w:t>
      </w:r>
      <w:r w:rsidR="00E0174F">
        <w:rPr>
          <w:b/>
        </w:rPr>
        <w:t>налоговой политики</w:t>
      </w:r>
    </w:p>
    <w:p w14:paraId="465C30A0" w14:textId="5F3F8DA5" w:rsidR="00FB6BAF" w:rsidRPr="00944AE2" w:rsidRDefault="00FB6BAF" w:rsidP="00944AE2">
      <w:r w:rsidRPr="00944AE2">
        <w:t xml:space="preserve">Основные направления бюджетной политики </w:t>
      </w:r>
      <w:bookmarkStart w:id="21" w:name="_Hlk199776926"/>
      <w:r w:rsidR="009B6A70">
        <w:t>Светогорского городского</w:t>
      </w:r>
      <w:r w:rsidR="003B3F99" w:rsidRPr="003B3F99">
        <w:t xml:space="preserve"> поселения</w:t>
      </w:r>
      <w:bookmarkEnd w:id="21"/>
      <w:r w:rsidR="003B3F99" w:rsidRPr="003B3F99">
        <w:t xml:space="preserve"> </w:t>
      </w:r>
      <w:r w:rsidRPr="00944AE2">
        <w:t xml:space="preserve">должны содержать краткий анализ структуры расходов </w:t>
      </w:r>
      <w:r w:rsidR="00A6522D" w:rsidRPr="00944AE2">
        <w:t xml:space="preserve">местного </w:t>
      </w:r>
      <w:r w:rsidRPr="00944AE2">
        <w:t>бюджета в текущем и завершенных финансовых годах и обоснование предложений о приоритетных направлениях расходования бюджета</w:t>
      </w:r>
      <w:r w:rsidR="009669DD" w:rsidRPr="00944AE2">
        <w:t>,</w:t>
      </w:r>
      <w:r w:rsidRPr="00944AE2">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0B46D7" w:rsidRPr="000B46D7">
        <w:t>Светогорского городского</w:t>
      </w:r>
      <w:r w:rsidR="003B3F99" w:rsidRPr="003B3F99">
        <w:t xml:space="preserve"> поселения</w:t>
      </w:r>
      <w:r w:rsidRPr="00944AE2">
        <w:t>.</w:t>
      </w:r>
    </w:p>
    <w:p w14:paraId="59C231E8" w14:textId="43186E5D" w:rsidR="00FB6BAF" w:rsidRPr="00944AE2" w:rsidRDefault="00FB6BAF" w:rsidP="00944AE2">
      <w:r w:rsidRPr="00944AE2">
        <w:t xml:space="preserve">Основные направления налоговой политики </w:t>
      </w:r>
      <w:r w:rsidR="000B46D7" w:rsidRPr="000B46D7">
        <w:t>Светогорского городского</w:t>
      </w:r>
      <w:r w:rsidR="003B3F99" w:rsidRPr="003B3F99">
        <w:t xml:space="preserve"> поселения </w:t>
      </w:r>
      <w:r w:rsidRPr="00944AE2">
        <w:t>должны содержать анализ законодательства о налогах и сборах в части налогов и сборов, формирующих налоговые доходы</w:t>
      </w:r>
      <w:r w:rsidR="00802B21" w:rsidRPr="00944AE2">
        <w:t xml:space="preserve"> местного</w:t>
      </w:r>
      <w:r w:rsidRPr="00944AE2">
        <w:t xml:space="preserve">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0A016B93" w14:textId="0CED8988" w:rsidR="00FB6BAF" w:rsidRPr="00944AE2" w:rsidRDefault="00FB6BAF" w:rsidP="00944AE2">
      <w:r w:rsidRPr="00944AE2">
        <w:t>Основные направления бюджетной</w:t>
      </w:r>
      <w:r w:rsidR="005E1D9F" w:rsidRPr="00944AE2">
        <w:t xml:space="preserve"> и </w:t>
      </w:r>
      <w:r w:rsidRPr="00944AE2">
        <w:t xml:space="preserve">налоговой политики разрабатываются и утверждаются </w:t>
      </w:r>
      <w:r w:rsidR="00802B21" w:rsidRPr="00944AE2">
        <w:t>администраци</w:t>
      </w:r>
      <w:r w:rsidR="00513895" w:rsidRPr="00944AE2">
        <w:t>ей</w:t>
      </w:r>
      <w:r w:rsidR="000B46D7">
        <w:t xml:space="preserve"> </w:t>
      </w:r>
      <w:r w:rsidR="000B46D7" w:rsidRPr="000B46D7">
        <w:t>Светогорского городского</w:t>
      </w:r>
      <w:r w:rsidR="003223D8">
        <w:t xml:space="preserve"> поселения</w:t>
      </w:r>
      <w:r w:rsidRPr="00944AE2">
        <w:t>.</w:t>
      </w:r>
    </w:p>
    <w:p w14:paraId="73889528" w14:textId="77777777" w:rsidR="00FB6BAF" w:rsidRPr="00944AE2" w:rsidRDefault="00FB6BAF" w:rsidP="00944AE2">
      <w:r w:rsidRPr="00944AE2">
        <w:t>Основные направления бюджетной</w:t>
      </w:r>
      <w:r w:rsidR="005E1D9F" w:rsidRPr="00944AE2">
        <w:t xml:space="preserve"> и</w:t>
      </w:r>
      <w:r w:rsidRPr="00944AE2">
        <w:t xml:space="preserve"> налоговой политики могут принимать форму единого документа, в которым выделены соответствующие тематические разделы.</w:t>
      </w:r>
    </w:p>
    <w:p w14:paraId="763B6C7F" w14:textId="314809DD" w:rsidR="00FC7C53" w:rsidRPr="00944AE2" w:rsidRDefault="00FC7C53" w:rsidP="00944AE2">
      <w:pPr>
        <w:spacing w:before="120" w:after="120"/>
        <w:ind w:firstLine="0"/>
        <w:jc w:val="center"/>
        <w:rPr>
          <w:b/>
          <w:bCs/>
        </w:rPr>
      </w:pPr>
      <w:bookmarkStart w:id="22" w:name="_Toc105937812"/>
      <w:bookmarkStart w:id="23" w:name="_Toc105952687"/>
      <w:r w:rsidRPr="00944AE2">
        <w:rPr>
          <w:b/>
          <w:bCs/>
        </w:rPr>
        <w:t>Статья</w:t>
      </w:r>
      <w:r w:rsidR="001A5751" w:rsidRPr="00944AE2">
        <w:rPr>
          <w:b/>
          <w:bCs/>
        </w:rPr>
        <w:t xml:space="preserve"> </w:t>
      </w:r>
      <w:r w:rsidR="00513895" w:rsidRPr="00944AE2">
        <w:rPr>
          <w:b/>
          <w:bCs/>
        </w:rPr>
        <w:t>2</w:t>
      </w:r>
      <w:r w:rsidR="006F72EF">
        <w:rPr>
          <w:b/>
          <w:bCs/>
        </w:rPr>
        <w:t>2</w:t>
      </w:r>
      <w:r w:rsidRPr="00944AE2">
        <w:rPr>
          <w:b/>
          <w:bCs/>
        </w:rPr>
        <w:t>.</w:t>
      </w:r>
      <w:r w:rsidR="001A5751" w:rsidRPr="00944AE2">
        <w:rPr>
          <w:b/>
          <w:bCs/>
        </w:rPr>
        <w:t xml:space="preserve"> </w:t>
      </w:r>
      <w:r w:rsidRPr="00944AE2">
        <w:rPr>
          <w:b/>
          <w:bCs/>
        </w:rPr>
        <w:t>Планирование бюджетных ассигнований</w:t>
      </w:r>
    </w:p>
    <w:p w14:paraId="7A14E02E" w14:textId="2F610211" w:rsidR="00FC7C53" w:rsidRPr="00944AE2" w:rsidRDefault="00FC7C53" w:rsidP="00944AE2">
      <w:pPr>
        <w:rPr>
          <w:bCs/>
        </w:rPr>
      </w:pPr>
      <w:r w:rsidRPr="00944AE2">
        <w:rPr>
          <w:bCs/>
        </w:rPr>
        <w:t xml:space="preserve">1. Планирование бюджетных ассигнований осуществляется в порядке и в соответствии с методикой, устанавливаемой </w:t>
      </w:r>
      <w:r w:rsidR="00513895" w:rsidRPr="00944AE2">
        <w:rPr>
          <w:bCs/>
        </w:rPr>
        <w:t>комитетом финансов</w:t>
      </w:r>
      <w:r w:rsidRPr="00944AE2">
        <w:rPr>
          <w:bCs/>
        </w:rPr>
        <w:t>, раздельно на исполнение действующих и принимаемых обязательств.</w:t>
      </w:r>
    </w:p>
    <w:p w14:paraId="0DE93F26" w14:textId="77777777" w:rsidR="00FC7C53" w:rsidRPr="00944AE2" w:rsidRDefault="00FC7C53" w:rsidP="00944AE2">
      <w:pPr>
        <w:rPr>
          <w:bCs/>
        </w:rPr>
      </w:pPr>
      <w:r w:rsidRPr="00944AE2">
        <w:rPr>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w:t>
      </w:r>
      <w:r w:rsidRPr="00944AE2">
        <w:rPr>
          <w:bCs/>
        </w:rPr>
        <w:lastRenderedPageBreak/>
        <w:t>год и плановый период, а также его выполнения в отчетном финансовом году и текущем финансовом году.</w:t>
      </w:r>
    </w:p>
    <w:p w14:paraId="4B4A50C3" w14:textId="5C1FD929" w:rsidR="00FB6BAF" w:rsidRPr="00944AE2" w:rsidRDefault="00FB6BAF" w:rsidP="00944AE2">
      <w:pPr>
        <w:spacing w:before="120" w:after="120"/>
        <w:ind w:firstLine="0"/>
        <w:jc w:val="center"/>
        <w:rPr>
          <w:b/>
          <w:bCs/>
          <w:i/>
        </w:rPr>
      </w:pPr>
      <w:r w:rsidRPr="00944AE2">
        <w:rPr>
          <w:b/>
          <w:bCs/>
        </w:rPr>
        <w:t>Статья</w:t>
      </w:r>
      <w:r w:rsidR="001A5751" w:rsidRPr="00944AE2">
        <w:rPr>
          <w:b/>
          <w:bCs/>
        </w:rPr>
        <w:t xml:space="preserve"> </w:t>
      </w:r>
      <w:r w:rsidR="00513895" w:rsidRPr="00944AE2">
        <w:rPr>
          <w:b/>
          <w:bCs/>
        </w:rPr>
        <w:t>2</w:t>
      </w:r>
      <w:r w:rsidR="006F72EF">
        <w:rPr>
          <w:b/>
          <w:bCs/>
        </w:rPr>
        <w:t>3</w:t>
      </w:r>
      <w:r w:rsidRPr="00944AE2">
        <w:rPr>
          <w:b/>
          <w:bCs/>
        </w:rPr>
        <w:t>.</w:t>
      </w:r>
      <w:r w:rsidR="001A5751" w:rsidRPr="00944AE2">
        <w:rPr>
          <w:b/>
          <w:bCs/>
        </w:rPr>
        <w:t xml:space="preserve"> </w:t>
      </w:r>
      <w:r w:rsidRPr="00944AE2">
        <w:rPr>
          <w:b/>
          <w:bCs/>
        </w:rPr>
        <w:t>Реестр расходных обязательств</w:t>
      </w:r>
      <w:bookmarkEnd w:id="22"/>
      <w:bookmarkEnd w:id="23"/>
    </w:p>
    <w:p w14:paraId="60F790BA" w14:textId="590B5B65" w:rsidR="00FB6BAF" w:rsidRPr="00944AE2" w:rsidRDefault="00FB6BAF" w:rsidP="00944AE2">
      <w:r w:rsidRPr="00944AE2">
        <w:t>1.</w:t>
      </w:r>
      <w:r w:rsidR="001A5751" w:rsidRPr="00944AE2">
        <w:t xml:space="preserve"> </w:t>
      </w:r>
      <w:r w:rsidRPr="00944AE2">
        <w:t xml:space="preserve">Органы местного самоуправления обязаны вести реестр расходных обязательств </w:t>
      </w:r>
      <w:r w:rsidR="000B46D7" w:rsidRPr="000B46D7">
        <w:t>Светогорского городского</w:t>
      </w:r>
      <w:r w:rsidR="003B3F99" w:rsidRPr="003B3F99">
        <w:t xml:space="preserve"> поселения</w:t>
      </w:r>
      <w:r w:rsidRPr="00944AE2">
        <w:t xml:space="preserve"> в соответствии со статьей 87 Бюджетного кодекса Российской Федерации.</w:t>
      </w:r>
    </w:p>
    <w:p w14:paraId="14782895" w14:textId="4AA9E9FC" w:rsidR="00FB6BAF" w:rsidRPr="00944AE2" w:rsidRDefault="00FB6BAF" w:rsidP="00944AE2">
      <w:r w:rsidRPr="00944AE2">
        <w:t xml:space="preserve">Реестр расходных обязательств </w:t>
      </w:r>
      <w:r w:rsidR="000B46D7" w:rsidRPr="000B46D7">
        <w:t>Светогорского городского</w:t>
      </w:r>
      <w:r w:rsidR="003B3F99" w:rsidRPr="003B3F99">
        <w:t xml:space="preserve"> поселения</w:t>
      </w:r>
      <w:r w:rsidR="000E5CB4" w:rsidRPr="00944AE2">
        <w:t xml:space="preserve"> </w:t>
      </w:r>
      <w:r w:rsidRPr="00944AE2">
        <w:t>ведется в порядке, установленном администрацией</w:t>
      </w:r>
      <w:r w:rsidR="000B46D7">
        <w:t xml:space="preserve"> </w:t>
      </w:r>
      <w:r w:rsidR="000B46D7" w:rsidRPr="000B46D7">
        <w:t>Светогорского городского</w:t>
      </w:r>
      <w:r w:rsidR="00214C0B">
        <w:t xml:space="preserve"> поселения</w:t>
      </w:r>
      <w:r w:rsidRPr="00944AE2">
        <w:t>.</w:t>
      </w:r>
    </w:p>
    <w:p w14:paraId="60B99D04" w14:textId="5BB1DEA3" w:rsidR="00FB6BAF" w:rsidRPr="00944AE2" w:rsidRDefault="00FB6BAF" w:rsidP="00944AE2">
      <w:r w:rsidRPr="00944AE2">
        <w:t xml:space="preserve">Реестр расходных обязательств </w:t>
      </w:r>
      <w:r w:rsidR="000B46D7" w:rsidRPr="000B46D7">
        <w:t>Светогорского городского</w:t>
      </w:r>
      <w:r w:rsidR="003B3F99" w:rsidRPr="003B3F99">
        <w:t xml:space="preserve"> поселения </w:t>
      </w:r>
      <w:r w:rsidRPr="00B2708C">
        <w:t xml:space="preserve">ведется </w:t>
      </w:r>
      <w:r w:rsidR="00513895" w:rsidRPr="00B2708C">
        <w:t xml:space="preserve">комитетом финансов </w:t>
      </w:r>
      <w:r w:rsidRPr="00B2708C">
        <w:t xml:space="preserve">и представляется в </w:t>
      </w:r>
      <w:r w:rsidR="00513895" w:rsidRPr="00B2708C">
        <w:t xml:space="preserve">комитет финансов Ленинградской области </w:t>
      </w:r>
      <w:r w:rsidRPr="00B2708C">
        <w:t xml:space="preserve">в порядке, установленном </w:t>
      </w:r>
      <w:r w:rsidR="00513895" w:rsidRPr="00B2708C">
        <w:t>комитетом финансов Ленинградской области</w:t>
      </w:r>
      <w:r w:rsidRPr="00B2708C">
        <w:t>.</w:t>
      </w:r>
    </w:p>
    <w:p w14:paraId="4BC987D5" w14:textId="0F040EE8" w:rsidR="00FB6BAF" w:rsidRPr="00944AE2" w:rsidRDefault="00660B83" w:rsidP="00944AE2">
      <w:r w:rsidRPr="00944AE2">
        <w:t>2</w:t>
      </w:r>
      <w:r w:rsidR="00FB6BAF" w:rsidRPr="00944AE2">
        <w:t>.</w:t>
      </w:r>
      <w:r w:rsidR="00540D92" w:rsidRPr="00944AE2">
        <w:t xml:space="preserve"> </w:t>
      </w:r>
      <w:r w:rsidR="00FB6BAF" w:rsidRPr="00944AE2">
        <w:t xml:space="preserve">Данные реестра расходных обязательств </w:t>
      </w:r>
      <w:bookmarkStart w:id="24" w:name="_Hlk199777049"/>
      <w:r w:rsidR="000B46D7" w:rsidRPr="000B46D7">
        <w:t>Светогорского городского</w:t>
      </w:r>
      <w:r w:rsidR="003B3F99" w:rsidRPr="003B3F99">
        <w:t xml:space="preserve"> поселения</w:t>
      </w:r>
      <w:bookmarkEnd w:id="24"/>
      <w:r w:rsidR="003B3F99" w:rsidRPr="003B3F99">
        <w:t xml:space="preserve"> </w:t>
      </w:r>
      <w:r w:rsidR="00FB6BAF" w:rsidRPr="00944AE2">
        <w:t xml:space="preserve">используются при разработке проекта </w:t>
      </w:r>
      <w:r w:rsidR="00A6522D" w:rsidRPr="00944AE2">
        <w:t xml:space="preserve">местного </w:t>
      </w:r>
      <w:r w:rsidR="00FB6BAF" w:rsidRPr="00944AE2">
        <w:t>бюджета на очередной финансовый год и плановый период.</w:t>
      </w:r>
    </w:p>
    <w:p w14:paraId="211B35ED" w14:textId="66B33AE6" w:rsidR="00FB6BAF" w:rsidRPr="00944AE2" w:rsidRDefault="00FB6BAF" w:rsidP="00944AE2">
      <w:pPr>
        <w:spacing w:before="120" w:after="120"/>
        <w:ind w:firstLine="0"/>
        <w:jc w:val="center"/>
        <w:rPr>
          <w:b/>
          <w:bCs/>
        </w:rPr>
      </w:pPr>
      <w:r w:rsidRPr="00944AE2">
        <w:rPr>
          <w:b/>
          <w:bCs/>
        </w:rPr>
        <w:t>Статья</w:t>
      </w:r>
      <w:r w:rsidR="00540D92" w:rsidRPr="00944AE2">
        <w:rPr>
          <w:b/>
          <w:bCs/>
        </w:rPr>
        <w:t xml:space="preserve"> </w:t>
      </w:r>
      <w:r w:rsidR="00C0172C" w:rsidRPr="00944AE2">
        <w:rPr>
          <w:b/>
          <w:bCs/>
        </w:rPr>
        <w:t>2</w:t>
      </w:r>
      <w:r w:rsidR="006F72EF">
        <w:rPr>
          <w:b/>
          <w:bCs/>
        </w:rPr>
        <w:t>4</w:t>
      </w:r>
      <w:r w:rsidRPr="00944AE2">
        <w:rPr>
          <w:b/>
          <w:bCs/>
        </w:rPr>
        <w:t>.</w:t>
      </w:r>
      <w:r w:rsidR="00540D92" w:rsidRPr="00944AE2">
        <w:rPr>
          <w:b/>
          <w:bCs/>
        </w:rPr>
        <w:t xml:space="preserve"> </w:t>
      </w:r>
      <w:r w:rsidRPr="00944AE2">
        <w:rPr>
          <w:b/>
          <w:bCs/>
        </w:rPr>
        <w:t>Норматив</w:t>
      </w:r>
      <w:r w:rsidR="00890B36" w:rsidRPr="00944AE2">
        <w:rPr>
          <w:b/>
          <w:bCs/>
        </w:rPr>
        <w:t>н</w:t>
      </w:r>
      <w:r w:rsidRPr="00944AE2">
        <w:rPr>
          <w:b/>
          <w:bCs/>
        </w:rPr>
        <w:t>ы</w:t>
      </w:r>
      <w:r w:rsidR="00890B36" w:rsidRPr="00944AE2">
        <w:rPr>
          <w:b/>
          <w:bCs/>
        </w:rPr>
        <w:t>е затраты на оказание муниципальных услуг в целях выполнения муниципального задания</w:t>
      </w:r>
    </w:p>
    <w:p w14:paraId="447683C1" w14:textId="3E890476" w:rsidR="00FB6BAF" w:rsidRPr="00944AE2" w:rsidRDefault="00FB6BAF" w:rsidP="00944AE2">
      <w:r w:rsidRPr="00944AE2">
        <w:t xml:space="preserve">Нормативные затраты на оказание муниципальных услуг, утверждаются в порядке, </w:t>
      </w:r>
      <w:r w:rsidR="00890B36" w:rsidRPr="00944AE2">
        <w:t xml:space="preserve">установленном </w:t>
      </w:r>
      <w:r w:rsidR="00890B36" w:rsidRPr="00944AE2">
        <w:rPr>
          <w:iCs/>
        </w:rPr>
        <w:t>администраци</w:t>
      </w:r>
      <w:r w:rsidR="00D86E1C" w:rsidRPr="00944AE2">
        <w:rPr>
          <w:iCs/>
        </w:rPr>
        <w:t>ей</w:t>
      </w:r>
      <w:r w:rsidR="00890B36" w:rsidRPr="00944AE2">
        <w:rPr>
          <w:iCs/>
        </w:rPr>
        <w:t xml:space="preserve"> </w:t>
      </w:r>
      <w:r w:rsidR="000B46D7">
        <w:t>Светогорского городского</w:t>
      </w:r>
      <w:r w:rsidR="003223D8">
        <w:t xml:space="preserve"> поселения</w:t>
      </w:r>
      <w:r w:rsidR="003223D8" w:rsidRPr="00944AE2">
        <w:t xml:space="preserve"> </w:t>
      </w:r>
      <w:r w:rsidR="00890B36" w:rsidRPr="00944AE2">
        <w:t xml:space="preserve">согласно </w:t>
      </w:r>
      <w:proofErr w:type="gramStart"/>
      <w:r w:rsidRPr="00944AE2">
        <w:t>абзац</w:t>
      </w:r>
      <w:r w:rsidR="00890B36" w:rsidRPr="00944AE2">
        <w:t>у</w:t>
      </w:r>
      <w:proofErr w:type="gramEnd"/>
      <w:r w:rsidRPr="00944AE2">
        <w:t xml:space="preserve"> перв</w:t>
      </w:r>
      <w:r w:rsidR="00890B36" w:rsidRPr="00944AE2">
        <w:t>ому</w:t>
      </w:r>
      <w:r w:rsidRPr="00944AE2">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11A95A09" w14:textId="77777777" w:rsidR="00890B36" w:rsidRPr="00944AE2" w:rsidRDefault="00FB6BAF" w:rsidP="00944AE2">
      <w:pPr>
        <w:pStyle w:val="ConsPlusNormal"/>
        <w:ind w:firstLine="709"/>
        <w:jc w:val="both"/>
      </w:pPr>
      <w:r w:rsidRPr="00944AE2">
        <w:t xml:space="preserve">Данные нормативы </w:t>
      </w:r>
      <w:bookmarkStart w:id="25" w:name="_Toc105937813"/>
      <w:bookmarkStart w:id="26" w:name="_Toc105952688"/>
      <w:r w:rsidR="00890B36" w:rsidRPr="00944AE2">
        <w:t>используются при составлении проекта</w:t>
      </w:r>
      <w:r w:rsidR="00D86E1C" w:rsidRPr="00944AE2">
        <w:t xml:space="preserve"> местного</w:t>
      </w:r>
      <w:r w:rsidR="00890B36" w:rsidRPr="00944AE2">
        <w:t xml:space="preserve">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14:paraId="0EC08AB8" w14:textId="410CEF9D" w:rsidR="00FB6BAF" w:rsidRPr="00944AE2" w:rsidRDefault="00FB6BAF" w:rsidP="00944AE2">
      <w:pPr>
        <w:spacing w:before="120" w:after="120"/>
        <w:ind w:firstLine="0"/>
        <w:jc w:val="center"/>
        <w:rPr>
          <w:b/>
          <w:bCs/>
        </w:rPr>
      </w:pPr>
      <w:r w:rsidRPr="00944AE2">
        <w:rPr>
          <w:b/>
          <w:bCs/>
        </w:rPr>
        <w:t>Статья</w:t>
      </w:r>
      <w:r w:rsidR="00540D92" w:rsidRPr="00944AE2">
        <w:rPr>
          <w:b/>
          <w:bCs/>
        </w:rPr>
        <w:t xml:space="preserve"> </w:t>
      </w:r>
      <w:r w:rsidR="00FE0D20" w:rsidRPr="00944AE2">
        <w:rPr>
          <w:b/>
          <w:bCs/>
        </w:rPr>
        <w:t>2</w:t>
      </w:r>
      <w:r w:rsidR="006F72EF">
        <w:rPr>
          <w:b/>
          <w:bCs/>
        </w:rPr>
        <w:t>5</w:t>
      </w:r>
      <w:r w:rsidRPr="00944AE2">
        <w:rPr>
          <w:b/>
          <w:bCs/>
        </w:rPr>
        <w:t>.</w:t>
      </w:r>
      <w:r w:rsidR="00540D92" w:rsidRPr="00944AE2">
        <w:rPr>
          <w:b/>
          <w:bCs/>
        </w:rPr>
        <w:t xml:space="preserve"> </w:t>
      </w:r>
      <w:r w:rsidRPr="00944AE2">
        <w:rPr>
          <w:b/>
          <w:bCs/>
        </w:rPr>
        <w:t>Муниципальные программы</w:t>
      </w:r>
      <w:bookmarkEnd w:id="25"/>
      <w:bookmarkEnd w:id="26"/>
    </w:p>
    <w:p w14:paraId="25FE8E83" w14:textId="6087FF60" w:rsidR="00FB6BAF" w:rsidRPr="00944AE2" w:rsidRDefault="00FB6BAF" w:rsidP="00944AE2">
      <w:pPr>
        <w:rPr>
          <w:bCs/>
        </w:rPr>
      </w:pPr>
      <w:r w:rsidRPr="00944AE2">
        <w:rPr>
          <w:bCs/>
        </w:rPr>
        <w:t>1.</w:t>
      </w:r>
      <w:r w:rsidR="00540D92" w:rsidRPr="00944AE2">
        <w:rPr>
          <w:bCs/>
        </w:rPr>
        <w:t xml:space="preserve"> </w:t>
      </w:r>
      <w:r w:rsidR="00912268">
        <w:rPr>
          <w:bCs/>
        </w:rPr>
        <w:t xml:space="preserve">Муниципальные программы </w:t>
      </w:r>
      <w:r w:rsidR="00912268">
        <w:t>Светогорского городского</w:t>
      </w:r>
      <w:r w:rsidR="003B3F99" w:rsidRPr="003B3F99">
        <w:rPr>
          <w:bCs/>
        </w:rPr>
        <w:t xml:space="preserve"> поселения </w:t>
      </w:r>
      <w:r w:rsidRPr="00944AE2">
        <w:rPr>
          <w:bCs/>
        </w:rPr>
        <w:t xml:space="preserve">утверждаются </w:t>
      </w:r>
      <w:r w:rsidRPr="00944AE2">
        <w:rPr>
          <w:bCs/>
          <w:iCs/>
        </w:rPr>
        <w:t>администраци</w:t>
      </w:r>
      <w:r w:rsidR="00D86E1C" w:rsidRPr="00944AE2">
        <w:rPr>
          <w:bCs/>
          <w:iCs/>
        </w:rPr>
        <w:t>ей</w:t>
      </w:r>
      <w:r w:rsidR="00912268">
        <w:rPr>
          <w:bCs/>
          <w:iCs/>
        </w:rPr>
        <w:t xml:space="preserve"> </w:t>
      </w:r>
      <w:r w:rsidR="00912268">
        <w:t>Светогорского городского</w:t>
      </w:r>
      <w:r w:rsidR="00214C0B">
        <w:rPr>
          <w:bCs/>
          <w:iCs/>
        </w:rPr>
        <w:t xml:space="preserve"> поселения</w:t>
      </w:r>
      <w:r w:rsidRPr="00944AE2">
        <w:rPr>
          <w:bCs/>
        </w:rPr>
        <w:t>. Сроки реализации, порядок формирования и реализации указанных программ определяется правовым актом администрации</w:t>
      </w:r>
      <w:r w:rsidR="00912268">
        <w:rPr>
          <w:bCs/>
        </w:rPr>
        <w:t xml:space="preserve"> </w:t>
      </w:r>
      <w:r w:rsidR="00912268">
        <w:t>Светогорского городского</w:t>
      </w:r>
      <w:r w:rsidR="00214C0B">
        <w:rPr>
          <w:bCs/>
        </w:rPr>
        <w:t xml:space="preserve"> поселения</w:t>
      </w:r>
      <w:r w:rsidRPr="00944AE2">
        <w:rPr>
          <w:bCs/>
        </w:rPr>
        <w:t>.</w:t>
      </w:r>
    </w:p>
    <w:p w14:paraId="31AE018C" w14:textId="54FB0080" w:rsidR="00FB6BAF" w:rsidRPr="00944AE2" w:rsidRDefault="00FB6BAF" w:rsidP="00944AE2">
      <w:pPr>
        <w:rPr>
          <w:bCs/>
        </w:rPr>
      </w:pPr>
      <w:r w:rsidRPr="00944AE2">
        <w:rPr>
          <w:bCs/>
        </w:rPr>
        <w:t>2.</w:t>
      </w:r>
      <w:r w:rsidR="00540D92" w:rsidRPr="00944AE2">
        <w:rPr>
          <w:bCs/>
        </w:rPr>
        <w:t xml:space="preserve"> </w:t>
      </w:r>
      <w:r w:rsidRPr="00944AE2">
        <w:rPr>
          <w:bCs/>
        </w:rPr>
        <w:t xml:space="preserve">Объем бюджетных ассигнований на финансовое обеспечение реализации муниципальных программ утверждается решением о </w:t>
      </w:r>
      <w:r w:rsidR="00A6522D" w:rsidRPr="00944AE2">
        <w:rPr>
          <w:bCs/>
        </w:rPr>
        <w:t xml:space="preserve">местном </w:t>
      </w:r>
      <w:r w:rsidRPr="00944AE2">
        <w:rPr>
          <w:bCs/>
        </w:rPr>
        <w:t xml:space="preserve">бюджете по соответствующей каждой программе целевой статье расходов </w:t>
      </w:r>
      <w:r w:rsidR="00A6522D" w:rsidRPr="00944AE2">
        <w:rPr>
          <w:bCs/>
        </w:rPr>
        <w:t xml:space="preserve">местного </w:t>
      </w:r>
      <w:r w:rsidRPr="00944AE2">
        <w:rPr>
          <w:bCs/>
        </w:rPr>
        <w:t xml:space="preserve">бюджета в соответствии с </w:t>
      </w:r>
      <w:r w:rsidR="00EA60E8" w:rsidRPr="00944AE2">
        <w:rPr>
          <w:bCs/>
        </w:rPr>
        <w:t xml:space="preserve">перечнем и структурой муниципальных </w:t>
      </w:r>
      <w:r w:rsidR="00EA60E8" w:rsidRPr="00944AE2">
        <w:rPr>
          <w:bCs/>
        </w:rPr>
        <w:lastRenderedPageBreak/>
        <w:t>программ, определенными</w:t>
      </w:r>
      <w:r w:rsidRPr="00944AE2">
        <w:rPr>
          <w:bCs/>
        </w:rPr>
        <w:t xml:space="preserve"> </w:t>
      </w:r>
      <w:r w:rsidRPr="00944AE2">
        <w:rPr>
          <w:bCs/>
          <w:iCs/>
        </w:rPr>
        <w:t>администраци</w:t>
      </w:r>
      <w:r w:rsidR="00EA60E8" w:rsidRPr="00944AE2">
        <w:rPr>
          <w:bCs/>
          <w:iCs/>
        </w:rPr>
        <w:t>ей</w:t>
      </w:r>
      <w:r w:rsidR="00912268">
        <w:rPr>
          <w:bCs/>
          <w:iCs/>
        </w:rPr>
        <w:t xml:space="preserve"> </w:t>
      </w:r>
      <w:r w:rsidR="00912268">
        <w:t>Светогорского городского</w:t>
      </w:r>
      <w:r w:rsidR="00214C0B">
        <w:rPr>
          <w:bCs/>
          <w:iCs/>
        </w:rPr>
        <w:t xml:space="preserve"> поселения</w:t>
      </w:r>
      <w:r w:rsidRPr="00944AE2">
        <w:rPr>
          <w:bCs/>
          <w:iCs/>
        </w:rPr>
        <w:t>.</w:t>
      </w:r>
    </w:p>
    <w:p w14:paraId="7B7E160C" w14:textId="49641E50" w:rsidR="00FB6BAF" w:rsidRPr="00944AE2" w:rsidRDefault="00FB6BAF" w:rsidP="00944AE2">
      <w:pPr>
        <w:rPr>
          <w:bCs/>
        </w:rPr>
      </w:pPr>
      <w:r w:rsidRPr="00944AE2">
        <w:rPr>
          <w:bC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r w:rsidR="00EA60E8" w:rsidRPr="00944AE2">
        <w:rPr>
          <w:bCs/>
        </w:rPr>
        <w:t xml:space="preserve">порядке и </w:t>
      </w:r>
      <w:r w:rsidRPr="00944AE2">
        <w:rPr>
          <w:bCs/>
        </w:rPr>
        <w:t>сроки,</w:t>
      </w:r>
      <w:r w:rsidR="00EA60E8" w:rsidRPr="00944AE2">
        <w:rPr>
          <w:bCs/>
        </w:rPr>
        <w:t xml:space="preserve"> которые установлены</w:t>
      </w:r>
      <w:r w:rsidRPr="00944AE2">
        <w:rPr>
          <w:bCs/>
        </w:rPr>
        <w:t xml:space="preserve"> нормативным правовым актом </w:t>
      </w:r>
      <w:r w:rsidR="00D86E1C" w:rsidRPr="00944AE2">
        <w:rPr>
          <w:bCs/>
        </w:rPr>
        <w:t>администрации</w:t>
      </w:r>
      <w:r w:rsidR="00912268">
        <w:rPr>
          <w:bCs/>
        </w:rPr>
        <w:t xml:space="preserve"> </w:t>
      </w:r>
      <w:r w:rsidR="00912268">
        <w:t>Светогорского городского</w:t>
      </w:r>
      <w:r w:rsidR="00214C0B">
        <w:rPr>
          <w:bCs/>
        </w:rPr>
        <w:t xml:space="preserve"> поселения</w:t>
      </w:r>
      <w:r w:rsidR="00D86E1C" w:rsidRPr="00944AE2">
        <w:rPr>
          <w:bCs/>
        </w:rPr>
        <w:t>.</w:t>
      </w:r>
    </w:p>
    <w:p w14:paraId="2F20C16C" w14:textId="31586615" w:rsidR="00FB6BAF" w:rsidRPr="00944AE2" w:rsidRDefault="00FB6BAF" w:rsidP="00944AE2">
      <w:pPr>
        <w:rPr>
          <w:bCs/>
        </w:rPr>
      </w:pPr>
      <w:r w:rsidRPr="00944AE2">
        <w:rPr>
          <w:bCs/>
        </w:rPr>
        <w:t xml:space="preserve">Муниципальные программы подлежат приведению в соответствие с решением о </w:t>
      </w:r>
      <w:r w:rsidR="00A6522D" w:rsidRPr="00944AE2">
        <w:rPr>
          <w:bCs/>
        </w:rPr>
        <w:t xml:space="preserve">местном </w:t>
      </w:r>
      <w:r w:rsidRPr="00944AE2">
        <w:rPr>
          <w:bCs/>
        </w:rPr>
        <w:t xml:space="preserve">бюджете не позднее </w:t>
      </w:r>
      <w:r w:rsidR="00EA60E8" w:rsidRPr="00944AE2">
        <w:rPr>
          <w:bCs/>
        </w:rPr>
        <w:t xml:space="preserve">1 </w:t>
      </w:r>
      <w:r w:rsidR="002770B6">
        <w:rPr>
          <w:bCs/>
        </w:rPr>
        <w:t>февра</w:t>
      </w:r>
      <w:r w:rsidR="00EA60E8" w:rsidRPr="00944AE2">
        <w:rPr>
          <w:bCs/>
        </w:rPr>
        <w:t>ля текущего финансового года</w:t>
      </w:r>
      <w:r w:rsidRPr="00944AE2">
        <w:rPr>
          <w:bCs/>
        </w:rPr>
        <w:t>.</w:t>
      </w:r>
    </w:p>
    <w:p w14:paraId="16A917D7" w14:textId="4BBC4A9C" w:rsidR="00FB6BAF" w:rsidRPr="00944AE2" w:rsidRDefault="00FB6BAF" w:rsidP="00944AE2">
      <w:pPr>
        <w:rPr>
          <w:bCs/>
        </w:rPr>
      </w:pPr>
      <w:r w:rsidRPr="00944AE2">
        <w:rPr>
          <w:bCs/>
        </w:rPr>
        <w:t>3.</w:t>
      </w:r>
      <w:r w:rsidR="00540D92" w:rsidRPr="00944AE2">
        <w:rPr>
          <w:bCs/>
        </w:rPr>
        <w:t xml:space="preserve"> </w:t>
      </w:r>
      <w:r w:rsidRPr="00944AE2">
        <w:rPr>
          <w:bCs/>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D86E1C" w:rsidRPr="00944AE2">
        <w:rPr>
          <w:bCs/>
        </w:rPr>
        <w:t>администрацией</w:t>
      </w:r>
      <w:r w:rsidR="00912268">
        <w:rPr>
          <w:bCs/>
        </w:rPr>
        <w:t xml:space="preserve"> </w:t>
      </w:r>
      <w:r w:rsidR="00912268">
        <w:t>Светогорского городского</w:t>
      </w:r>
      <w:r w:rsidR="00214C0B">
        <w:rPr>
          <w:bCs/>
        </w:rPr>
        <w:t xml:space="preserve"> поселения</w:t>
      </w:r>
      <w:r w:rsidR="00D86E1C" w:rsidRPr="00944AE2">
        <w:rPr>
          <w:bCs/>
        </w:rPr>
        <w:t xml:space="preserve">. </w:t>
      </w:r>
      <w:r w:rsidRPr="00944AE2">
        <w:rPr>
          <w:bCs/>
        </w:rPr>
        <w:t xml:space="preserve">По результатам указанной оценки </w:t>
      </w:r>
      <w:r w:rsidR="00D86E1C" w:rsidRPr="00944AE2">
        <w:rPr>
          <w:bCs/>
        </w:rPr>
        <w:t xml:space="preserve">администрацией </w:t>
      </w:r>
      <w:r w:rsidR="00912268">
        <w:t>Светогорского городского</w:t>
      </w:r>
      <w:r w:rsidR="00214C0B">
        <w:rPr>
          <w:bCs/>
        </w:rPr>
        <w:t xml:space="preserve"> поселения </w:t>
      </w:r>
      <w:r w:rsidRPr="00944AE2">
        <w:rPr>
          <w:bCs/>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70A9E190" w14:textId="7E619229" w:rsidR="00FB6BAF" w:rsidRPr="00944AE2" w:rsidRDefault="00FB6BAF" w:rsidP="00944AE2">
      <w:pPr>
        <w:spacing w:before="120" w:after="120"/>
        <w:ind w:firstLine="0"/>
        <w:jc w:val="center"/>
        <w:rPr>
          <w:b/>
          <w:bCs/>
        </w:rPr>
      </w:pPr>
      <w:bookmarkStart w:id="27" w:name="_Toc105937814"/>
      <w:bookmarkStart w:id="28" w:name="_Toc105952689"/>
      <w:r w:rsidRPr="00944AE2">
        <w:rPr>
          <w:b/>
          <w:bCs/>
        </w:rPr>
        <w:t>Статья</w:t>
      </w:r>
      <w:r w:rsidR="00540D92" w:rsidRPr="00944AE2">
        <w:rPr>
          <w:b/>
          <w:bCs/>
        </w:rPr>
        <w:t xml:space="preserve"> </w:t>
      </w:r>
      <w:r w:rsidR="00BF6E6D" w:rsidRPr="00944AE2">
        <w:rPr>
          <w:b/>
          <w:bCs/>
        </w:rPr>
        <w:t>2</w:t>
      </w:r>
      <w:r w:rsidR="009E30C3">
        <w:rPr>
          <w:b/>
          <w:bCs/>
        </w:rPr>
        <w:t>6</w:t>
      </w:r>
      <w:r w:rsidRPr="00944AE2">
        <w:rPr>
          <w:b/>
          <w:bCs/>
        </w:rPr>
        <w:t>.</w:t>
      </w:r>
      <w:r w:rsidR="00540D92" w:rsidRPr="00944AE2">
        <w:rPr>
          <w:b/>
          <w:bCs/>
        </w:rPr>
        <w:t xml:space="preserve"> </w:t>
      </w:r>
      <w:r w:rsidRPr="00944AE2">
        <w:rPr>
          <w:b/>
          <w:bCs/>
        </w:rPr>
        <w:t>Основные этапы составления проекта</w:t>
      </w:r>
      <w:r w:rsidR="00A6522D" w:rsidRPr="00944AE2">
        <w:rPr>
          <w:b/>
          <w:bCs/>
        </w:rPr>
        <w:t xml:space="preserve"> местного</w:t>
      </w:r>
      <w:r w:rsidRPr="00944AE2">
        <w:rPr>
          <w:b/>
          <w:bCs/>
        </w:rPr>
        <w:t xml:space="preserve"> бюджета</w:t>
      </w:r>
      <w:bookmarkEnd w:id="27"/>
      <w:bookmarkEnd w:id="28"/>
    </w:p>
    <w:p w14:paraId="5741110B" w14:textId="2BDD8912" w:rsidR="00FB6BAF" w:rsidRPr="00944AE2" w:rsidRDefault="00FB6BAF" w:rsidP="00944AE2">
      <w:r w:rsidRPr="00944AE2">
        <w:t>1.</w:t>
      </w:r>
      <w:r w:rsidR="00540D92" w:rsidRPr="00944AE2">
        <w:t xml:space="preserve"> </w:t>
      </w:r>
      <w:r w:rsidR="00D86E1C" w:rsidRPr="00944AE2">
        <w:t>Срок начала с</w:t>
      </w:r>
      <w:r w:rsidRPr="00944AE2">
        <w:t>оставлени</w:t>
      </w:r>
      <w:r w:rsidR="00D86E1C" w:rsidRPr="00944AE2">
        <w:t>я</w:t>
      </w:r>
      <w:r w:rsidRPr="00944AE2">
        <w:t xml:space="preserve"> проекта </w:t>
      </w:r>
      <w:r w:rsidR="00194F40" w:rsidRPr="00944AE2">
        <w:t xml:space="preserve">местного </w:t>
      </w:r>
      <w:r w:rsidRPr="00944AE2">
        <w:t xml:space="preserve">бюджета </w:t>
      </w:r>
      <w:r w:rsidR="00F61EE1" w:rsidRPr="00944AE2">
        <w:t>устанавливается</w:t>
      </w:r>
      <w:r w:rsidR="00D86E1C" w:rsidRPr="00944AE2">
        <w:t xml:space="preserve"> администрацией</w:t>
      </w:r>
      <w:r w:rsidR="00E124DB">
        <w:t xml:space="preserve"> Светогорского городского</w:t>
      </w:r>
      <w:r w:rsidR="00214C0B">
        <w:t xml:space="preserve"> поселения</w:t>
      </w:r>
      <w:r w:rsidRPr="00944AE2">
        <w:t>.</w:t>
      </w:r>
    </w:p>
    <w:p w14:paraId="7637CA21" w14:textId="281BB3FE" w:rsidR="00FB6BAF" w:rsidRPr="00944AE2" w:rsidRDefault="00FB6BAF" w:rsidP="00944AE2">
      <w:r w:rsidRPr="00944AE2">
        <w:t>2.</w:t>
      </w:r>
      <w:r w:rsidR="00540D92" w:rsidRPr="00944AE2">
        <w:t xml:space="preserve"> </w:t>
      </w:r>
      <w:r w:rsidRPr="00944AE2">
        <w:t xml:space="preserve">Решение о начале работы над составлением проекта </w:t>
      </w:r>
      <w:r w:rsidR="00194F40" w:rsidRPr="00944AE2">
        <w:t xml:space="preserve">местного </w:t>
      </w:r>
      <w:r w:rsidRPr="00944AE2">
        <w:t xml:space="preserve">бюджета на </w:t>
      </w:r>
      <w:r w:rsidR="007613D1" w:rsidRPr="00944AE2">
        <w:t xml:space="preserve">очередной финансовый год и плановый период </w:t>
      </w:r>
      <w:r w:rsidRPr="00944AE2">
        <w:t xml:space="preserve">принимается </w:t>
      </w:r>
      <w:r w:rsidR="00F61EE1" w:rsidRPr="00944AE2">
        <w:t xml:space="preserve">администрацией </w:t>
      </w:r>
      <w:r w:rsidR="00E124DB">
        <w:t>Светогорского городского</w:t>
      </w:r>
      <w:r w:rsidR="00214C0B">
        <w:t xml:space="preserve"> поселения </w:t>
      </w:r>
      <w:r w:rsidRPr="00944AE2">
        <w:t xml:space="preserve">в форме нормативного правового акта, регламентирующего сроки и процедуры разработки проекта </w:t>
      </w:r>
      <w:r w:rsidR="00194F40" w:rsidRPr="00944AE2">
        <w:t xml:space="preserve">местного </w:t>
      </w:r>
      <w:r w:rsidRPr="00944AE2">
        <w:t>бюджета</w:t>
      </w:r>
      <w:r w:rsidR="00F61EE1" w:rsidRPr="00944AE2">
        <w:t xml:space="preserve"> </w:t>
      </w:r>
      <w:r w:rsidRPr="00944AE2">
        <w:t xml:space="preserve">на </w:t>
      </w:r>
      <w:r w:rsidR="007613D1" w:rsidRPr="00944AE2">
        <w:t>очередной финансовый год и плановый период</w:t>
      </w:r>
      <w:r w:rsidRPr="00944AE2">
        <w:t xml:space="preserve">, порядок работы над иными документами и материалами, обязательными для направления в </w:t>
      </w:r>
      <w:bookmarkStart w:id="29" w:name="_Hlk199777790"/>
      <w:r w:rsidR="0034320A">
        <w:t>совет депутатов</w:t>
      </w:r>
      <w:r w:rsidR="00E124DB" w:rsidRPr="00E124DB">
        <w:t xml:space="preserve"> </w:t>
      </w:r>
      <w:r w:rsidR="00E124DB">
        <w:t>Светогорского городского</w:t>
      </w:r>
      <w:r w:rsidR="00282EDA" w:rsidRPr="00282EDA">
        <w:t xml:space="preserve"> поселения</w:t>
      </w:r>
      <w:bookmarkEnd w:id="29"/>
      <w:r w:rsidR="00282EDA" w:rsidRPr="00282EDA">
        <w:t xml:space="preserve"> </w:t>
      </w:r>
      <w:r w:rsidRPr="00944AE2">
        <w:t xml:space="preserve">одновременно с проектом </w:t>
      </w:r>
      <w:r w:rsidR="00194F40" w:rsidRPr="00944AE2">
        <w:t xml:space="preserve">местного </w:t>
      </w:r>
      <w:r w:rsidRPr="00944AE2">
        <w:t>бюджета.</w:t>
      </w:r>
    </w:p>
    <w:p w14:paraId="55524CD9" w14:textId="37CF4509" w:rsidR="00FB6BAF" w:rsidRPr="00944AE2" w:rsidRDefault="00F61EE1" w:rsidP="00944AE2">
      <w:r w:rsidRPr="00944AE2">
        <w:t>3</w:t>
      </w:r>
      <w:r w:rsidR="00FB6BAF" w:rsidRPr="00944AE2">
        <w:t>.</w:t>
      </w:r>
      <w:r w:rsidR="00540D92" w:rsidRPr="00944AE2">
        <w:t xml:space="preserve"> </w:t>
      </w:r>
      <w:r w:rsidR="00FB6BAF" w:rsidRPr="00944AE2">
        <w:t xml:space="preserve">Основные характеристики </w:t>
      </w:r>
      <w:r w:rsidR="00194F40" w:rsidRPr="00944AE2">
        <w:t xml:space="preserve">местного </w:t>
      </w:r>
      <w:r w:rsidR="00FB6BAF" w:rsidRPr="00944AE2">
        <w:t xml:space="preserve">бюджета на очередной финансовый год </w:t>
      </w:r>
      <w:r w:rsidRPr="00944AE2">
        <w:t xml:space="preserve">и </w:t>
      </w:r>
      <w:r w:rsidR="00FB6BAF" w:rsidRPr="00944AE2">
        <w:t xml:space="preserve">плановый период, а также распределение предельных объемов бюджетного финансирования по главным распорядителям бюджетных средств, подлежащих финансированию за счет </w:t>
      </w:r>
      <w:r w:rsidR="00194F40" w:rsidRPr="00944AE2">
        <w:t xml:space="preserve">местного </w:t>
      </w:r>
      <w:r w:rsidR="00FB6BAF" w:rsidRPr="00944AE2">
        <w:t xml:space="preserve">бюджета </w:t>
      </w:r>
      <w:proofErr w:type="gramStart"/>
      <w:r w:rsidR="00FB6BAF" w:rsidRPr="00944AE2">
        <w:t>в очередном финансовом году</w:t>
      </w:r>
      <w:proofErr w:type="gramEnd"/>
      <w:r w:rsidR="00FB6BAF" w:rsidRPr="00944AE2">
        <w:t xml:space="preserve"> разрабатываются с учетом:</w:t>
      </w:r>
    </w:p>
    <w:p w14:paraId="515AFA39" w14:textId="46E08327" w:rsidR="00FB6BAF" w:rsidRPr="00944AE2" w:rsidRDefault="00FB6BAF" w:rsidP="00944AE2">
      <w:r w:rsidRPr="00944AE2">
        <w:t>-</w:t>
      </w:r>
      <w:r w:rsidR="00540D92" w:rsidRPr="00944AE2">
        <w:t xml:space="preserve"> </w:t>
      </w:r>
      <w:r w:rsidRPr="00944AE2">
        <w:t xml:space="preserve">необходимости финансирования всех расходных обязательств, включенных в реестр расходных обязательств </w:t>
      </w:r>
      <w:r w:rsidR="00E124DB">
        <w:t>Светогорского городского</w:t>
      </w:r>
      <w:r w:rsidR="00282EDA" w:rsidRPr="00282EDA">
        <w:t xml:space="preserve"> поселения</w:t>
      </w:r>
      <w:r w:rsidRPr="00944AE2">
        <w:t xml:space="preserve">, исполнение которых должно осуществляться в </w:t>
      </w:r>
      <w:r w:rsidR="009669DD" w:rsidRPr="00944AE2">
        <w:t xml:space="preserve">очередном финансовом году и плановом периоде </w:t>
      </w:r>
      <w:r w:rsidRPr="00944AE2">
        <w:t xml:space="preserve">за счет средств </w:t>
      </w:r>
      <w:r w:rsidR="00194F40" w:rsidRPr="00944AE2">
        <w:t xml:space="preserve">местного </w:t>
      </w:r>
      <w:r w:rsidRPr="00944AE2">
        <w:t>бюджета;</w:t>
      </w:r>
    </w:p>
    <w:p w14:paraId="2A3E2AEF" w14:textId="7E15CB25" w:rsidR="00FB6BAF" w:rsidRPr="00944AE2" w:rsidRDefault="00FB6BAF" w:rsidP="00944AE2">
      <w:r w:rsidRPr="00944AE2">
        <w:t>-</w:t>
      </w:r>
      <w:r w:rsidR="00540D92" w:rsidRPr="00944AE2">
        <w:t xml:space="preserve"> </w:t>
      </w:r>
      <w:r w:rsidRPr="00944AE2">
        <w:t xml:space="preserve">документов и материалов, указанных в </w:t>
      </w:r>
      <w:r w:rsidR="00D96343" w:rsidRPr="00944AE2">
        <w:t xml:space="preserve">пунктах </w:t>
      </w:r>
      <w:r w:rsidRPr="00944AE2">
        <w:t>2, 3 ст</w:t>
      </w:r>
      <w:r w:rsidR="00D96343" w:rsidRPr="00944AE2">
        <w:t xml:space="preserve">атьи </w:t>
      </w:r>
      <w:r w:rsidR="00E124DB">
        <w:t>18</w:t>
      </w:r>
      <w:r w:rsidR="002E04A9" w:rsidRPr="00944AE2">
        <w:t xml:space="preserve"> </w:t>
      </w:r>
      <w:r w:rsidRPr="00944AE2">
        <w:t xml:space="preserve">настоящего Положения. </w:t>
      </w:r>
    </w:p>
    <w:p w14:paraId="2E01DE94" w14:textId="7E67E9A1" w:rsidR="00FB6BAF" w:rsidRPr="00944AE2" w:rsidRDefault="00660B83" w:rsidP="00944AE2">
      <w:r w:rsidRPr="00944AE2">
        <w:t>4</w:t>
      </w:r>
      <w:r w:rsidR="00FB6BAF" w:rsidRPr="00944AE2">
        <w:t>.</w:t>
      </w:r>
      <w:r w:rsidR="00540D92" w:rsidRPr="00944AE2">
        <w:t xml:space="preserve"> </w:t>
      </w:r>
      <w:r w:rsidR="00FB6BAF" w:rsidRPr="00944AE2">
        <w:t xml:space="preserve">Главные распорядители бюджетных средств распределяют предельные объемы бюджетного финансирования на </w:t>
      </w:r>
      <w:r w:rsidR="007613D1" w:rsidRPr="00944AE2">
        <w:t xml:space="preserve">очередной финансовый </w:t>
      </w:r>
      <w:r w:rsidR="007613D1" w:rsidRPr="00944AE2">
        <w:lastRenderedPageBreak/>
        <w:t xml:space="preserve">год и плановый период </w:t>
      </w:r>
      <w:r w:rsidR="00FB6BAF" w:rsidRPr="00944AE2">
        <w:t>в соответствии с классификацией расходов бюджетов Российской Федерации.</w:t>
      </w:r>
    </w:p>
    <w:p w14:paraId="18C49FBF" w14:textId="65AEC5C7" w:rsidR="00FB6BAF" w:rsidRPr="00944AE2" w:rsidRDefault="00660B83" w:rsidP="00944AE2">
      <w:pPr>
        <w:rPr>
          <w:iCs/>
        </w:rPr>
      </w:pPr>
      <w:r w:rsidRPr="00944AE2">
        <w:t>5</w:t>
      </w:r>
      <w:r w:rsidR="00FB6BAF" w:rsidRPr="00944AE2">
        <w:t>.</w:t>
      </w:r>
      <w:r w:rsidR="00540D92" w:rsidRPr="00944AE2">
        <w:t xml:space="preserve"> </w:t>
      </w:r>
      <w:r w:rsidR="00FB6BAF" w:rsidRPr="00944AE2">
        <w:t xml:space="preserve">Несогласованные вопросы по бюджетным проектировкам в предстоящем году рассматриваются комиссией, создаваемой по решению </w:t>
      </w:r>
      <w:r w:rsidR="00FB6BAF" w:rsidRPr="00944AE2">
        <w:rPr>
          <w:iCs/>
        </w:rPr>
        <w:t>главы администрации</w:t>
      </w:r>
      <w:r w:rsidR="001A7FE6">
        <w:rPr>
          <w:iCs/>
        </w:rPr>
        <w:t xml:space="preserve"> </w:t>
      </w:r>
      <w:r w:rsidR="001A7FE6">
        <w:t>Светогорского городского</w:t>
      </w:r>
      <w:r w:rsidR="00D308B4">
        <w:t xml:space="preserve"> поселения</w:t>
      </w:r>
      <w:r w:rsidR="00FB6BAF" w:rsidRPr="00944AE2">
        <w:rPr>
          <w:iCs/>
        </w:rPr>
        <w:t>.</w:t>
      </w:r>
    </w:p>
    <w:p w14:paraId="592EC4CD" w14:textId="4472829A" w:rsidR="00FB6BAF" w:rsidRPr="00944AE2" w:rsidRDefault="00660B83" w:rsidP="00944AE2">
      <w:r w:rsidRPr="00944AE2">
        <w:t>6</w:t>
      </w:r>
      <w:r w:rsidR="00FB6BAF" w:rsidRPr="00944AE2">
        <w:t>.</w:t>
      </w:r>
      <w:r w:rsidR="00540D92" w:rsidRPr="00944AE2">
        <w:t xml:space="preserve"> </w:t>
      </w:r>
      <w:r w:rsidR="00FB6BAF" w:rsidRPr="00944AE2">
        <w:t xml:space="preserve">Проект решения о </w:t>
      </w:r>
      <w:r w:rsidR="00194F40" w:rsidRPr="00944AE2">
        <w:t xml:space="preserve">местном </w:t>
      </w:r>
      <w:r w:rsidR="000E3172">
        <w:t xml:space="preserve">бюджете </w:t>
      </w:r>
      <w:r w:rsidR="00FB6BAF" w:rsidRPr="00944AE2">
        <w:t>должен содержать</w:t>
      </w:r>
      <w:r w:rsidR="0041510F">
        <w:t xml:space="preserve"> </w:t>
      </w:r>
      <w:r w:rsidR="00FB6BAF" w:rsidRPr="00944AE2">
        <w:t xml:space="preserve">основные характеристики </w:t>
      </w:r>
      <w:r w:rsidR="00194F40" w:rsidRPr="00944AE2">
        <w:t xml:space="preserve">местного </w:t>
      </w:r>
      <w:r w:rsidR="00FB6BAF" w:rsidRPr="00944AE2">
        <w:t xml:space="preserve">бюджета, к которым относятся общий объем доходов </w:t>
      </w:r>
      <w:r w:rsidR="00194F40" w:rsidRPr="00944AE2">
        <w:t xml:space="preserve">местного </w:t>
      </w:r>
      <w:r w:rsidR="00FB6BAF" w:rsidRPr="00944AE2">
        <w:t xml:space="preserve">бюджета, общий объем расходов, дефицит (профицит) </w:t>
      </w:r>
      <w:r w:rsidR="00194F40" w:rsidRPr="00944AE2">
        <w:t xml:space="preserve">местного </w:t>
      </w:r>
      <w:r w:rsidR="00FB6BAF" w:rsidRPr="00944AE2">
        <w:t xml:space="preserve">бюджета, а также иные показатели, установленные Бюджетным кодексом Российской Федерации, законами </w:t>
      </w:r>
      <w:r w:rsidR="00A456C1" w:rsidRPr="00944AE2">
        <w:rPr>
          <w:iCs/>
        </w:rPr>
        <w:t>Ленинградской области</w:t>
      </w:r>
      <w:r w:rsidR="00FB6BAF" w:rsidRPr="00944AE2">
        <w:t xml:space="preserve">, решениями </w:t>
      </w:r>
      <w:r w:rsidR="00A456C1" w:rsidRPr="00944AE2">
        <w:t xml:space="preserve">совета депутатов </w:t>
      </w:r>
      <w:r w:rsidR="001A7FE6">
        <w:t>Светогорского городского</w:t>
      </w:r>
      <w:r w:rsidR="00282EDA" w:rsidRPr="00282EDA">
        <w:t xml:space="preserve"> поселения</w:t>
      </w:r>
      <w:r w:rsidR="007613D1" w:rsidRPr="00944AE2">
        <w:rPr>
          <w:i/>
        </w:rPr>
        <w:t xml:space="preserve">, </w:t>
      </w:r>
      <w:r w:rsidR="00FB6BAF" w:rsidRPr="00944AE2">
        <w:t xml:space="preserve">кроме решений о </w:t>
      </w:r>
      <w:r w:rsidR="00194F40" w:rsidRPr="00944AE2">
        <w:t xml:space="preserve">местном </w:t>
      </w:r>
      <w:r w:rsidR="00FB6BAF" w:rsidRPr="00944AE2">
        <w:t>бюджете.</w:t>
      </w:r>
    </w:p>
    <w:p w14:paraId="3963C3FA" w14:textId="6A61F129" w:rsidR="00FB6BAF" w:rsidRPr="00944AE2" w:rsidRDefault="00FB6BAF" w:rsidP="00944AE2">
      <w:r w:rsidRPr="00944AE2">
        <w:t xml:space="preserve">Решением о </w:t>
      </w:r>
      <w:r w:rsidR="00194F40" w:rsidRPr="00944AE2">
        <w:t xml:space="preserve">местном </w:t>
      </w:r>
      <w:r w:rsidRPr="00944AE2">
        <w:t>бюджете утвержда</w:t>
      </w:r>
      <w:r w:rsidR="004215B3" w:rsidRPr="00944AE2">
        <w:t>ю</w:t>
      </w:r>
      <w:r w:rsidRPr="00944AE2">
        <w:t>тся:</w:t>
      </w:r>
    </w:p>
    <w:p w14:paraId="436227F6" w14:textId="49D747A6" w:rsidR="008F73D6" w:rsidRPr="00944AE2" w:rsidRDefault="008F73D6" w:rsidP="00944AE2">
      <w:r w:rsidRPr="00944AE2">
        <w:t xml:space="preserve">- распределение бюджетных ассигнований местного бюджета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Ленинградской области, решением совета депутатов </w:t>
      </w:r>
      <w:r w:rsidR="00C767EE">
        <w:t>Светогорского городского</w:t>
      </w:r>
      <w:r w:rsidR="00282EDA" w:rsidRPr="00282EDA">
        <w:t xml:space="preserve"> поселения</w:t>
      </w:r>
      <w:r w:rsidRPr="00944AE2">
        <w:t xml:space="preserve">; </w:t>
      </w:r>
    </w:p>
    <w:p w14:paraId="27A3CF8D" w14:textId="77777777" w:rsidR="00762541" w:rsidRPr="00944AE2" w:rsidRDefault="00762541" w:rsidP="00944AE2">
      <w:r w:rsidRPr="00944AE2">
        <w:t>- ведомственная структура расходов местного бюджета на очередной финансовый год и плановый период;</w:t>
      </w:r>
    </w:p>
    <w:p w14:paraId="525E1D21" w14:textId="05D75745" w:rsidR="00FB6BAF" w:rsidRPr="00944AE2" w:rsidRDefault="00FB6BAF" w:rsidP="00944AE2">
      <w:r w:rsidRPr="00944AE2">
        <w:t>-</w:t>
      </w:r>
      <w:r w:rsidR="00540D92" w:rsidRPr="00944AE2">
        <w:t xml:space="preserve"> </w:t>
      </w:r>
      <w:r w:rsidRPr="00944AE2">
        <w:t>общий объем бюджетных ассигнований, направленных на исполнение публичных нормативных обязательств;</w:t>
      </w:r>
    </w:p>
    <w:p w14:paraId="7F904AB5" w14:textId="59E5A4AC" w:rsidR="009669DD" w:rsidRPr="00944AE2" w:rsidRDefault="009669DD" w:rsidP="00944AE2">
      <w:pPr>
        <w:pStyle w:val="ConsPlusNormal"/>
        <w:ind w:firstLine="709"/>
        <w:jc w:val="both"/>
      </w:pPr>
      <w:r w:rsidRPr="00944AE2">
        <w:t>-</w:t>
      </w:r>
      <w:r w:rsidR="00540D92" w:rsidRPr="00944AE2">
        <w:t xml:space="preserve"> </w:t>
      </w:r>
      <w:r w:rsidRPr="00944AE2">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5D8F0C25" w14:textId="2DF7851A" w:rsidR="00FB6BAF" w:rsidRPr="00944AE2" w:rsidRDefault="00FB6BAF" w:rsidP="00944AE2">
      <w:r w:rsidRPr="00944AE2">
        <w:t>-</w:t>
      </w:r>
      <w:r w:rsidR="00540D92" w:rsidRPr="00944AE2">
        <w:t xml:space="preserve"> </w:t>
      </w:r>
      <w:r w:rsidRPr="00944AE2">
        <w:t xml:space="preserve">общий объем условно утверждаемых (утвержденных) расходов: на первый год планового периода в объеме не менее 2,5 процента общего объема расходов </w:t>
      </w:r>
      <w:r w:rsidR="0049763A" w:rsidRPr="00944AE2">
        <w:t xml:space="preserve">местного </w:t>
      </w:r>
      <w:r w:rsidRPr="00944AE2">
        <w:t xml:space="preserve">бюджета (без учета расходов </w:t>
      </w:r>
      <w:r w:rsidR="0049763A" w:rsidRPr="00944AE2">
        <w:t xml:space="preserve">местного </w:t>
      </w:r>
      <w:r w:rsidRPr="00944AE2">
        <w:t>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w:t>
      </w:r>
      <w:r w:rsidR="0049763A" w:rsidRPr="00944AE2">
        <w:t xml:space="preserve"> </w:t>
      </w:r>
      <w:r w:rsidRPr="00944AE2">
        <w:t xml:space="preserve">в объеме не менее 5 процентов общего </w:t>
      </w:r>
      <w:r w:rsidR="00C81E52">
        <w:t xml:space="preserve">объема </w:t>
      </w:r>
      <w:r w:rsidRPr="00944AE2">
        <w:t xml:space="preserve">расхода </w:t>
      </w:r>
      <w:r w:rsidR="0049763A" w:rsidRPr="00944AE2">
        <w:t xml:space="preserve">местного </w:t>
      </w:r>
      <w:r w:rsidRPr="00944AE2">
        <w:t xml:space="preserve">бюджета (без учета расходов </w:t>
      </w:r>
      <w:r w:rsidR="0049763A" w:rsidRPr="00944AE2">
        <w:t xml:space="preserve">местного </w:t>
      </w:r>
      <w:r w:rsidRPr="00944AE2">
        <w:t>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3D1D429" w14:textId="77777777" w:rsidR="008F73D6" w:rsidRPr="00944AE2" w:rsidRDefault="008F73D6" w:rsidP="00944AE2">
      <w:pPr>
        <w:autoSpaceDE w:val="0"/>
        <w:autoSpaceDN w:val="0"/>
        <w:adjustRightInd w:val="0"/>
        <w:ind w:firstLine="540"/>
      </w:pPr>
      <w:r w:rsidRPr="00944AE2">
        <w:t>- объем расходов на обслуживание муниципального долга на очередной финансовый год и каждый год планового периода;</w:t>
      </w:r>
    </w:p>
    <w:p w14:paraId="33C5183D" w14:textId="53692B11" w:rsidR="00FB6BAF" w:rsidRPr="00944AE2" w:rsidRDefault="00FB6BAF" w:rsidP="00944AE2">
      <w:r w:rsidRPr="00944AE2">
        <w:t>-</w:t>
      </w:r>
      <w:r w:rsidR="00540D92" w:rsidRPr="00944AE2">
        <w:t xml:space="preserve"> </w:t>
      </w:r>
      <w:r w:rsidRPr="00944AE2">
        <w:t xml:space="preserve">источники финансирования дефицита </w:t>
      </w:r>
      <w:r w:rsidR="0049763A" w:rsidRPr="00944AE2">
        <w:t xml:space="preserve">местного </w:t>
      </w:r>
      <w:r w:rsidRPr="00944AE2">
        <w:t>бюджета;</w:t>
      </w:r>
    </w:p>
    <w:p w14:paraId="2B3FB2DB" w14:textId="422C3ED0" w:rsidR="00FB6BAF" w:rsidRPr="00944AE2" w:rsidRDefault="00FB6BAF" w:rsidP="00944AE2">
      <w:r w:rsidRPr="00944AE2">
        <w:lastRenderedPageBreak/>
        <w:t>-</w:t>
      </w:r>
      <w:r w:rsidR="00540D92" w:rsidRPr="00944AE2">
        <w:t xml:space="preserve"> </w:t>
      </w:r>
      <w:r w:rsidRPr="00944AE2">
        <w:t xml:space="preserve">верхний предел муниципального внутреннего долга по состоянию на 1 января года, следующего за </w:t>
      </w:r>
      <w:r w:rsidR="001C1E14" w:rsidRPr="00944AE2">
        <w:t xml:space="preserve">очередным финансовым годом и </w:t>
      </w:r>
      <w:r w:rsidRPr="00944AE2">
        <w:t>каждым годом планового периода, с указанием, в том числе, верхнего предела по муниципальным гарантиям;</w:t>
      </w:r>
    </w:p>
    <w:p w14:paraId="45BD351A" w14:textId="22EB8D3B" w:rsidR="00FB6BAF" w:rsidRPr="00944AE2" w:rsidRDefault="00FB6BAF" w:rsidP="00944AE2">
      <w:r w:rsidRPr="00944AE2">
        <w:t>-</w:t>
      </w:r>
      <w:r w:rsidR="00540D92" w:rsidRPr="00944AE2">
        <w:t xml:space="preserve"> </w:t>
      </w:r>
      <w:r w:rsidRPr="00944AE2">
        <w:t>иные показатели местного бюджета, установленные</w:t>
      </w:r>
      <w:r w:rsidR="000F79F6" w:rsidRPr="00944AE2">
        <w:t xml:space="preserve"> </w:t>
      </w:r>
      <w:r w:rsidR="00396063" w:rsidRPr="00944AE2">
        <w:t>Б</w:t>
      </w:r>
      <w:r w:rsidR="000F79F6" w:rsidRPr="00944AE2">
        <w:t xml:space="preserve">юджетным </w:t>
      </w:r>
      <w:r w:rsidR="00707042">
        <w:t>к</w:t>
      </w:r>
      <w:r w:rsidR="000F79F6" w:rsidRPr="00944AE2">
        <w:t>одексом Российской Федерации, законами Ленинградской области и</w:t>
      </w:r>
      <w:r w:rsidRPr="00944AE2">
        <w:t xml:space="preserve"> </w:t>
      </w:r>
      <w:r w:rsidR="000F79F6" w:rsidRPr="00944AE2">
        <w:t>решением</w:t>
      </w:r>
      <w:r w:rsidR="00A456C1" w:rsidRPr="00944AE2">
        <w:t xml:space="preserve"> совета депутатов</w:t>
      </w:r>
      <w:r w:rsidRPr="00944AE2">
        <w:t xml:space="preserve"> </w:t>
      </w:r>
      <w:r w:rsidR="00BC2A31">
        <w:t>Светогорского городского</w:t>
      </w:r>
      <w:r w:rsidR="00282EDA" w:rsidRPr="00282EDA">
        <w:t xml:space="preserve"> поселения</w:t>
      </w:r>
      <w:r w:rsidR="000F79F6" w:rsidRPr="00944AE2">
        <w:t xml:space="preserve"> о </w:t>
      </w:r>
      <w:r w:rsidR="0049763A" w:rsidRPr="00944AE2">
        <w:t xml:space="preserve">местном </w:t>
      </w:r>
      <w:r w:rsidR="000F79F6" w:rsidRPr="00944AE2">
        <w:t>бюджете</w:t>
      </w:r>
      <w:r w:rsidRPr="00944AE2">
        <w:t>.</w:t>
      </w:r>
    </w:p>
    <w:p w14:paraId="06AB1378" w14:textId="3BFFDDC3" w:rsidR="00F262CE" w:rsidRPr="00944AE2" w:rsidRDefault="00FB6BAF" w:rsidP="00944AE2">
      <w:pPr>
        <w:autoSpaceDE w:val="0"/>
        <w:autoSpaceDN w:val="0"/>
        <w:adjustRightInd w:val="0"/>
        <w:ind w:firstLine="708"/>
      </w:pPr>
      <w:r w:rsidRPr="00944AE2">
        <w:t xml:space="preserve">Проект решения о </w:t>
      </w:r>
      <w:r w:rsidR="00F262CE" w:rsidRPr="00944AE2">
        <w:t xml:space="preserve">местном </w:t>
      </w:r>
      <w:r w:rsidRPr="00944AE2">
        <w:t xml:space="preserve">бюджете на очередной финансовый год и плановый период </w:t>
      </w:r>
      <w:r w:rsidR="00F262CE" w:rsidRPr="00944AE2">
        <w:t xml:space="preserve">утверждается путем изменения параметров планового периода утвержденного </w:t>
      </w:r>
      <w:r w:rsidR="0049763A" w:rsidRPr="00944AE2">
        <w:t xml:space="preserve">местного </w:t>
      </w:r>
      <w:r w:rsidR="00F262CE" w:rsidRPr="00944AE2">
        <w:t>бюджета и добавления к ним параметров второго года планового периода проекта местного бюджета.</w:t>
      </w:r>
    </w:p>
    <w:p w14:paraId="6C16A115" w14:textId="3923A25F" w:rsidR="00FB6BAF" w:rsidRPr="00944AE2" w:rsidRDefault="00FB6BAF" w:rsidP="00944AE2">
      <w:r w:rsidRPr="00944AE2">
        <w:t xml:space="preserve">Решением о </w:t>
      </w:r>
      <w:r w:rsidR="0049763A" w:rsidRPr="00944AE2">
        <w:t xml:space="preserve">местном </w:t>
      </w:r>
      <w:r w:rsidRPr="00944AE2">
        <w:t xml:space="preserve">бюджете может быть предусмотрено использование доходов </w:t>
      </w:r>
      <w:r w:rsidR="0049763A" w:rsidRPr="00944AE2">
        <w:t xml:space="preserve">местного </w:t>
      </w:r>
      <w:r w:rsidRPr="00944AE2">
        <w:t xml:space="preserve">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w:t>
      </w:r>
      <w:r w:rsidR="0049763A" w:rsidRPr="00944AE2">
        <w:t xml:space="preserve">местном </w:t>
      </w:r>
      <w:r w:rsidRPr="00944AE2">
        <w:t xml:space="preserve">бюджете, сверх соответствующих бюджетных ассигнований и (или) общего объема расходов </w:t>
      </w:r>
      <w:r w:rsidR="0049763A" w:rsidRPr="00944AE2">
        <w:t xml:space="preserve">местного </w:t>
      </w:r>
      <w:r w:rsidRPr="00944AE2">
        <w:t>бюджета.</w:t>
      </w:r>
    </w:p>
    <w:p w14:paraId="1D566D0E" w14:textId="77777777" w:rsidR="000423AF" w:rsidRPr="001D34A6" w:rsidRDefault="000423AF" w:rsidP="000423AF">
      <w:pPr>
        <w:autoSpaceDE w:val="0"/>
        <w:autoSpaceDN w:val="0"/>
        <w:adjustRightInd w:val="0"/>
        <w:ind w:firstLine="708"/>
      </w:pPr>
      <w:r w:rsidRPr="001D34A6">
        <w:t xml:space="preserve">Решение о </w:t>
      </w:r>
      <w:r>
        <w:t xml:space="preserve">местном </w:t>
      </w:r>
      <w:r w:rsidRPr="001D34A6">
        <w:t>бюджете вступает в силу с 1 января очередного финансового года.</w:t>
      </w:r>
    </w:p>
    <w:p w14:paraId="17A27633" w14:textId="77777777" w:rsidR="000423AF" w:rsidRPr="001D34A6" w:rsidRDefault="000423AF" w:rsidP="000423AF">
      <w:r w:rsidRPr="001D34A6">
        <w:t xml:space="preserve">7. Документы и материалы, представляемые одновременно с проектом </w:t>
      </w:r>
      <w:r>
        <w:t xml:space="preserve">местного </w:t>
      </w:r>
      <w:r w:rsidRPr="001D34A6">
        <w:t>бюджета.</w:t>
      </w:r>
    </w:p>
    <w:p w14:paraId="4E9D3A46" w14:textId="045162E0" w:rsidR="000423AF" w:rsidRPr="001D34A6" w:rsidRDefault="000423AF" w:rsidP="000423AF">
      <w:r w:rsidRPr="001D34A6">
        <w:t>Одновременно с проектом</w:t>
      </w:r>
      <w:r>
        <w:t xml:space="preserve"> местного</w:t>
      </w:r>
      <w:r w:rsidRPr="001D34A6">
        <w:t xml:space="preserve"> бюджета на очередной финансовый год и плановый период представляются:</w:t>
      </w:r>
    </w:p>
    <w:p w14:paraId="00D16EAB" w14:textId="35D69060" w:rsidR="000423AF" w:rsidRPr="001D34A6" w:rsidRDefault="000423AF" w:rsidP="000423AF">
      <w:pPr>
        <w:pStyle w:val="ConsPlusNormal"/>
        <w:jc w:val="both"/>
      </w:pPr>
      <w:r w:rsidRPr="001D34A6">
        <w:t xml:space="preserve">- основные направления бюджетной и налоговой политики </w:t>
      </w:r>
      <w:r w:rsidR="00BC2A31">
        <w:t>Светогорского городского</w:t>
      </w:r>
      <w:r w:rsidR="00282EDA" w:rsidRPr="00282EDA">
        <w:t xml:space="preserve"> поселения</w:t>
      </w:r>
      <w:r w:rsidRPr="001D34A6">
        <w:t>;</w:t>
      </w:r>
    </w:p>
    <w:p w14:paraId="7D8F446C" w14:textId="60B91158" w:rsidR="000423AF" w:rsidRPr="001D34A6" w:rsidRDefault="000423AF" w:rsidP="000423AF">
      <w:pPr>
        <w:pStyle w:val="ConsPlusNormal"/>
        <w:jc w:val="both"/>
      </w:pPr>
      <w:r w:rsidRPr="001D34A6">
        <w:t xml:space="preserve">- предварительные итоги социально-экономического развития </w:t>
      </w:r>
      <w:r w:rsidR="00BC2A31">
        <w:t>Светогорского городского</w:t>
      </w:r>
      <w:r w:rsidR="00282EDA" w:rsidRPr="00282EDA">
        <w:t xml:space="preserve"> поселения</w:t>
      </w:r>
      <w:r w:rsidRPr="001D34A6">
        <w:t xml:space="preserve"> за истекший период текущего финансового года и ожидаемые итоги социально-экономического развития </w:t>
      </w:r>
      <w:r w:rsidR="00BC2A31">
        <w:t>Светогорского городского</w:t>
      </w:r>
      <w:r w:rsidR="00282EDA" w:rsidRPr="00282EDA">
        <w:t xml:space="preserve"> поселения </w:t>
      </w:r>
      <w:r w:rsidRPr="001D34A6">
        <w:t>за текущий финансовый год;</w:t>
      </w:r>
    </w:p>
    <w:p w14:paraId="7C40ED2D" w14:textId="18372866" w:rsidR="000423AF" w:rsidRPr="001D34A6" w:rsidRDefault="000423AF" w:rsidP="000423AF">
      <w:pPr>
        <w:pStyle w:val="ConsPlusNormal"/>
        <w:jc w:val="both"/>
      </w:pPr>
      <w:r w:rsidRPr="001D34A6">
        <w:t xml:space="preserve">- прогноз социально-экономического развития </w:t>
      </w:r>
      <w:r w:rsidR="00BC2A31">
        <w:t>Светогорского городского</w:t>
      </w:r>
      <w:r w:rsidR="00282EDA" w:rsidRPr="00282EDA">
        <w:t xml:space="preserve"> поселения</w:t>
      </w:r>
      <w:r w:rsidRPr="001D34A6">
        <w:t>;</w:t>
      </w:r>
    </w:p>
    <w:p w14:paraId="61D7CC29" w14:textId="414AE4C5" w:rsidR="000423AF" w:rsidRPr="001D34A6" w:rsidRDefault="000423AF" w:rsidP="000423AF">
      <w:pPr>
        <w:pStyle w:val="ConsPlusNormal"/>
        <w:jc w:val="both"/>
      </w:pPr>
      <w:r w:rsidRPr="001D34A6">
        <w:t xml:space="preserve">- прогноз основных характеристик (общий объем доходов, общий объем расходов, дефицита (профицита) </w:t>
      </w:r>
      <w:r>
        <w:t xml:space="preserve">местного </w:t>
      </w:r>
      <w:r w:rsidRPr="001D34A6">
        <w:t>бюджета) на очередной финансовый год и плановый период;</w:t>
      </w:r>
    </w:p>
    <w:p w14:paraId="2EC021A1" w14:textId="77777777" w:rsidR="000423AF" w:rsidRPr="001D34A6" w:rsidRDefault="000423AF" w:rsidP="000423AF">
      <w:pPr>
        <w:pStyle w:val="ConsPlusNormal"/>
        <w:jc w:val="both"/>
      </w:pPr>
      <w:r w:rsidRPr="001D34A6">
        <w:t xml:space="preserve">- пояснительная записка к проекту </w:t>
      </w:r>
      <w:r>
        <w:t xml:space="preserve">местного </w:t>
      </w:r>
      <w:r w:rsidRPr="001D34A6">
        <w:t>бюджета;</w:t>
      </w:r>
    </w:p>
    <w:p w14:paraId="1BD6E413" w14:textId="77777777" w:rsidR="000423AF" w:rsidRPr="001D34A6" w:rsidRDefault="000423AF" w:rsidP="000423AF">
      <w:pPr>
        <w:pStyle w:val="ConsPlusNormal"/>
        <w:jc w:val="both"/>
      </w:pPr>
      <w:r w:rsidRPr="001D34A6">
        <w:t>- методики (проекты методик) и расчеты распределения межбюджетных трансфертов;</w:t>
      </w:r>
    </w:p>
    <w:p w14:paraId="2551E2E8" w14:textId="77777777" w:rsidR="000423AF" w:rsidRDefault="000423AF" w:rsidP="000423AF">
      <w:pPr>
        <w:pStyle w:val="ConsPlusNormal"/>
        <w:jc w:val="both"/>
      </w:pPr>
      <w:r w:rsidRPr="001D34A6">
        <w:t>- верхний предел муниципального внутреннего долга на 1 января года, следующего за очередным финансовым годом и каждым годом планового периода;</w:t>
      </w:r>
    </w:p>
    <w:p w14:paraId="4EF7CB38" w14:textId="66AA10C2" w:rsidR="00F134D3" w:rsidRPr="00944AE2" w:rsidRDefault="00F134D3" w:rsidP="000423AF">
      <w:pPr>
        <w:pStyle w:val="ConsPlusNormal"/>
        <w:jc w:val="both"/>
      </w:pPr>
      <w:r w:rsidRPr="00944AE2">
        <w:t>-</w:t>
      </w:r>
      <w:r w:rsidR="00540D92" w:rsidRPr="00944AE2">
        <w:t xml:space="preserve"> </w:t>
      </w:r>
      <w:r w:rsidRPr="00944AE2">
        <w:t xml:space="preserve">оценка ожидаемого исполнения </w:t>
      </w:r>
      <w:r w:rsidR="0049763A" w:rsidRPr="00944AE2">
        <w:t xml:space="preserve">местного </w:t>
      </w:r>
      <w:r w:rsidRPr="00944AE2">
        <w:t>бюджета</w:t>
      </w:r>
      <w:r w:rsidRPr="00944AE2">
        <w:rPr>
          <w:bCs/>
        </w:rPr>
        <w:t xml:space="preserve"> </w:t>
      </w:r>
      <w:r w:rsidRPr="00944AE2">
        <w:t>на текущий финансовый год;</w:t>
      </w:r>
    </w:p>
    <w:p w14:paraId="133C0DAC" w14:textId="793F6BCB" w:rsidR="00F262CE" w:rsidRPr="00944AE2" w:rsidRDefault="00F262CE" w:rsidP="000423AF">
      <w:pPr>
        <w:autoSpaceDE w:val="0"/>
        <w:autoSpaceDN w:val="0"/>
        <w:adjustRightInd w:val="0"/>
        <w:ind w:firstLine="0"/>
      </w:pPr>
      <w:r w:rsidRPr="00944AE2">
        <w:t xml:space="preserve">- реестр источников доходов </w:t>
      </w:r>
      <w:r w:rsidR="000423AF">
        <w:t>местного</w:t>
      </w:r>
      <w:r w:rsidRPr="00944AE2">
        <w:t xml:space="preserve"> бюджета;</w:t>
      </w:r>
    </w:p>
    <w:p w14:paraId="01E5294C" w14:textId="108970C5" w:rsidR="00F134D3" w:rsidRPr="00944AE2" w:rsidRDefault="00F134D3" w:rsidP="000423AF">
      <w:pPr>
        <w:pStyle w:val="ConsPlusNormal"/>
        <w:jc w:val="both"/>
      </w:pPr>
      <w:r w:rsidRPr="00944AE2">
        <w:t>-</w:t>
      </w:r>
      <w:r w:rsidR="00540D92" w:rsidRPr="00944AE2">
        <w:t xml:space="preserve"> </w:t>
      </w:r>
      <w:r w:rsidRPr="00944AE2">
        <w:t>иные документы и материалы.</w:t>
      </w:r>
    </w:p>
    <w:p w14:paraId="4F6E09B9" w14:textId="78EC5E39" w:rsidR="00F262CE" w:rsidRPr="00944AE2" w:rsidRDefault="00F262CE" w:rsidP="00944AE2">
      <w:pPr>
        <w:autoSpaceDE w:val="0"/>
        <w:autoSpaceDN w:val="0"/>
        <w:adjustRightInd w:val="0"/>
        <w:ind w:firstLine="708"/>
      </w:pPr>
      <w:r w:rsidRPr="00944AE2">
        <w:lastRenderedPageBreak/>
        <w:t xml:space="preserve">В случае утверждения решением о </w:t>
      </w:r>
      <w:r w:rsidR="0049763A" w:rsidRPr="00944AE2">
        <w:t xml:space="preserve">местном </w:t>
      </w:r>
      <w:r w:rsidRPr="00944AE2">
        <w:t xml:space="preserve">бюджете распределения бюджетных ассигнований по муниципальным программам и непрограммным направлениям деятельности к проекту решения о </w:t>
      </w:r>
      <w:r w:rsidR="0049763A" w:rsidRPr="00944AE2">
        <w:t xml:space="preserve">местном </w:t>
      </w:r>
      <w:r w:rsidRPr="00944AE2">
        <w:t>бюджете представляются паспорта муниципальных программ (проекты изменений в указанные паспорта).</w:t>
      </w:r>
    </w:p>
    <w:p w14:paraId="4B77D221" w14:textId="006B47BF" w:rsidR="00FB6BAF" w:rsidRPr="00944AE2" w:rsidRDefault="007467BD" w:rsidP="00944AE2">
      <w:r w:rsidRPr="00944AE2">
        <w:t>8</w:t>
      </w:r>
      <w:r w:rsidR="00FB6BAF" w:rsidRPr="00944AE2">
        <w:t>.</w:t>
      </w:r>
      <w:r w:rsidR="00540D92" w:rsidRPr="00944AE2">
        <w:t xml:space="preserve"> </w:t>
      </w:r>
      <w:r w:rsidR="00FB6BAF" w:rsidRPr="00944AE2">
        <w:t xml:space="preserve">Одновременно с проектом решения о </w:t>
      </w:r>
      <w:r w:rsidR="0049763A" w:rsidRPr="00944AE2">
        <w:t xml:space="preserve">местном </w:t>
      </w:r>
      <w:r w:rsidR="00FB6BAF" w:rsidRPr="00944AE2">
        <w:t xml:space="preserve">бюджете на очередной финансовый год </w:t>
      </w:r>
      <w:r w:rsidR="00F134D3" w:rsidRPr="00944AE2">
        <w:t xml:space="preserve">и плановый период </w:t>
      </w:r>
      <w:r w:rsidR="00B14E51" w:rsidRPr="00944AE2">
        <w:t>структурные подразделения</w:t>
      </w:r>
      <w:r w:rsidR="00FB6BAF" w:rsidRPr="00944AE2">
        <w:t xml:space="preserve"> администрации</w:t>
      </w:r>
      <w:r w:rsidR="00BC2A31">
        <w:t xml:space="preserve"> Светогорского городского</w:t>
      </w:r>
      <w:r w:rsidR="006863E6">
        <w:t xml:space="preserve"> поселения</w:t>
      </w:r>
      <w:r w:rsidR="00FB6BAF" w:rsidRPr="00944AE2">
        <w:t>:</w:t>
      </w:r>
    </w:p>
    <w:p w14:paraId="4EC51740" w14:textId="3083E774" w:rsidR="00FB6BAF" w:rsidRPr="00944AE2" w:rsidRDefault="00FB6BAF" w:rsidP="00944AE2">
      <w:r w:rsidRPr="00944AE2">
        <w:t>-</w:t>
      </w:r>
      <w:r w:rsidR="00540D92" w:rsidRPr="00944AE2">
        <w:t xml:space="preserve"> </w:t>
      </w:r>
      <w:r w:rsidRPr="00944AE2">
        <w:t xml:space="preserve">оценивают потери </w:t>
      </w:r>
      <w:r w:rsidR="00357207" w:rsidRPr="00944AE2">
        <w:t xml:space="preserve">местного </w:t>
      </w:r>
      <w:r w:rsidRPr="00944AE2">
        <w:t>бюджета от предоставления налоговых льгот;</w:t>
      </w:r>
    </w:p>
    <w:p w14:paraId="7A19D53A" w14:textId="0CC5453F" w:rsidR="00FB6BAF" w:rsidRPr="00944AE2" w:rsidRDefault="00FB6BAF" w:rsidP="00944AE2">
      <w:r w:rsidRPr="00944AE2">
        <w:t>-</w:t>
      </w:r>
      <w:r w:rsidR="00540D92" w:rsidRPr="00944AE2">
        <w:t xml:space="preserve"> </w:t>
      </w:r>
      <w:r w:rsidR="00366062" w:rsidRPr="00944AE2">
        <w:t xml:space="preserve">при необходимости </w:t>
      </w:r>
      <w:r w:rsidRPr="00944AE2">
        <w:t xml:space="preserve">разрабатывают проекты решений </w:t>
      </w:r>
      <w:r w:rsidR="00215A14" w:rsidRPr="00944AE2">
        <w:t xml:space="preserve">совета депутатов </w:t>
      </w:r>
      <w:r w:rsidR="00BC2A31">
        <w:t>Светогорского городского</w:t>
      </w:r>
      <w:r w:rsidR="00282EDA" w:rsidRPr="00282EDA">
        <w:t xml:space="preserve"> поселения </w:t>
      </w:r>
      <w:r w:rsidRPr="00944AE2">
        <w:t xml:space="preserve">о внесении изменений и дополнений в решения </w:t>
      </w:r>
      <w:r w:rsidR="00215A14" w:rsidRPr="00944AE2">
        <w:t xml:space="preserve">совета депутатов </w:t>
      </w:r>
      <w:r w:rsidR="00BC2A31">
        <w:t>Светогорского городского</w:t>
      </w:r>
      <w:r w:rsidR="00282EDA" w:rsidRPr="00282EDA">
        <w:t xml:space="preserve"> поселения </w:t>
      </w:r>
      <w:r w:rsidRPr="00944AE2">
        <w:t>о налогах и сборах;</w:t>
      </w:r>
    </w:p>
    <w:p w14:paraId="4C161040" w14:textId="74E49299" w:rsidR="00FB6BAF" w:rsidRPr="00944AE2" w:rsidRDefault="00FB6BAF" w:rsidP="00944AE2">
      <w:r w:rsidRPr="00944AE2">
        <w:t>-</w:t>
      </w:r>
      <w:r w:rsidR="00540D92" w:rsidRPr="00944AE2">
        <w:t xml:space="preserve"> </w:t>
      </w:r>
      <w:r w:rsidR="00366062" w:rsidRPr="00944AE2">
        <w:t xml:space="preserve">при необходимости </w:t>
      </w:r>
      <w:r w:rsidRPr="00944AE2">
        <w:t xml:space="preserve">разрабатывают проекты нормативных правовых актов, в том числе решений </w:t>
      </w:r>
      <w:r w:rsidR="00215A14" w:rsidRPr="00944AE2">
        <w:t xml:space="preserve">совета депутатов </w:t>
      </w:r>
      <w:r w:rsidR="00BC2A31">
        <w:t>Светогорского городского</w:t>
      </w:r>
      <w:r w:rsidR="00282EDA" w:rsidRPr="00282EDA">
        <w:t xml:space="preserve"> поселения</w:t>
      </w:r>
      <w:r w:rsidRPr="00944AE2">
        <w:t xml:space="preserve">, относительно действующих и принимаемых обязательств </w:t>
      </w:r>
      <w:r w:rsidR="00BC2A31">
        <w:t>Светогорского городского</w:t>
      </w:r>
      <w:r w:rsidR="00282EDA" w:rsidRPr="00282EDA">
        <w:t xml:space="preserve"> поселения</w:t>
      </w:r>
      <w:r w:rsidR="0041510F">
        <w:t>.</w:t>
      </w:r>
    </w:p>
    <w:p w14:paraId="3D7368CA" w14:textId="61039F8B" w:rsidR="00FB6BAF" w:rsidRPr="00944AE2" w:rsidRDefault="007467BD" w:rsidP="00944AE2">
      <w:r w:rsidRPr="00944AE2">
        <w:t>9</w:t>
      </w:r>
      <w:r w:rsidR="00FB6BAF" w:rsidRPr="00944AE2">
        <w:t>.</w:t>
      </w:r>
      <w:r w:rsidR="00540D92" w:rsidRPr="00944AE2">
        <w:t xml:space="preserve"> </w:t>
      </w:r>
      <w:r w:rsidR="00FB6BAF" w:rsidRPr="00944AE2">
        <w:t xml:space="preserve">Проект решения о </w:t>
      </w:r>
      <w:r w:rsidR="00357207" w:rsidRPr="00944AE2">
        <w:t xml:space="preserve">местном </w:t>
      </w:r>
      <w:r w:rsidR="00FB6BAF" w:rsidRPr="00944AE2">
        <w:t xml:space="preserve">бюджете, а также разрабатываемые одновременно с ним документы и материалы представляются </w:t>
      </w:r>
      <w:r w:rsidR="002C2BD4">
        <w:t>главе</w:t>
      </w:r>
      <w:r w:rsidR="00864BED" w:rsidRPr="00944AE2">
        <w:t xml:space="preserve"> </w:t>
      </w:r>
      <w:r w:rsidR="00FB6BAF" w:rsidRPr="00944AE2">
        <w:rPr>
          <w:iCs/>
        </w:rPr>
        <w:t>администраци</w:t>
      </w:r>
      <w:r w:rsidR="002C2BD4">
        <w:rPr>
          <w:iCs/>
        </w:rPr>
        <w:t>и</w:t>
      </w:r>
      <w:r w:rsidR="00BC2A31">
        <w:rPr>
          <w:iCs/>
        </w:rPr>
        <w:t xml:space="preserve"> </w:t>
      </w:r>
      <w:r w:rsidR="00BC2A31">
        <w:t>Светогорского городского</w:t>
      </w:r>
      <w:r w:rsidR="00214C0B">
        <w:rPr>
          <w:iCs/>
        </w:rPr>
        <w:t xml:space="preserve"> поселения</w:t>
      </w:r>
      <w:r w:rsidR="00FB6BAF" w:rsidRPr="00944AE2">
        <w:rPr>
          <w:iCs/>
        </w:rPr>
        <w:t>.</w:t>
      </w:r>
    </w:p>
    <w:p w14:paraId="0F87D17F" w14:textId="1D18B530" w:rsidR="00FB6BAF" w:rsidRPr="00944AE2" w:rsidRDefault="002C2BD4" w:rsidP="00944AE2">
      <w:r>
        <w:t>Глава а</w:t>
      </w:r>
      <w:r w:rsidR="00864BED" w:rsidRPr="00944AE2">
        <w:t>дминистраци</w:t>
      </w:r>
      <w:r>
        <w:t>и</w:t>
      </w:r>
      <w:r w:rsidR="00BC2A31">
        <w:t xml:space="preserve"> Светогорского городского</w:t>
      </w:r>
      <w:r w:rsidR="00214C0B">
        <w:t xml:space="preserve"> поселения </w:t>
      </w:r>
      <w:r w:rsidR="00FB6BAF" w:rsidRPr="00944AE2">
        <w:t xml:space="preserve">рассматривает проект решения о </w:t>
      </w:r>
      <w:r w:rsidR="00357207" w:rsidRPr="00944AE2">
        <w:t xml:space="preserve">местном </w:t>
      </w:r>
      <w:r w:rsidR="00FB6BAF" w:rsidRPr="00944AE2">
        <w:t xml:space="preserve">бюджете и иные документы и материалы и принимает решение о внесении проекта решения о </w:t>
      </w:r>
      <w:r w:rsidR="00357207" w:rsidRPr="00944AE2">
        <w:t xml:space="preserve">местном </w:t>
      </w:r>
      <w:r w:rsidR="00FB6BAF" w:rsidRPr="00944AE2">
        <w:t xml:space="preserve">бюджете на очередной финансовый год </w:t>
      </w:r>
      <w:r w:rsidR="00083C53" w:rsidRPr="00944AE2">
        <w:t xml:space="preserve">и плановый период </w:t>
      </w:r>
      <w:r w:rsidR="00FB6BAF" w:rsidRPr="00944AE2">
        <w:t xml:space="preserve">в </w:t>
      </w:r>
      <w:r w:rsidR="00864BED" w:rsidRPr="00944AE2">
        <w:t xml:space="preserve">совет депутатов </w:t>
      </w:r>
      <w:bookmarkStart w:id="30" w:name="_Hlk199778004"/>
      <w:r w:rsidR="00BC2A31">
        <w:t>Светогорского городского</w:t>
      </w:r>
      <w:r w:rsidR="00282EDA" w:rsidRPr="00282EDA">
        <w:t xml:space="preserve"> поселения</w:t>
      </w:r>
      <w:bookmarkEnd w:id="30"/>
      <w:r w:rsidR="00FB6BAF" w:rsidRPr="00944AE2">
        <w:t>.</w:t>
      </w:r>
    </w:p>
    <w:p w14:paraId="687CACE2" w14:textId="51423376" w:rsidR="00FB6BAF" w:rsidRDefault="00FB6BAF" w:rsidP="00944AE2">
      <w:r w:rsidRPr="00944AE2">
        <w:t>1</w:t>
      </w:r>
      <w:r w:rsidR="007467BD" w:rsidRPr="00944AE2">
        <w:t>0</w:t>
      </w:r>
      <w:r w:rsidRPr="00944AE2">
        <w:t>.</w:t>
      </w:r>
      <w:r w:rsidR="00540D92" w:rsidRPr="00944AE2">
        <w:t xml:space="preserve"> </w:t>
      </w:r>
      <w:r w:rsidRPr="00944AE2">
        <w:t xml:space="preserve">Проект </w:t>
      </w:r>
      <w:r w:rsidR="00357207" w:rsidRPr="00944AE2">
        <w:t xml:space="preserve">местного </w:t>
      </w:r>
      <w:r w:rsidRPr="00944AE2">
        <w:t xml:space="preserve">бюджета, вносимый в </w:t>
      </w:r>
      <w:r w:rsidR="00864BED" w:rsidRPr="00944AE2">
        <w:t xml:space="preserve">совет депутатов </w:t>
      </w:r>
      <w:bookmarkStart w:id="31" w:name="_Hlk199778030"/>
      <w:r w:rsidR="00BC2A31">
        <w:t>Светогорского городского</w:t>
      </w:r>
      <w:r w:rsidR="00282EDA" w:rsidRPr="00282EDA">
        <w:t xml:space="preserve"> поселения</w:t>
      </w:r>
      <w:bookmarkEnd w:id="31"/>
      <w:r w:rsidRPr="00944AE2">
        <w:t>, подлежит официальному опубликованию.</w:t>
      </w:r>
    </w:p>
    <w:p w14:paraId="2CEE7464" w14:textId="72BAC357" w:rsidR="0041510F" w:rsidRDefault="0041510F" w:rsidP="00944AE2"/>
    <w:p w14:paraId="54016CE9" w14:textId="595F1139" w:rsidR="00FB6BAF" w:rsidRPr="00944AE2" w:rsidRDefault="00FB6BAF" w:rsidP="00944AE2">
      <w:pPr>
        <w:spacing w:before="120"/>
        <w:ind w:firstLine="0"/>
        <w:jc w:val="center"/>
        <w:rPr>
          <w:b/>
        </w:rPr>
      </w:pPr>
      <w:r w:rsidRPr="00944AE2">
        <w:rPr>
          <w:b/>
        </w:rPr>
        <w:t xml:space="preserve">Раздел </w:t>
      </w:r>
      <w:r w:rsidRPr="00944AE2">
        <w:rPr>
          <w:b/>
          <w:lang w:val="en-US"/>
        </w:rPr>
        <w:t>III</w:t>
      </w:r>
      <w:r w:rsidRPr="00944AE2">
        <w:rPr>
          <w:b/>
        </w:rPr>
        <w:t xml:space="preserve">. Рассмотрение и утверждение проекта решения о </w:t>
      </w:r>
      <w:r w:rsidR="00357207" w:rsidRPr="00944AE2">
        <w:rPr>
          <w:b/>
        </w:rPr>
        <w:t xml:space="preserve">местном </w:t>
      </w:r>
      <w:r w:rsidRPr="00944AE2">
        <w:rPr>
          <w:b/>
        </w:rPr>
        <w:t>бюджете</w:t>
      </w:r>
    </w:p>
    <w:p w14:paraId="29E115E8" w14:textId="4CAB0484" w:rsidR="00FB6BAF" w:rsidRPr="00944AE2" w:rsidRDefault="00FB6BAF" w:rsidP="00944AE2">
      <w:pPr>
        <w:spacing w:before="120" w:after="120"/>
        <w:ind w:firstLine="0"/>
        <w:jc w:val="center"/>
        <w:rPr>
          <w:b/>
        </w:rPr>
      </w:pPr>
      <w:r w:rsidRPr="00944AE2">
        <w:rPr>
          <w:b/>
        </w:rPr>
        <w:t>Статья</w:t>
      </w:r>
      <w:r w:rsidR="00540D92" w:rsidRPr="00944AE2">
        <w:rPr>
          <w:b/>
        </w:rPr>
        <w:t xml:space="preserve"> </w:t>
      </w:r>
      <w:r w:rsidR="00AF70FC" w:rsidRPr="00944AE2">
        <w:rPr>
          <w:b/>
        </w:rPr>
        <w:t>2</w:t>
      </w:r>
      <w:r w:rsidR="009E30C3">
        <w:rPr>
          <w:b/>
        </w:rPr>
        <w:t>7</w:t>
      </w:r>
      <w:r w:rsidRPr="00944AE2">
        <w:rPr>
          <w:b/>
        </w:rPr>
        <w:t>.</w:t>
      </w:r>
      <w:r w:rsidR="00540D92" w:rsidRPr="00944AE2">
        <w:rPr>
          <w:b/>
        </w:rPr>
        <w:t xml:space="preserve"> </w:t>
      </w:r>
      <w:r w:rsidRPr="00944AE2">
        <w:rPr>
          <w:b/>
        </w:rPr>
        <w:t xml:space="preserve">Внесение проекта решения о </w:t>
      </w:r>
      <w:r w:rsidR="00357207" w:rsidRPr="00944AE2">
        <w:rPr>
          <w:b/>
        </w:rPr>
        <w:t xml:space="preserve">местном </w:t>
      </w:r>
      <w:r w:rsidRPr="00944AE2">
        <w:rPr>
          <w:b/>
        </w:rPr>
        <w:t xml:space="preserve">бюджете </w:t>
      </w:r>
      <w:r w:rsidR="00DE3392">
        <w:rPr>
          <w:b/>
        </w:rPr>
        <w:t xml:space="preserve">на рассмотрение </w:t>
      </w:r>
      <w:r w:rsidRPr="00944AE2">
        <w:rPr>
          <w:b/>
        </w:rPr>
        <w:t xml:space="preserve">в </w:t>
      </w:r>
      <w:r w:rsidR="00864BED" w:rsidRPr="00944AE2">
        <w:rPr>
          <w:b/>
        </w:rPr>
        <w:t xml:space="preserve">совет депутатов </w:t>
      </w:r>
      <w:r w:rsidR="00BC2A31">
        <w:rPr>
          <w:b/>
        </w:rPr>
        <w:t>Светогорского городского</w:t>
      </w:r>
      <w:r w:rsidR="00282EDA" w:rsidRPr="00282EDA">
        <w:rPr>
          <w:b/>
        </w:rPr>
        <w:t xml:space="preserve"> поселения</w:t>
      </w:r>
    </w:p>
    <w:p w14:paraId="462ED862" w14:textId="647A5ECB" w:rsidR="001054E7" w:rsidRPr="00944AE2" w:rsidRDefault="00660B83" w:rsidP="00944AE2">
      <w:r w:rsidRPr="00944AE2">
        <w:t>А</w:t>
      </w:r>
      <w:r w:rsidR="00864BED" w:rsidRPr="00944AE2">
        <w:t>дминистраци</w:t>
      </w:r>
      <w:r w:rsidRPr="00944AE2">
        <w:t>я</w:t>
      </w:r>
      <w:r w:rsidR="00864BED" w:rsidRPr="00944AE2">
        <w:t xml:space="preserve"> </w:t>
      </w:r>
      <w:r w:rsidR="00BC2A31">
        <w:t>Светогорского городского</w:t>
      </w:r>
      <w:r w:rsidR="00214C0B">
        <w:t xml:space="preserve"> поселения </w:t>
      </w:r>
      <w:r w:rsidR="00FB6BAF" w:rsidRPr="00944AE2">
        <w:t xml:space="preserve">вносит проект решения о </w:t>
      </w:r>
      <w:r w:rsidR="00357207" w:rsidRPr="00944AE2">
        <w:t xml:space="preserve">местном </w:t>
      </w:r>
      <w:r w:rsidR="00FB6BAF" w:rsidRPr="00944AE2">
        <w:t xml:space="preserve">бюджете на очередной финансовый год </w:t>
      </w:r>
      <w:r w:rsidR="00083C53" w:rsidRPr="00944AE2">
        <w:t xml:space="preserve">и плановый период </w:t>
      </w:r>
      <w:r w:rsidR="00FB6BAF" w:rsidRPr="00944AE2">
        <w:t xml:space="preserve">на рассмотрение в </w:t>
      </w:r>
      <w:r w:rsidR="00864BED" w:rsidRPr="00944AE2">
        <w:t xml:space="preserve">совет депутатов </w:t>
      </w:r>
      <w:r w:rsidR="00BC2A31">
        <w:t>Светогорского городского</w:t>
      </w:r>
      <w:r w:rsidR="00282EDA" w:rsidRPr="00282EDA">
        <w:t xml:space="preserve"> поселения</w:t>
      </w:r>
      <w:r w:rsidR="00864BED" w:rsidRPr="00944AE2">
        <w:t xml:space="preserve"> </w:t>
      </w:r>
      <w:r w:rsidR="00FB6BAF" w:rsidRPr="00944AE2">
        <w:t>не позднее 15 ноября текущего года</w:t>
      </w:r>
      <w:r w:rsidR="002F4BE2" w:rsidRPr="00944AE2">
        <w:t xml:space="preserve">, в соответствии с регламентом совета депутатов </w:t>
      </w:r>
      <w:r w:rsidR="00BC2A31">
        <w:t>Светогорского городского</w:t>
      </w:r>
      <w:r w:rsidR="00282EDA" w:rsidRPr="00282EDA">
        <w:t xml:space="preserve"> поселения</w:t>
      </w:r>
      <w:r w:rsidR="00503FEC" w:rsidRPr="00944AE2">
        <w:t>.</w:t>
      </w:r>
    </w:p>
    <w:p w14:paraId="0E2FF5E8" w14:textId="0EC0A709" w:rsidR="00FB6BAF" w:rsidRPr="00944AE2" w:rsidRDefault="00FB6BAF" w:rsidP="00944AE2">
      <w:r w:rsidRPr="00944AE2">
        <w:t xml:space="preserve">Одновременно с проектом </w:t>
      </w:r>
      <w:r w:rsidR="00357207" w:rsidRPr="00944AE2">
        <w:t xml:space="preserve">местного </w:t>
      </w:r>
      <w:r w:rsidRPr="00944AE2">
        <w:t xml:space="preserve">бюджета в </w:t>
      </w:r>
      <w:r w:rsidR="00366062" w:rsidRPr="00944AE2">
        <w:t xml:space="preserve">совет депутатов </w:t>
      </w:r>
      <w:r w:rsidR="00BC2A31">
        <w:t>Светогорского городского</w:t>
      </w:r>
      <w:r w:rsidR="00282EDA" w:rsidRPr="00282EDA">
        <w:t xml:space="preserve"> поселения</w:t>
      </w:r>
      <w:r w:rsidRPr="00944AE2">
        <w:t xml:space="preserve"> представляются документы и материалы в соответствии со статьей </w:t>
      </w:r>
      <w:r w:rsidR="00B43F89" w:rsidRPr="002C2BD4">
        <w:t>2</w:t>
      </w:r>
      <w:r w:rsidR="002C2BD4" w:rsidRPr="002C2BD4">
        <w:t>6</w:t>
      </w:r>
      <w:r w:rsidR="00B43F89" w:rsidRPr="00944AE2">
        <w:t xml:space="preserve"> </w:t>
      </w:r>
      <w:r w:rsidR="00396063" w:rsidRPr="00944AE2">
        <w:t xml:space="preserve">настоящего </w:t>
      </w:r>
      <w:r w:rsidR="00357207" w:rsidRPr="00944AE2">
        <w:t>Положения</w:t>
      </w:r>
      <w:r w:rsidRPr="00944AE2">
        <w:t>.</w:t>
      </w:r>
    </w:p>
    <w:p w14:paraId="5C89686F" w14:textId="4B7318CE" w:rsidR="00366062" w:rsidRPr="00944AE2" w:rsidRDefault="00FB6BAF" w:rsidP="00944AE2">
      <w:pPr>
        <w:spacing w:before="120" w:after="120"/>
        <w:ind w:firstLine="0"/>
        <w:jc w:val="center"/>
        <w:rPr>
          <w:b/>
        </w:rPr>
      </w:pPr>
      <w:r w:rsidRPr="00944AE2">
        <w:rPr>
          <w:b/>
        </w:rPr>
        <w:t>Статья</w:t>
      </w:r>
      <w:r w:rsidR="000626AB" w:rsidRPr="00944AE2">
        <w:rPr>
          <w:b/>
        </w:rPr>
        <w:t xml:space="preserve"> </w:t>
      </w:r>
      <w:r w:rsidR="00AF70FC" w:rsidRPr="00944AE2">
        <w:rPr>
          <w:b/>
        </w:rPr>
        <w:t>2</w:t>
      </w:r>
      <w:r w:rsidR="009E30C3">
        <w:rPr>
          <w:b/>
        </w:rPr>
        <w:t>8</w:t>
      </w:r>
      <w:r w:rsidRPr="00944AE2">
        <w:rPr>
          <w:b/>
        </w:rPr>
        <w:t>.</w:t>
      </w:r>
      <w:r w:rsidR="000626AB" w:rsidRPr="00944AE2">
        <w:rPr>
          <w:b/>
        </w:rPr>
        <w:t xml:space="preserve"> </w:t>
      </w:r>
      <w:r w:rsidRPr="00944AE2">
        <w:rPr>
          <w:b/>
        </w:rPr>
        <w:t xml:space="preserve">Рассмотрение проекта решения о </w:t>
      </w:r>
      <w:r w:rsidR="00366062" w:rsidRPr="00944AE2">
        <w:rPr>
          <w:b/>
        </w:rPr>
        <w:t xml:space="preserve">местном </w:t>
      </w:r>
      <w:r w:rsidRPr="00944AE2">
        <w:rPr>
          <w:b/>
        </w:rPr>
        <w:t>бюджете</w:t>
      </w:r>
    </w:p>
    <w:p w14:paraId="07F86421" w14:textId="5F18813E" w:rsidR="00FB6BAF" w:rsidRPr="00944AE2" w:rsidRDefault="00FB6BAF" w:rsidP="00944AE2">
      <w:pPr>
        <w:widowControl w:val="0"/>
      </w:pPr>
      <w:r w:rsidRPr="00944AE2">
        <w:lastRenderedPageBreak/>
        <w:t>1.</w:t>
      </w:r>
      <w:r w:rsidR="000626AB" w:rsidRPr="00944AE2">
        <w:t xml:space="preserve"> </w:t>
      </w:r>
      <w:r w:rsidR="00366062" w:rsidRPr="00944AE2">
        <w:t>Одновременно с</w:t>
      </w:r>
      <w:r w:rsidRPr="00944AE2">
        <w:t xml:space="preserve"> внесени</w:t>
      </w:r>
      <w:r w:rsidR="00366062" w:rsidRPr="00944AE2">
        <w:t>ем</w:t>
      </w:r>
      <w:r w:rsidRPr="00944AE2">
        <w:t xml:space="preserve"> проекта решения о </w:t>
      </w:r>
      <w:r w:rsidR="00E149A6" w:rsidRPr="00944AE2">
        <w:t xml:space="preserve">местном </w:t>
      </w:r>
      <w:r w:rsidRPr="00944AE2">
        <w:t xml:space="preserve">бюджете на очередной финансовый год </w:t>
      </w:r>
      <w:r w:rsidR="00083C53" w:rsidRPr="00944AE2">
        <w:t xml:space="preserve">и плановый период </w:t>
      </w:r>
      <w:r w:rsidRPr="00944AE2">
        <w:t xml:space="preserve">в </w:t>
      </w:r>
      <w:r w:rsidR="00366062" w:rsidRPr="00944AE2">
        <w:t xml:space="preserve">совет депутатов </w:t>
      </w:r>
      <w:bookmarkStart w:id="32" w:name="_Hlk199778157"/>
      <w:r w:rsidR="00B11EF3">
        <w:t>Светогорского городского</w:t>
      </w:r>
      <w:r w:rsidR="00282EDA" w:rsidRPr="00282EDA">
        <w:t xml:space="preserve"> поселения</w:t>
      </w:r>
      <w:bookmarkEnd w:id="32"/>
      <w:r w:rsidRPr="00944AE2">
        <w:t xml:space="preserve"> </w:t>
      </w:r>
      <w:r w:rsidR="00366062" w:rsidRPr="00944AE2">
        <w:t xml:space="preserve">администрация </w:t>
      </w:r>
      <w:r w:rsidR="00B11EF3">
        <w:t>Светогорского городского</w:t>
      </w:r>
      <w:r w:rsidR="00891E44">
        <w:t xml:space="preserve"> поселения</w:t>
      </w:r>
      <w:r w:rsidR="00891E44" w:rsidRPr="00944AE2">
        <w:t xml:space="preserve"> </w:t>
      </w:r>
      <w:r w:rsidRPr="00944AE2">
        <w:t xml:space="preserve">направляет его в </w:t>
      </w:r>
      <w:r w:rsidR="00366062" w:rsidRPr="00944AE2">
        <w:t xml:space="preserve">контрольно-счетную </w:t>
      </w:r>
      <w:r w:rsidR="00282EDA">
        <w:t>палату</w:t>
      </w:r>
      <w:r w:rsidR="00366062" w:rsidRPr="00944AE2">
        <w:t xml:space="preserve"> </w:t>
      </w:r>
      <w:r w:rsidR="00282EDA" w:rsidRPr="00282EDA">
        <w:t>Выборгского муниципального района</w:t>
      </w:r>
      <w:r w:rsidR="00AF0558" w:rsidRPr="00AF0558">
        <w:t xml:space="preserve"> </w:t>
      </w:r>
      <w:r w:rsidR="00AF0558">
        <w:t>Ленинградской области</w:t>
      </w:r>
      <w:r w:rsidRPr="00944AE2">
        <w:t xml:space="preserve"> для проведения экспертизы.</w:t>
      </w:r>
    </w:p>
    <w:p w14:paraId="5F260706" w14:textId="6BFA7A95" w:rsidR="00FB6BAF" w:rsidRPr="00944AE2" w:rsidRDefault="00FB6BAF" w:rsidP="00944AE2">
      <w:r w:rsidRPr="00944AE2">
        <w:t>2.</w:t>
      </w:r>
      <w:r w:rsidR="000626AB" w:rsidRPr="00944AE2">
        <w:t xml:space="preserve"> </w:t>
      </w:r>
      <w:r w:rsidR="00366062" w:rsidRPr="00944AE2">
        <w:t xml:space="preserve">Контрольно-счетная </w:t>
      </w:r>
      <w:r w:rsidR="00282EDA">
        <w:t>палата</w:t>
      </w:r>
      <w:r w:rsidR="00366062" w:rsidRPr="00944AE2">
        <w:t xml:space="preserve"> </w:t>
      </w:r>
      <w:r w:rsidR="00282EDA" w:rsidRPr="00282EDA">
        <w:t xml:space="preserve">Выборгского муниципального района </w:t>
      </w:r>
      <w:r w:rsidR="00AF0558" w:rsidRPr="00AF0558">
        <w:t xml:space="preserve">Ленинградской области </w:t>
      </w:r>
      <w:r w:rsidRPr="00944AE2">
        <w:t xml:space="preserve">подготавливает заключение о проекте решения о </w:t>
      </w:r>
      <w:r w:rsidR="00366062" w:rsidRPr="00944AE2">
        <w:t xml:space="preserve">местном </w:t>
      </w:r>
      <w:r w:rsidRPr="00944AE2">
        <w:t xml:space="preserve">бюджете с указанием недостатков данного проекта в случае их выявления. </w:t>
      </w:r>
    </w:p>
    <w:p w14:paraId="50E8647E" w14:textId="033D8FDB" w:rsidR="00FB6BAF" w:rsidRPr="00944AE2" w:rsidRDefault="00FB6BAF" w:rsidP="00944AE2">
      <w:r w:rsidRPr="00944AE2">
        <w:t xml:space="preserve">Заключение </w:t>
      </w:r>
      <w:r w:rsidR="001F7E5F" w:rsidRPr="00944AE2">
        <w:t>к</w:t>
      </w:r>
      <w:r w:rsidR="00366062" w:rsidRPr="00944AE2">
        <w:t xml:space="preserve">онтрольно-счетной </w:t>
      </w:r>
      <w:r w:rsidR="00282EDA">
        <w:t>палаты</w:t>
      </w:r>
      <w:r w:rsidR="00366062" w:rsidRPr="00944AE2">
        <w:t xml:space="preserve"> </w:t>
      </w:r>
      <w:r w:rsidR="00282EDA" w:rsidRPr="00282EDA">
        <w:t xml:space="preserve">Выборгского муниципального </w:t>
      </w:r>
      <w:proofErr w:type="gramStart"/>
      <w:r w:rsidR="00282EDA" w:rsidRPr="00282EDA">
        <w:t>района</w:t>
      </w:r>
      <w:r w:rsidR="00366062" w:rsidRPr="00944AE2">
        <w:t xml:space="preserve"> </w:t>
      </w:r>
      <w:r w:rsidRPr="00944AE2">
        <w:t xml:space="preserve"> </w:t>
      </w:r>
      <w:r w:rsidR="00AF0558">
        <w:t>Ленинградской</w:t>
      </w:r>
      <w:proofErr w:type="gramEnd"/>
      <w:r w:rsidR="00AF0558">
        <w:t xml:space="preserve"> области</w:t>
      </w:r>
      <w:r w:rsidR="00AF0558" w:rsidRPr="000E4D89">
        <w:t xml:space="preserve"> </w:t>
      </w:r>
      <w:r w:rsidRPr="00944AE2">
        <w:t xml:space="preserve">учитывается при подготовке депутатами </w:t>
      </w:r>
      <w:r w:rsidR="00364AA7" w:rsidRPr="00944AE2">
        <w:t xml:space="preserve">совета депутатов </w:t>
      </w:r>
      <w:r w:rsidR="00B11EF3">
        <w:t>Светогорского городского</w:t>
      </w:r>
      <w:r w:rsidR="00282EDA" w:rsidRPr="00282EDA">
        <w:t xml:space="preserve"> поселения</w:t>
      </w:r>
      <w:r w:rsidR="00364AA7" w:rsidRPr="00944AE2">
        <w:t xml:space="preserve"> </w:t>
      </w:r>
      <w:r w:rsidRPr="00944AE2">
        <w:t xml:space="preserve">поправок к проекту решения о </w:t>
      </w:r>
      <w:r w:rsidR="00364AA7" w:rsidRPr="00944AE2">
        <w:t xml:space="preserve">местном </w:t>
      </w:r>
      <w:r w:rsidRPr="00944AE2">
        <w:t>бюджете.</w:t>
      </w:r>
    </w:p>
    <w:p w14:paraId="7E642484" w14:textId="13AA7650" w:rsidR="00676C20" w:rsidRPr="00944AE2" w:rsidRDefault="00FB6BAF" w:rsidP="00944AE2">
      <w:r w:rsidRPr="00944AE2">
        <w:t>3.</w:t>
      </w:r>
      <w:r w:rsidR="000626AB" w:rsidRPr="00944AE2">
        <w:t xml:space="preserve"> </w:t>
      </w:r>
      <w:r w:rsidR="00676C20" w:rsidRPr="00944AE2">
        <w:t xml:space="preserve">Проект </w:t>
      </w:r>
      <w:r w:rsidR="00E149A6" w:rsidRPr="00944AE2">
        <w:t xml:space="preserve">решения о </w:t>
      </w:r>
      <w:r w:rsidR="00676C20" w:rsidRPr="00944AE2">
        <w:t>местно</w:t>
      </w:r>
      <w:r w:rsidR="005C33C6" w:rsidRPr="00944AE2">
        <w:t>м</w:t>
      </w:r>
      <w:r w:rsidR="00676C20" w:rsidRPr="00944AE2">
        <w:t xml:space="preserve"> бюджет</w:t>
      </w:r>
      <w:r w:rsidR="005C33C6" w:rsidRPr="00944AE2">
        <w:t>е</w:t>
      </w:r>
      <w:r w:rsidR="00676C20" w:rsidRPr="00944AE2">
        <w:t xml:space="preserve"> рассматривается советом депутатов </w:t>
      </w:r>
      <w:r w:rsidR="00B11EF3">
        <w:t>Светогорского городского</w:t>
      </w:r>
      <w:r w:rsidR="00282EDA" w:rsidRPr="00282EDA">
        <w:t xml:space="preserve"> поселения</w:t>
      </w:r>
      <w:r w:rsidR="00676C20" w:rsidRPr="00944AE2">
        <w:t xml:space="preserve"> в двух чтениях.</w:t>
      </w:r>
    </w:p>
    <w:p w14:paraId="62D9C7A0" w14:textId="6F5CEF04" w:rsidR="00FB6BAF" w:rsidRPr="00944AE2" w:rsidRDefault="00676C20" w:rsidP="00944AE2">
      <w:r w:rsidRPr="00944AE2">
        <w:t xml:space="preserve">4. Проект </w:t>
      </w:r>
      <w:r w:rsidR="005C33C6" w:rsidRPr="00944AE2">
        <w:t xml:space="preserve">решения о </w:t>
      </w:r>
      <w:r w:rsidRPr="00944AE2">
        <w:t>местно</w:t>
      </w:r>
      <w:r w:rsidR="005C33C6" w:rsidRPr="00944AE2">
        <w:t>м</w:t>
      </w:r>
      <w:r w:rsidRPr="00944AE2">
        <w:t xml:space="preserve"> бюджет</w:t>
      </w:r>
      <w:r w:rsidR="005C33C6" w:rsidRPr="00944AE2">
        <w:t>е</w:t>
      </w:r>
      <w:r w:rsidRPr="00944AE2">
        <w:t xml:space="preserve"> принимается к рассмотрению советом депутатов </w:t>
      </w:r>
      <w:r w:rsidR="00B11EF3">
        <w:t>Светогорского городского</w:t>
      </w:r>
      <w:r w:rsidR="00282EDA" w:rsidRPr="00282EDA">
        <w:t xml:space="preserve"> поселения</w:t>
      </w:r>
      <w:r w:rsidRPr="00944AE2">
        <w:t xml:space="preserve"> в соответствии с регламентом совета депутатов </w:t>
      </w:r>
      <w:r w:rsidR="00B11EF3">
        <w:t>Светогорского городского</w:t>
      </w:r>
      <w:r w:rsidR="00282EDA" w:rsidRPr="00282EDA">
        <w:t xml:space="preserve"> поселения</w:t>
      </w:r>
      <w:r w:rsidR="00FB6BAF" w:rsidRPr="00944AE2">
        <w:t>.</w:t>
      </w:r>
    </w:p>
    <w:p w14:paraId="57CC1FB6" w14:textId="0DDA5FDE" w:rsidR="00676C20" w:rsidRPr="00944AE2" w:rsidRDefault="00676C20" w:rsidP="00944AE2">
      <w:pPr>
        <w:pStyle w:val="ConsPlusNormal"/>
        <w:ind w:firstLine="709"/>
        <w:jc w:val="both"/>
      </w:pPr>
      <w:r w:rsidRPr="00944AE2">
        <w:t xml:space="preserve">Проект местного бюджета до рассмотрения советом депутатов </w:t>
      </w:r>
      <w:r w:rsidR="00B11EF3">
        <w:t>Светогорского городского</w:t>
      </w:r>
      <w:r w:rsidR="00260AB4" w:rsidRPr="00260AB4">
        <w:t xml:space="preserve"> поселения</w:t>
      </w:r>
      <w:r w:rsidRPr="00944AE2">
        <w:t xml:space="preserve"> выносится на публичные слушания в порядке, установленном уставом </w:t>
      </w:r>
      <w:r w:rsidR="00B11EF3">
        <w:t>Светогорского городского</w:t>
      </w:r>
      <w:r w:rsidR="004332F0" w:rsidRPr="004332F0">
        <w:t xml:space="preserve"> поселения</w:t>
      </w:r>
      <w:r w:rsidRPr="00944AE2">
        <w:t>.</w:t>
      </w:r>
    </w:p>
    <w:p w14:paraId="4CE97A1C" w14:textId="3FCA5113" w:rsidR="00676C20" w:rsidRPr="00944AE2" w:rsidRDefault="00676C20"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 xml:space="preserve">5. Совет депутатов </w:t>
      </w:r>
      <w:r w:rsidR="00B11EF3" w:rsidRPr="00B11EF3">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 </w:t>
      </w:r>
      <w:r w:rsidRPr="00944AE2">
        <w:rPr>
          <w:rFonts w:ascii="Times New Roman" w:hAnsi="Times New Roman" w:cs="Times New Roman"/>
          <w:sz w:val="28"/>
          <w:szCs w:val="28"/>
        </w:rPr>
        <w:t xml:space="preserve">рассматривает проект </w:t>
      </w:r>
      <w:r w:rsidR="005C33C6" w:rsidRPr="00944AE2">
        <w:rPr>
          <w:rFonts w:ascii="Times New Roman" w:hAnsi="Times New Roman" w:cs="Times New Roman"/>
          <w:sz w:val="28"/>
          <w:szCs w:val="28"/>
        </w:rPr>
        <w:t xml:space="preserve">решения о </w:t>
      </w:r>
      <w:r w:rsidRPr="00944AE2">
        <w:rPr>
          <w:rFonts w:ascii="Times New Roman" w:hAnsi="Times New Roman" w:cs="Times New Roman"/>
          <w:sz w:val="28"/>
          <w:szCs w:val="28"/>
        </w:rPr>
        <w:t>местно</w:t>
      </w:r>
      <w:r w:rsidR="005C33C6" w:rsidRPr="00944AE2">
        <w:rPr>
          <w:rFonts w:ascii="Times New Roman" w:hAnsi="Times New Roman" w:cs="Times New Roman"/>
          <w:sz w:val="28"/>
          <w:szCs w:val="28"/>
        </w:rPr>
        <w:t>м</w:t>
      </w:r>
      <w:r w:rsidRPr="00944AE2">
        <w:rPr>
          <w:rFonts w:ascii="Times New Roman" w:hAnsi="Times New Roman" w:cs="Times New Roman"/>
          <w:sz w:val="28"/>
          <w:szCs w:val="28"/>
        </w:rPr>
        <w:t xml:space="preserve"> бюджет</w:t>
      </w:r>
      <w:r w:rsidR="005C33C6" w:rsidRPr="00944AE2">
        <w:rPr>
          <w:rFonts w:ascii="Times New Roman" w:hAnsi="Times New Roman" w:cs="Times New Roman"/>
          <w:sz w:val="28"/>
          <w:szCs w:val="28"/>
        </w:rPr>
        <w:t>е</w:t>
      </w:r>
      <w:r w:rsidRPr="00944AE2">
        <w:rPr>
          <w:rFonts w:ascii="Times New Roman" w:hAnsi="Times New Roman" w:cs="Times New Roman"/>
          <w:sz w:val="28"/>
          <w:szCs w:val="28"/>
        </w:rPr>
        <w:t xml:space="preserve"> на очередной финансовый год и плановый период в первом чтении в течение 2</w:t>
      </w:r>
      <w:r w:rsidR="00F229D4" w:rsidRPr="00944AE2">
        <w:rPr>
          <w:rFonts w:ascii="Times New Roman" w:hAnsi="Times New Roman" w:cs="Times New Roman"/>
          <w:sz w:val="28"/>
          <w:szCs w:val="28"/>
        </w:rPr>
        <w:t>3</w:t>
      </w:r>
      <w:r w:rsidRPr="00944AE2">
        <w:rPr>
          <w:rFonts w:ascii="Times New Roman" w:hAnsi="Times New Roman" w:cs="Times New Roman"/>
          <w:sz w:val="28"/>
          <w:szCs w:val="28"/>
        </w:rPr>
        <w:t xml:space="preserve"> дн</w:t>
      </w:r>
      <w:r w:rsidR="0096265E" w:rsidRPr="00944AE2">
        <w:rPr>
          <w:rFonts w:ascii="Times New Roman" w:hAnsi="Times New Roman" w:cs="Times New Roman"/>
          <w:sz w:val="28"/>
          <w:szCs w:val="28"/>
        </w:rPr>
        <w:t>ей</w:t>
      </w:r>
      <w:r w:rsidRPr="00944AE2">
        <w:rPr>
          <w:rFonts w:ascii="Times New Roman" w:hAnsi="Times New Roman" w:cs="Times New Roman"/>
          <w:sz w:val="28"/>
          <w:szCs w:val="28"/>
        </w:rPr>
        <w:t xml:space="preserve"> со дня его внесения в совет депутатов </w:t>
      </w:r>
      <w:r w:rsidR="009523AC" w:rsidRPr="009523AC">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w:t>
      </w:r>
      <w:r w:rsidRPr="00944AE2">
        <w:rPr>
          <w:rFonts w:ascii="Times New Roman" w:hAnsi="Times New Roman" w:cs="Times New Roman"/>
          <w:sz w:val="28"/>
          <w:szCs w:val="28"/>
        </w:rPr>
        <w:t>.</w:t>
      </w:r>
    </w:p>
    <w:p w14:paraId="33FE5AB7" w14:textId="525EFC9E" w:rsidR="00676C20" w:rsidRPr="00944AE2" w:rsidRDefault="008451A9"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6</w:t>
      </w:r>
      <w:r w:rsidR="00676C20" w:rsidRPr="00944AE2">
        <w:rPr>
          <w:rFonts w:ascii="Times New Roman" w:hAnsi="Times New Roman" w:cs="Times New Roman"/>
          <w:sz w:val="28"/>
          <w:szCs w:val="28"/>
        </w:rPr>
        <w:t xml:space="preserve">. В течение 20 дней после принятия проекта решения о местном бюджете к рассмотрению советом депутатов </w:t>
      </w:r>
      <w:r w:rsidR="00381407" w:rsidRPr="009523AC">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w:t>
      </w:r>
      <w:r w:rsidR="00676C20" w:rsidRPr="00944AE2">
        <w:rPr>
          <w:rFonts w:ascii="Times New Roman" w:hAnsi="Times New Roman" w:cs="Times New Roman"/>
          <w:sz w:val="28"/>
          <w:szCs w:val="28"/>
        </w:rPr>
        <w:t xml:space="preserve"> контрольно-счетной </w:t>
      </w:r>
      <w:r w:rsidR="004332F0">
        <w:rPr>
          <w:rFonts w:ascii="Times New Roman" w:hAnsi="Times New Roman" w:cs="Times New Roman"/>
          <w:sz w:val="28"/>
          <w:szCs w:val="28"/>
        </w:rPr>
        <w:t>палатой</w:t>
      </w:r>
      <w:r w:rsidR="00676C20" w:rsidRPr="00944AE2">
        <w:rPr>
          <w:rFonts w:ascii="Times New Roman" w:hAnsi="Times New Roman" w:cs="Times New Roman"/>
          <w:sz w:val="28"/>
          <w:szCs w:val="28"/>
        </w:rPr>
        <w:t xml:space="preserve"> </w:t>
      </w:r>
      <w:r w:rsidR="00E72761" w:rsidRPr="00944AE2">
        <w:rPr>
          <w:rFonts w:ascii="Times New Roman" w:hAnsi="Times New Roman" w:cs="Times New Roman"/>
          <w:sz w:val="28"/>
          <w:szCs w:val="28"/>
        </w:rPr>
        <w:t>Выборгск</w:t>
      </w:r>
      <w:r w:rsidR="004332F0">
        <w:rPr>
          <w:rFonts w:ascii="Times New Roman" w:hAnsi="Times New Roman" w:cs="Times New Roman"/>
          <w:sz w:val="28"/>
          <w:szCs w:val="28"/>
        </w:rPr>
        <w:t xml:space="preserve">ого муниципального </w:t>
      </w:r>
      <w:r w:rsidR="00E72761" w:rsidRPr="00944AE2">
        <w:rPr>
          <w:rFonts w:ascii="Times New Roman" w:hAnsi="Times New Roman" w:cs="Times New Roman"/>
          <w:sz w:val="28"/>
          <w:szCs w:val="28"/>
        </w:rPr>
        <w:t>район</w:t>
      </w:r>
      <w:r w:rsidR="004332F0">
        <w:rPr>
          <w:rFonts w:ascii="Times New Roman" w:hAnsi="Times New Roman" w:cs="Times New Roman"/>
          <w:sz w:val="28"/>
          <w:szCs w:val="28"/>
        </w:rPr>
        <w:t>а</w:t>
      </w:r>
      <w:r w:rsidR="00676C20" w:rsidRPr="00944AE2">
        <w:rPr>
          <w:rFonts w:ascii="Times New Roman" w:hAnsi="Times New Roman" w:cs="Times New Roman"/>
          <w:sz w:val="28"/>
          <w:szCs w:val="28"/>
        </w:rPr>
        <w:t xml:space="preserve"> </w:t>
      </w:r>
      <w:r w:rsidR="00AF0558" w:rsidRPr="00AF0558">
        <w:rPr>
          <w:rFonts w:ascii="Times New Roman" w:hAnsi="Times New Roman" w:cs="Times New Roman"/>
          <w:sz w:val="28"/>
          <w:szCs w:val="28"/>
        </w:rPr>
        <w:t xml:space="preserve">Ленинградской области </w:t>
      </w:r>
      <w:r w:rsidR="00676C20" w:rsidRPr="00944AE2">
        <w:rPr>
          <w:rFonts w:ascii="Times New Roman" w:hAnsi="Times New Roman" w:cs="Times New Roman"/>
          <w:sz w:val="28"/>
          <w:szCs w:val="28"/>
        </w:rPr>
        <w:t xml:space="preserve">направляется в совет депутатов </w:t>
      </w:r>
      <w:r w:rsidR="00381407" w:rsidRPr="009523AC">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 </w:t>
      </w:r>
      <w:r w:rsidR="00676C20" w:rsidRPr="00944AE2">
        <w:rPr>
          <w:rFonts w:ascii="Times New Roman" w:hAnsi="Times New Roman" w:cs="Times New Roman"/>
          <w:sz w:val="28"/>
          <w:szCs w:val="28"/>
        </w:rPr>
        <w:t>заключение на проект решения о местном бюджете.</w:t>
      </w:r>
    </w:p>
    <w:p w14:paraId="3FEAF074" w14:textId="342E02B0" w:rsidR="00180E88" w:rsidRPr="00944AE2" w:rsidRDefault="00180E88" w:rsidP="00944AE2">
      <w:pPr>
        <w:autoSpaceDE w:val="0"/>
        <w:autoSpaceDN w:val="0"/>
        <w:adjustRightInd w:val="0"/>
      </w:pPr>
      <w:r w:rsidRPr="00944AE2">
        <w:t xml:space="preserve">7. Предметом рассмотрения проекта решения о </w:t>
      </w:r>
      <w:r w:rsidR="005C33C6" w:rsidRPr="00944AE2">
        <w:t xml:space="preserve">местном </w:t>
      </w:r>
      <w:r w:rsidRPr="00944AE2">
        <w:t xml:space="preserve">бюджете на очередной финансовый год и плановый период в первом чтении являются основные характеристики </w:t>
      </w:r>
      <w:r w:rsidR="005C33C6" w:rsidRPr="00944AE2">
        <w:t xml:space="preserve">местного </w:t>
      </w:r>
      <w:r w:rsidRPr="00944AE2">
        <w:t>бюджета, к которым относятся:</w:t>
      </w:r>
    </w:p>
    <w:p w14:paraId="3317610B" w14:textId="77777777" w:rsidR="00AD1B8A" w:rsidRPr="00944AE2" w:rsidRDefault="00AD1B8A" w:rsidP="00944AE2">
      <w:pPr>
        <w:autoSpaceDE w:val="0"/>
        <w:autoSpaceDN w:val="0"/>
        <w:adjustRightInd w:val="0"/>
      </w:pPr>
      <w:r w:rsidRPr="00944AE2">
        <w:t>прогнозируемый в очередном финансовом году и плановом периоде общий объем доходов местного бюджета;</w:t>
      </w:r>
    </w:p>
    <w:p w14:paraId="22F2A0BD" w14:textId="2071C996" w:rsidR="00AD1B8A" w:rsidRPr="00944AE2" w:rsidRDefault="00AD1B8A" w:rsidP="00944AE2">
      <w:pPr>
        <w:autoSpaceDE w:val="0"/>
        <w:autoSpaceDN w:val="0"/>
        <w:adjustRightInd w:val="0"/>
      </w:pPr>
      <w:r w:rsidRPr="00944AE2">
        <w:t xml:space="preserve">приложение к решению, устанавливающее нормативы распределения доходов местного бюджета, в случае, если они не установлены </w:t>
      </w:r>
      <w:r w:rsidR="0063344F" w:rsidRPr="0063344F">
        <w:t>Бюджетным кодексом Российской Федерации</w:t>
      </w:r>
      <w:r w:rsidRPr="00944AE2">
        <w:t>, областными законами</w:t>
      </w:r>
      <w:r w:rsidR="0063344F">
        <w:t xml:space="preserve"> Ленинградской области</w:t>
      </w:r>
      <w:r w:rsidRPr="00944AE2">
        <w:t xml:space="preserve">, решениями совета депутатов </w:t>
      </w:r>
      <w:r w:rsidR="00381407" w:rsidRPr="009523AC">
        <w:t>Светогорского городского</w:t>
      </w:r>
      <w:r w:rsidR="004332F0" w:rsidRPr="004332F0">
        <w:t xml:space="preserve"> поселения </w:t>
      </w:r>
      <w:r w:rsidRPr="00944AE2">
        <w:t xml:space="preserve">принятыми в соответствии с положениями </w:t>
      </w:r>
      <w:r w:rsidR="0063344F" w:rsidRPr="0063344F">
        <w:t>Бюджетн</w:t>
      </w:r>
      <w:r w:rsidR="0063344F">
        <w:t>ого</w:t>
      </w:r>
      <w:r w:rsidR="0063344F" w:rsidRPr="0063344F">
        <w:t xml:space="preserve"> кодекс</w:t>
      </w:r>
      <w:r w:rsidR="0063344F">
        <w:t>а</w:t>
      </w:r>
      <w:r w:rsidR="0063344F" w:rsidRPr="0063344F">
        <w:t xml:space="preserve"> Российской Федерации</w:t>
      </w:r>
      <w:r w:rsidRPr="00944AE2">
        <w:t>;</w:t>
      </w:r>
    </w:p>
    <w:p w14:paraId="510D3FE9" w14:textId="77777777" w:rsidR="00AD1B8A" w:rsidRPr="00944AE2" w:rsidRDefault="00AD1B8A" w:rsidP="00944AE2">
      <w:pPr>
        <w:autoSpaceDE w:val="0"/>
        <w:autoSpaceDN w:val="0"/>
        <w:adjustRightInd w:val="0"/>
      </w:pPr>
      <w:r w:rsidRPr="00944AE2">
        <w:t>общий объем расходов в очередном финансовом году и плановом периоде;</w:t>
      </w:r>
    </w:p>
    <w:p w14:paraId="0459B1E7" w14:textId="77777777" w:rsidR="00AD1B8A" w:rsidRPr="00944AE2" w:rsidRDefault="00AD1B8A" w:rsidP="00944AE2">
      <w:pPr>
        <w:autoSpaceDE w:val="0"/>
        <w:autoSpaceDN w:val="0"/>
        <w:adjustRightInd w:val="0"/>
      </w:pPr>
      <w:r w:rsidRPr="00944AE2">
        <w:t>дефицит (профицит) местного бюджета.</w:t>
      </w:r>
    </w:p>
    <w:p w14:paraId="000A9FBF" w14:textId="34D94B02" w:rsidR="00676C20" w:rsidRPr="00944AE2" w:rsidRDefault="00AD1B8A"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lastRenderedPageBreak/>
        <w:t>8</w:t>
      </w:r>
      <w:r w:rsidR="00676C20" w:rsidRPr="00944AE2">
        <w:rPr>
          <w:rFonts w:ascii="Times New Roman" w:hAnsi="Times New Roman" w:cs="Times New Roman"/>
          <w:sz w:val="28"/>
          <w:szCs w:val="28"/>
        </w:rPr>
        <w:t xml:space="preserve">. При рассмотрении в первом чтении проекта решения о местном бюджете на очередной финансовый год и плановый период совет депутатов </w:t>
      </w:r>
      <w:r w:rsidR="00381407" w:rsidRPr="009523AC">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w:t>
      </w:r>
      <w:r w:rsidR="00676C20" w:rsidRPr="00944AE2">
        <w:rPr>
          <w:rFonts w:ascii="Times New Roman" w:hAnsi="Times New Roman" w:cs="Times New Roman"/>
          <w:sz w:val="28"/>
          <w:szCs w:val="28"/>
        </w:rPr>
        <w:t xml:space="preserve"> заслушивает доклад </w:t>
      </w:r>
      <w:r w:rsidR="00CA3C0E">
        <w:rPr>
          <w:rFonts w:ascii="Times New Roman" w:hAnsi="Times New Roman" w:cs="Times New Roman"/>
          <w:sz w:val="28"/>
          <w:szCs w:val="28"/>
        </w:rPr>
        <w:t>главы администрации</w:t>
      </w:r>
      <w:r w:rsidR="00676C20" w:rsidRPr="00944AE2">
        <w:rPr>
          <w:rFonts w:ascii="Times New Roman" w:hAnsi="Times New Roman" w:cs="Times New Roman"/>
          <w:sz w:val="28"/>
          <w:szCs w:val="28"/>
        </w:rPr>
        <w:t xml:space="preserve"> и принимает решение о принятии или отклонении проекта решения о местном бюджете в первом чтении.</w:t>
      </w:r>
    </w:p>
    <w:p w14:paraId="329F1809" w14:textId="7A054E76" w:rsidR="00AD1B8A" w:rsidRPr="00944AE2" w:rsidRDefault="00AD1B8A" w:rsidP="00944AE2">
      <w:pPr>
        <w:autoSpaceDE w:val="0"/>
        <w:autoSpaceDN w:val="0"/>
        <w:adjustRightInd w:val="0"/>
      </w:pPr>
      <w:r w:rsidRPr="00944AE2">
        <w:t xml:space="preserve">При утверждении в первом чтении основных характеристик местного бюджета совет депутатов </w:t>
      </w:r>
      <w:r w:rsidR="00381407" w:rsidRPr="009523AC">
        <w:t>Светогорского городского</w:t>
      </w:r>
      <w:r w:rsidR="004332F0" w:rsidRPr="004332F0">
        <w:t xml:space="preserve"> поселения</w:t>
      </w:r>
      <w:r w:rsidRPr="00944AE2">
        <w:t xml:space="preserve"> не имеет права увеличивать доходы и дефицит местного бюджета.</w:t>
      </w:r>
    </w:p>
    <w:p w14:paraId="1C69ED36" w14:textId="49572945" w:rsidR="00676C20" w:rsidRPr="00944AE2" w:rsidRDefault="00AD1B8A"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9</w:t>
      </w:r>
      <w:r w:rsidR="00676C20" w:rsidRPr="00944AE2">
        <w:rPr>
          <w:rFonts w:ascii="Times New Roman" w:hAnsi="Times New Roman" w:cs="Times New Roman"/>
          <w:sz w:val="28"/>
          <w:szCs w:val="28"/>
        </w:rPr>
        <w:t xml:space="preserve">. В случае отклонения в первом чтении проекта решения о местном бюджете на очередной финансовый год и плановый период совет депутатов </w:t>
      </w:r>
      <w:r w:rsidR="00381407" w:rsidRPr="009523AC">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w:t>
      </w:r>
      <w:r w:rsidR="00676C20" w:rsidRPr="00944AE2">
        <w:rPr>
          <w:rFonts w:ascii="Times New Roman" w:hAnsi="Times New Roman" w:cs="Times New Roman"/>
          <w:sz w:val="28"/>
          <w:szCs w:val="28"/>
        </w:rPr>
        <w:t xml:space="preserve"> возвращает указанный проект решения в администрацию </w:t>
      </w:r>
      <w:r w:rsidR="00381407" w:rsidRPr="009523AC">
        <w:rPr>
          <w:rFonts w:ascii="Times New Roman" w:hAnsi="Times New Roman" w:cs="Times New Roman"/>
          <w:sz w:val="28"/>
          <w:szCs w:val="28"/>
        </w:rPr>
        <w:t>Светогорского городского</w:t>
      </w:r>
      <w:r w:rsidR="00750522">
        <w:rPr>
          <w:rFonts w:ascii="Times New Roman" w:hAnsi="Times New Roman" w:cs="Times New Roman"/>
          <w:sz w:val="28"/>
          <w:szCs w:val="28"/>
        </w:rPr>
        <w:t xml:space="preserve"> поселения </w:t>
      </w:r>
      <w:r w:rsidR="00676C20" w:rsidRPr="00944AE2">
        <w:rPr>
          <w:rFonts w:ascii="Times New Roman" w:hAnsi="Times New Roman" w:cs="Times New Roman"/>
          <w:sz w:val="28"/>
          <w:szCs w:val="28"/>
        </w:rPr>
        <w:t>на доработку.</w:t>
      </w:r>
    </w:p>
    <w:p w14:paraId="26BDECDD" w14:textId="0689B978" w:rsidR="00676C20" w:rsidRPr="00944AE2" w:rsidRDefault="00AD1B8A"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10</w:t>
      </w:r>
      <w:r w:rsidR="00676C20" w:rsidRPr="00944AE2">
        <w:rPr>
          <w:rFonts w:ascii="Times New Roman" w:hAnsi="Times New Roman" w:cs="Times New Roman"/>
          <w:sz w:val="28"/>
          <w:szCs w:val="28"/>
        </w:rPr>
        <w:t>. В случае отклонения в первом чтении проекта решения о местном бюджете и решении вернуть е</w:t>
      </w:r>
      <w:r w:rsidR="00381407">
        <w:rPr>
          <w:rFonts w:ascii="Times New Roman" w:hAnsi="Times New Roman" w:cs="Times New Roman"/>
          <w:sz w:val="28"/>
          <w:szCs w:val="28"/>
        </w:rPr>
        <w:t xml:space="preserve">го на доработку в администрацию </w:t>
      </w:r>
      <w:r w:rsidR="00381407" w:rsidRPr="009523AC">
        <w:rPr>
          <w:rFonts w:ascii="Times New Roman" w:hAnsi="Times New Roman" w:cs="Times New Roman"/>
          <w:sz w:val="28"/>
          <w:szCs w:val="28"/>
        </w:rPr>
        <w:t>Светогорского городского</w:t>
      </w:r>
      <w:r w:rsidR="00750522">
        <w:rPr>
          <w:rFonts w:ascii="Times New Roman" w:hAnsi="Times New Roman" w:cs="Times New Roman"/>
          <w:sz w:val="28"/>
          <w:szCs w:val="28"/>
        </w:rPr>
        <w:t xml:space="preserve"> поселения </w:t>
      </w:r>
      <w:r w:rsidR="00676C20" w:rsidRPr="00944AE2">
        <w:rPr>
          <w:rFonts w:ascii="Times New Roman" w:hAnsi="Times New Roman" w:cs="Times New Roman"/>
          <w:sz w:val="28"/>
          <w:szCs w:val="28"/>
        </w:rPr>
        <w:t xml:space="preserve">администрация </w:t>
      </w:r>
      <w:r w:rsidR="00381407" w:rsidRPr="009523AC">
        <w:rPr>
          <w:rFonts w:ascii="Times New Roman" w:hAnsi="Times New Roman" w:cs="Times New Roman"/>
          <w:sz w:val="28"/>
          <w:szCs w:val="28"/>
        </w:rPr>
        <w:t>Светогорского городского</w:t>
      </w:r>
      <w:r w:rsidR="00750522">
        <w:rPr>
          <w:rFonts w:ascii="Times New Roman" w:hAnsi="Times New Roman" w:cs="Times New Roman"/>
          <w:sz w:val="28"/>
          <w:szCs w:val="28"/>
        </w:rPr>
        <w:t xml:space="preserve"> поселения </w:t>
      </w:r>
      <w:r w:rsidR="00676C20" w:rsidRPr="00944AE2">
        <w:rPr>
          <w:rFonts w:ascii="Times New Roman" w:hAnsi="Times New Roman" w:cs="Times New Roman"/>
          <w:sz w:val="28"/>
          <w:szCs w:val="28"/>
        </w:rPr>
        <w:t xml:space="preserve">в течение 5 дней дорабатывает указанный проект с учетом предложений и рекомендаций совета депутатов </w:t>
      </w:r>
      <w:r w:rsidR="00381407" w:rsidRPr="009523AC">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w:t>
      </w:r>
      <w:r w:rsidR="00676C20" w:rsidRPr="00944AE2">
        <w:rPr>
          <w:rFonts w:ascii="Times New Roman" w:hAnsi="Times New Roman" w:cs="Times New Roman"/>
          <w:sz w:val="28"/>
          <w:szCs w:val="28"/>
        </w:rPr>
        <w:t xml:space="preserve">, вносит доработанный проект решения о местном бюджете в совет </w:t>
      </w:r>
      <w:r w:rsidR="00FB71D3">
        <w:rPr>
          <w:rFonts w:ascii="Times New Roman" w:hAnsi="Times New Roman" w:cs="Times New Roman"/>
          <w:sz w:val="28"/>
          <w:szCs w:val="28"/>
        </w:rPr>
        <w:t>депутатов Светогорского городского</w:t>
      </w:r>
      <w:r w:rsidR="004332F0" w:rsidRPr="004332F0">
        <w:rPr>
          <w:rFonts w:ascii="Times New Roman" w:hAnsi="Times New Roman" w:cs="Times New Roman"/>
          <w:sz w:val="28"/>
          <w:szCs w:val="28"/>
        </w:rPr>
        <w:t xml:space="preserve"> поселения</w:t>
      </w:r>
      <w:r w:rsidR="00676C20" w:rsidRPr="00944AE2">
        <w:rPr>
          <w:rFonts w:ascii="Times New Roman" w:hAnsi="Times New Roman" w:cs="Times New Roman"/>
          <w:sz w:val="28"/>
          <w:szCs w:val="28"/>
        </w:rPr>
        <w:t xml:space="preserve"> на повторное рассмотрение в первом чтении.</w:t>
      </w:r>
    </w:p>
    <w:p w14:paraId="5F348F42" w14:textId="329CF8A8" w:rsidR="00676C20" w:rsidRPr="00944AE2" w:rsidRDefault="00676C20"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 xml:space="preserve">При повторном внесении администрацией </w:t>
      </w:r>
      <w:r w:rsidR="00381407" w:rsidRPr="009523AC">
        <w:rPr>
          <w:rFonts w:ascii="Times New Roman" w:hAnsi="Times New Roman" w:cs="Times New Roman"/>
          <w:sz w:val="28"/>
          <w:szCs w:val="28"/>
        </w:rPr>
        <w:t>Светогорского городского</w:t>
      </w:r>
      <w:r w:rsidR="00EA35B1">
        <w:t xml:space="preserve"> </w:t>
      </w:r>
      <w:r w:rsidR="00EA35B1" w:rsidRPr="00EA35B1">
        <w:rPr>
          <w:rFonts w:ascii="Times New Roman" w:hAnsi="Times New Roman" w:cs="Times New Roman"/>
          <w:sz w:val="28"/>
          <w:szCs w:val="28"/>
        </w:rPr>
        <w:t>поселения</w:t>
      </w:r>
      <w:r w:rsidR="00EA35B1" w:rsidRPr="00944AE2">
        <w:rPr>
          <w:rFonts w:ascii="Times New Roman" w:hAnsi="Times New Roman" w:cs="Times New Roman"/>
          <w:sz w:val="28"/>
          <w:szCs w:val="28"/>
        </w:rPr>
        <w:t xml:space="preserve"> </w:t>
      </w:r>
      <w:r w:rsidRPr="00944AE2">
        <w:rPr>
          <w:rFonts w:ascii="Times New Roman" w:hAnsi="Times New Roman" w:cs="Times New Roman"/>
          <w:sz w:val="28"/>
          <w:szCs w:val="28"/>
        </w:rPr>
        <w:t xml:space="preserve">указанного проекта совет депутатов </w:t>
      </w:r>
      <w:bookmarkStart w:id="33" w:name="_Hlk199778726"/>
      <w:r w:rsidR="00381407" w:rsidRPr="009523AC">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w:t>
      </w:r>
      <w:bookmarkEnd w:id="33"/>
      <w:r w:rsidRPr="00944AE2">
        <w:rPr>
          <w:rFonts w:ascii="Times New Roman" w:hAnsi="Times New Roman" w:cs="Times New Roman"/>
          <w:sz w:val="28"/>
          <w:szCs w:val="28"/>
        </w:rPr>
        <w:t xml:space="preserve"> рассматривает его в первом чтении в течение 3 дней со дня повторного внесения.</w:t>
      </w:r>
    </w:p>
    <w:p w14:paraId="7E68C0EC" w14:textId="7851616C" w:rsidR="00676C20" w:rsidRPr="00944AE2" w:rsidRDefault="008451A9"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1</w:t>
      </w:r>
      <w:r w:rsidR="00AD1B8A" w:rsidRPr="00944AE2">
        <w:rPr>
          <w:rFonts w:ascii="Times New Roman" w:hAnsi="Times New Roman" w:cs="Times New Roman"/>
          <w:sz w:val="28"/>
          <w:szCs w:val="28"/>
        </w:rPr>
        <w:t>1</w:t>
      </w:r>
      <w:r w:rsidR="00676C20" w:rsidRPr="00944AE2">
        <w:rPr>
          <w:rFonts w:ascii="Times New Roman" w:hAnsi="Times New Roman" w:cs="Times New Roman"/>
          <w:sz w:val="28"/>
          <w:szCs w:val="28"/>
        </w:rPr>
        <w:t xml:space="preserve">. По результатам положительного рассмотрения проекта решения о местном бюджете советом депутатов </w:t>
      </w:r>
      <w:r w:rsidR="00381407" w:rsidRPr="009523AC">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 </w:t>
      </w:r>
      <w:r w:rsidR="00676C20" w:rsidRPr="00944AE2">
        <w:rPr>
          <w:rFonts w:ascii="Times New Roman" w:hAnsi="Times New Roman" w:cs="Times New Roman"/>
          <w:sz w:val="28"/>
          <w:szCs w:val="28"/>
        </w:rPr>
        <w:t>принимается решение об утверждении в первом чтении местного бюджета на очередной финансовый год и плановый период по основным характеристикам местного бюджета.</w:t>
      </w:r>
    </w:p>
    <w:p w14:paraId="13BE17CC" w14:textId="460C934E" w:rsidR="00676C20" w:rsidRPr="00944AE2" w:rsidRDefault="00676C20"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1</w:t>
      </w:r>
      <w:r w:rsidR="00AD1B8A" w:rsidRPr="00944AE2">
        <w:rPr>
          <w:rFonts w:ascii="Times New Roman" w:hAnsi="Times New Roman" w:cs="Times New Roman"/>
          <w:sz w:val="28"/>
          <w:szCs w:val="28"/>
        </w:rPr>
        <w:t>2</w:t>
      </w:r>
      <w:r w:rsidRPr="00944AE2">
        <w:rPr>
          <w:rFonts w:ascii="Times New Roman" w:hAnsi="Times New Roman" w:cs="Times New Roman"/>
          <w:sz w:val="28"/>
          <w:szCs w:val="28"/>
        </w:rPr>
        <w:t xml:space="preserve">. Совет депутатов </w:t>
      </w:r>
      <w:r w:rsidR="00381407" w:rsidRPr="009523AC">
        <w:rPr>
          <w:rFonts w:ascii="Times New Roman" w:hAnsi="Times New Roman" w:cs="Times New Roman"/>
          <w:sz w:val="28"/>
          <w:szCs w:val="28"/>
        </w:rPr>
        <w:t>Светогорского городского</w:t>
      </w:r>
      <w:r w:rsidR="004332F0" w:rsidRPr="004332F0">
        <w:rPr>
          <w:rFonts w:ascii="Times New Roman" w:hAnsi="Times New Roman" w:cs="Times New Roman"/>
          <w:sz w:val="28"/>
          <w:szCs w:val="28"/>
        </w:rPr>
        <w:t xml:space="preserve"> поселения</w:t>
      </w:r>
      <w:r w:rsidRPr="00944AE2">
        <w:rPr>
          <w:rFonts w:ascii="Times New Roman" w:hAnsi="Times New Roman" w:cs="Times New Roman"/>
          <w:sz w:val="28"/>
          <w:szCs w:val="28"/>
        </w:rPr>
        <w:t xml:space="preserve"> рассматривает проект решения о местном бюджете во втором чтении в течение 10 дней со дня его принятия в первом чтении.</w:t>
      </w:r>
    </w:p>
    <w:p w14:paraId="7EA39C89" w14:textId="77777777" w:rsidR="00AD1B8A" w:rsidRPr="00944AE2" w:rsidRDefault="00AD1B8A" w:rsidP="00944AE2">
      <w:pPr>
        <w:autoSpaceDE w:val="0"/>
        <w:autoSpaceDN w:val="0"/>
        <w:adjustRightInd w:val="0"/>
      </w:pPr>
      <w:r w:rsidRPr="00944AE2">
        <w:t xml:space="preserve">13. Предметом рассмотрения проекта </w:t>
      </w:r>
      <w:r w:rsidR="000717EB" w:rsidRPr="00944AE2">
        <w:t>решения</w:t>
      </w:r>
      <w:r w:rsidRPr="00944AE2">
        <w:t xml:space="preserve"> </w:t>
      </w:r>
      <w:r w:rsidR="000717EB" w:rsidRPr="00944AE2">
        <w:t>о местном</w:t>
      </w:r>
      <w:r w:rsidRPr="00944AE2">
        <w:t xml:space="preserve"> бюджете во втором чтении являются:</w:t>
      </w:r>
    </w:p>
    <w:p w14:paraId="70BE422D" w14:textId="77777777" w:rsidR="00774BFB" w:rsidRDefault="00774BFB" w:rsidP="00774BFB">
      <w:pPr>
        <w:autoSpaceDE w:val="0"/>
        <w:autoSpaceDN w:val="0"/>
        <w:adjustRightInd w:val="0"/>
        <w:ind w:right="-1"/>
      </w:pPr>
      <w:r>
        <w:t>распределение бюджетных ассигнований местного бюджета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4DFDA930" w14:textId="77777777" w:rsidR="00774BFB" w:rsidRDefault="00774BFB" w:rsidP="00774BFB">
      <w:pPr>
        <w:autoSpaceDE w:val="0"/>
        <w:autoSpaceDN w:val="0"/>
        <w:adjustRightInd w:val="0"/>
        <w:ind w:right="-1"/>
      </w:pPr>
      <w:r>
        <w:t>ведомственная структура расходов бюджета на очередной финансовый год (очередной финансовый год и плановый период);</w:t>
      </w:r>
    </w:p>
    <w:p w14:paraId="1750858F" w14:textId="77777777" w:rsidR="00774BFB" w:rsidRDefault="00774BFB" w:rsidP="00774BFB">
      <w:pPr>
        <w:autoSpaceDE w:val="0"/>
        <w:autoSpaceDN w:val="0"/>
        <w:adjustRightInd w:val="0"/>
        <w:ind w:right="-1"/>
      </w:pPr>
      <w:r>
        <w:lastRenderedPageBreak/>
        <w:t>общий объем бюджетных ассигнований, направляемых на исполнение публичных нормативных обязательств;</w:t>
      </w:r>
    </w:p>
    <w:p w14:paraId="072080BD" w14:textId="77777777" w:rsidR="00774BFB" w:rsidRDefault="00774BFB" w:rsidP="00774BFB">
      <w:pPr>
        <w:autoSpaceDE w:val="0"/>
        <w:autoSpaceDN w:val="0"/>
        <w:adjustRightInd w:val="0"/>
        <w:ind w:right="-1"/>
      </w:pPr>
      <w: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04F79892" w14:textId="53E1D762" w:rsidR="00774BFB" w:rsidRDefault="00774BFB" w:rsidP="00774BFB">
      <w:pPr>
        <w:autoSpaceDE w:val="0"/>
        <w:autoSpaceDN w:val="0"/>
        <w:adjustRightInd w:val="0"/>
        <w:ind w:right="-1"/>
      </w:pPr>
      <w:r>
        <w:t>общий объем условно утверждаемы</w:t>
      </w:r>
      <w:r w:rsidR="00E05648">
        <w:t>х</w:t>
      </w:r>
      <w:r>
        <w:t xml:space="preserve"> расход</w:t>
      </w:r>
      <w:r w:rsidR="00E05648">
        <w:t>ов</w:t>
      </w:r>
      <w:r>
        <w:t xml:space="preserve">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пяти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14:paraId="29A4DE93" w14:textId="77777777" w:rsidR="00774BFB" w:rsidRDefault="00774BFB" w:rsidP="00774BFB">
      <w:pPr>
        <w:autoSpaceDE w:val="0"/>
        <w:autoSpaceDN w:val="0"/>
        <w:adjustRightInd w:val="0"/>
        <w:ind w:right="-1"/>
      </w:pPr>
      <w:r>
        <w:t>источники финансирования дефицита бюджета на очередной финансовый год и плановый период;</w:t>
      </w:r>
    </w:p>
    <w:p w14:paraId="2DFC442A" w14:textId="77777777" w:rsidR="00774BFB" w:rsidRDefault="00774BFB" w:rsidP="00774BFB">
      <w:pPr>
        <w:autoSpaceDE w:val="0"/>
        <w:autoSpaceDN w:val="0"/>
        <w:adjustRightInd w:val="0"/>
        <w:ind w:right="-1"/>
      </w:pPr>
      <w: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41CFDB0C" w14:textId="77777777" w:rsidR="00774BFB" w:rsidRDefault="00774BFB" w:rsidP="00774BFB">
      <w:pPr>
        <w:autoSpaceDE w:val="0"/>
        <w:autoSpaceDN w:val="0"/>
        <w:adjustRightInd w:val="0"/>
        <w:ind w:right="-1"/>
      </w:pPr>
      <w:r>
        <w:t>программа муниципальных внутренних заимствований на очередной финансовый год и плановый период (приложение к решению о местном бюджете);</w:t>
      </w:r>
    </w:p>
    <w:p w14:paraId="7233265C" w14:textId="77777777" w:rsidR="00774BFB" w:rsidRDefault="00774BFB" w:rsidP="00774BFB">
      <w:pPr>
        <w:autoSpaceDE w:val="0"/>
        <w:autoSpaceDN w:val="0"/>
        <w:adjustRightInd w:val="0"/>
        <w:ind w:right="-1"/>
      </w:pPr>
      <w:r>
        <w:t>текстовые статьи проекта решения о местном бюджете.</w:t>
      </w:r>
    </w:p>
    <w:p w14:paraId="379C29DD" w14:textId="4DC9E905" w:rsidR="00676C20" w:rsidRPr="00944AE2" w:rsidRDefault="000717EB" w:rsidP="00774BFB">
      <w:pPr>
        <w:autoSpaceDE w:val="0"/>
        <w:autoSpaceDN w:val="0"/>
        <w:adjustRightInd w:val="0"/>
        <w:ind w:right="-1"/>
      </w:pPr>
      <w:r w:rsidRPr="00944AE2">
        <w:t>14</w:t>
      </w:r>
      <w:r w:rsidR="00676C20" w:rsidRPr="00944AE2">
        <w:t xml:space="preserve">. В течение 5 дней со дня принятия проекта решения о местном бюджете в первом чтении субъекты права законодательной инициативы направляют свои поправки по предмету второго чтения в совет депутатов </w:t>
      </w:r>
      <w:r w:rsidR="0099603A">
        <w:t>Светогорского городского</w:t>
      </w:r>
      <w:r w:rsidR="004332F0" w:rsidRPr="004332F0">
        <w:t xml:space="preserve"> поселения</w:t>
      </w:r>
      <w:r w:rsidR="00676C20" w:rsidRPr="00944AE2">
        <w:t>.</w:t>
      </w:r>
    </w:p>
    <w:p w14:paraId="7CFED9D3" w14:textId="1AF516D2" w:rsidR="00AB589E" w:rsidRPr="00944AE2" w:rsidRDefault="00AB589E" w:rsidP="00944AE2">
      <w:pPr>
        <w:autoSpaceDE w:val="0"/>
        <w:autoSpaceDN w:val="0"/>
        <w:adjustRightInd w:val="0"/>
        <w:ind w:right="-1"/>
      </w:pPr>
      <w:r w:rsidRPr="00944AE2">
        <w:t xml:space="preserve">В ходе второго чтения проекта решения о местном бюджете не могут быть изменены без согласования с администрацией </w:t>
      </w:r>
      <w:r w:rsidR="0099603A">
        <w:t>Светогорского городского</w:t>
      </w:r>
      <w:r w:rsidR="00264E06">
        <w:t xml:space="preserve"> поселения </w:t>
      </w:r>
      <w:r w:rsidRPr="00944AE2">
        <w:t>утвержденные в первом чтении основные показатели бюджета.</w:t>
      </w:r>
    </w:p>
    <w:p w14:paraId="57F76BFC" w14:textId="461B11C3" w:rsidR="00676C20" w:rsidRPr="00944AE2" w:rsidRDefault="00676C20" w:rsidP="00944AE2">
      <w:pPr>
        <w:autoSpaceDE w:val="0"/>
        <w:autoSpaceDN w:val="0"/>
        <w:adjustRightInd w:val="0"/>
        <w:ind w:right="-1"/>
      </w:pPr>
      <w:r w:rsidRPr="00944AE2">
        <w:t>1</w:t>
      </w:r>
      <w:r w:rsidR="00FC7DD8" w:rsidRPr="00944AE2">
        <w:t>5</w:t>
      </w:r>
      <w:r w:rsidRPr="00944AE2">
        <w:t xml:space="preserve">. Совет депутатов </w:t>
      </w:r>
      <w:r w:rsidR="0099603A">
        <w:t>Светогорского городского</w:t>
      </w:r>
      <w:r w:rsidR="004332F0" w:rsidRPr="004332F0">
        <w:t xml:space="preserve"> поселения </w:t>
      </w:r>
      <w:r w:rsidRPr="00944AE2">
        <w:t xml:space="preserve">в течение 2 дней со дня окончания приема поправок, передает их в </w:t>
      </w:r>
      <w:r w:rsidR="00293847">
        <w:t>администрацию</w:t>
      </w:r>
      <w:r w:rsidR="00576BD2">
        <w:t xml:space="preserve"> Светогорского городского поселения</w:t>
      </w:r>
      <w:r w:rsidRPr="00944AE2">
        <w:t xml:space="preserve"> для проведения анализа.</w:t>
      </w:r>
    </w:p>
    <w:p w14:paraId="49F697F6" w14:textId="6981F124" w:rsidR="00676C20" w:rsidRPr="00944AE2" w:rsidRDefault="00676C20" w:rsidP="00944AE2">
      <w:pPr>
        <w:autoSpaceDE w:val="0"/>
        <w:autoSpaceDN w:val="0"/>
        <w:adjustRightInd w:val="0"/>
        <w:ind w:right="-1"/>
      </w:pPr>
      <w:r w:rsidRPr="00944AE2">
        <w:t>1</w:t>
      </w:r>
      <w:r w:rsidR="00FC7DD8" w:rsidRPr="00944AE2">
        <w:t>6</w:t>
      </w:r>
      <w:r w:rsidRPr="00944AE2">
        <w:t xml:space="preserve">. </w:t>
      </w:r>
      <w:r w:rsidR="00576BD2">
        <w:t>Администрация Светогорского городского поселения</w:t>
      </w:r>
      <w:r w:rsidR="00576BD2" w:rsidRPr="00944AE2">
        <w:t xml:space="preserve"> </w:t>
      </w:r>
      <w:r w:rsidRPr="00944AE2">
        <w:t>в течение 2 дней по результатам анализа поправок к проекту реше</w:t>
      </w:r>
      <w:r w:rsidR="00E0174F">
        <w:t>ния о местном бюджете готовит</w:t>
      </w:r>
      <w:r w:rsidRPr="00944AE2">
        <w:t xml:space="preserve"> заключение</w:t>
      </w:r>
      <w:r w:rsidR="00E0174F" w:rsidRPr="00E0174F">
        <w:t>, согласовывает его с комитетом финансов</w:t>
      </w:r>
      <w:r w:rsidR="00E0174F">
        <w:t xml:space="preserve"> и направляет</w:t>
      </w:r>
      <w:r w:rsidRPr="00944AE2">
        <w:t xml:space="preserve"> в совет депутатов </w:t>
      </w:r>
      <w:r w:rsidR="0099603A">
        <w:t>Светогорского городского</w:t>
      </w:r>
      <w:r w:rsidR="004332F0" w:rsidRPr="004332F0">
        <w:t xml:space="preserve"> поселения</w:t>
      </w:r>
      <w:r w:rsidRPr="00944AE2">
        <w:t>.</w:t>
      </w:r>
    </w:p>
    <w:p w14:paraId="1430840C" w14:textId="77B8C469" w:rsidR="00676C20" w:rsidRPr="00944AE2" w:rsidRDefault="00676C20"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1</w:t>
      </w:r>
      <w:r w:rsidR="00FC7DD8" w:rsidRPr="00944AE2">
        <w:rPr>
          <w:rFonts w:ascii="Times New Roman" w:hAnsi="Times New Roman" w:cs="Times New Roman"/>
          <w:sz w:val="28"/>
          <w:szCs w:val="28"/>
        </w:rPr>
        <w:t>7</w:t>
      </w:r>
      <w:r w:rsidRPr="00944AE2">
        <w:rPr>
          <w:rFonts w:ascii="Times New Roman" w:hAnsi="Times New Roman" w:cs="Times New Roman"/>
          <w:sz w:val="28"/>
          <w:szCs w:val="28"/>
        </w:rPr>
        <w:t xml:space="preserve">. При рассмотрении во втором чтении проекта решения о местном бюджете на очередной финансовый год и </w:t>
      </w:r>
      <w:r w:rsidRPr="00293847">
        <w:rPr>
          <w:rFonts w:ascii="Times New Roman" w:hAnsi="Times New Roman" w:cs="Times New Roman"/>
          <w:sz w:val="28"/>
          <w:szCs w:val="28"/>
        </w:rPr>
        <w:t xml:space="preserve">плановый период совет депутатов </w:t>
      </w:r>
      <w:r w:rsidR="00236A21" w:rsidRPr="00236A21">
        <w:rPr>
          <w:rFonts w:ascii="Times New Roman" w:hAnsi="Times New Roman" w:cs="Times New Roman"/>
          <w:sz w:val="28"/>
          <w:szCs w:val="28"/>
        </w:rPr>
        <w:t>Светогорского городского</w:t>
      </w:r>
      <w:r w:rsidR="004332F0" w:rsidRPr="00293847">
        <w:rPr>
          <w:rFonts w:ascii="Times New Roman" w:hAnsi="Times New Roman" w:cs="Times New Roman"/>
          <w:sz w:val="28"/>
          <w:szCs w:val="28"/>
        </w:rPr>
        <w:t xml:space="preserve"> поселения</w:t>
      </w:r>
      <w:r w:rsidRPr="00293847">
        <w:rPr>
          <w:rFonts w:ascii="Times New Roman" w:hAnsi="Times New Roman" w:cs="Times New Roman"/>
          <w:sz w:val="28"/>
          <w:szCs w:val="28"/>
        </w:rPr>
        <w:t xml:space="preserve"> заслушивает доклад</w:t>
      </w:r>
      <w:r w:rsidR="00293847" w:rsidRPr="00293847">
        <w:rPr>
          <w:rFonts w:ascii="Times New Roman" w:hAnsi="Times New Roman" w:cs="Times New Roman"/>
          <w:sz w:val="28"/>
          <w:szCs w:val="28"/>
        </w:rPr>
        <w:t xml:space="preserve"> главы администрации</w:t>
      </w:r>
      <w:r w:rsidRPr="00293847">
        <w:rPr>
          <w:rFonts w:ascii="Times New Roman" w:hAnsi="Times New Roman" w:cs="Times New Roman"/>
          <w:sz w:val="28"/>
          <w:szCs w:val="28"/>
        </w:rPr>
        <w:t>.</w:t>
      </w:r>
    </w:p>
    <w:p w14:paraId="2446855F" w14:textId="221BB26A" w:rsidR="007703FD" w:rsidRPr="00944AE2" w:rsidRDefault="00660B83" w:rsidP="00944AE2">
      <w:pPr>
        <w:pStyle w:val="ConsNormal"/>
        <w:widowControl/>
        <w:ind w:right="-1" w:firstLine="709"/>
        <w:jc w:val="both"/>
        <w:rPr>
          <w:rFonts w:ascii="Times New Roman" w:hAnsi="Times New Roman" w:cs="Times New Roman"/>
          <w:sz w:val="28"/>
          <w:szCs w:val="28"/>
        </w:rPr>
      </w:pPr>
      <w:r w:rsidRPr="00944AE2">
        <w:rPr>
          <w:rFonts w:ascii="Times New Roman" w:hAnsi="Times New Roman" w:cs="Times New Roman"/>
          <w:sz w:val="28"/>
          <w:szCs w:val="28"/>
        </w:rPr>
        <w:t>1</w:t>
      </w:r>
      <w:r w:rsidR="00FC7DD8" w:rsidRPr="00944AE2">
        <w:rPr>
          <w:rFonts w:ascii="Times New Roman" w:hAnsi="Times New Roman" w:cs="Times New Roman"/>
          <w:sz w:val="28"/>
          <w:szCs w:val="28"/>
        </w:rPr>
        <w:t>8</w:t>
      </w:r>
      <w:r w:rsidRPr="00944AE2">
        <w:rPr>
          <w:rFonts w:ascii="Times New Roman" w:hAnsi="Times New Roman" w:cs="Times New Roman"/>
          <w:sz w:val="28"/>
          <w:szCs w:val="28"/>
        </w:rPr>
        <w:t xml:space="preserve">. </w:t>
      </w:r>
      <w:r w:rsidR="00FE0D20" w:rsidRPr="00944AE2">
        <w:rPr>
          <w:rFonts w:ascii="Times New Roman" w:hAnsi="Times New Roman" w:cs="Times New Roman"/>
          <w:sz w:val="28"/>
          <w:szCs w:val="28"/>
        </w:rPr>
        <w:t xml:space="preserve">По результатам положительного рассмотрения проекта решения о местном бюджете советом депутатов </w:t>
      </w:r>
      <w:r w:rsidR="00FB5E53" w:rsidRPr="00FB5E53">
        <w:rPr>
          <w:rFonts w:ascii="Times New Roman" w:hAnsi="Times New Roman" w:cs="Times New Roman"/>
          <w:sz w:val="28"/>
          <w:szCs w:val="28"/>
        </w:rPr>
        <w:t>Светогорского городского</w:t>
      </w:r>
      <w:r w:rsidR="00673C7A" w:rsidRPr="00673C7A">
        <w:rPr>
          <w:rFonts w:ascii="Times New Roman" w:hAnsi="Times New Roman" w:cs="Times New Roman"/>
          <w:sz w:val="28"/>
          <w:szCs w:val="28"/>
        </w:rPr>
        <w:t xml:space="preserve"> поселения </w:t>
      </w:r>
      <w:r w:rsidR="00FE0D20" w:rsidRPr="00944AE2">
        <w:rPr>
          <w:rFonts w:ascii="Times New Roman" w:hAnsi="Times New Roman" w:cs="Times New Roman"/>
          <w:sz w:val="28"/>
          <w:szCs w:val="28"/>
        </w:rPr>
        <w:lastRenderedPageBreak/>
        <w:t>принимается решение об утверждении во втором чтении местного бюджета на очередной финансовый год и плановый период.</w:t>
      </w:r>
    </w:p>
    <w:p w14:paraId="3BB14850" w14:textId="1346875A" w:rsidR="00FB6BAF" w:rsidRPr="00944AE2" w:rsidRDefault="00FB6BAF" w:rsidP="00944AE2">
      <w:pPr>
        <w:spacing w:before="120" w:after="120"/>
        <w:ind w:firstLine="0"/>
        <w:jc w:val="center"/>
        <w:rPr>
          <w:b/>
        </w:rPr>
      </w:pPr>
      <w:r w:rsidRPr="00944AE2">
        <w:rPr>
          <w:b/>
        </w:rPr>
        <w:t>Статья</w:t>
      </w:r>
      <w:r w:rsidR="000626AB" w:rsidRPr="00944AE2">
        <w:rPr>
          <w:b/>
        </w:rPr>
        <w:t xml:space="preserve"> </w:t>
      </w:r>
      <w:r w:rsidR="00A712CD" w:rsidRPr="00944AE2">
        <w:rPr>
          <w:b/>
        </w:rPr>
        <w:t>2</w:t>
      </w:r>
      <w:r w:rsidR="009E30C3">
        <w:rPr>
          <w:b/>
        </w:rPr>
        <w:t>9</w:t>
      </w:r>
      <w:r w:rsidRPr="00944AE2">
        <w:rPr>
          <w:b/>
        </w:rPr>
        <w:t>.</w:t>
      </w:r>
      <w:r w:rsidR="000626AB" w:rsidRPr="00944AE2">
        <w:rPr>
          <w:b/>
        </w:rPr>
        <w:t xml:space="preserve"> </w:t>
      </w:r>
      <w:r w:rsidRPr="00944AE2">
        <w:rPr>
          <w:b/>
        </w:rPr>
        <w:t xml:space="preserve">Сроки утверждения решения о </w:t>
      </w:r>
      <w:r w:rsidR="0060514E" w:rsidRPr="00944AE2">
        <w:rPr>
          <w:b/>
        </w:rPr>
        <w:t xml:space="preserve">местном </w:t>
      </w:r>
      <w:r w:rsidRPr="00944AE2">
        <w:rPr>
          <w:b/>
        </w:rPr>
        <w:t xml:space="preserve">бюджете и последствия непринятия проекта решения о </w:t>
      </w:r>
      <w:r w:rsidR="0060514E" w:rsidRPr="00944AE2">
        <w:rPr>
          <w:b/>
        </w:rPr>
        <w:t xml:space="preserve">местном </w:t>
      </w:r>
      <w:r w:rsidRPr="00944AE2">
        <w:rPr>
          <w:b/>
        </w:rPr>
        <w:t xml:space="preserve">бюджете на </w:t>
      </w:r>
      <w:r w:rsidR="006A7F17" w:rsidRPr="00944AE2">
        <w:rPr>
          <w:b/>
        </w:rPr>
        <w:t>очередной финансовый год и плановый период</w:t>
      </w:r>
    </w:p>
    <w:p w14:paraId="1B38D6C2" w14:textId="2DA070C9" w:rsidR="00FB6BAF" w:rsidRPr="00944AE2" w:rsidRDefault="00FB6BAF" w:rsidP="00944AE2">
      <w:r w:rsidRPr="00944AE2">
        <w:t>1.</w:t>
      </w:r>
      <w:r w:rsidR="000626AB" w:rsidRPr="00944AE2">
        <w:t xml:space="preserve"> </w:t>
      </w:r>
      <w:r w:rsidRPr="00944AE2">
        <w:t xml:space="preserve">Решение о </w:t>
      </w:r>
      <w:r w:rsidR="009C4FAE" w:rsidRPr="00944AE2">
        <w:t xml:space="preserve">местном </w:t>
      </w:r>
      <w:r w:rsidRPr="00944AE2">
        <w:t xml:space="preserve">бюджете должно быть рассмотрено, утверждено </w:t>
      </w:r>
      <w:r w:rsidR="009C4FAE" w:rsidRPr="00944AE2">
        <w:t xml:space="preserve">советом депутатов </w:t>
      </w:r>
      <w:r w:rsidR="00CB5A03" w:rsidRPr="00FB5E53">
        <w:t>Светогорского городского</w:t>
      </w:r>
      <w:r w:rsidR="00673C7A" w:rsidRPr="00673C7A">
        <w:t xml:space="preserve"> поселения</w:t>
      </w:r>
      <w:r w:rsidRPr="00944AE2">
        <w:t xml:space="preserve">, </w:t>
      </w:r>
      <w:r w:rsidRPr="00576D01">
        <w:t xml:space="preserve">подписано </w:t>
      </w:r>
      <w:r w:rsidR="00576D01" w:rsidRPr="00576D01">
        <w:t xml:space="preserve">главой </w:t>
      </w:r>
      <w:r w:rsidR="00CB5A03" w:rsidRPr="00FB5E53">
        <w:t>Светогорского городского</w:t>
      </w:r>
      <w:r w:rsidR="00673C7A" w:rsidRPr="00576D01">
        <w:t xml:space="preserve"> поселения</w:t>
      </w:r>
      <w:r w:rsidR="000E5CB4" w:rsidRPr="00944AE2">
        <w:t xml:space="preserve"> </w:t>
      </w:r>
      <w:r w:rsidRPr="00944AE2">
        <w:t xml:space="preserve">и </w:t>
      </w:r>
      <w:r w:rsidR="00AB589E" w:rsidRPr="00944AE2">
        <w:t>официально опубликовано</w:t>
      </w:r>
      <w:r w:rsidRPr="00944AE2">
        <w:t xml:space="preserve"> до начала очередного финансового года</w:t>
      </w:r>
      <w:r w:rsidR="00AB589E" w:rsidRPr="00944AE2">
        <w:t>, но не позднее 10 дней после его подписания</w:t>
      </w:r>
      <w:r w:rsidRPr="00944AE2">
        <w:t>.</w:t>
      </w:r>
    </w:p>
    <w:p w14:paraId="6E93823A" w14:textId="7AA4FB67" w:rsidR="00FB6BAF" w:rsidRPr="00944AE2" w:rsidRDefault="00FB6BAF" w:rsidP="00944AE2">
      <w:r w:rsidRPr="00944AE2">
        <w:t xml:space="preserve">Органы местного самоуправления </w:t>
      </w:r>
      <w:r w:rsidR="00CB5A03" w:rsidRPr="00FB5E53">
        <w:t>Светогорского городского</w:t>
      </w:r>
      <w:r w:rsidR="00673C7A" w:rsidRPr="00673C7A">
        <w:t xml:space="preserve"> поселения </w:t>
      </w:r>
      <w:r w:rsidRPr="00944AE2">
        <w:t xml:space="preserve">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w:t>
      </w:r>
      <w:r w:rsidR="0060514E" w:rsidRPr="00944AE2">
        <w:t xml:space="preserve">местном </w:t>
      </w:r>
      <w:r w:rsidRPr="00944AE2">
        <w:t>бюджете.</w:t>
      </w:r>
    </w:p>
    <w:p w14:paraId="2BF7DC4A" w14:textId="075907F7" w:rsidR="00FB6BAF" w:rsidRPr="00944AE2" w:rsidRDefault="00FB6BAF" w:rsidP="00944AE2">
      <w:r w:rsidRPr="00944AE2">
        <w:t>2.</w:t>
      </w:r>
      <w:r w:rsidR="000626AB" w:rsidRPr="00944AE2">
        <w:t xml:space="preserve"> </w:t>
      </w:r>
      <w:r w:rsidRPr="00944AE2">
        <w:t xml:space="preserve">В случае, если решение о </w:t>
      </w:r>
      <w:r w:rsidR="0060514E" w:rsidRPr="00944AE2">
        <w:t xml:space="preserve">местном </w:t>
      </w:r>
      <w:r w:rsidRPr="00944AE2">
        <w:t xml:space="preserve">бюджете на </w:t>
      </w:r>
      <w:r w:rsidR="006A7F17" w:rsidRPr="00944AE2">
        <w:t xml:space="preserve">очередной финансовый год и плановый период </w:t>
      </w:r>
      <w:r w:rsidRPr="00944AE2">
        <w:t xml:space="preserve">не вступило в силу с начала финансового года, вводится режим временного управления </w:t>
      </w:r>
      <w:r w:rsidR="0060514E" w:rsidRPr="00944AE2">
        <w:t xml:space="preserve">местным </w:t>
      </w:r>
      <w:r w:rsidRPr="00944AE2">
        <w:t xml:space="preserve">бюджетом, в рамках которого </w:t>
      </w:r>
      <w:r w:rsidR="008451A9" w:rsidRPr="00944AE2">
        <w:t xml:space="preserve">комитет финансов </w:t>
      </w:r>
      <w:r w:rsidRPr="00944AE2">
        <w:t>вправе:</w:t>
      </w:r>
    </w:p>
    <w:p w14:paraId="5ECAC80A" w14:textId="428E5636" w:rsidR="00FB6BAF" w:rsidRPr="00944AE2" w:rsidRDefault="00FB6BAF" w:rsidP="00944AE2">
      <w:r w:rsidRPr="00944AE2">
        <w:t>-</w:t>
      </w:r>
      <w:r w:rsidR="000626AB" w:rsidRPr="00944AE2">
        <w:t xml:space="preserve"> </w:t>
      </w:r>
      <w:r w:rsidRPr="00944AE2">
        <w:t>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24691A93" w14:textId="0D74DC0D" w:rsidR="00FB6BAF" w:rsidRPr="00944AE2" w:rsidRDefault="00FB6BAF" w:rsidP="00944AE2">
      <w:r w:rsidRPr="00944AE2">
        <w:t>-</w:t>
      </w:r>
      <w:r w:rsidR="000626AB" w:rsidRPr="00944AE2">
        <w:t xml:space="preserve"> </w:t>
      </w:r>
      <w:r w:rsidRPr="00944AE2">
        <w:t xml:space="preserve">иные показатели, определяемые решением о </w:t>
      </w:r>
      <w:r w:rsidR="008451A9" w:rsidRPr="00944AE2">
        <w:t xml:space="preserve">местном </w:t>
      </w:r>
      <w:r w:rsidRPr="00944AE2">
        <w:t>бюджете, применяются в размерах (нормативах) и порядке, которые были</w:t>
      </w:r>
      <w:r w:rsidR="00AD30A9" w:rsidRPr="00944AE2">
        <w:t xml:space="preserve"> предусмотрены</w:t>
      </w:r>
      <w:r w:rsidRPr="00944AE2">
        <w:t xml:space="preserve"> решением о</w:t>
      </w:r>
      <w:r w:rsidR="008451A9" w:rsidRPr="00944AE2">
        <w:t xml:space="preserve"> местном</w:t>
      </w:r>
      <w:r w:rsidRPr="00944AE2">
        <w:t xml:space="preserve"> бюджете на отчетный финансовый год;</w:t>
      </w:r>
    </w:p>
    <w:p w14:paraId="6F2D454D" w14:textId="192E8992" w:rsidR="00FB6BAF" w:rsidRPr="00944AE2" w:rsidRDefault="00FB6BAF" w:rsidP="00944AE2">
      <w:r w:rsidRPr="00944AE2">
        <w:t>-</w:t>
      </w:r>
      <w:r w:rsidR="000626AB" w:rsidRPr="00944AE2">
        <w:t xml:space="preserve"> </w:t>
      </w:r>
      <w:r w:rsidRPr="00944AE2">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36C89B40" w14:textId="3166762D" w:rsidR="00FB6BAF" w:rsidRPr="00944AE2" w:rsidRDefault="00FB6BAF" w:rsidP="00944AE2">
      <w:r w:rsidRPr="00944AE2">
        <w:t>3.</w:t>
      </w:r>
      <w:r w:rsidR="000626AB" w:rsidRPr="00944AE2">
        <w:t xml:space="preserve"> </w:t>
      </w:r>
      <w:r w:rsidRPr="00944AE2">
        <w:t xml:space="preserve">Если решение о </w:t>
      </w:r>
      <w:r w:rsidR="008451A9" w:rsidRPr="00944AE2">
        <w:t xml:space="preserve">местном </w:t>
      </w:r>
      <w:r w:rsidRPr="00944AE2">
        <w:t xml:space="preserve">бюджете не вступило в силу через три месяца после начала финансового года, </w:t>
      </w:r>
      <w:r w:rsidR="008451A9" w:rsidRPr="00944AE2">
        <w:t xml:space="preserve">комитет финансов </w:t>
      </w:r>
      <w:r w:rsidRPr="00944AE2">
        <w:t xml:space="preserve">организует исполнение </w:t>
      </w:r>
      <w:r w:rsidR="0060514E" w:rsidRPr="00944AE2">
        <w:t xml:space="preserve">местного </w:t>
      </w:r>
      <w:r w:rsidRPr="00944AE2">
        <w:t xml:space="preserve">бюджета при соблюдении </w:t>
      </w:r>
      <w:proofErr w:type="gramStart"/>
      <w:r w:rsidRPr="00944AE2">
        <w:t>условий</w:t>
      </w:r>
      <w:proofErr w:type="gramEnd"/>
      <w:r w:rsidRPr="00944AE2">
        <w:t xml:space="preserve"> определенных пунктом 2 настоящей статьи.</w:t>
      </w:r>
    </w:p>
    <w:p w14:paraId="48F8BEE4" w14:textId="77777777" w:rsidR="00FB6BAF" w:rsidRPr="00944AE2" w:rsidRDefault="00FB6BAF" w:rsidP="00944AE2">
      <w:r w:rsidRPr="00944AE2">
        <w:t xml:space="preserve">При этом </w:t>
      </w:r>
      <w:r w:rsidR="008451A9" w:rsidRPr="00944AE2">
        <w:t>комитет финансов</w:t>
      </w:r>
      <w:r w:rsidRPr="00944AE2">
        <w:t xml:space="preserve"> не имеет права:</w:t>
      </w:r>
    </w:p>
    <w:p w14:paraId="09C0061A" w14:textId="22B47F00" w:rsidR="00FB6BAF" w:rsidRPr="00944AE2" w:rsidRDefault="00FB6BAF" w:rsidP="00944AE2">
      <w:r w:rsidRPr="00944AE2">
        <w:t>-</w:t>
      </w:r>
      <w:r w:rsidR="000626AB" w:rsidRPr="00944AE2">
        <w:t xml:space="preserve"> </w:t>
      </w:r>
      <w:r w:rsidRPr="00944AE2">
        <w:t>доводить лимиты бюджетных обязательств и бюджетные ассигнования на бюджетные инвестиции и субсидии юридическим и физическим лицам;</w:t>
      </w:r>
    </w:p>
    <w:p w14:paraId="26B6BBAF" w14:textId="144FF1EB" w:rsidR="00FB6BAF" w:rsidRPr="00944AE2" w:rsidRDefault="00FB6BAF" w:rsidP="00944AE2">
      <w:r w:rsidRPr="00944AE2">
        <w:t>-</w:t>
      </w:r>
      <w:r w:rsidR="000626AB" w:rsidRPr="00944AE2">
        <w:t xml:space="preserve"> </w:t>
      </w:r>
      <w:r w:rsidRPr="00944AE2">
        <w:t>предоставлять бюджетные кредиты;</w:t>
      </w:r>
    </w:p>
    <w:p w14:paraId="4B4AF0CE" w14:textId="5EA98103" w:rsidR="00FB6BAF" w:rsidRPr="00944AE2" w:rsidRDefault="00FB6BAF" w:rsidP="00944AE2">
      <w:r w:rsidRPr="00B2708C">
        <w:t>-</w:t>
      </w:r>
      <w:r w:rsidR="000626AB" w:rsidRPr="00B2708C">
        <w:t xml:space="preserve"> </w:t>
      </w:r>
      <w:r w:rsidRPr="00B2708C">
        <w:t>осуществлять заимствования в размере более одной восьмой объема заимствований предыдущего финансового года в расчете на квартал;</w:t>
      </w:r>
    </w:p>
    <w:p w14:paraId="1504EC93" w14:textId="22A852B5" w:rsidR="00FB6BAF" w:rsidRPr="00944AE2" w:rsidRDefault="00FB6BAF" w:rsidP="00944AE2">
      <w:r w:rsidRPr="00944AE2">
        <w:t>-</w:t>
      </w:r>
      <w:r w:rsidR="000626AB" w:rsidRPr="00944AE2">
        <w:t xml:space="preserve"> </w:t>
      </w:r>
      <w:r w:rsidRPr="00944AE2">
        <w:t>формировать резервные фонды.</w:t>
      </w:r>
    </w:p>
    <w:p w14:paraId="78F47FCB" w14:textId="425B5885" w:rsidR="00FC7DD8" w:rsidRPr="00944AE2" w:rsidRDefault="00FC7DD8" w:rsidP="00944AE2">
      <w:pPr>
        <w:autoSpaceDE w:val="0"/>
        <w:autoSpaceDN w:val="0"/>
        <w:adjustRightInd w:val="0"/>
        <w:rPr>
          <w:bCs/>
        </w:rPr>
      </w:pPr>
      <w:r w:rsidRPr="00944AE2">
        <w:rPr>
          <w:bCs/>
        </w:rPr>
        <w:t xml:space="preserve">4. Указанные в </w:t>
      </w:r>
      <w:hyperlink r:id="rId11" w:history="1">
        <w:r w:rsidRPr="00944AE2">
          <w:rPr>
            <w:bCs/>
          </w:rPr>
          <w:t xml:space="preserve">пунктах </w:t>
        </w:r>
        <w:r w:rsidR="00C54234" w:rsidRPr="00944AE2">
          <w:rPr>
            <w:bCs/>
          </w:rPr>
          <w:t>2</w:t>
        </w:r>
      </w:hyperlink>
      <w:r w:rsidRPr="00944AE2">
        <w:rPr>
          <w:bCs/>
        </w:rPr>
        <w:t xml:space="preserve"> и </w:t>
      </w:r>
      <w:hyperlink r:id="rId12" w:history="1">
        <w:r w:rsidR="00C54234" w:rsidRPr="00944AE2">
          <w:rPr>
            <w:bCs/>
          </w:rPr>
          <w:t>3</w:t>
        </w:r>
      </w:hyperlink>
      <w:r w:rsidRPr="00944AE2">
        <w:rPr>
          <w:bCs/>
        </w:rPr>
        <w:t xml:space="preserve"> настоящей статьи ограничения не распространяются на расходы, связанные с выполнением публичных нормативных обязательств, обслуживанием государственного долга, выполнением международных договоров.</w:t>
      </w:r>
    </w:p>
    <w:p w14:paraId="2324399A" w14:textId="375DD24F" w:rsidR="00FC7DD8" w:rsidRPr="00944AE2" w:rsidRDefault="00FC7DD8" w:rsidP="00944AE2">
      <w:pPr>
        <w:autoSpaceDE w:val="0"/>
        <w:autoSpaceDN w:val="0"/>
        <w:adjustRightInd w:val="0"/>
        <w:spacing w:before="120" w:after="120"/>
        <w:ind w:firstLine="0"/>
        <w:jc w:val="center"/>
        <w:outlineLvl w:val="0"/>
        <w:rPr>
          <w:b/>
          <w:bCs/>
        </w:rPr>
      </w:pPr>
      <w:r w:rsidRPr="00944AE2">
        <w:rPr>
          <w:b/>
          <w:bCs/>
        </w:rPr>
        <w:t xml:space="preserve">Статья </w:t>
      </w:r>
      <w:r w:rsidR="00136C65">
        <w:rPr>
          <w:b/>
          <w:bCs/>
        </w:rPr>
        <w:t>30</w:t>
      </w:r>
      <w:r w:rsidRPr="00944AE2">
        <w:rPr>
          <w:b/>
          <w:bCs/>
        </w:rPr>
        <w:t xml:space="preserve">. Внесение изменений в решение о </w:t>
      </w:r>
      <w:r w:rsidR="0060514E" w:rsidRPr="00944AE2">
        <w:rPr>
          <w:b/>
          <w:bCs/>
        </w:rPr>
        <w:t xml:space="preserve">местном </w:t>
      </w:r>
      <w:r w:rsidRPr="00944AE2">
        <w:rPr>
          <w:b/>
          <w:bCs/>
        </w:rPr>
        <w:t>бюджете</w:t>
      </w:r>
    </w:p>
    <w:p w14:paraId="23686A31" w14:textId="69D36884" w:rsidR="00FC7DD8" w:rsidRPr="00944AE2" w:rsidRDefault="00FC7DD8" w:rsidP="00944AE2">
      <w:pPr>
        <w:autoSpaceDE w:val="0"/>
        <w:autoSpaceDN w:val="0"/>
        <w:adjustRightInd w:val="0"/>
      </w:pPr>
      <w:r w:rsidRPr="00BF5BA9">
        <w:lastRenderedPageBreak/>
        <w:t>1.</w:t>
      </w:r>
      <w:r w:rsidR="00CB5A03">
        <w:t xml:space="preserve"> Администрация </w:t>
      </w:r>
      <w:r w:rsidR="00CB5A03" w:rsidRPr="00FB5E53">
        <w:t>Светогорского городского</w:t>
      </w:r>
      <w:r w:rsidR="00BC6842" w:rsidRPr="00BF5BA9">
        <w:t xml:space="preserve"> поселения</w:t>
      </w:r>
      <w:r w:rsidRPr="00BF5BA9">
        <w:t xml:space="preserve"> </w:t>
      </w:r>
      <w:r w:rsidR="00BC6842" w:rsidRPr="00BF5BA9">
        <w:t>предоставляет проекты решений о внесении изменений в решение о местном бюджете на текущий финансовый год и планов</w:t>
      </w:r>
      <w:r w:rsidR="00CB5A03">
        <w:t xml:space="preserve">ый период </w:t>
      </w:r>
      <w:proofErr w:type="gramStart"/>
      <w:r w:rsidR="00CB5A03">
        <w:t>в  совет</w:t>
      </w:r>
      <w:proofErr w:type="gramEnd"/>
      <w:r w:rsidR="00CB5A03">
        <w:t xml:space="preserve"> депутатов </w:t>
      </w:r>
      <w:r w:rsidR="00CB5A03" w:rsidRPr="00FB5E53">
        <w:t>Светогорского городского</w:t>
      </w:r>
      <w:r w:rsidR="00BC6842" w:rsidRPr="00BF5BA9">
        <w:t xml:space="preserve"> поселения после согласования с комитетом финансов</w:t>
      </w:r>
      <w:r w:rsidRPr="00BF5BA9">
        <w:t>.</w:t>
      </w:r>
    </w:p>
    <w:p w14:paraId="77BEA95F" w14:textId="38DA7D08" w:rsidR="00FC7DD8" w:rsidRPr="00944AE2" w:rsidRDefault="00FC7DD8" w:rsidP="00944AE2">
      <w:pPr>
        <w:autoSpaceDE w:val="0"/>
        <w:autoSpaceDN w:val="0"/>
        <w:adjustRightInd w:val="0"/>
      </w:pPr>
      <w:r w:rsidRPr="00944AE2">
        <w:t xml:space="preserve">2. Проекты решений о внесении изменений в решение о </w:t>
      </w:r>
      <w:r w:rsidR="0060514E" w:rsidRPr="00944AE2">
        <w:t xml:space="preserve">местном </w:t>
      </w:r>
      <w:r w:rsidRPr="00944AE2">
        <w:t xml:space="preserve">бюджете на текущий финансовый год и плановый период рассматриваются советом депутатов </w:t>
      </w:r>
      <w:r w:rsidR="000A6B76" w:rsidRPr="00FB5E53">
        <w:t>Светогорского городского</w:t>
      </w:r>
      <w:r w:rsidR="00673C7A" w:rsidRPr="00673C7A">
        <w:t xml:space="preserve"> поселения </w:t>
      </w:r>
      <w:r w:rsidRPr="00944AE2">
        <w:t>в одном чтении.</w:t>
      </w:r>
    </w:p>
    <w:p w14:paraId="68749DF7" w14:textId="602D1DE0" w:rsidR="00FC7DD8" w:rsidRPr="00944AE2" w:rsidRDefault="00FC7DD8" w:rsidP="00944AE2">
      <w:pPr>
        <w:autoSpaceDE w:val="0"/>
        <w:autoSpaceDN w:val="0"/>
        <w:adjustRightInd w:val="0"/>
      </w:pPr>
      <w:r w:rsidRPr="00944AE2">
        <w:t xml:space="preserve">3. Проект </w:t>
      </w:r>
      <w:r w:rsidR="00A44A90" w:rsidRPr="00944AE2">
        <w:t>решения</w:t>
      </w:r>
      <w:r w:rsidRPr="00944AE2">
        <w:t xml:space="preserve"> о внесении изменений в </w:t>
      </w:r>
      <w:r w:rsidR="00A44A90" w:rsidRPr="00944AE2">
        <w:t>решение о</w:t>
      </w:r>
      <w:r w:rsidRPr="00944AE2">
        <w:t xml:space="preserve"> </w:t>
      </w:r>
      <w:r w:rsidR="0060514E" w:rsidRPr="00944AE2">
        <w:t xml:space="preserve">местном </w:t>
      </w:r>
      <w:r w:rsidRPr="00944AE2">
        <w:t xml:space="preserve">бюджете должен быть внесен в </w:t>
      </w:r>
      <w:r w:rsidR="00A44A90" w:rsidRPr="00944AE2">
        <w:t>совет депутатов</w:t>
      </w:r>
      <w:r w:rsidRPr="00944AE2">
        <w:t xml:space="preserve"> </w:t>
      </w:r>
      <w:r w:rsidR="000A6B76" w:rsidRPr="00FB5E53">
        <w:t>Светогорского городского</w:t>
      </w:r>
      <w:r w:rsidR="00673C7A" w:rsidRPr="00673C7A">
        <w:t xml:space="preserve"> поселения </w:t>
      </w:r>
      <w:r w:rsidRPr="00944AE2">
        <w:t xml:space="preserve">не </w:t>
      </w:r>
      <w:r w:rsidR="000A6B76">
        <w:t>позднее 1</w:t>
      </w:r>
      <w:r w:rsidR="009279A1">
        <w:t>5</w:t>
      </w:r>
      <w:r w:rsidR="00D22CEC" w:rsidRPr="00B2708C">
        <w:t xml:space="preserve"> </w:t>
      </w:r>
      <w:r w:rsidRPr="00B2708C">
        <w:t>дней</w:t>
      </w:r>
      <w:r w:rsidRPr="00944AE2">
        <w:t xml:space="preserve"> до очередного заседания </w:t>
      </w:r>
      <w:r w:rsidR="00FA0703" w:rsidRPr="00944AE2">
        <w:t>с</w:t>
      </w:r>
      <w:r w:rsidRPr="00944AE2">
        <w:t xml:space="preserve">овета </w:t>
      </w:r>
      <w:r w:rsidR="00A44A90" w:rsidRPr="00944AE2">
        <w:t>депутатов</w:t>
      </w:r>
      <w:r w:rsidR="00FA0703" w:rsidRPr="00944AE2">
        <w:t xml:space="preserve"> </w:t>
      </w:r>
      <w:r w:rsidR="000A6B76" w:rsidRPr="00FB5E53">
        <w:t>Светогорского городского</w:t>
      </w:r>
      <w:r w:rsidR="00673C7A" w:rsidRPr="00673C7A">
        <w:t xml:space="preserve"> поселения</w:t>
      </w:r>
      <w:r w:rsidRPr="00944AE2">
        <w:t>.</w:t>
      </w:r>
    </w:p>
    <w:p w14:paraId="5CDD01B1" w14:textId="6290A9B9" w:rsidR="00FC7DD8" w:rsidRPr="00944AE2" w:rsidRDefault="00503FEC" w:rsidP="00944AE2">
      <w:pPr>
        <w:autoSpaceDE w:val="0"/>
        <w:autoSpaceDN w:val="0"/>
        <w:adjustRightInd w:val="0"/>
      </w:pPr>
      <w:bookmarkStart w:id="34" w:name="_Hlk152254156"/>
      <w:r w:rsidRPr="00944AE2">
        <w:t xml:space="preserve">Одновременно с </w:t>
      </w:r>
      <w:r w:rsidR="00FC7DD8" w:rsidRPr="00944AE2">
        <w:t>внесени</w:t>
      </w:r>
      <w:r w:rsidRPr="00944AE2">
        <w:t>ем</w:t>
      </w:r>
      <w:r w:rsidR="00FC7DD8" w:rsidRPr="00944AE2">
        <w:t xml:space="preserve"> </w:t>
      </w:r>
      <w:bookmarkEnd w:id="34"/>
      <w:r w:rsidR="00FC7DD8" w:rsidRPr="00944AE2">
        <w:t xml:space="preserve">в </w:t>
      </w:r>
      <w:r w:rsidR="00A44A90" w:rsidRPr="00944AE2">
        <w:t>совет депутатов</w:t>
      </w:r>
      <w:r w:rsidR="00FC7DD8" w:rsidRPr="00944AE2">
        <w:t xml:space="preserve"> </w:t>
      </w:r>
      <w:r w:rsidR="000A6B76" w:rsidRPr="00FB5E53">
        <w:t>Светогорского городского</w:t>
      </w:r>
      <w:r w:rsidR="00673C7A" w:rsidRPr="00673C7A">
        <w:t xml:space="preserve"> поселения</w:t>
      </w:r>
      <w:r w:rsidR="00A44A90" w:rsidRPr="00944AE2">
        <w:t xml:space="preserve"> </w:t>
      </w:r>
      <w:r w:rsidR="00FC7DD8" w:rsidRPr="00944AE2">
        <w:t xml:space="preserve">проект </w:t>
      </w:r>
      <w:r w:rsidR="00A44A90" w:rsidRPr="00944AE2">
        <w:t>решения</w:t>
      </w:r>
      <w:r w:rsidR="00FC7DD8" w:rsidRPr="00944AE2">
        <w:t xml:space="preserve"> о внесении изменений в </w:t>
      </w:r>
      <w:r w:rsidR="00A44A90" w:rsidRPr="00944AE2">
        <w:t>решение о</w:t>
      </w:r>
      <w:r w:rsidR="00FC7DD8" w:rsidRPr="00944AE2">
        <w:t xml:space="preserve"> </w:t>
      </w:r>
      <w:r w:rsidR="00FA0703" w:rsidRPr="00944AE2">
        <w:t xml:space="preserve">местном </w:t>
      </w:r>
      <w:r w:rsidR="00FC7DD8" w:rsidRPr="00944AE2">
        <w:t>бюджете</w:t>
      </w:r>
      <w:r w:rsidR="009279A1" w:rsidRPr="009279A1">
        <w:t xml:space="preserve"> </w:t>
      </w:r>
      <w:r w:rsidR="00FC7DD8" w:rsidRPr="00944AE2">
        <w:t xml:space="preserve">направляется в </w:t>
      </w:r>
      <w:r w:rsidR="001F7E5F" w:rsidRPr="00944AE2">
        <w:t>к</w:t>
      </w:r>
      <w:r w:rsidR="00FC7DD8" w:rsidRPr="00944AE2">
        <w:t xml:space="preserve">онтрольно-счетную </w:t>
      </w:r>
      <w:r w:rsidR="00673C7A">
        <w:t>палату</w:t>
      </w:r>
      <w:r w:rsidR="00FC7DD8" w:rsidRPr="00944AE2">
        <w:t xml:space="preserve"> </w:t>
      </w:r>
      <w:r w:rsidR="00A44A90" w:rsidRPr="00944AE2">
        <w:t>Выборгск</w:t>
      </w:r>
      <w:r w:rsidR="00673C7A">
        <w:t>ого муниципального</w:t>
      </w:r>
      <w:r w:rsidR="00A44A90" w:rsidRPr="00944AE2">
        <w:t xml:space="preserve"> район</w:t>
      </w:r>
      <w:r w:rsidR="00673C7A">
        <w:t>а</w:t>
      </w:r>
      <w:r w:rsidR="0053382A" w:rsidRPr="0053382A">
        <w:t xml:space="preserve"> Ленинградской области</w:t>
      </w:r>
      <w:r w:rsidR="00FC7DD8" w:rsidRPr="00944AE2">
        <w:t>.</w:t>
      </w:r>
    </w:p>
    <w:p w14:paraId="364148EB" w14:textId="77777777" w:rsidR="00BF5BA9" w:rsidRDefault="00BF5BA9" w:rsidP="00944AE2">
      <w:pPr>
        <w:spacing w:before="120"/>
        <w:ind w:firstLine="0"/>
        <w:jc w:val="center"/>
        <w:rPr>
          <w:b/>
        </w:rPr>
      </w:pPr>
    </w:p>
    <w:p w14:paraId="65EDE46A" w14:textId="0FB53866" w:rsidR="00FB6BAF" w:rsidRPr="00944AE2" w:rsidRDefault="00FB6BAF" w:rsidP="00944AE2">
      <w:pPr>
        <w:spacing w:before="120"/>
        <w:ind w:firstLine="0"/>
        <w:jc w:val="center"/>
        <w:rPr>
          <w:b/>
          <w:i/>
        </w:rPr>
      </w:pPr>
      <w:r w:rsidRPr="00944AE2">
        <w:rPr>
          <w:b/>
        </w:rPr>
        <w:t xml:space="preserve">Раздел </w:t>
      </w:r>
      <w:r w:rsidRPr="00944AE2">
        <w:rPr>
          <w:b/>
          <w:lang w:val="en-US"/>
        </w:rPr>
        <w:t>IV</w:t>
      </w:r>
      <w:r w:rsidRPr="00944AE2">
        <w:rPr>
          <w:b/>
        </w:rPr>
        <w:t xml:space="preserve">. Исполнение </w:t>
      </w:r>
      <w:r w:rsidR="006430BC" w:rsidRPr="00944AE2">
        <w:rPr>
          <w:b/>
        </w:rPr>
        <w:t xml:space="preserve">местного </w:t>
      </w:r>
      <w:r w:rsidRPr="00944AE2">
        <w:rPr>
          <w:b/>
        </w:rPr>
        <w:t>бюджета</w:t>
      </w:r>
    </w:p>
    <w:p w14:paraId="01A1E910" w14:textId="076637E3" w:rsidR="00FB6BAF" w:rsidRPr="00944AE2" w:rsidRDefault="007715F8" w:rsidP="00944AE2">
      <w:pPr>
        <w:spacing w:before="120" w:after="120"/>
        <w:ind w:firstLine="0"/>
        <w:jc w:val="center"/>
        <w:rPr>
          <w:b/>
          <w:bCs/>
        </w:rPr>
      </w:pPr>
      <w:r w:rsidRPr="00944AE2">
        <w:rPr>
          <w:b/>
          <w:bCs/>
        </w:rPr>
        <w:t>Статья</w:t>
      </w:r>
      <w:r w:rsidR="00B60176" w:rsidRPr="00944AE2">
        <w:rPr>
          <w:b/>
          <w:bCs/>
        </w:rPr>
        <w:t xml:space="preserve"> </w:t>
      </w:r>
      <w:r w:rsidR="006430BC" w:rsidRPr="00944AE2">
        <w:rPr>
          <w:b/>
          <w:bCs/>
        </w:rPr>
        <w:t>3</w:t>
      </w:r>
      <w:r w:rsidR="00136C65">
        <w:rPr>
          <w:b/>
          <w:bCs/>
        </w:rPr>
        <w:t>1</w:t>
      </w:r>
      <w:r w:rsidR="00FB6BAF" w:rsidRPr="00944AE2">
        <w:rPr>
          <w:b/>
          <w:bCs/>
        </w:rPr>
        <w:t>.</w:t>
      </w:r>
      <w:r w:rsidR="00B60176" w:rsidRPr="00944AE2">
        <w:rPr>
          <w:b/>
          <w:bCs/>
        </w:rPr>
        <w:t xml:space="preserve"> </w:t>
      </w:r>
      <w:r w:rsidR="00FB6BAF" w:rsidRPr="00944AE2">
        <w:rPr>
          <w:b/>
          <w:bCs/>
        </w:rPr>
        <w:t xml:space="preserve">Основы исполнения </w:t>
      </w:r>
      <w:r w:rsidR="00B60176" w:rsidRPr="00944AE2">
        <w:rPr>
          <w:b/>
          <w:bCs/>
        </w:rPr>
        <w:t xml:space="preserve">местного </w:t>
      </w:r>
      <w:r w:rsidR="00FB6BAF" w:rsidRPr="00944AE2">
        <w:rPr>
          <w:b/>
          <w:bCs/>
        </w:rPr>
        <w:t>бюджета</w:t>
      </w:r>
    </w:p>
    <w:p w14:paraId="55692ED0" w14:textId="744A38C6" w:rsidR="00FB6BAF" w:rsidRPr="00944AE2" w:rsidRDefault="00FB6BAF" w:rsidP="00944AE2">
      <w:r w:rsidRPr="00944AE2">
        <w:t>1.</w:t>
      </w:r>
      <w:r w:rsidR="000626AB" w:rsidRPr="00944AE2">
        <w:t xml:space="preserve"> </w:t>
      </w:r>
      <w:r w:rsidRPr="00944AE2">
        <w:t xml:space="preserve">Исполнение </w:t>
      </w:r>
      <w:r w:rsidR="00B60176" w:rsidRPr="00944AE2">
        <w:t xml:space="preserve">местного </w:t>
      </w:r>
      <w:r w:rsidRPr="00944AE2">
        <w:t xml:space="preserve">бюджета обеспечивается </w:t>
      </w:r>
      <w:r w:rsidR="006430BC" w:rsidRPr="00944AE2">
        <w:t>администрацией</w:t>
      </w:r>
      <w:r w:rsidR="000A6B76">
        <w:t xml:space="preserve"> </w:t>
      </w:r>
      <w:r w:rsidR="000A6B76" w:rsidRPr="00FB5E53">
        <w:t>Светогорского городского</w:t>
      </w:r>
      <w:r w:rsidR="000A6B76">
        <w:t xml:space="preserve"> </w:t>
      </w:r>
      <w:r w:rsidR="00471CF8">
        <w:t>поселения</w:t>
      </w:r>
      <w:r w:rsidRPr="00944AE2">
        <w:t xml:space="preserve">. </w:t>
      </w:r>
      <w:r w:rsidR="006430BC" w:rsidRPr="00944AE2">
        <w:t>Комитет финансов</w:t>
      </w:r>
      <w:r w:rsidRPr="00944AE2">
        <w:t xml:space="preserve"> организует и осуществляет исполнение </w:t>
      </w:r>
      <w:r w:rsidR="006430BC" w:rsidRPr="00944AE2">
        <w:t xml:space="preserve">местного </w:t>
      </w:r>
      <w:r w:rsidRPr="00944AE2">
        <w:t xml:space="preserve">бюджета, управление счетами </w:t>
      </w:r>
      <w:r w:rsidR="006430BC" w:rsidRPr="00944AE2">
        <w:t xml:space="preserve">местного </w:t>
      </w:r>
      <w:r w:rsidRPr="00944AE2">
        <w:t>бюджета и бюджетными средствами.</w:t>
      </w:r>
    </w:p>
    <w:p w14:paraId="3F35CEA9" w14:textId="26A73A51" w:rsidR="00FB6BAF" w:rsidRPr="00944AE2" w:rsidRDefault="00FB6BAF" w:rsidP="00944AE2">
      <w:r w:rsidRPr="00944AE2">
        <w:t>2.</w:t>
      </w:r>
      <w:r w:rsidR="00EB1E0F" w:rsidRPr="00944AE2">
        <w:t xml:space="preserve"> </w:t>
      </w:r>
      <w:r w:rsidRPr="00944AE2">
        <w:t xml:space="preserve">Исполнение </w:t>
      </w:r>
      <w:r w:rsidR="00B60176" w:rsidRPr="00944AE2">
        <w:t xml:space="preserve">местного </w:t>
      </w:r>
      <w:r w:rsidRPr="00944AE2">
        <w:t>бюджета организуется на основе сводной бюджетной росписи и кассового плана.</w:t>
      </w:r>
    </w:p>
    <w:p w14:paraId="0E45EEDB" w14:textId="54F04616" w:rsidR="00FB6BAF" w:rsidRPr="00944AE2" w:rsidRDefault="00FB6BAF" w:rsidP="00944AE2">
      <w:r w:rsidRPr="00944AE2">
        <w:t>3.</w:t>
      </w:r>
      <w:r w:rsidR="00EB1E0F" w:rsidRPr="00944AE2">
        <w:t xml:space="preserve"> </w:t>
      </w:r>
      <w:r w:rsidR="006430BC" w:rsidRPr="00944AE2">
        <w:t>Местный б</w:t>
      </w:r>
      <w:r w:rsidRPr="00944AE2">
        <w:t>юджет исполняется на основе принципа единства кассы и подведомственности расходов.</w:t>
      </w:r>
    </w:p>
    <w:p w14:paraId="2BE909A6" w14:textId="49A024E2" w:rsidR="006A7F17" w:rsidRPr="00944AE2" w:rsidRDefault="006430BC" w:rsidP="00944AE2">
      <w:r w:rsidRPr="00944AE2">
        <w:t xml:space="preserve">Принцип единства кассы означает зачисление всех поступлений в </w:t>
      </w:r>
      <w:r w:rsidR="00B60176" w:rsidRPr="00944AE2">
        <w:t xml:space="preserve">местный </w:t>
      </w:r>
      <w:r w:rsidRPr="00944AE2">
        <w:t xml:space="preserve">бюджет на единый счет </w:t>
      </w:r>
      <w:r w:rsidR="00B60176" w:rsidRPr="00944AE2">
        <w:t xml:space="preserve">местного </w:t>
      </w:r>
      <w:r w:rsidRPr="00944AE2">
        <w:t xml:space="preserve">бюджета и осуществление всех перечислений из </w:t>
      </w:r>
      <w:r w:rsidR="00B60176" w:rsidRPr="00944AE2">
        <w:t xml:space="preserve">местного </w:t>
      </w:r>
      <w:r w:rsidRPr="00944AE2">
        <w:t xml:space="preserve">бюджета с единого счета </w:t>
      </w:r>
      <w:r w:rsidR="00B60176" w:rsidRPr="00944AE2">
        <w:t xml:space="preserve">местного </w:t>
      </w:r>
      <w:r w:rsidRPr="00944AE2">
        <w:t>бюджета, за исключением операций по исполнению бюджетов, осуществляемых за пределами территории Российской Федерации в соответствии с нормативными правовыми актами Российской Федерации</w:t>
      </w:r>
      <w:r w:rsidR="006A7F17" w:rsidRPr="00944AE2">
        <w:t>.</w:t>
      </w:r>
    </w:p>
    <w:p w14:paraId="0B736DF3" w14:textId="10DA1CC5" w:rsidR="00440E69" w:rsidRPr="00944AE2" w:rsidRDefault="00440E69" w:rsidP="00944AE2">
      <w:r w:rsidRPr="00944AE2">
        <w:t>Принцип подведомственности расход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623E0BA" w14:textId="16B178FF" w:rsidR="00FB6BAF" w:rsidRPr="00944AE2" w:rsidRDefault="00FB6BAF" w:rsidP="00944AE2">
      <w:r w:rsidRPr="00944AE2">
        <w:t>4</w:t>
      </w:r>
      <w:r w:rsidR="007703FD" w:rsidRPr="00944AE2">
        <w:t>.</w:t>
      </w:r>
      <w:r w:rsidR="007703FD" w:rsidRPr="00944AE2">
        <w:rPr>
          <w:shd w:val="clear" w:color="auto" w:fill="FFFFFF"/>
        </w:rPr>
        <w:t xml:space="preserve"> Казначейское</w:t>
      </w:r>
      <w:r w:rsidRPr="00944AE2">
        <w:t xml:space="preserve"> обслуживание исполнения </w:t>
      </w:r>
      <w:r w:rsidR="00B60176" w:rsidRPr="00944AE2">
        <w:t xml:space="preserve">местного </w:t>
      </w:r>
      <w:r w:rsidRPr="00944AE2">
        <w:t>бюджета осуществляется Федеральным казначейством.</w:t>
      </w:r>
    </w:p>
    <w:p w14:paraId="317B9DD6" w14:textId="681F3B29" w:rsidR="00B43F89" w:rsidRPr="00944AE2" w:rsidRDefault="00B43F89" w:rsidP="00944AE2">
      <w:r w:rsidRPr="00944AE2">
        <w:t>Федеральным казначейством открыва</w:t>
      </w:r>
      <w:r w:rsidR="000423AF">
        <w:t>е</w:t>
      </w:r>
      <w:r w:rsidRPr="00944AE2">
        <w:t>тся едины</w:t>
      </w:r>
      <w:r w:rsidR="00D03C84" w:rsidRPr="00944AE2">
        <w:t>й</w:t>
      </w:r>
      <w:r w:rsidRPr="00944AE2">
        <w:t xml:space="preserve"> счет</w:t>
      </w:r>
      <w:r w:rsidR="00D03C84" w:rsidRPr="00944AE2">
        <w:t xml:space="preserve"> местного</w:t>
      </w:r>
      <w:r w:rsidRPr="00944AE2">
        <w:t xml:space="preserve"> бюджет</w:t>
      </w:r>
      <w:r w:rsidR="00D03C84" w:rsidRPr="00944AE2">
        <w:t>а</w:t>
      </w:r>
      <w:r w:rsidRPr="00944AE2">
        <w:t>, через которы</w:t>
      </w:r>
      <w:r w:rsidR="00D03C84" w:rsidRPr="00944AE2">
        <w:t>й</w:t>
      </w:r>
      <w:r w:rsidRPr="00944AE2">
        <w:t xml:space="preserve"> осуществляются все операции по исполнению </w:t>
      </w:r>
      <w:r w:rsidR="00D03C84" w:rsidRPr="00944AE2">
        <w:t xml:space="preserve">местного </w:t>
      </w:r>
      <w:r w:rsidRPr="00944AE2">
        <w:t>бюджет</w:t>
      </w:r>
      <w:r w:rsidR="00D03C84" w:rsidRPr="00944AE2">
        <w:t>а</w:t>
      </w:r>
      <w:r w:rsidRPr="00944AE2">
        <w:t>.</w:t>
      </w:r>
    </w:p>
    <w:p w14:paraId="0D654252" w14:textId="77777777" w:rsidR="00FB6BAF" w:rsidRPr="00944AE2" w:rsidRDefault="00FB6BAF" w:rsidP="00944AE2">
      <w:r w:rsidRPr="00944AE2">
        <w:t xml:space="preserve">Право открытия и закрытия единого счета </w:t>
      </w:r>
      <w:r w:rsidR="006430BC" w:rsidRPr="00944AE2">
        <w:t xml:space="preserve">местного </w:t>
      </w:r>
      <w:r w:rsidRPr="00944AE2">
        <w:t>бюджета принадлежит</w:t>
      </w:r>
      <w:r w:rsidR="006430BC" w:rsidRPr="00944AE2">
        <w:t xml:space="preserve"> комитету финансов</w:t>
      </w:r>
      <w:r w:rsidRPr="00944AE2">
        <w:t>.</w:t>
      </w:r>
      <w:bookmarkStart w:id="35" w:name="_Toc105937815"/>
    </w:p>
    <w:p w14:paraId="00ADED01" w14:textId="77777777" w:rsidR="006430BC" w:rsidRPr="00944AE2" w:rsidRDefault="006430BC" w:rsidP="00944AE2">
      <w:r w:rsidRPr="00944AE2">
        <w:lastRenderedPageBreak/>
        <w:t xml:space="preserve">5. Учет операций по исполнению местного бюджета осуществляется на лицевых счетах главных распорядителей (распорядителей), получателей средств местного бюджета, открытых в комитете финансов. На казначейских счетах, учитываются </w:t>
      </w:r>
      <w:r w:rsidR="00C82DD4" w:rsidRPr="00944AE2">
        <w:t>денежные средства, поступающие во временное распоряжение получателей бюджетных средств, денежные средства бюджетных и автономных учреждений</w:t>
      </w:r>
      <w:r w:rsidRPr="00944AE2">
        <w:t>.</w:t>
      </w:r>
    </w:p>
    <w:p w14:paraId="1A063A3F" w14:textId="396636C4" w:rsidR="00FB6BAF" w:rsidRPr="00944AE2" w:rsidRDefault="00FB6BAF" w:rsidP="00944AE2">
      <w:pPr>
        <w:spacing w:before="120" w:after="120"/>
        <w:ind w:firstLine="0"/>
        <w:jc w:val="center"/>
        <w:rPr>
          <w:b/>
          <w:bCs/>
        </w:rPr>
      </w:pPr>
      <w:r w:rsidRPr="00944AE2">
        <w:rPr>
          <w:b/>
          <w:bCs/>
        </w:rPr>
        <w:t>Статья</w:t>
      </w:r>
      <w:r w:rsidR="00EB1E0F" w:rsidRPr="00944AE2">
        <w:rPr>
          <w:b/>
          <w:bCs/>
        </w:rPr>
        <w:t xml:space="preserve"> </w:t>
      </w:r>
      <w:r w:rsidR="006430BC" w:rsidRPr="00944AE2">
        <w:rPr>
          <w:b/>
          <w:bCs/>
        </w:rPr>
        <w:t>3</w:t>
      </w:r>
      <w:r w:rsidR="00136C65">
        <w:rPr>
          <w:b/>
          <w:bCs/>
        </w:rPr>
        <w:t>2</w:t>
      </w:r>
      <w:r w:rsidRPr="00944AE2">
        <w:rPr>
          <w:b/>
          <w:bCs/>
        </w:rPr>
        <w:t>.</w:t>
      </w:r>
      <w:r w:rsidR="00EB1E0F" w:rsidRPr="00944AE2">
        <w:rPr>
          <w:b/>
          <w:bCs/>
        </w:rPr>
        <w:t xml:space="preserve"> </w:t>
      </w:r>
      <w:r w:rsidRPr="00944AE2">
        <w:rPr>
          <w:b/>
          <w:bCs/>
        </w:rPr>
        <w:t>Сводная бюджетная роспись</w:t>
      </w:r>
    </w:p>
    <w:p w14:paraId="0CFD83D0" w14:textId="7BA71CD6" w:rsidR="00FB6BAF" w:rsidRPr="00944AE2" w:rsidRDefault="00FB6BAF" w:rsidP="00944AE2">
      <w:pPr>
        <w:rPr>
          <w:bCs/>
        </w:rPr>
      </w:pPr>
      <w:r w:rsidRPr="00944AE2">
        <w:rPr>
          <w:bCs/>
        </w:rPr>
        <w:t>1.</w:t>
      </w:r>
      <w:r w:rsidR="00EB1E0F" w:rsidRPr="00944AE2">
        <w:rPr>
          <w:bCs/>
        </w:rPr>
        <w:t xml:space="preserve"> </w:t>
      </w:r>
      <w:r w:rsidRPr="00944AE2">
        <w:rPr>
          <w:bCs/>
        </w:rPr>
        <w:t xml:space="preserve">Порядок составления и ведения сводной бюджетной росписи устанавливается </w:t>
      </w:r>
      <w:r w:rsidR="006430BC" w:rsidRPr="00944AE2">
        <w:rPr>
          <w:bCs/>
        </w:rPr>
        <w:t>комитетом финансов</w:t>
      </w:r>
      <w:r w:rsidRPr="00944AE2">
        <w:rPr>
          <w:bCs/>
        </w:rPr>
        <w:t>;</w:t>
      </w:r>
    </w:p>
    <w:p w14:paraId="74B67F07" w14:textId="77777777" w:rsidR="00FB6BAF" w:rsidRPr="00944AE2" w:rsidRDefault="00FB6BAF" w:rsidP="00944AE2">
      <w:pPr>
        <w:rPr>
          <w:bCs/>
        </w:rPr>
      </w:pPr>
      <w:r w:rsidRPr="00944AE2">
        <w:rPr>
          <w:bCs/>
        </w:rPr>
        <w:t xml:space="preserve">Утверждение сводной бюджетной росписи и внесение изменений в нее осуществляется руководителем </w:t>
      </w:r>
      <w:r w:rsidR="00C82DD4" w:rsidRPr="00944AE2">
        <w:rPr>
          <w:bCs/>
        </w:rPr>
        <w:t>комитета финансов</w:t>
      </w:r>
      <w:r w:rsidRPr="00944AE2">
        <w:rPr>
          <w:bCs/>
        </w:rPr>
        <w:t>.</w:t>
      </w:r>
    </w:p>
    <w:p w14:paraId="116FE874" w14:textId="77777777" w:rsidR="00774BFB" w:rsidRPr="00774BFB" w:rsidRDefault="00774BFB" w:rsidP="00774BFB">
      <w:pPr>
        <w:rPr>
          <w:bCs/>
        </w:rPr>
      </w:pPr>
      <w:r w:rsidRPr="00774BFB">
        <w:rPr>
          <w:bCs/>
        </w:rPr>
        <w:t>2. Утвержденные показатели сводной бюджетной росписи должны соответствовать решению о местном бюджете.</w:t>
      </w:r>
    </w:p>
    <w:p w14:paraId="0D356FFA" w14:textId="77777777" w:rsidR="00774BFB" w:rsidRPr="00774BFB" w:rsidRDefault="00774BFB" w:rsidP="00774BFB">
      <w:pPr>
        <w:rPr>
          <w:bCs/>
        </w:rPr>
      </w:pPr>
      <w:r w:rsidRPr="00774BFB">
        <w:rPr>
          <w:bCs/>
        </w:rPr>
        <w:t>В случае принятия решения о внесении изменений в решение о местном бюджете руководитель комитета финансов утверждает соответствующие изменения в сводную бюджетную роспись.</w:t>
      </w:r>
    </w:p>
    <w:p w14:paraId="56158862" w14:textId="77777777" w:rsidR="00774BFB" w:rsidRPr="00774BFB" w:rsidRDefault="00774BFB" w:rsidP="00774BFB">
      <w:pPr>
        <w:rPr>
          <w:bCs/>
        </w:rPr>
      </w:pPr>
      <w:r w:rsidRPr="00774BFB">
        <w:rPr>
          <w:bCs/>
        </w:rPr>
        <w:t>В ходе исполнения местного бюджета показатели сводной бюджетной росписи могут быть изменены в соответствии с решением руководителя комитета финансов без внесения изменений в решение о местном бюджете в соответствии со статьей 217 Бюджетного кодекса Российской Федерации.</w:t>
      </w:r>
    </w:p>
    <w:p w14:paraId="131E0B25" w14:textId="77777777" w:rsidR="00774BFB" w:rsidRPr="00774BFB" w:rsidRDefault="00774BFB" w:rsidP="00774BFB">
      <w:pPr>
        <w:rPr>
          <w:bCs/>
        </w:rPr>
      </w:pPr>
      <w:r w:rsidRPr="00774BFB">
        <w:rPr>
          <w:bC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029E415E" w14:textId="77777777" w:rsidR="00774BFB" w:rsidRPr="00774BFB" w:rsidRDefault="00774BFB" w:rsidP="00774BFB">
      <w:pPr>
        <w:rPr>
          <w:bCs/>
        </w:rPr>
      </w:pPr>
      <w:r w:rsidRPr="00774BFB">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280B8983" w14:textId="77777777" w:rsidR="00774BFB" w:rsidRDefault="00774BFB" w:rsidP="00774BFB">
      <w:pPr>
        <w:rPr>
          <w:bCs/>
        </w:rPr>
      </w:pPr>
      <w:r w:rsidRPr="00774BFB">
        <w:rPr>
          <w:bCs/>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14:paraId="08C0FC35" w14:textId="51C5B05C" w:rsidR="00FB6BAF" w:rsidRPr="00944AE2" w:rsidRDefault="00FB6BAF" w:rsidP="00774BFB">
      <w:pPr>
        <w:rPr>
          <w:bCs/>
        </w:rPr>
      </w:pPr>
      <w:r w:rsidRPr="00944AE2">
        <w:rPr>
          <w:bCs/>
        </w:rPr>
        <w:t>3.</w:t>
      </w:r>
      <w:r w:rsidR="00EB1E0F" w:rsidRPr="00944AE2">
        <w:rPr>
          <w:bCs/>
        </w:rPr>
        <w:t xml:space="preserve"> </w:t>
      </w:r>
      <w:r w:rsidRPr="00944AE2">
        <w:rPr>
          <w:bCs/>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6E983526" w14:textId="77777777" w:rsidR="00FB6BAF" w:rsidRPr="00944AE2" w:rsidRDefault="00FB6BAF" w:rsidP="00944AE2">
      <w:pPr>
        <w:rPr>
          <w:bCs/>
        </w:rPr>
      </w:pPr>
      <w:r w:rsidRPr="00944AE2">
        <w:rPr>
          <w:bCs/>
        </w:rPr>
        <w:lastRenderedPageBreak/>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14:paraId="603BDFF9" w14:textId="57D69739" w:rsidR="00FB6BAF" w:rsidRPr="00944AE2" w:rsidRDefault="00FB6BAF" w:rsidP="00944AE2">
      <w:pPr>
        <w:rPr>
          <w:bCs/>
        </w:rPr>
      </w:pPr>
      <w:r w:rsidRPr="00944AE2">
        <w:rPr>
          <w:bCs/>
        </w:rPr>
        <w:t>4.</w:t>
      </w:r>
      <w:r w:rsidR="00EB1E0F" w:rsidRPr="00944AE2">
        <w:rPr>
          <w:bCs/>
        </w:rPr>
        <w:t xml:space="preserve"> </w:t>
      </w:r>
      <w:r w:rsidRPr="00944AE2">
        <w:rPr>
          <w:bCs/>
        </w:rPr>
        <w:t xml:space="preserve">В сводную бюджетную роспись включаются бюджетные ассигнования по источникам финансирования дефицита </w:t>
      </w:r>
      <w:r w:rsidR="006D6AC6" w:rsidRPr="00944AE2">
        <w:rPr>
          <w:bCs/>
        </w:rPr>
        <w:t xml:space="preserve">местного </w:t>
      </w:r>
      <w:r w:rsidRPr="00944AE2">
        <w:rPr>
          <w:bCs/>
        </w:rPr>
        <w:t xml:space="preserve">бюджета, кроме операций по управлению остатками средств на едином счете </w:t>
      </w:r>
      <w:r w:rsidR="006D6AC6" w:rsidRPr="00944AE2">
        <w:rPr>
          <w:bCs/>
        </w:rPr>
        <w:t xml:space="preserve">местного </w:t>
      </w:r>
      <w:r w:rsidRPr="00944AE2">
        <w:rPr>
          <w:bCs/>
        </w:rPr>
        <w:t>бюджета.</w:t>
      </w:r>
    </w:p>
    <w:p w14:paraId="15F2A317" w14:textId="6FC434F3" w:rsidR="00886DE0" w:rsidRPr="00944AE2" w:rsidRDefault="007715F8" w:rsidP="00944AE2">
      <w:pPr>
        <w:spacing w:before="120" w:after="120"/>
        <w:ind w:firstLine="0"/>
        <w:jc w:val="center"/>
        <w:rPr>
          <w:b/>
          <w:bCs/>
        </w:rPr>
      </w:pPr>
      <w:r w:rsidRPr="00944AE2">
        <w:rPr>
          <w:b/>
          <w:bCs/>
        </w:rPr>
        <w:t>Статья</w:t>
      </w:r>
      <w:r w:rsidR="00EB1E0F" w:rsidRPr="00944AE2">
        <w:rPr>
          <w:b/>
          <w:bCs/>
        </w:rPr>
        <w:t xml:space="preserve"> </w:t>
      </w:r>
      <w:r w:rsidR="00C82DD4" w:rsidRPr="00944AE2">
        <w:rPr>
          <w:b/>
          <w:bCs/>
        </w:rPr>
        <w:t>3</w:t>
      </w:r>
      <w:r w:rsidR="00136C65">
        <w:rPr>
          <w:b/>
          <w:bCs/>
        </w:rPr>
        <w:t>3</w:t>
      </w:r>
      <w:r w:rsidR="00C0172C" w:rsidRPr="00944AE2">
        <w:rPr>
          <w:b/>
          <w:bCs/>
        </w:rPr>
        <w:t>.</w:t>
      </w:r>
      <w:r w:rsidR="00EB1E0F" w:rsidRPr="00944AE2">
        <w:rPr>
          <w:b/>
          <w:bCs/>
        </w:rPr>
        <w:t xml:space="preserve"> </w:t>
      </w:r>
      <w:r w:rsidR="009279A1">
        <w:rPr>
          <w:b/>
          <w:bCs/>
        </w:rPr>
        <w:t>Кассовый план</w:t>
      </w:r>
    </w:p>
    <w:p w14:paraId="3B645A98" w14:textId="2E9F83C3" w:rsidR="004224B6" w:rsidRPr="00944AE2" w:rsidRDefault="004224B6" w:rsidP="00944AE2">
      <w:pPr>
        <w:widowControl w:val="0"/>
      </w:pPr>
      <w:r w:rsidRPr="00944AE2">
        <w:t xml:space="preserve">Под кассовым планом понимается прогноз поступлений в </w:t>
      </w:r>
      <w:r w:rsidR="006D6AC6" w:rsidRPr="00944AE2">
        <w:t xml:space="preserve">местный </w:t>
      </w:r>
      <w:r w:rsidRPr="00944AE2">
        <w:t xml:space="preserve">бюджет и перечислений из </w:t>
      </w:r>
      <w:r w:rsidR="006D6AC6" w:rsidRPr="00944AE2">
        <w:t xml:space="preserve">местного </w:t>
      </w:r>
      <w:r w:rsidRPr="00944AE2">
        <w:t>бюджета в текущем финансовом году</w:t>
      </w:r>
      <w:r w:rsidR="00673C7A">
        <w:t xml:space="preserve"> в целях определения прогнозного состояния единого счета бюджета, включая временный кассовый разрыв и объем временно свободных средств</w:t>
      </w:r>
      <w:r w:rsidRPr="00944AE2">
        <w:t>.</w:t>
      </w:r>
    </w:p>
    <w:p w14:paraId="510221CF" w14:textId="50A8F426" w:rsidR="009D54D7" w:rsidRPr="00944AE2" w:rsidRDefault="009D54D7" w:rsidP="00944AE2">
      <w:r w:rsidRPr="00944AE2">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w:t>
      </w:r>
      <w:r w:rsidR="005E39DD" w:rsidRPr="00944AE2">
        <w:t xml:space="preserve">местного </w:t>
      </w:r>
      <w:r w:rsidRPr="00944AE2">
        <w:t xml:space="preserve">бюджета, администратором источников финансирования дефицита </w:t>
      </w:r>
      <w:r w:rsidR="005E39DD" w:rsidRPr="00944AE2">
        <w:t xml:space="preserve">местного </w:t>
      </w:r>
      <w:r w:rsidRPr="00944AE2">
        <w:t xml:space="preserve">бюджета сведений, необходимых для составления и ведения кассового плана, </w:t>
      </w:r>
      <w:proofErr w:type="gramStart"/>
      <w:r w:rsidRPr="00944AE2">
        <w:t xml:space="preserve">устанавливается  </w:t>
      </w:r>
      <w:r w:rsidR="00C82DD4" w:rsidRPr="00944AE2">
        <w:t>комитетом</w:t>
      </w:r>
      <w:proofErr w:type="gramEnd"/>
      <w:r w:rsidR="00C82DD4" w:rsidRPr="00944AE2">
        <w:t xml:space="preserve"> финансов</w:t>
      </w:r>
      <w:r w:rsidRPr="00944AE2">
        <w:t>.</w:t>
      </w:r>
    </w:p>
    <w:p w14:paraId="48F8FF1D" w14:textId="60C5BB06" w:rsidR="00886DE0" w:rsidRPr="00944AE2" w:rsidRDefault="00886DE0" w:rsidP="00944AE2">
      <w:pPr>
        <w:pStyle w:val="ConsPlusNormal"/>
        <w:ind w:firstLine="709"/>
        <w:jc w:val="both"/>
      </w:pPr>
      <w:r w:rsidRPr="00944AE2">
        <w:t xml:space="preserve">Прогноз </w:t>
      </w:r>
      <w:r w:rsidR="00C72A0F" w:rsidRPr="00944AE2">
        <w:t>перечислений</w:t>
      </w:r>
      <w:r w:rsidRPr="00944AE2">
        <w:t xml:space="preserve"> из </w:t>
      </w:r>
      <w:r w:rsidR="006D6AC6" w:rsidRPr="00944AE2">
        <w:t xml:space="preserve">местного </w:t>
      </w:r>
      <w:r w:rsidRPr="00944AE2">
        <w:t>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135FE842" w14:textId="77777777" w:rsidR="00886DE0" w:rsidRPr="00944AE2" w:rsidRDefault="00886DE0" w:rsidP="00944AE2">
      <w:pPr>
        <w:pStyle w:val="ConsPlusNormal"/>
        <w:ind w:firstLine="709"/>
        <w:jc w:val="both"/>
      </w:pPr>
      <w:r w:rsidRPr="00944AE2">
        <w:t xml:space="preserve">Кассовый план составляется и ведется </w:t>
      </w:r>
      <w:r w:rsidR="00C82DD4" w:rsidRPr="00944AE2">
        <w:rPr>
          <w:bCs/>
        </w:rPr>
        <w:t>комитетом финансов</w:t>
      </w:r>
      <w:r w:rsidRPr="00944AE2">
        <w:t>.</w:t>
      </w:r>
    </w:p>
    <w:p w14:paraId="6C8B31B2" w14:textId="490DE18B" w:rsidR="00FB6BAF" w:rsidRPr="00944AE2" w:rsidRDefault="00FB6BAF" w:rsidP="00944AE2">
      <w:pPr>
        <w:spacing w:before="120" w:after="120"/>
        <w:ind w:firstLine="0"/>
        <w:jc w:val="center"/>
        <w:rPr>
          <w:b/>
          <w:bCs/>
        </w:rPr>
      </w:pPr>
      <w:r w:rsidRPr="00944AE2">
        <w:rPr>
          <w:b/>
          <w:bCs/>
        </w:rPr>
        <w:t>Статья</w:t>
      </w:r>
      <w:r w:rsidR="00EB1E0F" w:rsidRPr="00944AE2">
        <w:rPr>
          <w:b/>
          <w:bCs/>
        </w:rPr>
        <w:t xml:space="preserve"> </w:t>
      </w:r>
      <w:r w:rsidR="00C82DD4" w:rsidRPr="00944AE2">
        <w:rPr>
          <w:b/>
          <w:bCs/>
        </w:rPr>
        <w:t>3</w:t>
      </w:r>
      <w:r w:rsidR="00136C65">
        <w:rPr>
          <w:b/>
          <w:bCs/>
        </w:rPr>
        <w:t>4</w:t>
      </w:r>
      <w:r w:rsidRPr="00944AE2">
        <w:rPr>
          <w:b/>
          <w:bCs/>
        </w:rPr>
        <w:t>.</w:t>
      </w:r>
      <w:r w:rsidR="00EB1E0F" w:rsidRPr="00944AE2">
        <w:rPr>
          <w:b/>
          <w:bCs/>
        </w:rPr>
        <w:t xml:space="preserve"> </w:t>
      </w:r>
      <w:r w:rsidRPr="00944AE2">
        <w:rPr>
          <w:b/>
          <w:bCs/>
        </w:rPr>
        <w:t xml:space="preserve">Исполнение </w:t>
      </w:r>
      <w:r w:rsidR="00C82DD4" w:rsidRPr="00944AE2">
        <w:rPr>
          <w:b/>
          <w:bCs/>
        </w:rPr>
        <w:t xml:space="preserve">местного </w:t>
      </w:r>
      <w:r w:rsidRPr="00944AE2">
        <w:rPr>
          <w:b/>
          <w:bCs/>
        </w:rPr>
        <w:t>бюджета по доходам</w:t>
      </w:r>
      <w:bookmarkEnd w:id="35"/>
    </w:p>
    <w:p w14:paraId="62BF230F" w14:textId="77777777" w:rsidR="00FB6BAF" w:rsidRPr="00944AE2" w:rsidRDefault="00FB6BAF" w:rsidP="00944AE2">
      <w:r w:rsidRPr="00944AE2">
        <w:t xml:space="preserve">Исполнение </w:t>
      </w:r>
      <w:r w:rsidR="0030510E" w:rsidRPr="00944AE2">
        <w:t xml:space="preserve">местного </w:t>
      </w:r>
      <w:r w:rsidRPr="00944AE2">
        <w:t>бюджета по доходам предусматривает:</w:t>
      </w:r>
    </w:p>
    <w:p w14:paraId="59B0DB4D" w14:textId="0EA45CB5" w:rsidR="00FB6BAF" w:rsidRPr="00944AE2" w:rsidRDefault="00FB6BAF" w:rsidP="00944AE2">
      <w:r w:rsidRPr="00944AE2">
        <w:t>-</w:t>
      </w:r>
      <w:r w:rsidR="00EB1E0F" w:rsidRPr="00944AE2">
        <w:t xml:space="preserve"> </w:t>
      </w:r>
      <w:r w:rsidRPr="00944AE2">
        <w:t xml:space="preserve">зачисление на единый счет </w:t>
      </w:r>
      <w:r w:rsidR="006D6AC6" w:rsidRPr="00944AE2">
        <w:t xml:space="preserve">местного </w:t>
      </w:r>
      <w:r w:rsidRPr="00944AE2">
        <w:t xml:space="preserve">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rsidRPr="00944AE2">
        <w:t xml:space="preserve">Бюджетным кодексом Российской Федерации, </w:t>
      </w:r>
      <w:r w:rsidRPr="00944AE2">
        <w:t xml:space="preserve">решением о </w:t>
      </w:r>
      <w:r w:rsidR="006D6AC6" w:rsidRPr="00944AE2">
        <w:t xml:space="preserve">местном </w:t>
      </w:r>
      <w:r w:rsidRPr="00944AE2">
        <w:t xml:space="preserve">бюджете и иными муниципальными правовыми актами, принятыми в соответствии с положениями Бюджетного кодекса Российской Федерации, законами </w:t>
      </w:r>
      <w:r w:rsidR="0030510E" w:rsidRPr="00944AE2">
        <w:rPr>
          <w:iCs/>
        </w:rPr>
        <w:t>Ленинградской области</w:t>
      </w:r>
      <w:r w:rsidRPr="00944AE2">
        <w:t xml:space="preserve"> </w:t>
      </w:r>
      <w:r w:rsidR="00211726" w:rsidRPr="00944AE2">
        <w:t>с казначейских счетов для осуществления и отражения операций по учету и распределению поступлений</w:t>
      </w:r>
      <w:r w:rsidRPr="00944AE2">
        <w:t xml:space="preserve"> и иных поступлений в </w:t>
      </w:r>
      <w:r w:rsidR="006D6AC6" w:rsidRPr="00944AE2">
        <w:t xml:space="preserve">местный </w:t>
      </w:r>
      <w:r w:rsidRPr="00944AE2">
        <w:t>бюджет;</w:t>
      </w:r>
    </w:p>
    <w:p w14:paraId="70DA058B" w14:textId="29A6D02D" w:rsidR="00FB6BAF" w:rsidRPr="00944AE2" w:rsidRDefault="00FB6BAF" w:rsidP="00944AE2">
      <w:r w:rsidRPr="00944AE2">
        <w:t>-</w:t>
      </w:r>
      <w:r w:rsidR="00EB1E0F" w:rsidRPr="00944AE2">
        <w:t xml:space="preserve"> </w:t>
      </w:r>
      <w:r w:rsidRPr="00944AE2">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771386E6" w14:textId="62BF0877" w:rsidR="00FB6BAF" w:rsidRPr="00944AE2" w:rsidRDefault="00FB6BAF" w:rsidP="00944AE2">
      <w:r w:rsidRPr="00944AE2">
        <w:t>-</w:t>
      </w:r>
      <w:r w:rsidR="00EB1E0F" w:rsidRPr="00944AE2">
        <w:t xml:space="preserve"> </w:t>
      </w:r>
      <w:r w:rsidRPr="00944AE2">
        <w:t>зачет излишне уплаченных или излишне взысканных сумм в соответствии с законодательством Российской Федерации;</w:t>
      </w:r>
    </w:p>
    <w:p w14:paraId="432B2ADA" w14:textId="0E3C4662" w:rsidR="00FB6BAF" w:rsidRPr="00944AE2" w:rsidRDefault="00FB6BAF" w:rsidP="00944AE2">
      <w:r w:rsidRPr="00944AE2">
        <w:lastRenderedPageBreak/>
        <w:t>-</w:t>
      </w:r>
      <w:r w:rsidR="00EB1E0F" w:rsidRPr="00944AE2">
        <w:t xml:space="preserve"> </w:t>
      </w:r>
      <w:r w:rsidRPr="00944AE2">
        <w:t xml:space="preserve">уточнение администратором доходов </w:t>
      </w:r>
      <w:r w:rsidR="005E39DD" w:rsidRPr="00944AE2">
        <w:t xml:space="preserve">местного </w:t>
      </w:r>
      <w:r w:rsidRPr="00944AE2">
        <w:t>бюджета платежей в бюджеты бюджетной системы Российской Федерации;</w:t>
      </w:r>
    </w:p>
    <w:p w14:paraId="6A17CC6D" w14:textId="6DCC65E1" w:rsidR="00FB6BAF" w:rsidRPr="00944AE2" w:rsidRDefault="00FB6BAF" w:rsidP="00944AE2">
      <w:r w:rsidRPr="00944AE2">
        <w:t>-</w:t>
      </w:r>
      <w:r w:rsidR="00EB1E0F" w:rsidRPr="00944AE2">
        <w:t xml:space="preserve"> </w:t>
      </w:r>
      <w:r w:rsidRPr="00944AE2">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w:t>
      </w:r>
      <w:r w:rsidR="008139CD" w:rsidRPr="00944AE2">
        <w:t xml:space="preserve">казначейские счета для осуществления и отражения операций по учету и распределению поступлений </w:t>
      </w:r>
      <w:r w:rsidRPr="00944AE2">
        <w:t>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60F64011" w14:textId="7049529E" w:rsidR="00FB6BAF" w:rsidRPr="00944AE2" w:rsidRDefault="00FB6BAF" w:rsidP="00944AE2">
      <w:pPr>
        <w:keepNext/>
        <w:spacing w:before="120" w:after="120"/>
        <w:ind w:firstLine="0"/>
        <w:jc w:val="center"/>
        <w:rPr>
          <w:b/>
        </w:rPr>
      </w:pPr>
      <w:r w:rsidRPr="00944AE2">
        <w:rPr>
          <w:b/>
        </w:rPr>
        <w:t>Статья</w:t>
      </w:r>
      <w:r w:rsidR="00EB1E0F" w:rsidRPr="00944AE2">
        <w:rPr>
          <w:b/>
        </w:rPr>
        <w:t xml:space="preserve"> </w:t>
      </w:r>
      <w:r w:rsidR="00C0172C" w:rsidRPr="00944AE2">
        <w:rPr>
          <w:b/>
        </w:rPr>
        <w:t>3</w:t>
      </w:r>
      <w:r w:rsidR="00136C65">
        <w:rPr>
          <w:b/>
        </w:rPr>
        <w:t>5</w:t>
      </w:r>
      <w:r w:rsidRPr="00944AE2">
        <w:rPr>
          <w:b/>
        </w:rPr>
        <w:t>.</w:t>
      </w:r>
      <w:r w:rsidR="00EB1E0F" w:rsidRPr="00944AE2">
        <w:rPr>
          <w:b/>
        </w:rPr>
        <w:t xml:space="preserve"> </w:t>
      </w:r>
      <w:r w:rsidRPr="00944AE2">
        <w:rPr>
          <w:b/>
        </w:rPr>
        <w:t xml:space="preserve">Исполнение </w:t>
      </w:r>
      <w:r w:rsidR="0030510E" w:rsidRPr="00944AE2">
        <w:rPr>
          <w:b/>
        </w:rPr>
        <w:t xml:space="preserve">местного </w:t>
      </w:r>
      <w:r w:rsidRPr="00944AE2">
        <w:rPr>
          <w:b/>
        </w:rPr>
        <w:t>бюджета по расходам</w:t>
      </w:r>
    </w:p>
    <w:p w14:paraId="69AEFE9C" w14:textId="4833F7FF" w:rsidR="00FB6BAF" w:rsidRPr="00944AE2" w:rsidRDefault="00C72A0F" w:rsidP="00944AE2">
      <w:pPr>
        <w:widowControl w:val="0"/>
      </w:pPr>
      <w:r w:rsidRPr="00944AE2">
        <w:t xml:space="preserve">1. </w:t>
      </w:r>
      <w:r w:rsidR="00FB6BAF" w:rsidRPr="00944AE2">
        <w:t xml:space="preserve">Исполнение </w:t>
      </w:r>
      <w:r w:rsidR="006D6AC6" w:rsidRPr="00944AE2">
        <w:t xml:space="preserve">местного </w:t>
      </w:r>
      <w:r w:rsidR="00FB6BAF" w:rsidRPr="00944AE2">
        <w:t xml:space="preserve">бюджета по расходам осуществляется в порядке, установленном </w:t>
      </w:r>
      <w:r w:rsidR="0030510E" w:rsidRPr="00944AE2">
        <w:t>комитетом финансов</w:t>
      </w:r>
      <w:r w:rsidR="00FB6BAF" w:rsidRPr="00944AE2">
        <w:t xml:space="preserve"> с соблюдением требования </w:t>
      </w:r>
      <w:r w:rsidR="009D54D7" w:rsidRPr="00944AE2">
        <w:t xml:space="preserve">Бюджетного кодекса Российской Федерации, в том числе </w:t>
      </w:r>
      <w:r w:rsidR="00FB6BAF" w:rsidRPr="00944AE2">
        <w:t>статей 217</w:t>
      </w:r>
      <w:r w:rsidR="009D54D7" w:rsidRPr="00944AE2">
        <w:t xml:space="preserve"> и</w:t>
      </w:r>
      <w:r w:rsidR="00FB6BAF" w:rsidRPr="00944AE2">
        <w:t xml:space="preserve"> 219 Бюджетного кодекса Российской Федерации.</w:t>
      </w:r>
    </w:p>
    <w:p w14:paraId="796AA599" w14:textId="1AC791C7" w:rsidR="00FB6BAF" w:rsidRPr="00944AE2" w:rsidRDefault="00C72A0F" w:rsidP="00944AE2">
      <w:r w:rsidRPr="00944AE2">
        <w:t>2</w:t>
      </w:r>
      <w:r w:rsidR="00FB6BAF" w:rsidRPr="00944AE2">
        <w:t>.</w:t>
      </w:r>
      <w:r w:rsidR="00EB1E0F" w:rsidRPr="00944AE2">
        <w:t xml:space="preserve"> </w:t>
      </w:r>
      <w:r w:rsidR="0030510E" w:rsidRPr="00944AE2">
        <w:t>Местный б</w:t>
      </w:r>
      <w:r w:rsidR="00FB6BAF" w:rsidRPr="00944AE2">
        <w:t xml:space="preserve">юджет по расходам исполняется в пределах фактического наличия бюджетных средств на едином счете </w:t>
      </w:r>
      <w:r w:rsidR="006D6AC6" w:rsidRPr="00944AE2">
        <w:t xml:space="preserve">местного </w:t>
      </w:r>
      <w:r w:rsidR="00FB6BAF" w:rsidRPr="00944AE2">
        <w:t>бюджета с соблюдением обязательных последовательно осуществляемых процедур санкционирования и финансирования.</w:t>
      </w:r>
    </w:p>
    <w:p w14:paraId="0B5FD340" w14:textId="0A8E30C7" w:rsidR="00FB6BAF" w:rsidRPr="00944AE2" w:rsidRDefault="00FB6BAF" w:rsidP="00944AE2">
      <w:r w:rsidRPr="00944AE2">
        <w:t xml:space="preserve">Исполнение </w:t>
      </w:r>
      <w:r w:rsidR="003E2ECC" w:rsidRPr="00944AE2">
        <w:t xml:space="preserve">местного </w:t>
      </w:r>
      <w:r w:rsidRPr="00944AE2">
        <w:t>бюджета по расходам предусматривает:</w:t>
      </w:r>
    </w:p>
    <w:p w14:paraId="7637EAAE" w14:textId="00AA43ED" w:rsidR="00FB6BAF" w:rsidRPr="00944AE2" w:rsidRDefault="009D54D7" w:rsidP="00944AE2">
      <w:r w:rsidRPr="00944AE2">
        <w:t>-</w:t>
      </w:r>
      <w:r w:rsidR="00EB1E0F" w:rsidRPr="00944AE2">
        <w:t xml:space="preserve"> </w:t>
      </w:r>
      <w:r w:rsidR="00FB6BAF" w:rsidRPr="00944AE2">
        <w:t>принятие</w:t>
      </w:r>
      <w:r w:rsidR="008139CD" w:rsidRPr="00944AE2">
        <w:t xml:space="preserve"> и учет</w:t>
      </w:r>
      <w:r w:rsidR="00FB6BAF" w:rsidRPr="00944AE2">
        <w:t xml:space="preserve"> бюджетных обязательств;</w:t>
      </w:r>
    </w:p>
    <w:p w14:paraId="5A330A66" w14:textId="5ABFA605" w:rsidR="00FB6BAF" w:rsidRPr="00944AE2" w:rsidRDefault="009D54D7" w:rsidP="00944AE2">
      <w:r w:rsidRPr="00944AE2">
        <w:t>-</w:t>
      </w:r>
      <w:r w:rsidR="00EB1E0F" w:rsidRPr="00944AE2">
        <w:t xml:space="preserve"> </w:t>
      </w:r>
      <w:r w:rsidR="00FB6BAF" w:rsidRPr="00944AE2">
        <w:t>подтверждение денежных обязательств;</w:t>
      </w:r>
    </w:p>
    <w:p w14:paraId="7322C830" w14:textId="103F06DB" w:rsidR="00FB6BAF" w:rsidRPr="00944AE2" w:rsidRDefault="009D54D7" w:rsidP="00944AE2">
      <w:r w:rsidRPr="00944AE2">
        <w:t>-</w:t>
      </w:r>
      <w:r w:rsidR="00EB1E0F" w:rsidRPr="00944AE2">
        <w:t xml:space="preserve"> </w:t>
      </w:r>
      <w:r w:rsidR="00FB6BAF" w:rsidRPr="00944AE2">
        <w:t>санкционирование оплаты денежных обязательств;</w:t>
      </w:r>
    </w:p>
    <w:p w14:paraId="1866D12D" w14:textId="7E257E9D" w:rsidR="00FB6BAF" w:rsidRPr="00944AE2" w:rsidRDefault="009D54D7" w:rsidP="00944AE2">
      <w:r w:rsidRPr="00944AE2">
        <w:t>-</w:t>
      </w:r>
      <w:r w:rsidR="00EB1E0F" w:rsidRPr="00944AE2">
        <w:t xml:space="preserve"> </w:t>
      </w:r>
      <w:r w:rsidR="00FB6BAF" w:rsidRPr="00944AE2">
        <w:t>подтверждение исполнения денежных обязательств.</w:t>
      </w:r>
    </w:p>
    <w:p w14:paraId="3B736904" w14:textId="1C120EFB" w:rsidR="00FB6BAF" w:rsidRPr="00944AE2" w:rsidRDefault="00C72A0F" w:rsidP="00944AE2">
      <w:r w:rsidRPr="00944AE2">
        <w:t>3</w:t>
      </w:r>
      <w:r w:rsidR="00FB6BAF" w:rsidRPr="00944AE2">
        <w:t>.</w:t>
      </w:r>
      <w:r w:rsidR="00EB1E0F" w:rsidRPr="00944AE2">
        <w:t xml:space="preserve"> </w:t>
      </w:r>
      <w:r w:rsidR="00FB6BAF" w:rsidRPr="00944AE2">
        <w:t xml:space="preserve">Бюджетные обязательства принимаются получателем бюджетных средств </w:t>
      </w:r>
      <w:proofErr w:type="gramStart"/>
      <w:r w:rsidR="00FB6BAF" w:rsidRPr="00944AE2">
        <w:t>в пределах</w:t>
      </w:r>
      <w:proofErr w:type="gramEnd"/>
      <w:r w:rsidR="00FB6BAF" w:rsidRPr="00944AE2">
        <w:t xml:space="preserve"> доведенных до него лимитов бюджетных обязательств.</w:t>
      </w:r>
    </w:p>
    <w:p w14:paraId="559084BC" w14:textId="77777777" w:rsidR="00FB6BAF" w:rsidRPr="00944AE2" w:rsidRDefault="00FB6BAF" w:rsidP="00944AE2">
      <w:r w:rsidRPr="00944AE2">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14:paraId="244108AD" w14:textId="77777777" w:rsidR="008139CD" w:rsidRPr="00944AE2" w:rsidRDefault="008139CD" w:rsidP="00944AE2">
      <w:r w:rsidRPr="00944AE2">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6DF6894C" w14:textId="77777777" w:rsidR="008139CD" w:rsidRPr="00944AE2" w:rsidRDefault="008139CD" w:rsidP="00944AE2">
      <w:r w:rsidRPr="00944AE2">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w:t>
      </w:r>
      <w:r w:rsidR="001D5921" w:rsidRPr="00944AE2">
        <w:t>Бюджетного</w:t>
      </w:r>
      <w:r w:rsidRPr="00944AE2">
        <w:t xml:space="preserve"> </w:t>
      </w:r>
      <w:r w:rsidR="001D5921" w:rsidRPr="00944AE2">
        <w:t>к</w:t>
      </w:r>
      <w:r w:rsidRPr="00944AE2">
        <w:t xml:space="preserve">одекса </w:t>
      </w:r>
      <w:r w:rsidR="001D5921" w:rsidRPr="00944AE2">
        <w:t xml:space="preserve">Российской Федерации </w:t>
      </w:r>
      <w:r w:rsidRPr="00944AE2">
        <w:t xml:space="preserve">и иных федеральных законов, регулирующих бюджетные правоотношения. Указанные положения, установленные для заключения муниципальных </w:t>
      </w:r>
      <w:r w:rsidRPr="00944AE2">
        <w:lastRenderedPageBreak/>
        <w:t>контрактов, иных договоров, применяются также при внесении изменений в ранее заключенные муниципальные контракты, иные договоры.</w:t>
      </w:r>
    </w:p>
    <w:p w14:paraId="25FE0825" w14:textId="5ADD1604" w:rsidR="00FB6BAF" w:rsidRPr="00944AE2" w:rsidRDefault="00C72A0F" w:rsidP="00944AE2">
      <w:r w:rsidRPr="00944AE2">
        <w:t>4</w:t>
      </w:r>
      <w:r w:rsidR="00FB6BAF" w:rsidRPr="00944AE2">
        <w:t>.</w:t>
      </w:r>
      <w:r w:rsidR="00EB1E0F" w:rsidRPr="00944AE2">
        <w:t xml:space="preserve"> </w:t>
      </w:r>
      <w:r w:rsidR="00FB6BAF" w:rsidRPr="00944AE2">
        <w:t xml:space="preserve">Получатель бюджетных средств подтверждает обязанность оплатить за счет средств </w:t>
      </w:r>
      <w:r w:rsidR="003E2ECC" w:rsidRPr="00944AE2">
        <w:t xml:space="preserve">местного </w:t>
      </w:r>
      <w:r w:rsidR="00FB6BAF" w:rsidRPr="00944AE2">
        <w:t xml:space="preserve">бюджета денежные обязательства в соответствии с </w:t>
      </w:r>
      <w:r w:rsidR="008139CD" w:rsidRPr="00944AE2">
        <w:t>распоряжениями</w:t>
      </w:r>
      <w:r w:rsidR="00FB6BAF" w:rsidRPr="00944AE2">
        <w:t xml:space="preserve">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w:t>
      </w:r>
      <w:r w:rsidR="00673C7A">
        <w:t>распоряжениями</w:t>
      </w:r>
      <w:r w:rsidR="00FB6BAF" w:rsidRPr="00944AE2">
        <w:t>.</w:t>
      </w:r>
    </w:p>
    <w:p w14:paraId="1D8B3DB3" w14:textId="5EDF58FE" w:rsidR="00273512" w:rsidRPr="00944AE2" w:rsidRDefault="00C72A0F" w:rsidP="00944AE2">
      <w:r w:rsidRPr="00944AE2">
        <w:t>5</w:t>
      </w:r>
      <w:r w:rsidR="00FB6BAF" w:rsidRPr="00944AE2">
        <w:t>.</w:t>
      </w:r>
      <w:r w:rsidR="00EB1E0F" w:rsidRPr="00944AE2">
        <w:t xml:space="preserve"> </w:t>
      </w:r>
      <w:r w:rsidR="00273512" w:rsidRPr="00944AE2">
        <w:t>Комитет финансов при постановке на учет бюджетных и денежных обязательств, санкционировании оплаты денежных обязательств осуществля</w:t>
      </w:r>
      <w:r w:rsidR="004463C9" w:rsidRPr="00944AE2">
        <w:t>е</w:t>
      </w:r>
      <w:r w:rsidR="00273512" w:rsidRPr="00944AE2">
        <w:t>т в соответствии с порядком, предусмотренным пунктом 1 настоящей статьи, контроль за:</w:t>
      </w:r>
    </w:p>
    <w:p w14:paraId="01CAAFBB" w14:textId="6EBF7B91" w:rsidR="00273512" w:rsidRPr="00944AE2" w:rsidRDefault="000D3340" w:rsidP="00944AE2">
      <w:proofErr w:type="spellStart"/>
      <w:r>
        <w:t>н</w:t>
      </w:r>
      <w:r w:rsidR="00273512" w:rsidRPr="00944AE2">
        <w:t>епревышением</w:t>
      </w:r>
      <w:proofErr w:type="spellEnd"/>
      <w:r w:rsidR="00273512" w:rsidRPr="00944AE2">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57C45925" w14:textId="77777777" w:rsidR="00273512" w:rsidRPr="00944AE2" w:rsidRDefault="00273512" w:rsidP="00944AE2">
      <w:r w:rsidRPr="00944AE2">
        <w:t>соответствием информации о денежном обязательстве информации о поставленном на учет соответствующем бюджетном обязательстве;</w:t>
      </w:r>
    </w:p>
    <w:p w14:paraId="229CD3D6" w14:textId="77777777" w:rsidR="00273512" w:rsidRPr="00944AE2" w:rsidRDefault="00273512" w:rsidP="00944AE2">
      <w:r w:rsidRPr="00944AE2">
        <w:t>соответствием информации, указанной в распоряжении для оплаты денежного обязательства, информации о денежном обязательстве;</w:t>
      </w:r>
    </w:p>
    <w:p w14:paraId="757778BA" w14:textId="77777777" w:rsidR="00273512" w:rsidRPr="00944AE2" w:rsidRDefault="00273512" w:rsidP="00944AE2">
      <w:r w:rsidRPr="00944AE2">
        <w:t>наличием документов, подтверждающих возникновение денежного обязательства.</w:t>
      </w:r>
    </w:p>
    <w:p w14:paraId="035F7C6C" w14:textId="77777777" w:rsidR="00273512" w:rsidRPr="00944AE2" w:rsidRDefault="00273512" w:rsidP="00944AE2">
      <w:r w:rsidRPr="00944AE2">
        <w:t xml:space="preserve">В порядке, установленном </w:t>
      </w:r>
      <w:r w:rsidR="004463C9" w:rsidRPr="00944AE2">
        <w:t>комитетом финансов</w:t>
      </w:r>
      <w:r w:rsidRPr="00944AE2">
        <w:t>,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14:paraId="0134F0AA" w14:textId="77777777" w:rsidR="00273512" w:rsidRPr="00944AE2" w:rsidRDefault="00273512" w:rsidP="00944AE2">
      <w:r w:rsidRPr="00944AE2">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67014A6D" w14:textId="77777777" w:rsidR="00FB6BAF" w:rsidRPr="00944AE2" w:rsidRDefault="00FB6BAF" w:rsidP="00944AE2">
      <w:r w:rsidRPr="00944AE2">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379118EE" w14:textId="0723290F" w:rsidR="00FB6BAF" w:rsidRPr="00944AE2" w:rsidRDefault="007467BD" w:rsidP="00944AE2">
      <w:r w:rsidRPr="00944AE2">
        <w:t>6</w:t>
      </w:r>
      <w:r w:rsidR="00FB6BAF" w:rsidRPr="00944AE2">
        <w:t>.</w:t>
      </w:r>
      <w:r w:rsidR="00EB1E0F" w:rsidRPr="00944AE2">
        <w:t xml:space="preserve"> </w:t>
      </w:r>
      <w:r w:rsidR="00FB6BAF" w:rsidRPr="00944AE2">
        <w:t xml:space="preserve">Подтверждение исполнения денежных обязательств осуществляется на основании </w:t>
      </w:r>
      <w:r w:rsidR="00294D92" w:rsidRPr="00944AE2">
        <w:t>распоряжений</w:t>
      </w:r>
      <w:r w:rsidR="00FB6BAF" w:rsidRPr="00944AE2">
        <w:t xml:space="preserve">, подтверждающих списание денежных средств с единого счета </w:t>
      </w:r>
      <w:r w:rsidR="003E2ECC" w:rsidRPr="00944AE2">
        <w:t xml:space="preserve">местного </w:t>
      </w:r>
      <w:r w:rsidR="00FB6BAF" w:rsidRPr="00944AE2">
        <w:t xml:space="preserve">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FB6BAF" w:rsidRPr="00944AE2">
        <w:t>неденежных</w:t>
      </w:r>
      <w:proofErr w:type="spellEnd"/>
      <w:r w:rsidR="00FB6BAF" w:rsidRPr="00944AE2">
        <w:t xml:space="preserve"> операций по исполнению денежных обязательств получателей бюджетных средств.</w:t>
      </w:r>
    </w:p>
    <w:p w14:paraId="58641717" w14:textId="61C1A661" w:rsidR="009D54D7" w:rsidRPr="00944AE2" w:rsidRDefault="009D54D7" w:rsidP="00944AE2">
      <w:pPr>
        <w:pStyle w:val="ConsPlusNormal"/>
        <w:spacing w:before="120" w:after="120"/>
        <w:jc w:val="center"/>
        <w:outlineLvl w:val="0"/>
        <w:rPr>
          <w:b/>
        </w:rPr>
      </w:pPr>
      <w:r w:rsidRPr="00944AE2">
        <w:rPr>
          <w:b/>
        </w:rPr>
        <w:lastRenderedPageBreak/>
        <w:t>Статья</w:t>
      </w:r>
      <w:r w:rsidR="00EB1E0F" w:rsidRPr="00944AE2">
        <w:rPr>
          <w:b/>
        </w:rPr>
        <w:t xml:space="preserve"> </w:t>
      </w:r>
      <w:r w:rsidR="00AF70FC" w:rsidRPr="00944AE2">
        <w:rPr>
          <w:b/>
        </w:rPr>
        <w:t>3</w:t>
      </w:r>
      <w:r w:rsidR="00136C65">
        <w:rPr>
          <w:b/>
        </w:rPr>
        <w:t>6</w:t>
      </w:r>
      <w:r w:rsidRPr="00944AE2">
        <w:rPr>
          <w:b/>
        </w:rPr>
        <w:t>.</w:t>
      </w:r>
      <w:r w:rsidR="00EB1E0F" w:rsidRPr="00944AE2">
        <w:rPr>
          <w:b/>
        </w:rPr>
        <w:t xml:space="preserve"> </w:t>
      </w:r>
      <w:r w:rsidRPr="00944AE2">
        <w:rPr>
          <w:b/>
        </w:rPr>
        <w:t xml:space="preserve">Исполнение </w:t>
      </w:r>
      <w:r w:rsidR="0030510E" w:rsidRPr="00944AE2">
        <w:rPr>
          <w:b/>
        </w:rPr>
        <w:t xml:space="preserve">местного </w:t>
      </w:r>
      <w:r w:rsidRPr="00944AE2">
        <w:rPr>
          <w:b/>
        </w:rPr>
        <w:t xml:space="preserve">бюджета по источникам финансирования дефицита </w:t>
      </w:r>
      <w:r w:rsidR="003E2ECC" w:rsidRPr="00944AE2">
        <w:rPr>
          <w:b/>
        </w:rPr>
        <w:t xml:space="preserve">местного </w:t>
      </w:r>
      <w:r w:rsidRPr="00944AE2">
        <w:rPr>
          <w:b/>
        </w:rPr>
        <w:t>бюджета</w:t>
      </w:r>
    </w:p>
    <w:p w14:paraId="5137AB0F" w14:textId="0EF6D8AF" w:rsidR="009D54D7" w:rsidRPr="00944AE2" w:rsidRDefault="009D54D7" w:rsidP="00944AE2">
      <w:pPr>
        <w:pStyle w:val="ConsPlusNormal"/>
        <w:ind w:firstLine="709"/>
        <w:jc w:val="both"/>
      </w:pPr>
      <w:r w:rsidRPr="00944AE2">
        <w:t xml:space="preserve">Исполнение </w:t>
      </w:r>
      <w:r w:rsidR="003E2ECC" w:rsidRPr="00944AE2">
        <w:t xml:space="preserve">местного </w:t>
      </w:r>
      <w:r w:rsidRPr="00944AE2">
        <w:t xml:space="preserve">бюджета по источникам финансирования дефицита </w:t>
      </w:r>
      <w:r w:rsidR="003E2ECC" w:rsidRPr="00944AE2">
        <w:t xml:space="preserve">местного </w:t>
      </w:r>
      <w:r w:rsidRPr="00944AE2">
        <w:t xml:space="preserve">бюджета осуществляется главными администраторами, администраторами источников финансирования дефицита </w:t>
      </w:r>
      <w:r w:rsidR="005E39DD" w:rsidRPr="00944AE2">
        <w:t xml:space="preserve">местного </w:t>
      </w:r>
      <w:r w:rsidRPr="00944AE2">
        <w:t xml:space="preserve">бюджета в соответствии со сводной бюджетной росписью, за исключением операций по управлению остатками средств на едином счете </w:t>
      </w:r>
      <w:r w:rsidR="005E39DD" w:rsidRPr="00944AE2">
        <w:t xml:space="preserve">местного </w:t>
      </w:r>
      <w:r w:rsidRPr="00944AE2">
        <w:t xml:space="preserve">бюджета, в порядке, установленном </w:t>
      </w:r>
      <w:r w:rsidR="00066066" w:rsidRPr="00944AE2">
        <w:rPr>
          <w:bCs/>
        </w:rPr>
        <w:t>комитетом финансов</w:t>
      </w:r>
      <w:r w:rsidRPr="00944AE2">
        <w:t xml:space="preserve"> в соответствии с положениями Бюджетного кодекса Российской Федерации.</w:t>
      </w:r>
    </w:p>
    <w:p w14:paraId="5FAA33CA" w14:textId="19DD196E" w:rsidR="009D54D7" w:rsidRPr="00944AE2" w:rsidRDefault="009D54D7" w:rsidP="00944AE2">
      <w:pPr>
        <w:autoSpaceDE w:val="0"/>
        <w:autoSpaceDN w:val="0"/>
        <w:adjustRightInd w:val="0"/>
      </w:pPr>
      <w:r w:rsidRPr="00944AE2">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sidR="003E2ECC" w:rsidRPr="00944AE2">
        <w:t xml:space="preserve">местного </w:t>
      </w:r>
      <w:r w:rsidRPr="00944AE2">
        <w:t xml:space="preserve">бюджета, осуществляется в порядке, установленном </w:t>
      </w:r>
      <w:r w:rsidR="002E1F20" w:rsidRPr="00944AE2">
        <w:t>комитетом финансов</w:t>
      </w:r>
      <w:r w:rsidRPr="00944AE2">
        <w:t>.</w:t>
      </w:r>
    </w:p>
    <w:p w14:paraId="36BE8F89" w14:textId="757C678D" w:rsidR="001E0F5D" w:rsidRPr="00944AE2" w:rsidRDefault="001E0F5D" w:rsidP="00944AE2">
      <w:pPr>
        <w:autoSpaceDE w:val="0"/>
        <w:autoSpaceDN w:val="0"/>
        <w:adjustRightInd w:val="0"/>
        <w:spacing w:before="120" w:after="120"/>
        <w:ind w:firstLine="0"/>
        <w:jc w:val="center"/>
        <w:outlineLvl w:val="0"/>
        <w:rPr>
          <w:b/>
          <w:bCs/>
        </w:rPr>
      </w:pPr>
      <w:r w:rsidRPr="00944AE2">
        <w:rPr>
          <w:b/>
          <w:bCs/>
        </w:rPr>
        <w:t xml:space="preserve">Статья </w:t>
      </w:r>
      <w:r w:rsidR="00AF70FC" w:rsidRPr="00944AE2">
        <w:rPr>
          <w:b/>
          <w:bCs/>
        </w:rPr>
        <w:t>3</w:t>
      </w:r>
      <w:r w:rsidR="00136C65">
        <w:rPr>
          <w:b/>
          <w:bCs/>
        </w:rPr>
        <w:t>7</w:t>
      </w:r>
      <w:r w:rsidRPr="00944AE2">
        <w:rPr>
          <w:b/>
          <w:bCs/>
        </w:rPr>
        <w:t xml:space="preserve">. Порядок предоставления муниципальных гарантий </w:t>
      </w:r>
    </w:p>
    <w:p w14:paraId="477F8EF9" w14:textId="4065215A" w:rsidR="001E0F5D" w:rsidRPr="00944AE2" w:rsidRDefault="001E0F5D" w:rsidP="00944AE2">
      <w:pPr>
        <w:autoSpaceDE w:val="0"/>
        <w:autoSpaceDN w:val="0"/>
        <w:adjustRightInd w:val="0"/>
      </w:pPr>
      <w:r w:rsidRPr="00944AE2">
        <w:t xml:space="preserve">1. Муниципальные гарантии </w:t>
      </w:r>
      <w:r w:rsidR="00FD0C73">
        <w:t>Светогорского городского</w:t>
      </w:r>
      <w:r w:rsidR="00EC10E0" w:rsidRPr="00EC10E0">
        <w:t xml:space="preserve"> поселения</w:t>
      </w:r>
      <w:r w:rsidRPr="00944AE2">
        <w:t xml:space="preserve"> (далее - гарантии) предоставляются муниципальным образованиям Выборгского </w:t>
      </w:r>
      <w:r w:rsidR="00EC10E0">
        <w:t xml:space="preserve">муниципального </w:t>
      </w:r>
      <w:r w:rsidRPr="00944AE2">
        <w:t xml:space="preserve">района Ленинградской области и юридическим лицам, зарегистрированным на территории Российской Федерации, осуществляющим предпринимательскую деятельность на территории </w:t>
      </w:r>
      <w:r w:rsidR="00FD0C73">
        <w:t>Светогорского городского</w:t>
      </w:r>
      <w:r w:rsidR="00EC10E0" w:rsidRPr="00EC10E0">
        <w:t xml:space="preserve"> поселения</w:t>
      </w:r>
      <w:r w:rsidR="00EF4DCE">
        <w:t xml:space="preserve"> </w:t>
      </w:r>
      <w:r w:rsidRPr="00944AE2">
        <w:t xml:space="preserve">или в интересах </w:t>
      </w:r>
      <w:r w:rsidR="00FD0C73">
        <w:t>Светогорского городского</w:t>
      </w:r>
      <w:r w:rsidR="00EC10E0" w:rsidRPr="00EC10E0">
        <w:t xml:space="preserve"> поселения</w:t>
      </w:r>
      <w:r w:rsidRPr="00944AE2">
        <w:t>.</w:t>
      </w:r>
    </w:p>
    <w:p w14:paraId="039CBB21" w14:textId="511F2BBE" w:rsidR="001E0F5D" w:rsidRPr="00944AE2" w:rsidRDefault="001E0F5D" w:rsidP="00944AE2">
      <w:pPr>
        <w:autoSpaceDE w:val="0"/>
        <w:autoSpaceDN w:val="0"/>
        <w:adjustRightInd w:val="0"/>
      </w:pPr>
      <w:r w:rsidRPr="00944AE2">
        <w:t xml:space="preserve">2. Предоставление гарантий регулируется </w:t>
      </w:r>
      <w:bookmarkStart w:id="36" w:name="_Hlk150267038"/>
      <w:r w:rsidRPr="00944AE2">
        <w:t xml:space="preserve">Бюджетным </w:t>
      </w:r>
      <w:r w:rsidR="009279A1">
        <w:t>к</w:t>
      </w:r>
      <w:r w:rsidRPr="00944AE2">
        <w:t>одексом Российской Федерации</w:t>
      </w:r>
      <w:bookmarkEnd w:id="36"/>
      <w:r w:rsidRPr="00944AE2">
        <w:t xml:space="preserve">, настоящей статьей, </w:t>
      </w:r>
      <w:r w:rsidRPr="004A5079">
        <w:t xml:space="preserve">нормативными правовыми актами </w:t>
      </w:r>
      <w:r w:rsidR="00FD0C73">
        <w:t>администрации Светогорского городского</w:t>
      </w:r>
      <w:r w:rsidR="00DC116D">
        <w:t xml:space="preserve"> поселения</w:t>
      </w:r>
      <w:r w:rsidR="00DC116D" w:rsidRPr="00944AE2">
        <w:t xml:space="preserve"> </w:t>
      </w:r>
      <w:r w:rsidRPr="00944AE2">
        <w:t>и осуществляется в пределах лимитов, установленных решением о местном бюджете на текущий финансовый год и на плановый период на соответствующие цели.</w:t>
      </w:r>
    </w:p>
    <w:p w14:paraId="2EC39E35" w14:textId="5E10EAB7" w:rsidR="001E0F5D" w:rsidRPr="00944AE2" w:rsidRDefault="001E0F5D" w:rsidP="00944AE2">
      <w:pPr>
        <w:autoSpaceDE w:val="0"/>
        <w:autoSpaceDN w:val="0"/>
        <w:adjustRightInd w:val="0"/>
      </w:pPr>
      <w:r w:rsidRPr="00944AE2">
        <w:t xml:space="preserve">3. Решение о предоставлении гарантии принимается администрацией </w:t>
      </w:r>
      <w:r w:rsidR="00FD0C73">
        <w:t>Светогорского городского</w:t>
      </w:r>
      <w:r w:rsidR="00984FE8">
        <w:t xml:space="preserve"> поселения</w:t>
      </w:r>
      <w:r w:rsidR="00984FE8" w:rsidRPr="00944AE2">
        <w:t xml:space="preserve"> </w:t>
      </w:r>
      <w:r w:rsidRPr="00944AE2">
        <w:t>путем издания распоряжения.</w:t>
      </w:r>
    </w:p>
    <w:p w14:paraId="21991A18" w14:textId="642A10B9" w:rsidR="001E0F5D" w:rsidRPr="00944AE2" w:rsidRDefault="001E0F5D" w:rsidP="00944AE2">
      <w:pPr>
        <w:autoSpaceDE w:val="0"/>
        <w:autoSpaceDN w:val="0"/>
        <w:adjustRightInd w:val="0"/>
      </w:pPr>
      <w:r w:rsidRPr="00944AE2">
        <w:t xml:space="preserve">4. </w:t>
      </w:r>
      <w:r w:rsidR="009279A1">
        <w:t>А</w:t>
      </w:r>
      <w:r w:rsidRPr="00944AE2">
        <w:t>дминистраци</w:t>
      </w:r>
      <w:r w:rsidR="009279A1">
        <w:t>я</w:t>
      </w:r>
      <w:r w:rsidRPr="00944AE2">
        <w:t xml:space="preserve"> </w:t>
      </w:r>
      <w:r w:rsidR="00FD0C73">
        <w:t>Светогорского городского</w:t>
      </w:r>
      <w:r w:rsidR="00A356AE">
        <w:t xml:space="preserve"> поселения </w:t>
      </w:r>
      <w:r w:rsidRPr="00944AE2">
        <w:t>заключ</w:t>
      </w:r>
      <w:r w:rsidR="009279A1">
        <w:t>ает с принципалом договор</w:t>
      </w:r>
      <w:r w:rsidRPr="00944AE2">
        <w:t xml:space="preserve"> о предоставлении гарантии, а также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14:paraId="098ABF19" w14:textId="6869816F" w:rsidR="001E0F5D" w:rsidRPr="00944AE2" w:rsidRDefault="001E0F5D" w:rsidP="00944AE2">
      <w:pPr>
        <w:autoSpaceDE w:val="0"/>
        <w:autoSpaceDN w:val="0"/>
        <w:adjustRightInd w:val="0"/>
      </w:pPr>
      <w:r w:rsidRPr="00944AE2">
        <w:t xml:space="preserve">5. Гарантия, предоставляемая в соответствии с настоящей статьей, оформляется договором о предоставлении гарантии при выполнении условий, установленных Бюджетным </w:t>
      </w:r>
      <w:r w:rsidR="009279A1">
        <w:t>к</w:t>
      </w:r>
      <w:r w:rsidRPr="00944AE2">
        <w:t>одексом Российской Федерации.</w:t>
      </w:r>
    </w:p>
    <w:p w14:paraId="2AD1D449" w14:textId="77777777" w:rsidR="001E0F5D" w:rsidRPr="00944AE2" w:rsidRDefault="001E0F5D" w:rsidP="00944AE2">
      <w:pPr>
        <w:autoSpaceDE w:val="0"/>
        <w:autoSpaceDN w:val="0"/>
        <w:adjustRightInd w:val="0"/>
      </w:pPr>
      <w:r w:rsidRPr="00944AE2">
        <w:t>6. Предоставление гарантии осуществляется на платной основе, за исключением случаев, установленных решением о местном бюджете на очередной финансовый год и на плановый период. Размер платы, взимаемой в местный бюджет, устанавливается решением о местном бюджете на очередной финансовый год и на плановый период, но не более двух процентов от суммы обязательств, обеспечиваемых гарантией. В случае досрочного прекращения гарантийных обязательств плата за предоставление гарантии не возвращается.</w:t>
      </w:r>
    </w:p>
    <w:p w14:paraId="4EC9C2D2" w14:textId="16060098" w:rsidR="001E0F5D" w:rsidRPr="00944AE2" w:rsidRDefault="001E0F5D" w:rsidP="00944AE2">
      <w:pPr>
        <w:autoSpaceDE w:val="0"/>
        <w:autoSpaceDN w:val="0"/>
        <w:adjustRightInd w:val="0"/>
      </w:pPr>
      <w:r w:rsidRPr="00944AE2">
        <w:lastRenderedPageBreak/>
        <w:t>7. Администраци</w:t>
      </w:r>
      <w:r w:rsidR="00FD0C73">
        <w:t>ей Светогорского городского</w:t>
      </w:r>
      <w:r w:rsidR="00A356AE">
        <w:t xml:space="preserve"> поселения</w:t>
      </w:r>
      <w:r w:rsidRPr="00944AE2">
        <w:t xml:space="preserve"> устанавливаются:</w:t>
      </w:r>
    </w:p>
    <w:p w14:paraId="2D43C503" w14:textId="77777777" w:rsidR="001E0F5D" w:rsidRPr="00944AE2" w:rsidRDefault="003432FA" w:rsidP="00944AE2">
      <w:pPr>
        <w:autoSpaceDE w:val="0"/>
        <w:autoSpaceDN w:val="0"/>
        <w:adjustRightInd w:val="0"/>
      </w:pPr>
      <w:hyperlink r:id="rId13" w:history="1">
        <w:r w:rsidR="001E0F5D" w:rsidRPr="00944AE2">
          <w:t>перечень</w:t>
        </w:r>
      </w:hyperlink>
      <w:r w:rsidR="001E0F5D" w:rsidRPr="00944AE2">
        <w:t xml:space="preserve"> документов, подлежащих представлению принципалом для предоставления гарантии и заключения договора о предоставлении гарантии;</w:t>
      </w:r>
    </w:p>
    <w:p w14:paraId="1BE9CBF3" w14:textId="31DF2814" w:rsidR="001E0F5D" w:rsidRPr="00944AE2" w:rsidRDefault="003432FA" w:rsidP="00944AE2">
      <w:pPr>
        <w:autoSpaceDE w:val="0"/>
        <w:autoSpaceDN w:val="0"/>
        <w:adjustRightInd w:val="0"/>
      </w:pPr>
      <w:hyperlink r:id="rId14" w:history="1">
        <w:r w:rsidR="001E0F5D" w:rsidRPr="00944AE2">
          <w:t>правила</w:t>
        </w:r>
      </w:hyperlink>
      <w:r w:rsidR="001E0F5D" w:rsidRPr="00944AE2">
        <w:t xml:space="preserve"> предоставления гарантии, включающие в себя порядок организации деятельности </w:t>
      </w:r>
      <w:r w:rsidR="00E445FA" w:rsidRPr="00944AE2">
        <w:t>структурных подразделений администрации</w:t>
      </w:r>
      <w:r w:rsidR="00FD0C73" w:rsidRPr="00FD0C73">
        <w:t xml:space="preserve"> </w:t>
      </w:r>
      <w:r w:rsidR="00FD0C73">
        <w:t>Светогорского городского</w:t>
      </w:r>
      <w:r w:rsidR="00A71AF9">
        <w:t xml:space="preserve"> поселения</w:t>
      </w:r>
      <w:r w:rsidR="00E445FA" w:rsidRPr="00944AE2">
        <w:t xml:space="preserve"> </w:t>
      </w:r>
      <w:r w:rsidR="001E0F5D" w:rsidRPr="00944AE2">
        <w:t>при предоставлении, оформлении и исполнении гарантии;</w:t>
      </w:r>
    </w:p>
    <w:p w14:paraId="7341E42B" w14:textId="77777777" w:rsidR="001E0F5D" w:rsidRPr="00944AE2" w:rsidRDefault="003432FA" w:rsidP="00944AE2">
      <w:pPr>
        <w:autoSpaceDE w:val="0"/>
        <w:autoSpaceDN w:val="0"/>
        <w:adjustRightInd w:val="0"/>
      </w:pPr>
      <w:hyperlink r:id="rId15" w:history="1">
        <w:r w:rsidR="001E0F5D" w:rsidRPr="00944AE2">
          <w:t>порядок</w:t>
        </w:r>
      </w:hyperlink>
      <w:r w:rsidR="001E0F5D" w:rsidRPr="00944AE2">
        <w:t xml:space="preserve"> осуществления анализа финансового состояния принципала, проверки достаточности, надежности и ликвидности обеспечения исполнения обязательств принципала по удовлетворению регрессного требования к принципалу по гарантии при предоставлении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гарантии;</w:t>
      </w:r>
    </w:p>
    <w:p w14:paraId="41DB3CFB" w14:textId="77777777" w:rsidR="001E0F5D" w:rsidRPr="00944AE2" w:rsidRDefault="003432FA" w:rsidP="00944AE2">
      <w:pPr>
        <w:autoSpaceDE w:val="0"/>
        <w:autoSpaceDN w:val="0"/>
        <w:adjustRightInd w:val="0"/>
      </w:pPr>
      <w:hyperlink r:id="rId16" w:history="1">
        <w:r w:rsidR="001E0F5D" w:rsidRPr="00944AE2">
          <w:t>порядок</w:t>
        </w:r>
      </w:hyperlink>
      <w:r w:rsidR="001E0F5D" w:rsidRPr="00944AE2">
        <w:t xml:space="preserve"> определения минимального объема (суммы) обеспечения исполнения обязательств принципала по удовлетворению регрессного требования к принципалу по гарантии.</w:t>
      </w:r>
    </w:p>
    <w:p w14:paraId="12BF50AA" w14:textId="48FF2701" w:rsidR="001E0F5D" w:rsidRPr="00944AE2" w:rsidRDefault="001E0F5D" w:rsidP="00944AE2">
      <w:pPr>
        <w:autoSpaceDE w:val="0"/>
        <w:autoSpaceDN w:val="0"/>
        <w:adjustRightInd w:val="0"/>
      </w:pPr>
      <w:r w:rsidRPr="00944AE2">
        <w:t xml:space="preserve">8. </w:t>
      </w:r>
      <w:r w:rsidR="007F0990" w:rsidRPr="007F0990">
        <w:t xml:space="preserve">Комитет финансов либо агент, привлеченный </w:t>
      </w:r>
      <w:r w:rsidR="007F0990">
        <w:t>а</w:t>
      </w:r>
      <w:r w:rsidR="007F0990" w:rsidRPr="007F0990">
        <w:t xml:space="preserve">дминистрацией </w:t>
      </w:r>
      <w:r w:rsidR="007F0990">
        <w:t>Светогорского городского поселения</w:t>
      </w:r>
      <w:r w:rsidR="007F0990" w:rsidRPr="007F0990">
        <w:t xml:space="preserve"> в соответствии с Бюджетным кодексом Российской Федерации</w:t>
      </w:r>
      <w:r w:rsidR="007F0990">
        <w:t>,</w:t>
      </w:r>
      <w:r w:rsidR="007F0990" w:rsidRPr="007F0990">
        <w:t xml:space="preserve"> </w:t>
      </w:r>
      <w:r w:rsidRPr="00944AE2">
        <w:t>осуществляет анализ финансового состояния принципала, проверку достаточности, надежности и ликвидности обеспечения, предоставляемого при предоставлении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арантии.</w:t>
      </w:r>
    </w:p>
    <w:p w14:paraId="50863750" w14:textId="3DE4172B" w:rsidR="001E0F5D" w:rsidRPr="00944AE2" w:rsidRDefault="001E0F5D" w:rsidP="00944AE2">
      <w:pPr>
        <w:autoSpaceDE w:val="0"/>
        <w:autoSpaceDN w:val="0"/>
        <w:adjustRightInd w:val="0"/>
      </w:pPr>
      <w:r w:rsidRPr="00944AE2">
        <w:t xml:space="preserve">9. Предоставление и исполнение гарантии подлежит отражению в </w:t>
      </w:r>
      <w:r w:rsidR="00E445FA" w:rsidRPr="00944AE2">
        <w:t>муниципальной</w:t>
      </w:r>
      <w:r w:rsidRPr="00944AE2">
        <w:t xml:space="preserve"> долговой книге </w:t>
      </w:r>
      <w:r w:rsidR="00FD0C73">
        <w:t>Светогорского городского</w:t>
      </w:r>
      <w:r w:rsidR="00EC10E0" w:rsidRPr="00EC10E0">
        <w:t xml:space="preserve"> поселения</w:t>
      </w:r>
      <w:r w:rsidRPr="00944AE2">
        <w:t>.</w:t>
      </w:r>
    </w:p>
    <w:p w14:paraId="7E793F9E" w14:textId="3F501E10" w:rsidR="00E445FA" w:rsidRPr="00944AE2" w:rsidRDefault="00E445FA" w:rsidP="00944AE2">
      <w:pPr>
        <w:autoSpaceDE w:val="0"/>
        <w:autoSpaceDN w:val="0"/>
        <w:adjustRightInd w:val="0"/>
        <w:spacing w:before="120" w:after="120"/>
        <w:ind w:firstLine="0"/>
        <w:jc w:val="center"/>
        <w:outlineLvl w:val="0"/>
        <w:rPr>
          <w:b/>
          <w:bCs/>
        </w:rPr>
      </w:pPr>
      <w:r w:rsidRPr="00944AE2">
        <w:rPr>
          <w:b/>
          <w:bCs/>
        </w:rPr>
        <w:t xml:space="preserve">Статья </w:t>
      </w:r>
      <w:r w:rsidR="00AF70FC" w:rsidRPr="00944AE2">
        <w:rPr>
          <w:b/>
          <w:bCs/>
        </w:rPr>
        <w:t>3</w:t>
      </w:r>
      <w:r w:rsidR="00136C65">
        <w:rPr>
          <w:b/>
          <w:bCs/>
        </w:rPr>
        <w:t>8</w:t>
      </w:r>
      <w:r w:rsidRPr="00944AE2">
        <w:rPr>
          <w:b/>
          <w:bCs/>
        </w:rPr>
        <w:t>. Порядок использования остатков средств местного бюджета на начало текущего финансового года</w:t>
      </w:r>
    </w:p>
    <w:p w14:paraId="3A6CFA9B" w14:textId="3DB7DE5E" w:rsidR="00E445FA" w:rsidRPr="00944AE2" w:rsidRDefault="00E445FA" w:rsidP="00944AE2">
      <w:pPr>
        <w:autoSpaceDE w:val="0"/>
        <w:autoSpaceDN w:val="0"/>
        <w:adjustRightInd w:val="0"/>
        <w:ind w:firstLine="540"/>
      </w:pPr>
      <w:r w:rsidRPr="00944AE2">
        <w:t xml:space="preserve">Остатки средств местного бюджет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местного бюджета, и суммой увеличения бюджетных ассигнований, предусмотренных </w:t>
      </w:r>
      <w:hyperlink r:id="rId17" w:history="1">
        <w:r w:rsidRPr="00944AE2">
          <w:t xml:space="preserve"> стать</w:t>
        </w:r>
        <w:r w:rsidR="00320514" w:rsidRPr="00944AE2">
          <w:t>ей</w:t>
        </w:r>
        <w:r w:rsidRPr="00944AE2">
          <w:t xml:space="preserve"> 9</w:t>
        </w:r>
      </w:hyperlink>
      <w:r w:rsidR="00320514" w:rsidRPr="00944AE2">
        <w:t>6</w:t>
      </w:r>
      <w:r w:rsidRPr="00944AE2">
        <w:t xml:space="preserve"> Бюджетного </w:t>
      </w:r>
      <w:r w:rsidR="00953AA4">
        <w:t>к</w:t>
      </w:r>
      <w:r w:rsidRPr="00944AE2">
        <w:t xml:space="preserve">одекса Российской Федерации, используются в соответствии с решением о внесении изменений в решение о </w:t>
      </w:r>
      <w:r w:rsidR="003E2ECC" w:rsidRPr="00944AE2">
        <w:t xml:space="preserve">местном </w:t>
      </w:r>
      <w:r w:rsidRPr="00944AE2">
        <w:t>бюджете.</w:t>
      </w:r>
    </w:p>
    <w:p w14:paraId="2DBAE0CC" w14:textId="6E348A93" w:rsidR="00FB6BAF" w:rsidRPr="00944AE2" w:rsidRDefault="00FB6BAF" w:rsidP="00944AE2">
      <w:pPr>
        <w:spacing w:before="120" w:after="120"/>
        <w:ind w:firstLine="0"/>
        <w:jc w:val="center"/>
        <w:rPr>
          <w:b/>
          <w:bCs/>
        </w:rPr>
      </w:pPr>
      <w:r w:rsidRPr="00944AE2">
        <w:rPr>
          <w:b/>
          <w:bCs/>
        </w:rPr>
        <w:t>Статья</w:t>
      </w:r>
      <w:r w:rsidR="00EB1E0F" w:rsidRPr="00944AE2">
        <w:rPr>
          <w:b/>
          <w:bCs/>
        </w:rPr>
        <w:t xml:space="preserve"> </w:t>
      </w:r>
      <w:r w:rsidR="004D2954" w:rsidRPr="00944AE2">
        <w:rPr>
          <w:b/>
          <w:bCs/>
        </w:rPr>
        <w:t>3</w:t>
      </w:r>
      <w:r w:rsidR="00136C65">
        <w:rPr>
          <w:b/>
          <w:bCs/>
        </w:rPr>
        <w:t>9</w:t>
      </w:r>
      <w:r w:rsidR="00AD30A9" w:rsidRPr="00944AE2">
        <w:rPr>
          <w:b/>
          <w:bCs/>
        </w:rPr>
        <w:t>.</w:t>
      </w:r>
      <w:r w:rsidR="005478F8" w:rsidRPr="00944AE2">
        <w:rPr>
          <w:b/>
          <w:bCs/>
        </w:rPr>
        <w:t xml:space="preserve"> </w:t>
      </w:r>
      <w:r w:rsidRPr="00944AE2">
        <w:rPr>
          <w:b/>
          <w:bCs/>
        </w:rPr>
        <w:t>Завершение текущего финансового года</w:t>
      </w:r>
    </w:p>
    <w:p w14:paraId="65F3EB80" w14:textId="36AF3493" w:rsidR="00FB6BAF" w:rsidRPr="00944AE2" w:rsidRDefault="00FB6BAF" w:rsidP="00944AE2">
      <w:pPr>
        <w:rPr>
          <w:bCs/>
        </w:rPr>
      </w:pPr>
      <w:r w:rsidRPr="00944AE2">
        <w:rPr>
          <w:bCs/>
        </w:rPr>
        <w:t xml:space="preserve">Операции по исполнению </w:t>
      </w:r>
      <w:r w:rsidR="003E2ECC" w:rsidRPr="00944AE2">
        <w:rPr>
          <w:bCs/>
        </w:rPr>
        <w:t xml:space="preserve">местного </w:t>
      </w:r>
      <w:r w:rsidRPr="00944AE2">
        <w:rPr>
          <w:bCs/>
        </w:rPr>
        <w:t xml:space="preserve">бюджета завершаются 31 декабря, за исключением операций, указанных в </w:t>
      </w:r>
      <w:r w:rsidR="00300320" w:rsidRPr="00944AE2">
        <w:rPr>
          <w:bCs/>
        </w:rPr>
        <w:t>Бюджетном код</w:t>
      </w:r>
      <w:r w:rsidR="00C72A0F" w:rsidRPr="00944AE2">
        <w:rPr>
          <w:bCs/>
        </w:rPr>
        <w:t>е</w:t>
      </w:r>
      <w:r w:rsidR="00300320" w:rsidRPr="00944AE2">
        <w:rPr>
          <w:bCs/>
        </w:rPr>
        <w:t>ксе Российской Ф</w:t>
      </w:r>
      <w:r w:rsidR="00953AA4">
        <w:rPr>
          <w:bCs/>
        </w:rPr>
        <w:t>е</w:t>
      </w:r>
      <w:r w:rsidR="00300320" w:rsidRPr="00944AE2">
        <w:rPr>
          <w:bCs/>
        </w:rPr>
        <w:t>дерации</w:t>
      </w:r>
      <w:r w:rsidRPr="00944AE2">
        <w:rPr>
          <w:bCs/>
        </w:rPr>
        <w:t>.</w:t>
      </w:r>
    </w:p>
    <w:p w14:paraId="599E7C9E" w14:textId="45BE67FD" w:rsidR="00FB6BAF" w:rsidRPr="00944AE2" w:rsidRDefault="00FB6BAF" w:rsidP="00944AE2">
      <w:pPr>
        <w:rPr>
          <w:bCs/>
        </w:rPr>
      </w:pPr>
      <w:r w:rsidRPr="00944AE2">
        <w:rPr>
          <w:bCs/>
        </w:rPr>
        <w:lastRenderedPageBreak/>
        <w:t>Завершение операций по исполнению</w:t>
      </w:r>
      <w:r w:rsidR="003E2ECC" w:rsidRPr="00944AE2">
        <w:rPr>
          <w:bCs/>
        </w:rPr>
        <w:t xml:space="preserve"> местного </w:t>
      </w:r>
      <w:r w:rsidRPr="00944AE2">
        <w:rPr>
          <w:bCs/>
        </w:rPr>
        <w:t xml:space="preserve">бюджета в текущем финансовом году осуществляется в порядке, установленном </w:t>
      </w:r>
      <w:r w:rsidR="002E1F20" w:rsidRPr="00944AE2">
        <w:rPr>
          <w:bCs/>
        </w:rPr>
        <w:t>комитетом финансов</w:t>
      </w:r>
      <w:r w:rsidR="00103368" w:rsidRPr="00944AE2">
        <w:rPr>
          <w:bCs/>
        </w:rPr>
        <w:t>.</w:t>
      </w:r>
    </w:p>
    <w:p w14:paraId="48856421" w14:textId="5AA0D05D" w:rsidR="00103368" w:rsidRPr="00944AE2" w:rsidRDefault="00103368" w:rsidP="00944AE2">
      <w:pPr>
        <w:spacing w:before="120"/>
        <w:ind w:firstLine="0"/>
        <w:jc w:val="center"/>
        <w:rPr>
          <w:b/>
          <w:i/>
        </w:rPr>
      </w:pPr>
      <w:bookmarkStart w:id="37" w:name="Par2"/>
      <w:bookmarkEnd w:id="37"/>
      <w:r w:rsidRPr="00944AE2">
        <w:rPr>
          <w:b/>
        </w:rPr>
        <w:t xml:space="preserve">Раздел </w:t>
      </w:r>
      <w:r w:rsidRPr="00944AE2">
        <w:rPr>
          <w:b/>
          <w:lang w:val="en-US"/>
        </w:rPr>
        <w:t>V</w:t>
      </w:r>
      <w:r w:rsidRPr="00944AE2">
        <w:rPr>
          <w:b/>
        </w:rPr>
        <w:t>. Составление, внешняя проверка, рассмотрение и утверждение бюджетной отчетности местного бюджета</w:t>
      </w:r>
    </w:p>
    <w:p w14:paraId="1F099A86" w14:textId="5D673D30" w:rsidR="00FB6BAF" w:rsidRPr="00944AE2" w:rsidRDefault="00FB6BAF" w:rsidP="00944AE2">
      <w:pPr>
        <w:spacing w:before="120" w:after="120"/>
        <w:ind w:firstLine="0"/>
        <w:jc w:val="center"/>
        <w:rPr>
          <w:b/>
        </w:rPr>
      </w:pPr>
      <w:r w:rsidRPr="00944AE2">
        <w:rPr>
          <w:b/>
        </w:rPr>
        <w:t>Статья</w:t>
      </w:r>
      <w:r w:rsidR="005478F8" w:rsidRPr="00944AE2">
        <w:rPr>
          <w:b/>
        </w:rPr>
        <w:t xml:space="preserve"> </w:t>
      </w:r>
      <w:r w:rsidR="00136C65">
        <w:rPr>
          <w:b/>
        </w:rPr>
        <w:t>40</w:t>
      </w:r>
      <w:r w:rsidRPr="00944AE2">
        <w:rPr>
          <w:b/>
        </w:rPr>
        <w:t>.</w:t>
      </w:r>
      <w:r w:rsidR="005478F8" w:rsidRPr="00944AE2">
        <w:rPr>
          <w:b/>
        </w:rPr>
        <w:t xml:space="preserve"> </w:t>
      </w:r>
      <w:r w:rsidR="00103368" w:rsidRPr="00944AE2">
        <w:rPr>
          <w:b/>
        </w:rPr>
        <w:t>Составлен</w:t>
      </w:r>
      <w:r w:rsidR="00953AA4">
        <w:rPr>
          <w:b/>
        </w:rPr>
        <w:t>ие, представление и утверждение</w:t>
      </w:r>
      <w:r w:rsidR="00953AA4">
        <w:rPr>
          <w:b/>
        </w:rPr>
        <w:br/>
      </w:r>
      <w:r w:rsidR="00103368" w:rsidRPr="00944AE2">
        <w:rPr>
          <w:b/>
        </w:rPr>
        <w:t>бюджетной отчетности местного бюджета</w:t>
      </w:r>
    </w:p>
    <w:p w14:paraId="2F79FB9C" w14:textId="77777777" w:rsidR="00103368" w:rsidRPr="00944AE2" w:rsidRDefault="00103368" w:rsidP="00944AE2">
      <w:pPr>
        <w:widowControl w:val="0"/>
      </w:pPr>
      <w:r w:rsidRPr="00944AE2">
        <w:t>1. Комитет финансов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 (далее - главные администраторы средств местного бюджета).</w:t>
      </w:r>
    </w:p>
    <w:p w14:paraId="75B656B3" w14:textId="77777777" w:rsidR="00103368" w:rsidRPr="00944AE2" w:rsidRDefault="00103368" w:rsidP="00944AE2">
      <w:r w:rsidRPr="00944AE2">
        <w:t>2. Бюджетная отчетность включает:</w:t>
      </w:r>
    </w:p>
    <w:p w14:paraId="6F2918B8" w14:textId="12A61812" w:rsidR="00103368" w:rsidRPr="00944AE2" w:rsidRDefault="00103368" w:rsidP="00944AE2">
      <w:r w:rsidRPr="00944AE2">
        <w:t xml:space="preserve">1) отчет об исполнении </w:t>
      </w:r>
      <w:r w:rsidR="003E2ECC" w:rsidRPr="00944AE2">
        <w:t xml:space="preserve">местного </w:t>
      </w:r>
      <w:r w:rsidRPr="00944AE2">
        <w:t>бюджета;</w:t>
      </w:r>
    </w:p>
    <w:p w14:paraId="16A64940" w14:textId="22ABA9C2" w:rsidR="00103368" w:rsidRPr="00944AE2" w:rsidRDefault="00103368" w:rsidP="00944AE2">
      <w:r w:rsidRPr="00944AE2">
        <w:t xml:space="preserve">2) баланс исполнения </w:t>
      </w:r>
      <w:r w:rsidR="003E2ECC" w:rsidRPr="00944AE2">
        <w:t xml:space="preserve">местного </w:t>
      </w:r>
      <w:r w:rsidRPr="00944AE2">
        <w:t>бюджета;</w:t>
      </w:r>
    </w:p>
    <w:p w14:paraId="0454E037" w14:textId="77777777" w:rsidR="00103368" w:rsidRPr="00944AE2" w:rsidRDefault="00103368" w:rsidP="00944AE2">
      <w:r w:rsidRPr="00944AE2">
        <w:t>3) отчет о финансовых результатах деятельности;</w:t>
      </w:r>
    </w:p>
    <w:p w14:paraId="472A47CA" w14:textId="77777777" w:rsidR="00103368" w:rsidRPr="00944AE2" w:rsidRDefault="00103368" w:rsidP="00944AE2">
      <w:r w:rsidRPr="00944AE2">
        <w:t>4) отчет о движении денежных средств;</w:t>
      </w:r>
    </w:p>
    <w:p w14:paraId="3C10F7DC" w14:textId="77777777" w:rsidR="00103368" w:rsidRPr="00944AE2" w:rsidRDefault="00103368" w:rsidP="00944AE2">
      <w:r w:rsidRPr="00944AE2">
        <w:t>5) пояснительную записку.</w:t>
      </w:r>
    </w:p>
    <w:p w14:paraId="720186D7" w14:textId="2DE9C889" w:rsidR="00103368" w:rsidRPr="00944AE2" w:rsidRDefault="00103368" w:rsidP="00944AE2">
      <w:r w:rsidRPr="00944AE2">
        <w:t xml:space="preserve">3. Главные администраторы средств </w:t>
      </w:r>
      <w:r w:rsidR="00B0149E" w:rsidRPr="00944AE2">
        <w:t>местного</w:t>
      </w:r>
      <w:r w:rsidRPr="00944AE2">
        <w:t xml:space="preserve"> бюджета на основании представленной им бюджетной отчетности подведомственных получателей средств </w:t>
      </w:r>
      <w:r w:rsidR="003E2ECC" w:rsidRPr="00944AE2">
        <w:t xml:space="preserve">местного </w:t>
      </w:r>
      <w:r w:rsidRPr="00944AE2">
        <w:t xml:space="preserve">бюджета, администраторов доходов </w:t>
      </w:r>
      <w:r w:rsidR="005E39DD" w:rsidRPr="00944AE2">
        <w:t xml:space="preserve">местного </w:t>
      </w:r>
      <w:r w:rsidRPr="00944AE2">
        <w:t xml:space="preserve">бюджета и администраторов источников финансирования дефицита </w:t>
      </w:r>
      <w:r w:rsidR="005E39DD" w:rsidRPr="00944AE2">
        <w:t xml:space="preserve">местного </w:t>
      </w:r>
      <w:r w:rsidRPr="00944AE2">
        <w:t xml:space="preserve">бюджета составляют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w:t>
      </w:r>
      <w:r w:rsidR="00B0149E" w:rsidRPr="00944AE2">
        <w:t>комитета финансов</w:t>
      </w:r>
      <w:r w:rsidRPr="00944AE2">
        <w:t xml:space="preserve">. Бюджетная отчетность главными администраторами средств </w:t>
      </w:r>
      <w:r w:rsidR="00B0149E" w:rsidRPr="00944AE2">
        <w:t>местного</w:t>
      </w:r>
      <w:r w:rsidRPr="00944AE2">
        <w:t xml:space="preserve"> бюджета представляется в </w:t>
      </w:r>
      <w:r w:rsidR="00B0149E" w:rsidRPr="00944AE2">
        <w:t>комитет финансов</w:t>
      </w:r>
      <w:r w:rsidRPr="00944AE2">
        <w:t xml:space="preserve"> в установленные им сроки.</w:t>
      </w:r>
    </w:p>
    <w:p w14:paraId="3F9ED0BB" w14:textId="2001EA3B" w:rsidR="00103368" w:rsidRPr="00944AE2" w:rsidRDefault="00103368" w:rsidP="00944AE2">
      <w:r w:rsidRPr="00BF5BA9">
        <w:t xml:space="preserve">4. Бюджетная отчетность составляется на основании бюджетной отчетности главных администраторов средств </w:t>
      </w:r>
      <w:r w:rsidR="00B0149E" w:rsidRPr="00BF5BA9">
        <w:t>местного</w:t>
      </w:r>
      <w:r w:rsidRPr="00BF5BA9">
        <w:t xml:space="preserve"> бюджета и</w:t>
      </w:r>
      <w:r w:rsidR="00BC6842" w:rsidRPr="00BF5BA9">
        <w:t xml:space="preserve"> согласовывается с комитетом финансов</w:t>
      </w:r>
      <w:r w:rsidRPr="00BF5BA9">
        <w:t>.</w:t>
      </w:r>
    </w:p>
    <w:p w14:paraId="4ABA5BB1" w14:textId="7288395A" w:rsidR="00103368" w:rsidRPr="00944AE2" w:rsidRDefault="00103368" w:rsidP="00944AE2">
      <w:r w:rsidRPr="00944AE2">
        <w:t xml:space="preserve">5. Бюджетная отчетность является годовой. Отчет об исполнении </w:t>
      </w:r>
      <w:r w:rsidR="003E2ECC" w:rsidRPr="00944AE2">
        <w:t xml:space="preserve">местного </w:t>
      </w:r>
      <w:r w:rsidRPr="00944AE2">
        <w:t>бюджета является ежеквартальным.</w:t>
      </w:r>
    </w:p>
    <w:p w14:paraId="6A5C7342" w14:textId="284D7AC9" w:rsidR="00103368" w:rsidRPr="00944AE2" w:rsidRDefault="00103368" w:rsidP="00944AE2">
      <w:r w:rsidRPr="00944AE2">
        <w:t xml:space="preserve">6. Отчеты об исполнении </w:t>
      </w:r>
      <w:r w:rsidR="00B0149E" w:rsidRPr="00944AE2">
        <w:t>местного</w:t>
      </w:r>
      <w:r w:rsidRPr="00944AE2">
        <w:t xml:space="preserve"> бюджета за первый квартал, полугодие и девять месяцев текущего финансового года утверждаются соответственно </w:t>
      </w:r>
      <w:r w:rsidR="00B0149E" w:rsidRPr="00944AE2">
        <w:t xml:space="preserve">администрацией </w:t>
      </w:r>
      <w:r w:rsidR="00D93AFF">
        <w:t>Светогорского городского</w:t>
      </w:r>
      <w:r w:rsidR="00A356AE">
        <w:t xml:space="preserve"> поселения </w:t>
      </w:r>
      <w:r w:rsidRPr="00944AE2">
        <w:t xml:space="preserve">и направляются в </w:t>
      </w:r>
      <w:r w:rsidR="00B0149E" w:rsidRPr="00944AE2">
        <w:t xml:space="preserve">совет депутатов </w:t>
      </w:r>
      <w:r w:rsidR="00D93AFF">
        <w:t>Светогорского городского поселения</w:t>
      </w:r>
      <w:r w:rsidRPr="00944AE2">
        <w:t xml:space="preserve"> и </w:t>
      </w:r>
      <w:r w:rsidR="001F7E5F" w:rsidRPr="00944AE2">
        <w:t>к</w:t>
      </w:r>
      <w:r w:rsidRPr="00944AE2">
        <w:t xml:space="preserve">онтрольно-счетную </w:t>
      </w:r>
      <w:r w:rsidR="00EC10E0">
        <w:t>палату</w:t>
      </w:r>
      <w:r w:rsidR="00B0149E" w:rsidRPr="00944AE2">
        <w:t xml:space="preserve"> </w:t>
      </w:r>
      <w:r w:rsidR="00EC10E0" w:rsidRPr="00EC10E0">
        <w:t>Выборгского муниципального района</w:t>
      </w:r>
      <w:r w:rsidR="0033714E">
        <w:t xml:space="preserve"> Ленинградской области</w:t>
      </w:r>
      <w:r w:rsidRPr="00944AE2">
        <w:t>.</w:t>
      </w:r>
    </w:p>
    <w:p w14:paraId="77BEA2A2" w14:textId="751350E6" w:rsidR="00FB6BAF" w:rsidRPr="00944AE2" w:rsidRDefault="00103368" w:rsidP="00944AE2">
      <w:r w:rsidRPr="00944AE2">
        <w:t xml:space="preserve">Годовые отчеты об исполнении </w:t>
      </w:r>
      <w:r w:rsidR="003E2ECC" w:rsidRPr="00944AE2">
        <w:t xml:space="preserve">местного </w:t>
      </w:r>
      <w:r w:rsidRPr="00944AE2">
        <w:t xml:space="preserve">бюджета подлежат утверждению </w:t>
      </w:r>
      <w:r w:rsidR="00B0149E" w:rsidRPr="00944AE2">
        <w:t xml:space="preserve">решением совета депутатов </w:t>
      </w:r>
      <w:r w:rsidR="00AB7A0D">
        <w:t>Светогорского городского</w:t>
      </w:r>
      <w:r w:rsidR="00EC10E0" w:rsidRPr="00EC10E0">
        <w:t xml:space="preserve"> поселения</w:t>
      </w:r>
      <w:r w:rsidR="00FB6BAF" w:rsidRPr="00944AE2">
        <w:t>.</w:t>
      </w:r>
    </w:p>
    <w:p w14:paraId="20E0C275" w14:textId="17E5083D" w:rsidR="00ED0081" w:rsidRPr="00944AE2" w:rsidRDefault="00FB6BAF" w:rsidP="00944AE2">
      <w:pPr>
        <w:autoSpaceDE w:val="0"/>
        <w:autoSpaceDN w:val="0"/>
        <w:adjustRightInd w:val="0"/>
        <w:spacing w:before="120" w:after="120"/>
        <w:ind w:firstLine="0"/>
        <w:jc w:val="center"/>
        <w:outlineLvl w:val="0"/>
        <w:rPr>
          <w:b/>
        </w:rPr>
      </w:pPr>
      <w:r w:rsidRPr="00944AE2">
        <w:rPr>
          <w:b/>
        </w:rPr>
        <w:lastRenderedPageBreak/>
        <w:t>Статья</w:t>
      </w:r>
      <w:r w:rsidR="005478F8" w:rsidRPr="00944AE2">
        <w:rPr>
          <w:b/>
        </w:rPr>
        <w:t xml:space="preserve"> </w:t>
      </w:r>
      <w:r w:rsidR="00EC2418" w:rsidRPr="00944AE2">
        <w:rPr>
          <w:b/>
        </w:rPr>
        <w:t>4</w:t>
      </w:r>
      <w:r w:rsidR="00136C65">
        <w:rPr>
          <w:b/>
        </w:rPr>
        <w:t>1</w:t>
      </w:r>
      <w:r w:rsidR="00EC2418" w:rsidRPr="00944AE2">
        <w:rPr>
          <w:b/>
        </w:rPr>
        <w:t>.</w:t>
      </w:r>
      <w:r w:rsidR="005478F8" w:rsidRPr="00944AE2">
        <w:rPr>
          <w:b/>
        </w:rPr>
        <w:t xml:space="preserve"> </w:t>
      </w:r>
      <w:r w:rsidR="00ED0081" w:rsidRPr="00944AE2">
        <w:rPr>
          <w:b/>
        </w:rPr>
        <w:t>Внешняя проверка годового отчета об исполнении</w:t>
      </w:r>
      <w:r w:rsidR="00A84A2B" w:rsidRPr="00944AE2">
        <w:rPr>
          <w:b/>
        </w:rPr>
        <w:t xml:space="preserve"> местного</w:t>
      </w:r>
      <w:r w:rsidR="00ED0081" w:rsidRPr="00944AE2">
        <w:rPr>
          <w:b/>
        </w:rPr>
        <w:t xml:space="preserve"> бюджета</w:t>
      </w:r>
    </w:p>
    <w:p w14:paraId="72FDA92F" w14:textId="4082EBC2" w:rsidR="00ED0081" w:rsidRPr="00944AE2" w:rsidRDefault="00ED0081" w:rsidP="00944AE2">
      <w:pPr>
        <w:widowControl w:val="0"/>
        <w:autoSpaceDE w:val="0"/>
        <w:autoSpaceDN w:val="0"/>
        <w:adjustRightInd w:val="0"/>
      </w:pPr>
      <w:r w:rsidRPr="00944AE2">
        <w:t xml:space="preserve">1. Годовой отчет об исполнении </w:t>
      </w:r>
      <w:r w:rsidR="00A84A2B" w:rsidRPr="00944AE2">
        <w:t xml:space="preserve">местного </w:t>
      </w:r>
      <w:r w:rsidRPr="00944AE2">
        <w:t xml:space="preserve">бюджета до его рассмотрения в </w:t>
      </w:r>
      <w:r w:rsidR="00FC0F2F" w:rsidRPr="00944AE2">
        <w:t xml:space="preserve">совете депутатов </w:t>
      </w:r>
      <w:r w:rsidR="00AB7A0D">
        <w:t>Светогорского городского</w:t>
      </w:r>
      <w:r w:rsidR="00EC10E0" w:rsidRPr="00EC10E0">
        <w:t xml:space="preserve"> поселения</w:t>
      </w:r>
      <w:r w:rsidRPr="00944AE2">
        <w:t xml:space="preserve"> подлежит внешней проверке </w:t>
      </w:r>
      <w:r w:rsidR="001F7E5F" w:rsidRPr="00944AE2">
        <w:t>к</w:t>
      </w:r>
      <w:r w:rsidRPr="00944AE2">
        <w:t xml:space="preserve">онтрольно-счетной </w:t>
      </w:r>
      <w:r w:rsidR="00EC10E0">
        <w:t>палатой</w:t>
      </w:r>
      <w:r w:rsidRPr="00944AE2">
        <w:t xml:space="preserve"> </w:t>
      </w:r>
      <w:r w:rsidR="00FC0F2F" w:rsidRPr="00944AE2">
        <w:t>Выборгск</w:t>
      </w:r>
      <w:r w:rsidR="00EC10E0">
        <w:t>ого муниципального</w:t>
      </w:r>
      <w:r w:rsidR="00FC0F2F" w:rsidRPr="00944AE2">
        <w:t xml:space="preserve"> район</w:t>
      </w:r>
      <w:r w:rsidR="00EC10E0">
        <w:t>а</w:t>
      </w:r>
      <w:r w:rsidR="0033714E" w:rsidRPr="0033714E">
        <w:t xml:space="preserve"> </w:t>
      </w:r>
      <w:r w:rsidR="0033714E">
        <w:t>Ленинградской области</w:t>
      </w:r>
      <w:r w:rsidRPr="00944AE2">
        <w:t>.</w:t>
      </w:r>
    </w:p>
    <w:p w14:paraId="08506B43" w14:textId="083BCAD5" w:rsidR="00ED0081" w:rsidRPr="00944AE2" w:rsidRDefault="00ED0081" w:rsidP="00944AE2">
      <w:pPr>
        <w:autoSpaceDE w:val="0"/>
        <w:autoSpaceDN w:val="0"/>
        <w:adjustRightInd w:val="0"/>
      </w:pPr>
      <w:r w:rsidRPr="00944AE2">
        <w:t xml:space="preserve">2. Главные администраторы средств </w:t>
      </w:r>
      <w:r w:rsidR="00FC0F2F" w:rsidRPr="00944AE2">
        <w:t>местного</w:t>
      </w:r>
      <w:r w:rsidRPr="00944AE2">
        <w:t xml:space="preserve"> бюджета не позднее 1 </w:t>
      </w:r>
      <w:r w:rsidR="00FC0F2F" w:rsidRPr="00944AE2">
        <w:t>марта</w:t>
      </w:r>
      <w:r w:rsidRPr="00944AE2">
        <w:t xml:space="preserve"> текущего финансового года представляют годовую бюджетную отчетность в </w:t>
      </w:r>
      <w:r w:rsidR="001F7E5F" w:rsidRPr="00944AE2">
        <w:t>к</w:t>
      </w:r>
      <w:r w:rsidRPr="00944AE2">
        <w:t xml:space="preserve">онтрольно-счетную </w:t>
      </w:r>
      <w:r w:rsidR="00EC10E0">
        <w:t>палату</w:t>
      </w:r>
      <w:r w:rsidR="00FC0F2F" w:rsidRPr="00944AE2">
        <w:t xml:space="preserve"> </w:t>
      </w:r>
      <w:r w:rsidR="00EC10E0" w:rsidRPr="00EC10E0">
        <w:t>Выборгского муниципального района</w:t>
      </w:r>
      <w:r w:rsidRPr="00944AE2">
        <w:t xml:space="preserve"> </w:t>
      </w:r>
      <w:r w:rsidR="0033714E" w:rsidRPr="0033714E">
        <w:t xml:space="preserve">Ленинградской области </w:t>
      </w:r>
      <w:r w:rsidRPr="00944AE2">
        <w:t>для внешней проверки.</w:t>
      </w:r>
    </w:p>
    <w:p w14:paraId="102F8E22" w14:textId="2A187743" w:rsidR="00ED0081" w:rsidRPr="00944AE2" w:rsidRDefault="00ED0081" w:rsidP="00944AE2">
      <w:pPr>
        <w:autoSpaceDE w:val="0"/>
        <w:autoSpaceDN w:val="0"/>
        <w:adjustRightInd w:val="0"/>
      </w:pPr>
      <w:r w:rsidRPr="00944AE2">
        <w:t xml:space="preserve">Результаты внешней проверки годовой отчетности главных администраторов средств </w:t>
      </w:r>
      <w:r w:rsidR="00FC0F2F" w:rsidRPr="00944AE2">
        <w:t>местного</w:t>
      </w:r>
      <w:r w:rsidRPr="00944AE2">
        <w:t xml:space="preserve"> бюджета оформляются заключениями по каждому главному администратору средств </w:t>
      </w:r>
      <w:r w:rsidR="00FC0F2F" w:rsidRPr="00944AE2">
        <w:t>местного</w:t>
      </w:r>
      <w:r w:rsidRPr="00944AE2">
        <w:t xml:space="preserve"> бюджета до </w:t>
      </w:r>
      <w:r w:rsidR="00503FEC" w:rsidRPr="00944AE2">
        <w:t>1 апреля</w:t>
      </w:r>
      <w:r w:rsidR="00FC0F2F" w:rsidRPr="00944AE2">
        <w:t xml:space="preserve"> </w:t>
      </w:r>
      <w:r w:rsidRPr="00944AE2">
        <w:t>текущего финансового года.</w:t>
      </w:r>
    </w:p>
    <w:p w14:paraId="2731E1BA" w14:textId="6521F586" w:rsidR="007B004F" w:rsidRPr="00944AE2" w:rsidRDefault="007B004F" w:rsidP="00944AE2">
      <w:pPr>
        <w:autoSpaceDE w:val="0"/>
        <w:autoSpaceDN w:val="0"/>
        <w:adjustRightInd w:val="0"/>
      </w:pPr>
      <w:bookmarkStart w:id="38" w:name="_Hlk152254243"/>
      <w:r w:rsidRPr="00944AE2">
        <w:t xml:space="preserve">Внешняя проверка годовой бюджетной отчетности главных администраторов средств местного бюджета проводится контрольно-счетной </w:t>
      </w:r>
      <w:r w:rsidR="00EC10E0">
        <w:t>палатой</w:t>
      </w:r>
      <w:r w:rsidRPr="00944AE2">
        <w:t xml:space="preserve"> </w:t>
      </w:r>
      <w:r w:rsidR="00EC10E0" w:rsidRPr="00EC10E0">
        <w:t xml:space="preserve">Выборгского муниципального района </w:t>
      </w:r>
      <w:r w:rsidR="0033714E">
        <w:t>Ленинградской области</w:t>
      </w:r>
      <w:r w:rsidR="0033714E" w:rsidRPr="00944AE2">
        <w:t xml:space="preserve"> </w:t>
      </w:r>
      <w:r w:rsidRPr="00944AE2">
        <w:t>как с выходом на объект, так и без выхода на объект.</w:t>
      </w:r>
    </w:p>
    <w:bookmarkEnd w:id="38"/>
    <w:p w14:paraId="0B6C68F3" w14:textId="1FB5FED1" w:rsidR="00ED0081" w:rsidRPr="00944AE2" w:rsidRDefault="00ED0081" w:rsidP="00944AE2">
      <w:pPr>
        <w:autoSpaceDE w:val="0"/>
        <w:autoSpaceDN w:val="0"/>
        <w:adjustRightInd w:val="0"/>
      </w:pPr>
      <w:r w:rsidRPr="00944AE2">
        <w:t xml:space="preserve">3. </w:t>
      </w:r>
      <w:r w:rsidR="00FC0F2F" w:rsidRPr="00944AE2">
        <w:t xml:space="preserve">Администрация </w:t>
      </w:r>
      <w:r w:rsidR="00AB7A0D">
        <w:t>Светогорского городского</w:t>
      </w:r>
      <w:r w:rsidR="00C06DF7">
        <w:t xml:space="preserve"> поселения </w:t>
      </w:r>
      <w:r w:rsidRPr="00944AE2">
        <w:t xml:space="preserve">направляет не позднее </w:t>
      </w:r>
      <w:r w:rsidR="00FC0F2F" w:rsidRPr="00944AE2">
        <w:t>1</w:t>
      </w:r>
      <w:r w:rsidRPr="00944AE2">
        <w:t xml:space="preserve"> апреля текущего финансового года в </w:t>
      </w:r>
      <w:r w:rsidR="00A20C27" w:rsidRPr="00944AE2">
        <w:t>к</w:t>
      </w:r>
      <w:r w:rsidRPr="00944AE2">
        <w:t xml:space="preserve">онтрольно-счетную </w:t>
      </w:r>
      <w:bookmarkStart w:id="39" w:name="_Hlk149908289"/>
      <w:r w:rsidR="00EC10E0">
        <w:t>палату</w:t>
      </w:r>
      <w:r w:rsidR="00FC0F2F" w:rsidRPr="00944AE2">
        <w:t xml:space="preserve"> </w:t>
      </w:r>
      <w:r w:rsidR="00EC10E0" w:rsidRPr="00EC10E0">
        <w:t>Выборгского муниципального района</w:t>
      </w:r>
      <w:r w:rsidR="00FC0F2F" w:rsidRPr="00944AE2">
        <w:t xml:space="preserve"> </w:t>
      </w:r>
      <w:bookmarkEnd w:id="39"/>
      <w:r w:rsidR="0033714E">
        <w:t>Ленинградской области</w:t>
      </w:r>
      <w:r w:rsidR="0033714E" w:rsidRPr="00944AE2">
        <w:t xml:space="preserve"> </w:t>
      </w:r>
      <w:r w:rsidRPr="00944AE2">
        <w:t xml:space="preserve">годовой отчет об исполнении </w:t>
      </w:r>
      <w:r w:rsidR="00FC0F2F" w:rsidRPr="00944AE2">
        <w:t>местного</w:t>
      </w:r>
      <w:r w:rsidRPr="00944AE2">
        <w:t xml:space="preserve"> бюджета для подготовки заключения на него и иные документы, подлежащие представлению в </w:t>
      </w:r>
      <w:r w:rsidR="00FC0F2F" w:rsidRPr="00944AE2">
        <w:t xml:space="preserve">совет депутатов </w:t>
      </w:r>
      <w:bookmarkStart w:id="40" w:name="_Hlk199834672"/>
      <w:r w:rsidR="00AB7A0D">
        <w:t>Светогорского городского</w:t>
      </w:r>
      <w:r w:rsidR="00EC10E0" w:rsidRPr="00EC10E0">
        <w:t xml:space="preserve"> поселения</w:t>
      </w:r>
      <w:r w:rsidRPr="00944AE2">
        <w:t xml:space="preserve"> </w:t>
      </w:r>
      <w:bookmarkEnd w:id="40"/>
      <w:r w:rsidRPr="00944AE2">
        <w:t xml:space="preserve">одновременно с годовым отчетом об исполнении </w:t>
      </w:r>
      <w:r w:rsidR="00FC0F2F" w:rsidRPr="00944AE2">
        <w:t>местного</w:t>
      </w:r>
      <w:r w:rsidRPr="00944AE2">
        <w:t xml:space="preserve"> бюджета.</w:t>
      </w:r>
    </w:p>
    <w:p w14:paraId="5902E766" w14:textId="30BF9EF8" w:rsidR="00ED0081" w:rsidRPr="00944AE2" w:rsidRDefault="00ED0081" w:rsidP="00944AE2">
      <w:pPr>
        <w:autoSpaceDE w:val="0"/>
        <w:autoSpaceDN w:val="0"/>
        <w:adjustRightInd w:val="0"/>
      </w:pPr>
      <w:r w:rsidRPr="00944AE2">
        <w:t xml:space="preserve">4. На основании внешней проверки годовой бюджетной отчетности главных администраторов средств </w:t>
      </w:r>
      <w:r w:rsidR="00FC0F2F" w:rsidRPr="00944AE2">
        <w:t>местного</w:t>
      </w:r>
      <w:r w:rsidRPr="00944AE2">
        <w:t xml:space="preserve"> бюджета </w:t>
      </w:r>
      <w:r w:rsidR="00A20C27" w:rsidRPr="00944AE2">
        <w:t>к</w:t>
      </w:r>
      <w:r w:rsidRPr="00944AE2">
        <w:t xml:space="preserve">онтрольно-счетная </w:t>
      </w:r>
      <w:r w:rsidR="00EC10E0" w:rsidRPr="00EC10E0">
        <w:t>палат</w:t>
      </w:r>
      <w:r w:rsidR="00EC10E0">
        <w:t>а</w:t>
      </w:r>
      <w:r w:rsidR="00EC10E0" w:rsidRPr="00EC10E0">
        <w:t xml:space="preserve"> </w:t>
      </w:r>
      <w:bookmarkStart w:id="41" w:name="_Hlk199834477"/>
      <w:r w:rsidR="00EC10E0" w:rsidRPr="00EC10E0">
        <w:t xml:space="preserve">Выборгского муниципального района </w:t>
      </w:r>
      <w:bookmarkEnd w:id="41"/>
      <w:r w:rsidRPr="00944AE2">
        <w:t xml:space="preserve">готовит заключение на годовой отчет об исполнении </w:t>
      </w:r>
      <w:r w:rsidR="00FC0F2F" w:rsidRPr="00944AE2">
        <w:t>местного</w:t>
      </w:r>
      <w:r w:rsidRPr="00944AE2">
        <w:t xml:space="preserve"> бюджета и не позднее 1 </w:t>
      </w:r>
      <w:r w:rsidR="00FC0F2F" w:rsidRPr="00944AE2">
        <w:t>мая</w:t>
      </w:r>
      <w:r w:rsidRPr="00944AE2">
        <w:t xml:space="preserve"> текущего финансового года представляет его в </w:t>
      </w:r>
      <w:r w:rsidR="00FC0F2F" w:rsidRPr="00944AE2">
        <w:t xml:space="preserve">совет депутатов </w:t>
      </w:r>
      <w:bookmarkStart w:id="42" w:name="_Hlk199834541"/>
      <w:r w:rsidR="00AB7A0D">
        <w:t>Светогорского городского</w:t>
      </w:r>
      <w:r w:rsidR="00EC10E0" w:rsidRPr="00EC10E0">
        <w:t xml:space="preserve"> поселения</w:t>
      </w:r>
      <w:bookmarkEnd w:id="42"/>
      <w:r w:rsidR="00EC10E0" w:rsidRPr="00EC10E0">
        <w:t xml:space="preserve"> </w:t>
      </w:r>
      <w:r w:rsidRPr="00944AE2">
        <w:t xml:space="preserve">с одновременным направлением в </w:t>
      </w:r>
      <w:r w:rsidR="00FC0F2F" w:rsidRPr="00944AE2">
        <w:t>администрацию</w:t>
      </w:r>
      <w:r w:rsidR="00AB7A0D">
        <w:t xml:space="preserve"> Светогорского городского</w:t>
      </w:r>
      <w:r w:rsidR="00C06DF7">
        <w:t xml:space="preserve"> поселения</w:t>
      </w:r>
      <w:r w:rsidRPr="00944AE2">
        <w:t>.</w:t>
      </w:r>
    </w:p>
    <w:p w14:paraId="06C68802" w14:textId="1A5F82C0" w:rsidR="00692DFB" w:rsidRPr="00944AE2" w:rsidRDefault="00692DFB" w:rsidP="00944AE2">
      <w:pPr>
        <w:spacing w:before="120" w:after="120"/>
        <w:ind w:firstLine="0"/>
        <w:jc w:val="center"/>
        <w:rPr>
          <w:b/>
        </w:rPr>
      </w:pPr>
      <w:r w:rsidRPr="00944AE2">
        <w:rPr>
          <w:b/>
        </w:rPr>
        <w:t>Статья 4</w:t>
      </w:r>
      <w:r w:rsidR="00136C65">
        <w:rPr>
          <w:b/>
        </w:rPr>
        <w:t>2</w:t>
      </w:r>
      <w:r w:rsidRPr="00944AE2">
        <w:rPr>
          <w:b/>
        </w:rPr>
        <w:t xml:space="preserve">. Представление, рассмотрение и утверждение годового отчета об исполнении </w:t>
      </w:r>
      <w:r w:rsidR="004A7955" w:rsidRPr="00944AE2">
        <w:rPr>
          <w:b/>
        </w:rPr>
        <w:t xml:space="preserve">местного </w:t>
      </w:r>
      <w:r w:rsidRPr="00944AE2">
        <w:rPr>
          <w:b/>
        </w:rPr>
        <w:t xml:space="preserve">бюджета </w:t>
      </w:r>
    </w:p>
    <w:p w14:paraId="38950A62" w14:textId="68B0CBB8" w:rsidR="00692DFB" w:rsidRPr="00944AE2" w:rsidRDefault="00692DFB" w:rsidP="00944AE2">
      <w:pPr>
        <w:rPr>
          <w:bCs/>
        </w:rPr>
      </w:pPr>
      <w:r w:rsidRPr="00944AE2">
        <w:rPr>
          <w:bCs/>
        </w:rPr>
        <w:t>1. Годовой отчет об исполнении</w:t>
      </w:r>
      <w:r w:rsidR="004A7955" w:rsidRPr="00944AE2">
        <w:rPr>
          <w:bCs/>
        </w:rPr>
        <w:t xml:space="preserve"> местного</w:t>
      </w:r>
      <w:r w:rsidRPr="00944AE2">
        <w:rPr>
          <w:bCs/>
        </w:rPr>
        <w:t xml:space="preserve"> бюджета представляется администрацией </w:t>
      </w:r>
      <w:r w:rsidR="00EB797D">
        <w:t>Светогорского городского</w:t>
      </w:r>
      <w:r w:rsidR="00C06DF7">
        <w:rPr>
          <w:bCs/>
        </w:rPr>
        <w:t xml:space="preserve"> поселения </w:t>
      </w:r>
      <w:r w:rsidRPr="00944AE2">
        <w:rPr>
          <w:bCs/>
        </w:rPr>
        <w:t xml:space="preserve">в совет депутатов </w:t>
      </w:r>
      <w:r w:rsidR="00EB797D">
        <w:t>Светогорского городского</w:t>
      </w:r>
      <w:r w:rsidR="000C7278" w:rsidRPr="000C7278">
        <w:rPr>
          <w:bCs/>
        </w:rPr>
        <w:t xml:space="preserve"> поселения</w:t>
      </w:r>
      <w:r w:rsidRPr="00944AE2">
        <w:rPr>
          <w:bCs/>
        </w:rPr>
        <w:t xml:space="preserve"> не позднее 1 мая текущего года в порядке, установленном </w:t>
      </w:r>
      <w:r w:rsidR="00BE2ADC" w:rsidRPr="00944AE2">
        <w:rPr>
          <w:bCs/>
        </w:rPr>
        <w:t xml:space="preserve">решением </w:t>
      </w:r>
      <w:r w:rsidRPr="00944AE2">
        <w:rPr>
          <w:bCs/>
        </w:rPr>
        <w:t>совет</w:t>
      </w:r>
      <w:r w:rsidR="00BE2ADC" w:rsidRPr="00944AE2">
        <w:rPr>
          <w:bCs/>
        </w:rPr>
        <w:t>а</w:t>
      </w:r>
      <w:r w:rsidRPr="00944AE2">
        <w:rPr>
          <w:bCs/>
        </w:rPr>
        <w:t xml:space="preserve"> депутатов </w:t>
      </w:r>
      <w:r w:rsidR="00EB797D">
        <w:t>Светогорского городского</w:t>
      </w:r>
      <w:r w:rsidR="000C7278" w:rsidRPr="000C7278">
        <w:rPr>
          <w:bCs/>
        </w:rPr>
        <w:t xml:space="preserve"> поселения</w:t>
      </w:r>
      <w:r w:rsidRPr="00944AE2">
        <w:rPr>
          <w:bCs/>
        </w:rPr>
        <w:t>.</w:t>
      </w:r>
    </w:p>
    <w:p w14:paraId="48BC249F" w14:textId="77777777" w:rsidR="00692DFB" w:rsidRPr="00944AE2" w:rsidRDefault="00692DFB" w:rsidP="00944AE2">
      <w:pPr>
        <w:rPr>
          <w:bCs/>
        </w:rPr>
      </w:pPr>
      <w:r w:rsidRPr="00944AE2">
        <w:rPr>
          <w:bCs/>
        </w:rPr>
        <w:t>2. Одновременно с годовым отчетом об исполнении</w:t>
      </w:r>
      <w:r w:rsidR="004A7955" w:rsidRPr="00944AE2">
        <w:rPr>
          <w:bCs/>
        </w:rPr>
        <w:t xml:space="preserve"> местного</w:t>
      </w:r>
      <w:r w:rsidRPr="00944AE2">
        <w:rPr>
          <w:bCs/>
        </w:rPr>
        <w:t xml:space="preserve"> бюджета представляются:</w:t>
      </w:r>
    </w:p>
    <w:p w14:paraId="74D5CB7D" w14:textId="77777777" w:rsidR="00692DFB" w:rsidRPr="00944AE2" w:rsidRDefault="00692DFB" w:rsidP="00944AE2">
      <w:pPr>
        <w:rPr>
          <w:bCs/>
        </w:rPr>
      </w:pPr>
      <w:r w:rsidRPr="00944AE2">
        <w:rPr>
          <w:bCs/>
        </w:rPr>
        <w:t xml:space="preserve">1) проект </w:t>
      </w:r>
      <w:r w:rsidR="0077020A" w:rsidRPr="00944AE2">
        <w:rPr>
          <w:bCs/>
        </w:rPr>
        <w:t>решения</w:t>
      </w:r>
      <w:r w:rsidRPr="00944AE2">
        <w:rPr>
          <w:bCs/>
        </w:rPr>
        <w:t xml:space="preserve"> об исполнении </w:t>
      </w:r>
      <w:r w:rsidR="004A7955" w:rsidRPr="00944AE2">
        <w:rPr>
          <w:bCs/>
        </w:rPr>
        <w:t>местного</w:t>
      </w:r>
      <w:r w:rsidRPr="00944AE2">
        <w:rPr>
          <w:bCs/>
        </w:rPr>
        <w:t xml:space="preserve"> бюджета за отчетный финансовый год;</w:t>
      </w:r>
    </w:p>
    <w:p w14:paraId="48EC718C" w14:textId="77777777" w:rsidR="00692DFB" w:rsidRPr="00944AE2" w:rsidRDefault="00692DFB" w:rsidP="00944AE2">
      <w:pPr>
        <w:rPr>
          <w:bCs/>
        </w:rPr>
      </w:pPr>
      <w:r w:rsidRPr="00944AE2">
        <w:rPr>
          <w:bCs/>
        </w:rPr>
        <w:t xml:space="preserve">2) баланс исполнения </w:t>
      </w:r>
      <w:r w:rsidR="004A7955" w:rsidRPr="00944AE2">
        <w:rPr>
          <w:bCs/>
        </w:rPr>
        <w:t>местного</w:t>
      </w:r>
      <w:r w:rsidRPr="00944AE2">
        <w:rPr>
          <w:bCs/>
        </w:rPr>
        <w:t xml:space="preserve"> бюджета;</w:t>
      </w:r>
    </w:p>
    <w:p w14:paraId="31CCDA82" w14:textId="77777777" w:rsidR="00692DFB" w:rsidRPr="00944AE2" w:rsidRDefault="00692DFB" w:rsidP="00944AE2">
      <w:pPr>
        <w:rPr>
          <w:bCs/>
        </w:rPr>
      </w:pPr>
      <w:r w:rsidRPr="00944AE2">
        <w:rPr>
          <w:bCs/>
        </w:rPr>
        <w:lastRenderedPageBreak/>
        <w:t>3) отчет о финансовых результатах деятельности;</w:t>
      </w:r>
    </w:p>
    <w:p w14:paraId="1AE76E1E" w14:textId="77777777" w:rsidR="00692DFB" w:rsidRPr="00944AE2" w:rsidRDefault="00692DFB" w:rsidP="00944AE2">
      <w:pPr>
        <w:rPr>
          <w:bCs/>
        </w:rPr>
      </w:pPr>
      <w:r w:rsidRPr="00944AE2">
        <w:rPr>
          <w:bCs/>
        </w:rPr>
        <w:t>4) отчет о движении денежных средств;</w:t>
      </w:r>
    </w:p>
    <w:p w14:paraId="3B7833EA" w14:textId="77777777" w:rsidR="00692DFB" w:rsidRPr="00944AE2" w:rsidRDefault="00692DFB" w:rsidP="00944AE2">
      <w:pPr>
        <w:rPr>
          <w:bCs/>
        </w:rPr>
      </w:pPr>
      <w:r w:rsidRPr="00944AE2">
        <w:rPr>
          <w:bCs/>
        </w:rPr>
        <w:t xml:space="preserve">5) пояснительная записка, содержащая анализ исполнения </w:t>
      </w:r>
      <w:r w:rsidR="004A7955" w:rsidRPr="00944AE2">
        <w:rPr>
          <w:bCs/>
        </w:rPr>
        <w:t>местного</w:t>
      </w:r>
      <w:r w:rsidRPr="00944AE2">
        <w:rPr>
          <w:bCs/>
        </w:rPr>
        <w:t xml:space="preserve"> бюджета и бюджетной отчетности и сведения о выполнении </w:t>
      </w:r>
      <w:r w:rsidR="00691E52" w:rsidRPr="00944AE2">
        <w:rPr>
          <w:bCs/>
        </w:rPr>
        <w:t>муниципальног</w:t>
      </w:r>
      <w:r w:rsidRPr="00944AE2">
        <w:rPr>
          <w:bCs/>
        </w:rPr>
        <w:t>о задания и(или) иных результатах использования бюджетных ассигнований;</w:t>
      </w:r>
    </w:p>
    <w:p w14:paraId="0D6C68A2" w14:textId="77777777" w:rsidR="00692DFB" w:rsidRPr="00944AE2" w:rsidRDefault="00692DFB" w:rsidP="00944AE2">
      <w:pPr>
        <w:rPr>
          <w:bCs/>
        </w:rPr>
      </w:pPr>
      <w:r w:rsidRPr="00944AE2">
        <w:rPr>
          <w:bCs/>
        </w:rPr>
        <w:t xml:space="preserve">6) отчет об использовании ассигнований резервных фондов, о предоставлении и погашении бюджетных кредитов, о состоянии </w:t>
      </w:r>
      <w:r w:rsidR="00691E52" w:rsidRPr="00944AE2">
        <w:rPr>
          <w:bCs/>
        </w:rPr>
        <w:t>муниципального</w:t>
      </w:r>
      <w:r w:rsidRPr="00944AE2">
        <w:rPr>
          <w:bCs/>
        </w:rPr>
        <w:t xml:space="preserve"> внешнего и внутреннего долга на начало и конец отчетного финансового года, об исполнении приложений к </w:t>
      </w:r>
      <w:r w:rsidR="00691E52" w:rsidRPr="00944AE2">
        <w:rPr>
          <w:bCs/>
        </w:rPr>
        <w:t>решению</w:t>
      </w:r>
      <w:r w:rsidRPr="00944AE2">
        <w:rPr>
          <w:bCs/>
        </w:rPr>
        <w:t xml:space="preserve"> </w:t>
      </w:r>
      <w:r w:rsidR="00691E52" w:rsidRPr="00944AE2">
        <w:rPr>
          <w:bCs/>
        </w:rPr>
        <w:t>о местном</w:t>
      </w:r>
      <w:r w:rsidRPr="00944AE2">
        <w:rPr>
          <w:bCs/>
        </w:rPr>
        <w:t xml:space="preserve"> бюджете за отчетный финансовый год;</w:t>
      </w:r>
    </w:p>
    <w:p w14:paraId="221944B4" w14:textId="237DCDE0" w:rsidR="00692DFB" w:rsidRPr="00944AE2" w:rsidRDefault="004B543B" w:rsidP="00944AE2">
      <w:pPr>
        <w:rPr>
          <w:bCs/>
        </w:rPr>
      </w:pPr>
      <w:r>
        <w:rPr>
          <w:bCs/>
        </w:rPr>
        <w:t>7</w:t>
      </w:r>
      <w:r w:rsidR="00692DFB" w:rsidRPr="00944AE2">
        <w:rPr>
          <w:bCs/>
        </w:rPr>
        <w:t>) иная отчетность, предусмотренная бюджетными законодательствами Российской Федерации</w:t>
      </w:r>
      <w:r w:rsidR="00691E52" w:rsidRPr="00944AE2">
        <w:rPr>
          <w:bCs/>
        </w:rPr>
        <w:t>,</w:t>
      </w:r>
      <w:r w:rsidR="00692DFB" w:rsidRPr="00944AE2">
        <w:rPr>
          <w:bCs/>
        </w:rPr>
        <w:t xml:space="preserve"> Ленинградской области</w:t>
      </w:r>
      <w:r w:rsidR="00691E52" w:rsidRPr="00944AE2">
        <w:rPr>
          <w:bCs/>
        </w:rPr>
        <w:t xml:space="preserve"> и </w:t>
      </w:r>
      <w:r w:rsidR="00EB797D">
        <w:t>Светогорского городского</w:t>
      </w:r>
      <w:r w:rsidR="000C7278" w:rsidRPr="000C7278">
        <w:rPr>
          <w:bCs/>
        </w:rPr>
        <w:t xml:space="preserve"> поселения</w:t>
      </w:r>
      <w:r w:rsidR="00692DFB" w:rsidRPr="00944AE2">
        <w:rPr>
          <w:bCs/>
        </w:rPr>
        <w:t>.</w:t>
      </w:r>
    </w:p>
    <w:p w14:paraId="3E6D73E6" w14:textId="49B86C82" w:rsidR="00692DFB" w:rsidRPr="00944AE2" w:rsidRDefault="00692DFB" w:rsidP="00944AE2">
      <w:pPr>
        <w:rPr>
          <w:bCs/>
        </w:rPr>
      </w:pPr>
      <w:r w:rsidRPr="00944AE2">
        <w:rPr>
          <w:bCs/>
        </w:rPr>
        <w:t xml:space="preserve">3. По результатам рассмотрения годового отчета об исполнении </w:t>
      </w:r>
      <w:r w:rsidR="00691E52" w:rsidRPr="00944AE2">
        <w:rPr>
          <w:bCs/>
        </w:rPr>
        <w:t>местного</w:t>
      </w:r>
      <w:r w:rsidRPr="00944AE2">
        <w:rPr>
          <w:bCs/>
        </w:rPr>
        <w:t xml:space="preserve"> бюджета и заключения </w:t>
      </w:r>
      <w:r w:rsidR="00A20C27" w:rsidRPr="00944AE2">
        <w:rPr>
          <w:bCs/>
        </w:rPr>
        <w:t>к</w:t>
      </w:r>
      <w:r w:rsidRPr="00944AE2">
        <w:rPr>
          <w:bCs/>
        </w:rPr>
        <w:t xml:space="preserve">онтрольно-счетной </w:t>
      </w:r>
      <w:r w:rsidR="000C7278">
        <w:rPr>
          <w:bCs/>
        </w:rPr>
        <w:t>палаты</w:t>
      </w:r>
      <w:r w:rsidRPr="00944AE2">
        <w:rPr>
          <w:bCs/>
        </w:rPr>
        <w:t xml:space="preserve"> </w:t>
      </w:r>
      <w:r w:rsidR="00691E52" w:rsidRPr="00944AE2">
        <w:rPr>
          <w:bCs/>
        </w:rPr>
        <w:t>Выборгск</w:t>
      </w:r>
      <w:r w:rsidR="000C7278">
        <w:rPr>
          <w:bCs/>
        </w:rPr>
        <w:t>ого муниципального</w:t>
      </w:r>
      <w:r w:rsidR="00691E52" w:rsidRPr="00944AE2">
        <w:rPr>
          <w:bCs/>
        </w:rPr>
        <w:t xml:space="preserve"> район</w:t>
      </w:r>
      <w:r w:rsidR="000C7278">
        <w:rPr>
          <w:bCs/>
        </w:rPr>
        <w:t>а</w:t>
      </w:r>
      <w:r w:rsidR="00691E52" w:rsidRPr="00944AE2">
        <w:rPr>
          <w:bCs/>
        </w:rPr>
        <w:t xml:space="preserve"> совет депутатов </w:t>
      </w:r>
      <w:r w:rsidR="00D8056B">
        <w:t>Светогорского городского</w:t>
      </w:r>
      <w:r w:rsidR="000C7278" w:rsidRPr="000C7278">
        <w:rPr>
          <w:bCs/>
        </w:rPr>
        <w:t xml:space="preserve"> поселения</w:t>
      </w:r>
      <w:r w:rsidRPr="00944AE2">
        <w:rPr>
          <w:bCs/>
        </w:rPr>
        <w:t xml:space="preserve"> принимает одно из следующих решений:</w:t>
      </w:r>
    </w:p>
    <w:p w14:paraId="0804157A" w14:textId="617C4448" w:rsidR="00692DFB" w:rsidRPr="00944AE2" w:rsidRDefault="00692DFB" w:rsidP="00944AE2">
      <w:pPr>
        <w:jc w:val="left"/>
        <w:rPr>
          <w:bCs/>
        </w:rPr>
      </w:pPr>
      <w:r w:rsidRPr="00944AE2">
        <w:rPr>
          <w:bCs/>
        </w:rPr>
        <w:t xml:space="preserve">об утверждении </w:t>
      </w:r>
      <w:r w:rsidR="00691E52" w:rsidRPr="00944AE2">
        <w:rPr>
          <w:bCs/>
        </w:rPr>
        <w:t>решения</w:t>
      </w:r>
      <w:r w:rsidRPr="00944AE2">
        <w:rPr>
          <w:bCs/>
        </w:rPr>
        <w:t xml:space="preserve"> об исполнении </w:t>
      </w:r>
      <w:r w:rsidR="00691E52" w:rsidRPr="00944AE2">
        <w:rPr>
          <w:bCs/>
        </w:rPr>
        <w:t>местного</w:t>
      </w:r>
      <w:r w:rsidRPr="00944AE2">
        <w:rPr>
          <w:bCs/>
        </w:rPr>
        <w:t xml:space="preserve"> бюджета;</w:t>
      </w:r>
    </w:p>
    <w:p w14:paraId="1FB89169" w14:textId="1EB8E024" w:rsidR="00692DFB" w:rsidRPr="00944AE2" w:rsidRDefault="00692DFB" w:rsidP="00944AE2">
      <w:pPr>
        <w:rPr>
          <w:bCs/>
        </w:rPr>
      </w:pPr>
      <w:r w:rsidRPr="00944AE2">
        <w:rPr>
          <w:bCs/>
        </w:rPr>
        <w:t xml:space="preserve">об отклонении </w:t>
      </w:r>
      <w:r w:rsidR="00691E52" w:rsidRPr="00944AE2">
        <w:rPr>
          <w:bCs/>
        </w:rPr>
        <w:t>решения</w:t>
      </w:r>
      <w:r w:rsidRPr="00944AE2">
        <w:rPr>
          <w:bCs/>
        </w:rPr>
        <w:t xml:space="preserve"> об исполнении </w:t>
      </w:r>
      <w:r w:rsidR="00691E52" w:rsidRPr="00944AE2">
        <w:rPr>
          <w:bCs/>
        </w:rPr>
        <w:t>местного</w:t>
      </w:r>
      <w:r w:rsidRPr="00944AE2">
        <w:rPr>
          <w:bCs/>
        </w:rPr>
        <w:t xml:space="preserve"> бюджета.</w:t>
      </w:r>
    </w:p>
    <w:p w14:paraId="11098FA0" w14:textId="28AF00CA" w:rsidR="001F7E5F" w:rsidRPr="00944AE2" w:rsidRDefault="001F7E5F" w:rsidP="00944AE2">
      <w:pPr>
        <w:rPr>
          <w:rFonts w:eastAsia="Times New Roman"/>
          <w:lang w:eastAsia="ru-RU"/>
        </w:rPr>
      </w:pPr>
      <w:r w:rsidRPr="00944AE2">
        <w:rPr>
          <w:rFonts w:eastAsia="Times New Roman"/>
          <w:lang w:eastAsia="ru-RU"/>
        </w:rPr>
        <w:t xml:space="preserve">В случае отклонения советом депутатов </w:t>
      </w:r>
      <w:r w:rsidR="00D8056B">
        <w:t>Светогорского городского</w:t>
      </w:r>
      <w:r w:rsidR="000C7278" w:rsidRPr="000C7278">
        <w:rPr>
          <w:rFonts w:eastAsia="Times New Roman"/>
          <w:lang w:eastAsia="ru-RU"/>
        </w:rPr>
        <w:t xml:space="preserve"> поселения </w:t>
      </w:r>
      <w:r w:rsidRPr="00944AE2">
        <w:rPr>
          <w:rFonts w:eastAsia="Times New Roman"/>
          <w:lang w:eastAsia="ru-RU"/>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7EF65AB" w14:textId="4BD3764D" w:rsidR="003C40A8" w:rsidRPr="00944AE2" w:rsidRDefault="00741100" w:rsidP="00944AE2">
      <w:pPr>
        <w:spacing w:before="120" w:after="120"/>
        <w:ind w:firstLine="0"/>
        <w:jc w:val="center"/>
        <w:rPr>
          <w:b/>
        </w:rPr>
      </w:pPr>
      <w:r w:rsidRPr="00944AE2">
        <w:rPr>
          <w:b/>
        </w:rPr>
        <w:t>Статья 4</w:t>
      </w:r>
      <w:r w:rsidR="00136C65">
        <w:rPr>
          <w:b/>
        </w:rPr>
        <w:t>3</w:t>
      </w:r>
      <w:r w:rsidRPr="00944AE2">
        <w:rPr>
          <w:b/>
        </w:rPr>
        <w:t>. Решение об исполнении местного бюджета</w:t>
      </w:r>
    </w:p>
    <w:p w14:paraId="7D228527" w14:textId="0A08C53E" w:rsidR="00741100" w:rsidRPr="00944AE2" w:rsidRDefault="00741100" w:rsidP="00944AE2">
      <w:pPr>
        <w:autoSpaceDE w:val="0"/>
        <w:autoSpaceDN w:val="0"/>
        <w:adjustRightInd w:val="0"/>
      </w:pPr>
      <w:r w:rsidRPr="00944AE2">
        <w:t xml:space="preserve">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w:t>
      </w:r>
      <w:r w:rsidR="00775B59" w:rsidRPr="00944AE2">
        <w:t xml:space="preserve">местного </w:t>
      </w:r>
      <w:r w:rsidRPr="00944AE2">
        <w:t>бюджета.</w:t>
      </w:r>
    </w:p>
    <w:p w14:paraId="305B3416" w14:textId="77777777" w:rsidR="00741100" w:rsidRPr="00944AE2" w:rsidRDefault="00741100" w:rsidP="00944AE2">
      <w:pPr>
        <w:autoSpaceDE w:val="0"/>
        <w:autoSpaceDN w:val="0"/>
        <w:adjustRightInd w:val="0"/>
      </w:pPr>
      <w:r w:rsidRPr="00944AE2">
        <w:t>2. Отдельными приложениями к решению об исполнении местного бюджета за отчетный финансовый год утверждаются показатели:</w:t>
      </w:r>
    </w:p>
    <w:p w14:paraId="35EA00D7" w14:textId="77777777" w:rsidR="00741100" w:rsidRPr="00944AE2" w:rsidRDefault="00741100" w:rsidP="00944AE2">
      <w:pPr>
        <w:autoSpaceDE w:val="0"/>
        <w:autoSpaceDN w:val="0"/>
        <w:adjustRightInd w:val="0"/>
      </w:pPr>
      <w:r w:rsidRPr="00944AE2">
        <w:t>доходов местного бюджета по кодам классификации доходов бюджетов;</w:t>
      </w:r>
    </w:p>
    <w:p w14:paraId="6D2F1191" w14:textId="77777777" w:rsidR="00741100" w:rsidRPr="00944AE2" w:rsidRDefault="00741100" w:rsidP="00944AE2">
      <w:pPr>
        <w:autoSpaceDE w:val="0"/>
        <w:autoSpaceDN w:val="0"/>
        <w:adjustRightInd w:val="0"/>
      </w:pPr>
      <w:r w:rsidRPr="00944AE2">
        <w:t>расходов местного бюджета по ведомственной структуре расходов местного бюджета;</w:t>
      </w:r>
    </w:p>
    <w:p w14:paraId="41C1E33C" w14:textId="77777777" w:rsidR="00741100" w:rsidRPr="00944AE2" w:rsidRDefault="00741100" w:rsidP="00944AE2">
      <w:pPr>
        <w:autoSpaceDE w:val="0"/>
        <w:autoSpaceDN w:val="0"/>
        <w:adjustRightInd w:val="0"/>
      </w:pPr>
      <w:r w:rsidRPr="00944AE2">
        <w:t>расходов местного бюджета по разделам и подразделам классификации расходов бюджетов;</w:t>
      </w:r>
    </w:p>
    <w:p w14:paraId="46373C81" w14:textId="77777777" w:rsidR="00741100" w:rsidRPr="00944AE2" w:rsidRDefault="00741100" w:rsidP="00944AE2">
      <w:pPr>
        <w:autoSpaceDE w:val="0"/>
        <w:autoSpaceDN w:val="0"/>
        <w:adjustRightInd w:val="0"/>
      </w:pPr>
      <w:r w:rsidRPr="00944AE2">
        <w:t>источников финансирования дефицита местного бюджета по кодам классификации источников финансирования дефицитов бюджетов;</w:t>
      </w:r>
    </w:p>
    <w:p w14:paraId="5018F42F" w14:textId="10B5B057" w:rsidR="00741100" w:rsidRPr="00944AE2" w:rsidRDefault="00741100" w:rsidP="00944AE2">
      <w:pPr>
        <w:rPr>
          <w:bCs/>
        </w:rPr>
      </w:pPr>
      <w:r w:rsidRPr="00944AE2">
        <w:rPr>
          <w:bCs/>
        </w:rPr>
        <w:t xml:space="preserve">3. </w:t>
      </w:r>
      <w:r w:rsidR="005B7CB7" w:rsidRPr="00944AE2">
        <w:rPr>
          <w:bCs/>
        </w:rPr>
        <w:t>Показатели</w:t>
      </w:r>
      <w:r w:rsidRPr="00944AE2">
        <w:rPr>
          <w:bCs/>
        </w:rPr>
        <w:t xml:space="preserve"> </w:t>
      </w:r>
      <w:r w:rsidR="00775B59" w:rsidRPr="00944AE2">
        <w:rPr>
          <w:bCs/>
        </w:rPr>
        <w:t xml:space="preserve">о </w:t>
      </w:r>
      <w:r w:rsidRPr="00944AE2">
        <w:rPr>
          <w:bCs/>
        </w:rPr>
        <w:t xml:space="preserve">численности муниципальных служащих органов местного самоуправления, работников муниципальных учреждений, </w:t>
      </w:r>
      <w:r w:rsidR="005B7CB7" w:rsidRPr="00944AE2">
        <w:rPr>
          <w:bCs/>
        </w:rPr>
        <w:t>с указанием фактических расходов на оплату их труда</w:t>
      </w:r>
      <w:r w:rsidRPr="00944AE2">
        <w:rPr>
          <w:bCs/>
        </w:rPr>
        <w:t xml:space="preserve"> принимаются к сведению советом депутатов </w:t>
      </w:r>
      <w:r w:rsidR="00753CC8">
        <w:t>Светогорского городского</w:t>
      </w:r>
      <w:r w:rsidR="000C7278" w:rsidRPr="000C7278">
        <w:rPr>
          <w:bCs/>
        </w:rPr>
        <w:t xml:space="preserve"> поселения</w:t>
      </w:r>
      <w:r w:rsidRPr="00944AE2">
        <w:rPr>
          <w:bCs/>
        </w:rPr>
        <w:t xml:space="preserve"> и публикуются отдельным приложением к решению об исполнении местного бюджета за отчетный финансовый год.</w:t>
      </w:r>
    </w:p>
    <w:p w14:paraId="3DE99857" w14:textId="1509CBA5" w:rsidR="00D539FC" w:rsidRDefault="00D539FC" w:rsidP="00944AE2">
      <w:pPr>
        <w:rPr>
          <w:bCs/>
        </w:rPr>
      </w:pPr>
      <w:r w:rsidRPr="00944AE2">
        <w:lastRenderedPageBreak/>
        <w:t xml:space="preserve">Решением об исполнении местного бюджета </w:t>
      </w:r>
      <w:r w:rsidRPr="00944AE2">
        <w:rPr>
          <w:bCs/>
        </w:rPr>
        <w:t xml:space="preserve">также утверждаются иные показатели, установленные Бюджетным кодексом, законом </w:t>
      </w:r>
      <w:r w:rsidR="006B5D4F" w:rsidRPr="00944AE2">
        <w:rPr>
          <w:bCs/>
        </w:rPr>
        <w:t>Ленинградской области и иными нормативными правовыми актами.</w:t>
      </w:r>
    </w:p>
    <w:p w14:paraId="33D62F1E" w14:textId="77777777" w:rsidR="00D22CEC" w:rsidRPr="00944AE2" w:rsidRDefault="00D22CEC" w:rsidP="00944AE2">
      <w:pPr>
        <w:rPr>
          <w:bCs/>
        </w:rPr>
      </w:pPr>
    </w:p>
    <w:p w14:paraId="40E64BB7" w14:textId="2F98F75E" w:rsidR="00FB6BAF" w:rsidRPr="00944AE2" w:rsidRDefault="00FB6BAF" w:rsidP="00944AE2">
      <w:pPr>
        <w:spacing w:before="120" w:after="120"/>
        <w:ind w:firstLine="0"/>
        <w:jc w:val="center"/>
        <w:rPr>
          <w:b/>
        </w:rPr>
      </w:pPr>
      <w:r w:rsidRPr="00944AE2">
        <w:rPr>
          <w:b/>
        </w:rPr>
        <w:t xml:space="preserve">Раздел </w:t>
      </w:r>
      <w:r w:rsidRPr="00944AE2">
        <w:rPr>
          <w:b/>
          <w:lang w:val="en-US"/>
        </w:rPr>
        <w:t>V</w:t>
      </w:r>
      <w:r w:rsidR="00103368" w:rsidRPr="00944AE2">
        <w:rPr>
          <w:b/>
          <w:lang w:val="en-US"/>
        </w:rPr>
        <w:t>I</w:t>
      </w:r>
      <w:r w:rsidRPr="00944AE2">
        <w:rPr>
          <w:b/>
        </w:rPr>
        <w:t>. Муниципальный финансовый контроль</w:t>
      </w:r>
    </w:p>
    <w:p w14:paraId="616E368C" w14:textId="727D1648" w:rsidR="00FB6BAF" w:rsidRPr="00944AE2" w:rsidRDefault="00FB6BAF" w:rsidP="00944AE2">
      <w:pPr>
        <w:spacing w:before="120" w:after="120"/>
        <w:ind w:firstLine="0"/>
        <w:jc w:val="center"/>
        <w:rPr>
          <w:b/>
        </w:rPr>
      </w:pPr>
      <w:r w:rsidRPr="00944AE2">
        <w:rPr>
          <w:b/>
        </w:rPr>
        <w:t>Статья</w:t>
      </w:r>
      <w:r w:rsidR="005478F8" w:rsidRPr="00944AE2">
        <w:rPr>
          <w:b/>
        </w:rPr>
        <w:t xml:space="preserve"> </w:t>
      </w:r>
      <w:r w:rsidR="004251EE" w:rsidRPr="00944AE2">
        <w:rPr>
          <w:b/>
        </w:rPr>
        <w:t>4</w:t>
      </w:r>
      <w:r w:rsidR="00136C65">
        <w:rPr>
          <w:b/>
        </w:rPr>
        <w:t>4</w:t>
      </w:r>
      <w:r w:rsidRPr="00944AE2">
        <w:rPr>
          <w:b/>
        </w:rPr>
        <w:t>.</w:t>
      </w:r>
      <w:r w:rsidR="005478F8" w:rsidRPr="00944AE2">
        <w:rPr>
          <w:b/>
        </w:rPr>
        <w:t xml:space="preserve"> </w:t>
      </w:r>
      <w:r w:rsidR="00A0377A" w:rsidRPr="00944AE2">
        <w:rPr>
          <w:b/>
        </w:rPr>
        <w:t>Организация муни</w:t>
      </w:r>
      <w:r w:rsidR="0053382A">
        <w:rPr>
          <w:b/>
        </w:rPr>
        <w:t>ципального финансового контроля</w:t>
      </w:r>
      <w:bookmarkStart w:id="43" w:name="_GoBack"/>
      <w:bookmarkEnd w:id="43"/>
    </w:p>
    <w:p w14:paraId="256C7663" w14:textId="768220C5" w:rsidR="00A0377A" w:rsidRPr="00944AE2" w:rsidRDefault="00A0377A" w:rsidP="00944AE2">
      <w:pPr>
        <w:autoSpaceDE w:val="0"/>
        <w:autoSpaceDN w:val="0"/>
        <w:adjustRightInd w:val="0"/>
      </w:pPr>
      <w:r w:rsidRPr="00944AE2">
        <w:t xml:space="preserve">1. Муниципальный финансовый контроль в </w:t>
      </w:r>
      <w:r w:rsidR="00142ADB">
        <w:t xml:space="preserve">Светогорском городском </w:t>
      </w:r>
      <w:r w:rsidR="000C7278" w:rsidRPr="000C7278">
        <w:t>поселени</w:t>
      </w:r>
      <w:r w:rsidR="000C7278">
        <w:t>и</w:t>
      </w:r>
      <w:r w:rsidR="000C7278" w:rsidRPr="000C7278">
        <w:t xml:space="preserve"> </w:t>
      </w:r>
      <w:r w:rsidRPr="00944AE2">
        <w:t>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4D0685DC" w14:textId="4F86DC3A" w:rsidR="00A0377A" w:rsidRPr="00944AE2" w:rsidRDefault="00A0377A" w:rsidP="00944AE2">
      <w:pPr>
        <w:autoSpaceDE w:val="0"/>
        <w:autoSpaceDN w:val="0"/>
        <w:adjustRightInd w:val="0"/>
      </w:pPr>
      <w:r w:rsidRPr="00944AE2">
        <w:t xml:space="preserve">2. Внешний муниципальный финансовый контроль осуществляется </w:t>
      </w:r>
      <w:r w:rsidR="00A20C27" w:rsidRPr="00944AE2">
        <w:t>к</w:t>
      </w:r>
      <w:r w:rsidRPr="00944AE2">
        <w:t xml:space="preserve">онтрольно-счетной </w:t>
      </w:r>
      <w:r w:rsidR="000C7278">
        <w:t>палатой</w:t>
      </w:r>
      <w:r w:rsidRPr="00944AE2">
        <w:t xml:space="preserve"> </w:t>
      </w:r>
      <w:r w:rsidR="0087332E" w:rsidRPr="00944AE2">
        <w:t>Выборгск</w:t>
      </w:r>
      <w:r w:rsidR="000C7278">
        <w:t>ого муниципального</w:t>
      </w:r>
      <w:r w:rsidR="0087332E" w:rsidRPr="00944AE2">
        <w:t xml:space="preserve"> район</w:t>
      </w:r>
      <w:r w:rsidR="000C7278">
        <w:t>а</w:t>
      </w:r>
      <w:r w:rsidR="0087332E" w:rsidRPr="00944AE2">
        <w:t xml:space="preserve"> </w:t>
      </w:r>
      <w:r w:rsidRPr="00944AE2">
        <w:t xml:space="preserve">в соответствии с </w:t>
      </w:r>
      <w:r w:rsidR="0087332E" w:rsidRPr="00944AE2">
        <w:t xml:space="preserve">Бюджетным </w:t>
      </w:r>
      <w:r w:rsidR="00E71B79">
        <w:t>к</w:t>
      </w:r>
      <w:r w:rsidRPr="00944AE2">
        <w:t>одексом</w:t>
      </w:r>
      <w:r w:rsidR="0087332E" w:rsidRPr="00944AE2">
        <w:t xml:space="preserve"> Российской </w:t>
      </w:r>
      <w:proofErr w:type="spellStart"/>
      <w:r w:rsidR="0087332E" w:rsidRPr="00944AE2">
        <w:t>Фендерации</w:t>
      </w:r>
      <w:proofErr w:type="spellEnd"/>
      <w:r w:rsidRPr="00944AE2">
        <w:t xml:space="preserve"> и </w:t>
      </w:r>
      <w:r w:rsidR="0087332E" w:rsidRPr="00944AE2">
        <w:t xml:space="preserve">Федеральным законом от 7 февраля 2011 года </w:t>
      </w:r>
      <w:r w:rsidR="00BF213B" w:rsidRPr="00944AE2">
        <w:t>№</w:t>
      </w:r>
      <w:r w:rsidR="0087332E" w:rsidRPr="00944AE2">
        <w:t xml:space="preserve"> 6-ФЗ </w:t>
      </w:r>
      <w:r w:rsidR="007467BD" w:rsidRPr="00944AE2">
        <w:t>«</w:t>
      </w:r>
      <w:r w:rsidR="00EB10F2" w:rsidRPr="00EB10F2">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7467BD" w:rsidRPr="00944AE2">
        <w:t>»</w:t>
      </w:r>
      <w:r w:rsidRPr="00944AE2">
        <w:t>.</w:t>
      </w:r>
    </w:p>
    <w:p w14:paraId="50352134" w14:textId="4CDAA80B" w:rsidR="00A0377A" w:rsidRPr="00944AE2" w:rsidRDefault="00A0377A" w:rsidP="00944AE2">
      <w:pPr>
        <w:autoSpaceDE w:val="0"/>
        <w:autoSpaceDN w:val="0"/>
        <w:adjustRightInd w:val="0"/>
      </w:pPr>
      <w:r w:rsidRPr="00944AE2">
        <w:t xml:space="preserve">3. Внутренний </w:t>
      </w:r>
      <w:r w:rsidR="0087332E" w:rsidRPr="00944AE2">
        <w:t>муниципальный</w:t>
      </w:r>
      <w:r w:rsidRPr="00944AE2">
        <w:t xml:space="preserve"> финансовый контроль в </w:t>
      </w:r>
      <w:r w:rsidR="00142ADB">
        <w:t xml:space="preserve">Светогорском городском </w:t>
      </w:r>
      <w:r w:rsidR="000C7278" w:rsidRPr="000C7278">
        <w:t>поселени</w:t>
      </w:r>
      <w:r w:rsidR="000C7278">
        <w:t>и</w:t>
      </w:r>
      <w:r w:rsidR="0087332E" w:rsidRPr="00944AE2">
        <w:t xml:space="preserve"> </w:t>
      </w:r>
      <w:r w:rsidRPr="00944AE2">
        <w:t xml:space="preserve">осуществляется </w:t>
      </w:r>
      <w:r w:rsidR="0087332E" w:rsidRPr="00944AE2">
        <w:t xml:space="preserve">администрацией </w:t>
      </w:r>
      <w:r w:rsidR="00136C65">
        <w:t>Выборгского муниципального района</w:t>
      </w:r>
      <w:r w:rsidR="008A4873">
        <w:t xml:space="preserve"> </w:t>
      </w:r>
      <w:r w:rsidR="00DC3727" w:rsidRPr="00DC3727">
        <w:t xml:space="preserve">Ленинградской области </w:t>
      </w:r>
      <w:r w:rsidR="007B004F" w:rsidRPr="00944AE2">
        <w:t>в соответствии с федеральными стандартами, утвержденными нормативными правовыми актами Правительства Российской Федерации</w:t>
      </w:r>
      <w:r w:rsidRPr="00944AE2">
        <w:t>.</w:t>
      </w:r>
    </w:p>
    <w:sectPr w:rsidR="00A0377A" w:rsidRPr="00944AE2" w:rsidSect="00B66E41">
      <w:headerReference w:type="default" r:id="rId18"/>
      <w:pgSz w:w="11907" w:h="16840" w:code="9"/>
      <w:pgMar w:top="1134" w:right="1134" w:bottom="1135" w:left="1418" w:header="720" w:footer="403" w:gutter="0"/>
      <w:paperSrc w:first="259" w:other="25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EDAD7" w14:textId="77777777" w:rsidR="003432FA" w:rsidRDefault="003432FA" w:rsidP="00FB6BAF">
      <w:r>
        <w:separator/>
      </w:r>
    </w:p>
  </w:endnote>
  <w:endnote w:type="continuationSeparator" w:id="0">
    <w:p w14:paraId="1B9EA186" w14:textId="77777777" w:rsidR="003432FA" w:rsidRDefault="003432FA"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E9208" w14:textId="77777777" w:rsidR="003432FA" w:rsidRDefault="003432FA" w:rsidP="00FB6BAF">
      <w:r>
        <w:separator/>
      </w:r>
    </w:p>
  </w:footnote>
  <w:footnote w:type="continuationSeparator" w:id="0">
    <w:p w14:paraId="5C7A3722" w14:textId="77777777" w:rsidR="003432FA" w:rsidRDefault="003432FA" w:rsidP="00FB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9407"/>
      <w:docPartObj>
        <w:docPartGallery w:val="Page Numbers (Top of Page)"/>
        <w:docPartUnique/>
      </w:docPartObj>
    </w:sdtPr>
    <w:sdtContent>
      <w:p w14:paraId="00FC9A64" w14:textId="060ED705" w:rsidR="003432FA" w:rsidRDefault="003432FA" w:rsidP="00EE4D0B">
        <w:pPr>
          <w:pStyle w:val="ab"/>
          <w:jc w:val="center"/>
        </w:pPr>
        <w:r>
          <w:fldChar w:fldCharType="begin"/>
        </w:r>
        <w:r>
          <w:instrText>PAGE   \* MERGEFORMAT</w:instrText>
        </w:r>
        <w:r>
          <w:fldChar w:fldCharType="separate"/>
        </w:r>
        <w:r w:rsidR="0053382A">
          <w:rPr>
            <w:noProof/>
          </w:rPr>
          <w:t>3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FA0161"/>
    <w:multiLevelType w:val="hybridMultilevel"/>
    <w:tmpl w:val="C9100298"/>
    <w:lvl w:ilvl="0" w:tplc="46C205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656A28"/>
    <w:multiLevelType w:val="hybridMultilevel"/>
    <w:tmpl w:val="C5D6327E"/>
    <w:lvl w:ilvl="0" w:tplc="BBEE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BC6522"/>
    <w:multiLevelType w:val="hybridMultilevel"/>
    <w:tmpl w:val="B858B8E4"/>
    <w:lvl w:ilvl="0" w:tplc="1466FB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E4E2875"/>
    <w:multiLevelType w:val="hybridMultilevel"/>
    <w:tmpl w:val="92D212E8"/>
    <w:lvl w:ilvl="0" w:tplc="0419000F">
      <w:start w:val="1"/>
      <w:numFmt w:val="decimal"/>
      <w:lvlText w:val="%1."/>
      <w:lvlJc w:val="left"/>
      <w:pPr>
        <w:ind w:left="54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375C56"/>
    <w:multiLevelType w:val="hybridMultilevel"/>
    <w:tmpl w:val="B15A6584"/>
    <w:lvl w:ilvl="0" w:tplc="5B28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AF27D0"/>
    <w:multiLevelType w:val="hybridMultilevel"/>
    <w:tmpl w:val="596C0E86"/>
    <w:lvl w:ilvl="0" w:tplc="9BB01BAC">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390AB2"/>
    <w:multiLevelType w:val="hybridMultilevel"/>
    <w:tmpl w:val="069CE4F2"/>
    <w:lvl w:ilvl="0" w:tplc="A47CD4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1" w15:restartNumberingAfterBreak="0">
    <w:nsid w:val="47EF5F0E"/>
    <w:multiLevelType w:val="hybridMultilevel"/>
    <w:tmpl w:val="C00E67B4"/>
    <w:lvl w:ilvl="0" w:tplc="0419000F">
      <w:start w:val="1"/>
      <w:numFmt w:val="decimal"/>
      <w:lvlText w:val="%1."/>
      <w:lvlJc w:val="left"/>
      <w:pPr>
        <w:ind w:left="720" w:hanging="360"/>
      </w:pPr>
    </w:lvl>
    <w:lvl w:ilvl="1" w:tplc="F75C1094">
      <w:start w:val="1"/>
      <w:numFmt w:val="decimal"/>
      <w:lvlText w:val="%2)"/>
      <w:lvlJc w:val="left"/>
      <w:pPr>
        <w:ind w:left="1740" w:hanging="6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A19C3"/>
    <w:multiLevelType w:val="hybridMultilevel"/>
    <w:tmpl w:val="94085F60"/>
    <w:lvl w:ilvl="0" w:tplc="70689FB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06693A"/>
    <w:multiLevelType w:val="hybridMultilevel"/>
    <w:tmpl w:val="843ECDDC"/>
    <w:lvl w:ilvl="0" w:tplc="109CA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38370D"/>
    <w:multiLevelType w:val="hybridMultilevel"/>
    <w:tmpl w:val="5BEA9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5"/>
  </w:num>
  <w:num w:numId="4">
    <w:abstractNumId w:val="13"/>
  </w:num>
  <w:num w:numId="5">
    <w:abstractNumId w:val="8"/>
  </w:num>
  <w:num w:numId="6">
    <w:abstractNumId w:val="10"/>
  </w:num>
  <w:num w:numId="7">
    <w:abstractNumId w:val="12"/>
  </w:num>
  <w:num w:numId="8">
    <w:abstractNumId w:val="14"/>
  </w:num>
  <w:num w:numId="9">
    <w:abstractNumId w:val="1"/>
  </w:num>
  <w:num w:numId="10">
    <w:abstractNumId w:val="7"/>
  </w:num>
  <w:num w:numId="11">
    <w:abstractNumId w:val="3"/>
  </w:num>
  <w:num w:numId="12">
    <w:abstractNumId w:val="2"/>
  </w:num>
  <w:num w:numId="13">
    <w:abstractNumId w:val="11"/>
  </w:num>
  <w:num w:numId="14">
    <w:abstractNumId w:val="15"/>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AF"/>
    <w:rsid w:val="00006FAE"/>
    <w:rsid w:val="000107A7"/>
    <w:rsid w:val="00014BEE"/>
    <w:rsid w:val="00024D7D"/>
    <w:rsid w:val="00026984"/>
    <w:rsid w:val="0002796E"/>
    <w:rsid w:val="000308BE"/>
    <w:rsid w:val="00034DBB"/>
    <w:rsid w:val="00040A49"/>
    <w:rsid w:val="000423AF"/>
    <w:rsid w:val="00050F61"/>
    <w:rsid w:val="000517B1"/>
    <w:rsid w:val="00052339"/>
    <w:rsid w:val="0005281C"/>
    <w:rsid w:val="00061CF2"/>
    <w:rsid w:val="000626AB"/>
    <w:rsid w:val="00066066"/>
    <w:rsid w:val="000717EB"/>
    <w:rsid w:val="000740D7"/>
    <w:rsid w:val="00082326"/>
    <w:rsid w:val="00083C53"/>
    <w:rsid w:val="00087CEA"/>
    <w:rsid w:val="000904B5"/>
    <w:rsid w:val="00095538"/>
    <w:rsid w:val="000A00E8"/>
    <w:rsid w:val="000A2632"/>
    <w:rsid w:val="000A4029"/>
    <w:rsid w:val="000A4B4C"/>
    <w:rsid w:val="000A6B76"/>
    <w:rsid w:val="000B3285"/>
    <w:rsid w:val="000B46D7"/>
    <w:rsid w:val="000B72DB"/>
    <w:rsid w:val="000B7381"/>
    <w:rsid w:val="000B754B"/>
    <w:rsid w:val="000C0561"/>
    <w:rsid w:val="000C4964"/>
    <w:rsid w:val="000C564E"/>
    <w:rsid w:val="000C7278"/>
    <w:rsid w:val="000D1F30"/>
    <w:rsid w:val="000D3340"/>
    <w:rsid w:val="000D3668"/>
    <w:rsid w:val="000E3172"/>
    <w:rsid w:val="000E4D89"/>
    <w:rsid w:val="000E5CB4"/>
    <w:rsid w:val="000E7EB3"/>
    <w:rsid w:val="000F272E"/>
    <w:rsid w:val="000F64CC"/>
    <w:rsid w:val="000F76BB"/>
    <w:rsid w:val="000F79F6"/>
    <w:rsid w:val="00103368"/>
    <w:rsid w:val="001054E7"/>
    <w:rsid w:val="001122EE"/>
    <w:rsid w:val="001161A7"/>
    <w:rsid w:val="00116405"/>
    <w:rsid w:val="00126408"/>
    <w:rsid w:val="00136C65"/>
    <w:rsid w:val="001378B7"/>
    <w:rsid w:val="00142ADB"/>
    <w:rsid w:val="001510BD"/>
    <w:rsid w:val="00151654"/>
    <w:rsid w:val="001532E3"/>
    <w:rsid w:val="00157C3E"/>
    <w:rsid w:val="00160F8C"/>
    <w:rsid w:val="00164466"/>
    <w:rsid w:val="001651C6"/>
    <w:rsid w:val="00167B83"/>
    <w:rsid w:val="00171B93"/>
    <w:rsid w:val="00173698"/>
    <w:rsid w:val="001805A7"/>
    <w:rsid w:val="0018069D"/>
    <w:rsid w:val="00180E88"/>
    <w:rsid w:val="001902F4"/>
    <w:rsid w:val="001922D7"/>
    <w:rsid w:val="00194F40"/>
    <w:rsid w:val="00195DC4"/>
    <w:rsid w:val="001A004D"/>
    <w:rsid w:val="001A3EBC"/>
    <w:rsid w:val="001A5751"/>
    <w:rsid w:val="001A7FE6"/>
    <w:rsid w:val="001B0236"/>
    <w:rsid w:val="001B1790"/>
    <w:rsid w:val="001B47E0"/>
    <w:rsid w:val="001B7A9F"/>
    <w:rsid w:val="001C11DC"/>
    <w:rsid w:val="001C1B93"/>
    <w:rsid w:val="001C1E14"/>
    <w:rsid w:val="001C2B9A"/>
    <w:rsid w:val="001C4F28"/>
    <w:rsid w:val="001C6688"/>
    <w:rsid w:val="001C6ABD"/>
    <w:rsid w:val="001D5506"/>
    <w:rsid w:val="001D5921"/>
    <w:rsid w:val="001D79CD"/>
    <w:rsid w:val="001E0F5D"/>
    <w:rsid w:val="001E25DC"/>
    <w:rsid w:val="001E475A"/>
    <w:rsid w:val="001E622C"/>
    <w:rsid w:val="001F1492"/>
    <w:rsid w:val="001F3B91"/>
    <w:rsid w:val="001F7E5F"/>
    <w:rsid w:val="0020014F"/>
    <w:rsid w:val="00202A38"/>
    <w:rsid w:val="00202F44"/>
    <w:rsid w:val="002044A6"/>
    <w:rsid w:val="00210635"/>
    <w:rsid w:val="00211726"/>
    <w:rsid w:val="00211855"/>
    <w:rsid w:val="00214C0B"/>
    <w:rsid w:val="00215A14"/>
    <w:rsid w:val="0022331A"/>
    <w:rsid w:val="0022502E"/>
    <w:rsid w:val="0022743C"/>
    <w:rsid w:val="002277B1"/>
    <w:rsid w:val="0023213B"/>
    <w:rsid w:val="00233995"/>
    <w:rsid w:val="00236A21"/>
    <w:rsid w:val="00246A78"/>
    <w:rsid w:val="0025241A"/>
    <w:rsid w:val="0025433E"/>
    <w:rsid w:val="00255211"/>
    <w:rsid w:val="00260AB4"/>
    <w:rsid w:val="0026241B"/>
    <w:rsid w:val="00264E06"/>
    <w:rsid w:val="00270FC7"/>
    <w:rsid w:val="00273512"/>
    <w:rsid w:val="002770B6"/>
    <w:rsid w:val="002770B9"/>
    <w:rsid w:val="00281ADA"/>
    <w:rsid w:val="002824A8"/>
    <w:rsid w:val="00282EDA"/>
    <w:rsid w:val="002872D6"/>
    <w:rsid w:val="0029037F"/>
    <w:rsid w:val="002907ED"/>
    <w:rsid w:val="00290981"/>
    <w:rsid w:val="00293847"/>
    <w:rsid w:val="00294D92"/>
    <w:rsid w:val="002B673A"/>
    <w:rsid w:val="002C060F"/>
    <w:rsid w:val="002C2BD4"/>
    <w:rsid w:val="002C43F9"/>
    <w:rsid w:val="002D7DE6"/>
    <w:rsid w:val="002E04A9"/>
    <w:rsid w:val="002E11EC"/>
    <w:rsid w:val="002E1F20"/>
    <w:rsid w:val="002E4886"/>
    <w:rsid w:val="002F1043"/>
    <w:rsid w:val="002F4BE2"/>
    <w:rsid w:val="00300320"/>
    <w:rsid w:val="00301B0C"/>
    <w:rsid w:val="00301FE0"/>
    <w:rsid w:val="003028B9"/>
    <w:rsid w:val="00302C59"/>
    <w:rsid w:val="003042ED"/>
    <w:rsid w:val="003050BA"/>
    <w:rsid w:val="0030510E"/>
    <w:rsid w:val="003123D2"/>
    <w:rsid w:val="003131E1"/>
    <w:rsid w:val="00320514"/>
    <w:rsid w:val="003223D8"/>
    <w:rsid w:val="00324D81"/>
    <w:rsid w:val="00333522"/>
    <w:rsid w:val="00333878"/>
    <w:rsid w:val="0033714E"/>
    <w:rsid w:val="00337855"/>
    <w:rsid w:val="0034106B"/>
    <w:rsid w:val="0034320A"/>
    <w:rsid w:val="003432FA"/>
    <w:rsid w:val="0035051C"/>
    <w:rsid w:val="003549A5"/>
    <w:rsid w:val="00357207"/>
    <w:rsid w:val="00360B63"/>
    <w:rsid w:val="00364AA7"/>
    <w:rsid w:val="00366062"/>
    <w:rsid w:val="00374169"/>
    <w:rsid w:val="00375CF2"/>
    <w:rsid w:val="00381407"/>
    <w:rsid w:val="003825EE"/>
    <w:rsid w:val="00390604"/>
    <w:rsid w:val="00391340"/>
    <w:rsid w:val="00392E08"/>
    <w:rsid w:val="00393733"/>
    <w:rsid w:val="00396063"/>
    <w:rsid w:val="003A1B5A"/>
    <w:rsid w:val="003B3121"/>
    <w:rsid w:val="003B3A5D"/>
    <w:rsid w:val="003B3F99"/>
    <w:rsid w:val="003C0AAB"/>
    <w:rsid w:val="003C40A8"/>
    <w:rsid w:val="003C5EE7"/>
    <w:rsid w:val="003D1F55"/>
    <w:rsid w:val="003E1864"/>
    <w:rsid w:val="003E2ECC"/>
    <w:rsid w:val="003F0346"/>
    <w:rsid w:val="003F3BBC"/>
    <w:rsid w:val="003F3F79"/>
    <w:rsid w:val="004002DE"/>
    <w:rsid w:val="00400DE2"/>
    <w:rsid w:val="00403F4E"/>
    <w:rsid w:val="00413944"/>
    <w:rsid w:val="00413B2C"/>
    <w:rsid w:val="0041510F"/>
    <w:rsid w:val="00420D17"/>
    <w:rsid w:val="004215B3"/>
    <w:rsid w:val="004224B6"/>
    <w:rsid w:val="00424FB9"/>
    <w:rsid w:val="004251EE"/>
    <w:rsid w:val="004254DC"/>
    <w:rsid w:val="00427F4D"/>
    <w:rsid w:val="004332F0"/>
    <w:rsid w:val="0043465E"/>
    <w:rsid w:val="00440E69"/>
    <w:rsid w:val="00442A39"/>
    <w:rsid w:val="00443AD0"/>
    <w:rsid w:val="004463C9"/>
    <w:rsid w:val="00450BA0"/>
    <w:rsid w:val="00450DAD"/>
    <w:rsid w:val="00453B6A"/>
    <w:rsid w:val="00453B8C"/>
    <w:rsid w:val="00457338"/>
    <w:rsid w:val="00461C40"/>
    <w:rsid w:val="00465F15"/>
    <w:rsid w:val="004708D0"/>
    <w:rsid w:val="00471CF8"/>
    <w:rsid w:val="00474694"/>
    <w:rsid w:val="00475E65"/>
    <w:rsid w:val="00477917"/>
    <w:rsid w:val="0048468A"/>
    <w:rsid w:val="00491D04"/>
    <w:rsid w:val="004942E1"/>
    <w:rsid w:val="0049763A"/>
    <w:rsid w:val="004A26F0"/>
    <w:rsid w:val="004A5079"/>
    <w:rsid w:val="004A5A13"/>
    <w:rsid w:val="004A7955"/>
    <w:rsid w:val="004B079B"/>
    <w:rsid w:val="004B31EB"/>
    <w:rsid w:val="004B543B"/>
    <w:rsid w:val="004C0399"/>
    <w:rsid w:val="004C2430"/>
    <w:rsid w:val="004C35B1"/>
    <w:rsid w:val="004C4275"/>
    <w:rsid w:val="004C53B5"/>
    <w:rsid w:val="004D0D00"/>
    <w:rsid w:val="004D1A15"/>
    <w:rsid w:val="004D2954"/>
    <w:rsid w:val="004E0256"/>
    <w:rsid w:val="004E5E13"/>
    <w:rsid w:val="004F1648"/>
    <w:rsid w:val="005016DD"/>
    <w:rsid w:val="00501F3F"/>
    <w:rsid w:val="00502512"/>
    <w:rsid w:val="00503FEC"/>
    <w:rsid w:val="005102B8"/>
    <w:rsid w:val="00511775"/>
    <w:rsid w:val="00511BF6"/>
    <w:rsid w:val="00513895"/>
    <w:rsid w:val="00525065"/>
    <w:rsid w:val="00530DD9"/>
    <w:rsid w:val="0053382A"/>
    <w:rsid w:val="00535AA6"/>
    <w:rsid w:val="00540D92"/>
    <w:rsid w:val="00541781"/>
    <w:rsid w:val="00543CEF"/>
    <w:rsid w:val="005443BE"/>
    <w:rsid w:val="005453A3"/>
    <w:rsid w:val="005478F8"/>
    <w:rsid w:val="00550BB4"/>
    <w:rsid w:val="00552D99"/>
    <w:rsid w:val="00556609"/>
    <w:rsid w:val="0056042B"/>
    <w:rsid w:val="00562A92"/>
    <w:rsid w:val="00563D1A"/>
    <w:rsid w:val="00572BAF"/>
    <w:rsid w:val="00576BD2"/>
    <w:rsid w:val="00576D01"/>
    <w:rsid w:val="0059290E"/>
    <w:rsid w:val="00592D4A"/>
    <w:rsid w:val="00596E9F"/>
    <w:rsid w:val="00597664"/>
    <w:rsid w:val="005A0F3E"/>
    <w:rsid w:val="005A1079"/>
    <w:rsid w:val="005A30D4"/>
    <w:rsid w:val="005A631D"/>
    <w:rsid w:val="005A7967"/>
    <w:rsid w:val="005B4651"/>
    <w:rsid w:val="005B6C4C"/>
    <w:rsid w:val="005B7CB7"/>
    <w:rsid w:val="005C33C6"/>
    <w:rsid w:val="005C55C9"/>
    <w:rsid w:val="005C69CE"/>
    <w:rsid w:val="005D0850"/>
    <w:rsid w:val="005E1D9F"/>
    <w:rsid w:val="005E39DD"/>
    <w:rsid w:val="005F1BE8"/>
    <w:rsid w:val="005F51ED"/>
    <w:rsid w:val="006007AB"/>
    <w:rsid w:val="006025AD"/>
    <w:rsid w:val="0060514E"/>
    <w:rsid w:val="006076B9"/>
    <w:rsid w:val="0061128C"/>
    <w:rsid w:val="00611C22"/>
    <w:rsid w:val="00620CDB"/>
    <w:rsid w:val="00620F37"/>
    <w:rsid w:val="00630613"/>
    <w:rsid w:val="00631DEA"/>
    <w:rsid w:val="0063344F"/>
    <w:rsid w:val="00635BF6"/>
    <w:rsid w:val="006430BC"/>
    <w:rsid w:val="006467A4"/>
    <w:rsid w:val="00654899"/>
    <w:rsid w:val="00657956"/>
    <w:rsid w:val="00657D55"/>
    <w:rsid w:val="006601C5"/>
    <w:rsid w:val="00660B83"/>
    <w:rsid w:val="006654C1"/>
    <w:rsid w:val="00667D6A"/>
    <w:rsid w:val="00672AE1"/>
    <w:rsid w:val="00673C7A"/>
    <w:rsid w:val="00675B34"/>
    <w:rsid w:val="00676483"/>
    <w:rsid w:val="00676C20"/>
    <w:rsid w:val="006777DE"/>
    <w:rsid w:val="00684E1F"/>
    <w:rsid w:val="006863E6"/>
    <w:rsid w:val="006877FF"/>
    <w:rsid w:val="00687E5B"/>
    <w:rsid w:val="00691E52"/>
    <w:rsid w:val="00692DFB"/>
    <w:rsid w:val="00695C9C"/>
    <w:rsid w:val="006A3A82"/>
    <w:rsid w:val="006A7701"/>
    <w:rsid w:val="006A7F17"/>
    <w:rsid w:val="006B0518"/>
    <w:rsid w:val="006B2814"/>
    <w:rsid w:val="006B5D4F"/>
    <w:rsid w:val="006C4C6D"/>
    <w:rsid w:val="006D1D5C"/>
    <w:rsid w:val="006D4CE2"/>
    <w:rsid w:val="006D6AC6"/>
    <w:rsid w:val="006E2865"/>
    <w:rsid w:val="006E4FE4"/>
    <w:rsid w:val="006F40FD"/>
    <w:rsid w:val="006F49AA"/>
    <w:rsid w:val="006F6D18"/>
    <w:rsid w:val="006F72EF"/>
    <w:rsid w:val="007028DE"/>
    <w:rsid w:val="00706638"/>
    <w:rsid w:val="00706EB8"/>
    <w:rsid w:val="00707042"/>
    <w:rsid w:val="00713241"/>
    <w:rsid w:val="00716B79"/>
    <w:rsid w:val="007217C0"/>
    <w:rsid w:val="00731383"/>
    <w:rsid w:val="0073265E"/>
    <w:rsid w:val="00733426"/>
    <w:rsid w:val="00733853"/>
    <w:rsid w:val="00741100"/>
    <w:rsid w:val="007445FE"/>
    <w:rsid w:val="007467BD"/>
    <w:rsid w:val="00750522"/>
    <w:rsid w:val="00753607"/>
    <w:rsid w:val="00753CC8"/>
    <w:rsid w:val="00755BFC"/>
    <w:rsid w:val="007613D1"/>
    <w:rsid w:val="00762541"/>
    <w:rsid w:val="00762CAA"/>
    <w:rsid w:val="0077020A"/>
    <w:rsid w:val="007703FD"/>
    <w:rsid w:val="007715F8"/>
    <w:rsid w:val="00774BFB"/>
    <w:rsid w:val="00775B59"/>
    <w:rsid w:val="007838F7"/>
    <w:rsid w:val="0078419F"/>
    <w:rsid w:val="007870E6"/>
    <w:rsid w:val="00794B01"/>
    <w:rsid w:val="007960FA"/>
    <w:rsid w:val="007A1E7C"/>
    <w:rsid w:val="007A4384"/>
    <w:rsid w:val="007B004F"/>
    <w:rsid w:val="007B3894"/>
    <w:rsid w:val="007C5F9B"/>
    <w:rsid w:val="007C6C6A"/>
    <w:rsid w:val="007C7C6A"/>
    <w:rsid w:val="007F0990"/>
    <w:rsid w:val="007F5F97"/>
    <w:rsid w:val="00802B21"/>
    <w:rsid w:val="00804E16"/>
    <w:rsid w:val="00806D4A"/>
    <w:rsid w:val="00813352"/>
    <w:rsid w:val="008139CD"/>
    <w:rsid w:val="008209F5"/>
    <w:rsid w:val="00830EB2"/>
    <w:rsid w:val="008311CD"/>
    <w:rsid w:val="0084041C"/>
    <w:rsid w:val="0084135C"/>
    <w:rsid w:val="00842E77"/>
    <w:rsid w:val="00842FC9"/>
    <w:rsid w:val="008439B6"/>
    <w:rsid w:val="008451A9"/>
    <w:rsid w:val="00852AB4"/>
    <w:rsid w:val="0085561A"/>
    <w:rsid w:val="00856754"/>
    <w:rsid w:val="0085675B"/>
    <w:rsid w:val="00860EAC"/>
    <w:rsid w:val="00861E74"/>
    <w:rsid w:val="00862140"/>
    <w:rsid w:val="00862EE3"/>
    <w:rsid w:val="00863531"/>
    <w:rsid w:val="00864031"/>
    <w:rsid w:val="00864BED"/>
    <w:rsid w:val="0087012F"/>
    <w:rsid w:val="008706DB"/>
    <w:rsid w:val="00871EB7"/>
    <w:rsid w:val="0087332E"/>
    <w:rsid w:val="00873905"/>
    <w:rsid w:val="00874A0E"/>
    <w:rsid w:val="00881673"/>
    <w:rsid w:val="00881B08"/>
    <w:rsid w:val="00886DE0"/>
    <w:rsid w:val="00890B36"/>
    <w:rsid w:val="00891E44"/>
    <w:rsid w:val="00897D7F"/>
    <w:rsid w:val="008A35D9"/>
    <w:rsid w:val="008A408E"/>
    <w:rsid w:val="008A4873"/>
    <w:rsid w:val="008A5E6F"/>
    <w:rsid w:val="008A6986"/>
    <w:rsid w:val="008B09C8"/>
    <w:rsid w:val="008B1AF4"/>
    <w:rsid w:val="008C5271"/>
    <w:rsid w:val="008C6C9E"/>
    <w:rsid w:val="008D0BFF"/>
    <w:rsid w:val="008D1F8F"/>
    <w:rsid w:val="008D448E"/>
    <w:rsid w:val="008D582A"/>
    <w:rsid w:val="008D79B8"/>
    <w:rsid w:val="008E1AF4"/>
    <w:rsid w:val="008E1D7C"/>
    <w:rsid w:val="008E7258"/>
    <w:rsid w:val="008F0472"/>
    <w:rsid w:val="008F1903"/>
    <w:rsid w:val="008F3ADC"/>
    <w:rsid w:val="008F3AF8"/>
    <w:rsid w:val="008F4FCA"/>
    <w:rsid w:val="008F73D6"/>
    <w:rsid w:val="009105BA"/>
    <w:rsid w:val="00911C56"/>
    <w:rsid w:val="00912268"/>
    <w:rsid w:val="00914230"/>
    <w:rsid w:val="00920DAD"/>
    <w:rsid w:val="009215B4"/>
    <w:rsid w:val="00925652"/>
    <w:rsid w:val="009279A1"/>
    <w:rsid w:val="00941386"/>
    <w:rsid w:val="009436C8"/>
    <w:rsid w:val="00944AE2"/>
    <w:rsid w:val="00945C86"/>
    <w:rsid w:val="00951F99"/>
    <w:rsid w:val="009523AC"/>
    <w:rsid w:val="009530E5"/>
    <w:rsid w:val="00953513"/>
    <w:rsid w:val="00953AA4"/>
    <w:rsid w:val="0095413A"/>
    <w:rsid w:val="00954233"/>
    <w:rsid w:val="009543DA"/>
    <w:rsid w:val="009565B0"/>
    <w:rsid w:val="00956ED3"/>
    <w:rsid w:val="00957633"/>
    <w:rsid w:val="0096265E"/>
    <w:rsid w:val="009669DD"/>
    <w:rsid w:val="00973D4C"/>
    <w:rsid w:val="00976620"/>
    <w:rsid w:val="00976779"/>
    <w:rsid w:val="009838C8"/>
    <w:rsid w:val="00984FE8"/>
    <w:rsid w:val="009919D2"/>
    <w:rsid w:val="009925AA"/>
    <w:rsid w:val="009942D8"/>
    <w:rsid w:val="0099603A"/>
    <w:rsid w:val="009A2987"/>
    <w:rsid w:val="009A42C2"/>
    <w:rsid w:val="009B37CC"/>
    <w:rsid w:val="009B6A70"/>
    <w:rsid w:val="009C3A53"/>
    <w:rsid w:val="009C4FAE"/>
    <w:rsid w:val="009D2355"/>
    <w:rsid w:val="009D2971"/>
    <w:rsid w:val="009D54D7"/>
    <w:rsid w:val="009E30C3"/>
    <w:rsid w:val="009E4787"/>
    <w:rsid w:val="009E64C0"/>
    <w:rsid w:val="009E68DE"/>
    <w:rsid w:val="009F339F"/>
    <w:rsid w:val="009F4389"/>
    <w:rsid w:val="009F4B50"/>
    <w:rsid w:val="009F4DE6"/>
    <w:rsid w:val="009F4F76"/>
    <w:rsid w:val="00A01F74"/>
    <w:rsid w:val="00A03595"/>
    <w:rsid w:val="00A0377A"/>
    <w:rsid w:val="00A131A0"/>
    <w:rsid w:val="00A20C27"/>
    <w:rsid w:val="00A225CE"/>
    <w:rsid w:val="00A2333D"/>
    <w:rsid w:val="00A2494C"/>
    <w:rsid w:val="00A26F72"/>
    <w:rsid w:val="00A311F4"/>
    <w:rsid w:val="00A31FA2"/>
    <w:rsid w:val="00A356AE"/>
    <w:rsid w:val="00A44A90"/>
    <w:rsid w:val="00A456C1"/>
    <w:rsid w:val="00A46991"/>
    <w:rsid w:val="00A46A92"/>
    <w:rsid w:val="00A56066"/>
    <w:rsid w:val="00A62DE2"/>
    <w:rsid w:val="00A63E7B"/>
    <w:rsid w:val="00A6522D"/>
    <w:rsid w:val="00A67F07"/>
    <w:rsid w:val="00A712CD"/>
    <w:rsid w:val="00A71AF9"/>
    <w:rsid w:val="00A739B6"/>
    <w:rsid w:val="00A7635E"/>
    <w:rsid w:val="00A84A2B"/>
    <w:rsid w:val="00A85BBD"/>
    <w:rsid w:val="00A87DA0"/>
    <w:rsid w:val="00A90B48"/>
    <w:rsid w:val="00AA5D2C"/>
    <w:rsid w:val="00AA6E68"/>
    <w:rsid w:val="00AB2FDE"/>
    <w:rsid w:val="00AB3904"/>
    <w:rsid w:val="00AB589E"/>
    <w:rsid w:val="00AB7A0D"/>
    <w:rsid w:val="00AC0CD8"/>
    <w:rsid w:val="00AC32C3"/>
    <w:rsid w:val="00AC3E25"/>
    <w:rsid w:val="00AC3E9C"/>
    <w:rsid w:val="00AC4E8A"/>
    <w:rsid w:val="00AC6383"/>
    <w:rsid w:val="00AC6F9A"/>
    <w:rsid w:val="00AD1B8A"/>
    <w:rsid w:val="00AD266F"/>
    <w:rsid w:val="00AD30A9"/>
    <w:rsid w:val="00AD3C4C"/>
    <w:rsid w:val="00AD5A99"/>
    <w:rsid w:val="00AF0073"/>
    <w:rsid w:val="00AF0558"/>
    <w:rsid w:val="00AF70FC"/>
    <w:rsid w:val="00B00AB6"/>
    <w:rsid w:val="00B0149E"/>
    <w:rsid w:val="00B071A1"/>
    <w:rsid w:val="00B11EF3"/>
    <w:rsid w:val="00B14E51"/>
    <w:rsid w:val="00B15B1E"/>
    <w:rsid w:val="00B20950"/>
    <w:rsid w:val="00B21480"/>
    <w:rsid w:val="00B2708C"/>
    <w:rsid w:val="00B325C0"/>
    <w:rsid w:val="00B360EE"/>
    <w:rsid w:val="00B41993"/>
    <w:rsid w:val="00B43489"/>
    <w:rsid w:val="00B43F89"/>
    <w:rsid w:val="00B50389"/>
    <w:rsid w:val="00B60176"/>
    <w:rsid w:val="00B60192"/>
    <w:rsid w:val="00B65CC3"/>
    <w:rsid w:val="00B666B2"/>
    <w:rsid w:val="00B66E41"/>
    <w:rsid w:val="00B676C8"/>
    <w:rsid w:val="00B70047"/>
    <w:rsid w:val="00B717F5"/>
    <w:rsid w:val="00B72F2A"/>
    <w:rsid w:val="00B75EB6"/>
    <w:rsid w:val="00B853ED"/>
    <w:rsid w:val="00B85C52"/>
    <w:rsid w:val="00B86C05"/>
    <w:rsid w:val="00B972D4"/>
    <w:rsid w:val="00BA160F"/>
    <w:rsid w:val="00BA78FB"/>
    <w:rsid w:val="00BB0424"/>
    <w:rsid w:val="00BB25DB"/>
    <w:rsid w:val="00BB4166"/>
    <w:rsid w:val="00BB4DED"/>
    <w:rsid w:val="00BB4F5F"/>
    <w:rsid w:val="00BC0956"/>
    <w:rsid w:val="00BC2A31"/>
    <w:rsid w:val="00BC6842"/>
    <w:rsid w:val="00BE2ADC"/>
    <w:rsid w:val="00BF0961"/>
    <w:rsid w:val="00BF213B"/>
    <w:rsid w:val="00BF4CD7"/>
    <w:rsid w:val="00BF5BA9"/>
    <w:rsid w:val="00BF6E6D"/>
    <w:rsid w:val="00C0172C"/>
    <w:rsid w:val="00C02E94"/>
    <w:rsid w:val="00C06B2D"/>
    <w:rsid w:val="00C06DF7"/>
    <w:rsid w:val="00C10C17"/>
    <w:rsid w:val="00C12A1D"/>
    <w:rsid w:val="00C12F39"/>
    <w:rsid w:val="00C13FF1"/>
    <w:rsid w:val="00C2034E"/>
    <w:rsid w:val="00C209F4"/>
    <w:rsid w:val="00C20E19"/>
    <w:rsid w:val="00C22CAB"/>
    <w:rsid w:val="00C31B07"/>
    <w:rsid w:val="00C3224D"/>
    <w:rsid w:val="00C3596F"/>
    <w:rsid w:val="00C4042E"/>
    <w:rsid w:val="00C40B79"/>
    <w:rsid w:val="00C4443C"/>
    <w:rsid w:val="00C4596C"/>
    <w:rsid w:val="00C47032"/>
    <w:rsid w:val="00C47F28"/>
    <w:rsid w:val="00C54234"/>
    <w:rsid w:val="00C54B0D"/>
    <w:rsid w:val="00C55498"/>
    <w:rsid w:val="00C56457"/>
    <w:rsid w:val="00C57031"/>
    <w:rsid w:val="00C63671"/>
    <w:rsid w:val="00C63FF8"/>
    <w:rsid w:val="00C72A0F"/>
    <w:rsid w:val="00C73225"/>
    <w:rsid w:val="00C7636C"/>
    <w:rsid w:val="00C767EE"/>
    <w:rsid w:val="00C81E52"/>
    <w:rsid w:val="00C82DD4"/>
    <w:rsid w:val="00C9645A"/>
    <w:rsid w:val="00CA220D"/>
    <w:rsid w:val="00CA3C0E"/>
    <w:rsid w:val="00CB5A03"/>
    <w:rsid w:val="00CB5B5A"/>
    <w:rsid w:val="00CB6C9A"/>
    <w:rsid w:val="00CC00A6"/>
    <w:rsid w:val="00CF6387"/>
    <w:rsid w:val="00CF6E82"/>
    <w:rsid w:val="00D00A82"/>
    <w:rsid w:val="00D03C84"/>
    <w:rsid w:val="00D202A3"/>
    <w:rsid w:val="00D22CEC"/>
    <w:rsid w:val="00D30170"/>
    <w:rsid w:val="00D308B4"/>
    <w:rsid w:val="00D32529"/>
    <w:rsid w:val="00D46F50"/>
    <w:rsid w:val="00D539FC"/>
    <w:rsid w:val="00D66A8F"/>
    <w:rsid w:val="00D70C12"/>
    <w:rsid w:val="00D774C2"/>
    <w:rsid w:val="00D77723"/>
    <w:rsid w:val="00D8056B"/>
    <w:rsid w:val="00D85B0F"/>
    <w:rsid w:val="00D86E1C"/>
    <w:rsid w:val="00D87900"/>
    <w:rsid w:val="00D93AFF"/>
    <w:rsid w:val="00D95C7C"/>
    <w:rsid w:val="00D96343"/>
    <w:rsid w:val="00D971B0"/>
    <w:rsid w:val="00DA07AA"/>
    <w:rsid w:val="00DA2FC4"/>
    <w:rsid w:val="00DA4F27"/>
    <w:rsid w:val="00DB1A0C"/>
    <w:rsid w:val="00DB496E"/>
    <w:rsid w:val="00DB6687"/>
    <w:rsid w:val="00DC116D"/>
    <w:rsid w:val="00DC20D6"/>
    <w:rsid w:val="00DC3727"/>
    <w:rsid w:val="00DE0980"/>
    <w:rsid w:val="00DE132B"/>
    <w:rsid w:val="00DE3392"/>
    <w:rsid w:val="00DE3F27"/>
    <w:rsid w:val="00DF334E"/>
    <w:rsid w:val="00DF6615"/>
    <w:rsid w:val="00E0174F"/>
    <w:rsid w:val="00E017B3"/>
    <w:rsid w:val="00E052CE"/>
    <w:rsid w:val="00E05648"/>
    <w:rsid w:val="00E11DDB"/>
    <w:rsid w:val="00E121E6"/>
    <w:rsid w:val="00E12250"/>
    <w:rsid w:val="00E124DB"/>
    <w:rsid w:val="00E13505"/>
    <w:rsid w:val="00E149A6"/>
    <w:rsid w:val="00E14BAB"/>
    <w:rsid w:val="00E14F02"/>
    <w:rsid w:val="00E17353"/>
    <w:rsid w:val="00E23E19"/>
    <w:rsid w:val="00E32745"/>
    <w:rsid w:val="00E35C6C"/>
    <w:rsid w:val="00E42AF9"/>
    <w:rsid w:val="00E445FA"/>
    <w:rsid w:val="00E57E72"/>
    <w:rsid w:val="00E64672"/>
    <w:rsid w:val="00E71B79"/>
    <w:rsid w:val="00E72761"/>
    <w:rsid w:val="00E75FCD"/>
    <w:rsid w:val="00E77AB6"/>
    <w:rsid w:val="00E82F6B"/>
    <w:rsid w:val="00E86C57"/>
    <w:rsid w:val="00E91151"/>
    <w:rsid w:val="00EA35B1"/>
    <w:rsid w:val="00EA5AA9"/>
    <w:rsid w:val="00EA60E8"/>
    <w:rsid w:val="00EB10F2"/>
    <w:rsid w:val="00EB1E0F"/>
    <w:rsid w:val="00EB3BAA"/>
    <w:rsid w:val="00EB3FA9"/>
    <w:rsid w:val="00EB797D"/>
    <w:rsid w:val="00EC10E0"/>
    <w:rsid w:val="00EC2418"/>
    <w:rsid w:val="00EC72F3"/>
    <w:rsid w:val="00ED0081"/>
    <w:rsid w:val="00ED0AC7"/>
    <w:rsid w:val="00ED0C66"/>
    <w:rsid w:val="00ED3470"/>
    <w:rsid w:val="00ED3945"/>
    <w:rsid w:val="00ED4544"/>
    <w:rsid w:val="00ED4A4D"/>
    <w:rsid w:val="00ED727B"/>
    <w:rsid w:val="00ED76CE"/>
    <w:rsid w:val="00EE1CB7"/>
    <w:rsid w:val="00EE2B1B"/>
    <w:rsid w:val="00EE2CDD"/>
    <w:rsid w:val="00EE4D0B"/>
    <w:rsid w:val="00EF27E3"/>
    <w:rsid w:val="00EF4DCE"/>
    <w:rsid w:val="00EF53FE"/>
    <w:rsid w:val="00F01C48"/>
    <w:rsid w:val="00F12031"/>
    <w:rsid w:val="00F134D3"/>
    <w:rsid w:val="00F13629"/>
    <w:rsid w:val="00F1430D"/>
    <w:rsid w:val="00F153B0"/>
    <w:rsid w:val="00F229D4"/>
    <w:rsid w:val="00F2461C"/>
    <w:rsid w:val="00F262CE"/>
    <w:rsid w:val="00F30A23"/>
    <w:rsid w:val="00F33956"/>
    <w:rsid w:val="00F34250"/>
    <w:rsid w:val="00F34E60"/>
    <w:rsid w:val="00F368F6"/>
    <w:rsid w:val="00F433EF"/>
    <w:rsid w:val="00F44F51"/>
    <w:rsid w:val="00F50202"/>
    <w:rsid w:val="00F536C0"/>
    <w:rsid w:val="00F61EE1"/>
    <w:rsid w:val="00F67159"/>
    <w:rsid w:val="00F7071B"/>
    <w:rsid w:val="00F7199D"/>
    <w:rsid w:val="00F7632F"/>
    <w:rsid w:val="00F907D8"/>
    <w:rsid w:val="00F933E5"/>
    <w:rsid w:val="00F93CD6"/>
    <w:rsid w:val="00FA0703"/>
    <w:rsid w:val="00FA240E"/>
    <w:rsid w:val="00FA64B1"/>
    <w:rsid w:val="00FB0F83"/>
    <w:rsid w:val="00FB5E53"/>
    <w:rsid w:val="00FB6BAF"/>
    <w:rsid w:val="00FB705B"/>
    <w:rsid w:val="00FB71D3"/>
    <w:rsid w:val="00FC0F2F"/>
    <w:rsid w:val="00FC35B9"/>
    <w:rsid w:val="00FC7C53"/>
    <w:rsid w:val="00FC7DD8"/>
    <w:rsid w:val="00FD0C73"/>
    <w:rsid w:val="00FD6562"/>
    <w:rsid w:val="00FE0D20"/>
    <w:rsid w:val="00FE1B05"/>
    <w:rsid w:val="00FE5AA4"/>
    <w:rsid w:val="00FE76BA"/>
    <w:rsid w:val="00FE76D2"/>
    <w:rsid w:val="00FF1FEA"/>
    <w:rsid w:val="00FF3D0E"/>
    <w:rsid w:val="00FF42E7"/>
    <w:rsid w:val="00FF6BC5"/>
    <w:rsid w:val="00FF7A06"/>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105B"/>
  <w15:docId w15:val="{D99AE90C-4D85-4BF3-AD1A-6C54904B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ConsTitle">
    <w:name w:val="ConsTitle"/>
    <w:rsid w:val="00A225CE"/>
    <w:pPr>
      <w:widowControl w:val="0"/>
      <w:autoSpaceDE w:val="0"/>
      <w:autoSpaceDN w:val="0"/>
      <w:adjustRightInd w:val="0"/>
      <w:ind w:right="19772" w:firstLine="0"/>
      <w:jc w:val="left"/>
    </w:pPr>
    <w:rPr>
      <w:rFonts w:ascii="Arial" w:eastAsia="Times New Roman" w:hAnsi="Arial"/>
      <w:b/>
      <w:sz w:val="16"/>
      <w:szCs w:val="20"/>
      <w:lang w:eastAsia="ru-RU"/>
    </w:rPr>
  </w:style>
  <w:style w:type="character" w:customStyle="1" w:styleId="11">
    <w:name w:val="Неразрешенное упоминание1"/>
    <w:basedOn w:val="a0"/>
    <w:uiPriority w:val="99"/>
    <w:semiHidden/>
    <w:unhideWhenUsed/>
    <w:rsid w:val="00713241"/>
    <w:rPr>
      <w:color w:val="605E5C"/>
      <w:shd w:val="clear" w:color="auto" w:fill="E1DFDD"/>
    </w:rPr>
  </w:style>
  <w:style w:type="character" w:styleId="af3">
    <w:name w:val="annotation reference"/>
    <w:basedOn w:val="a0"/>
    <w:uiPriority w:val="99"/>
    <w:semiHidden/>
    <w:unhideWhenUsed/>
    <w:rsid w:val="00427F4D"/>
    <w:rPr>
      <w:sz w:val="16"/>
      <w:szCs w:val="16"/>
    </w:rPr>
  </w:style>
  <w:style w:type="paragraph" w:styleId="af4">
    <w:name w:val="annotation text"/>
    <w:basedOn w:val="a"/>
    <w:link w:val="af5"/>
    <w:uiPriority w:val="99"/>
    <w:semiHidden/>
    <w:unhideWhenUsed/>
    <w:rsid w:val="00427F4D"/>
    <w:rPr>
      <w:sz w:val="20"/>
      <w:szCs w:val="20"/>
    </w:rPr>
  </w:style>
  <w:style w:type="character" w:customStyle="1" w:styleId="af5">
    <w:name w:val="Текст примечания Знак"/>
    <w:basedOn w:val="a0"/>
    <w:link w:val="af4"/>
    <w:uiPriority w:val="99"/>
    <w:semiHidden/>
    <w:rsid w:val="00427F4D"/>
    <w:rPr>
      <w:sz w:val="20"/>
      <w:szCs w:val="20"/>
    </w:rPr>
  </w:style>
  <w:style w:type="paragraph" w:styleId="af6">
    <w:name w:val="annotation subject"/>
    <w:basedOn w:val="af4"/>
    <w:next w:val="af4"/>
    <w:link w:val="af7"/>
    <w:uiPriority w:val="99"/>
    <w:semiHidden/>
    <w:unhideWhenUsed/>
    <w:rsid w:val="00427F4D"/>
    <w:rPr>
      <w:b/>
      <w:bCs/>
    </w:rPr>
  </w:style>
  <w:style w:type="character" w:customStyle="1" w:styleId="af7">
    <w:name w:val="Тема примечания Знак"/>
    <w:basedOn w:val="af5"/>
    <w:link w:val="af6"/>
    <w:uiPriority w:val="99"/>
    <w:semiHidden/>
    <w:rsid w:val="00427F4D"/>
    <w:rPr>
      <w:b/>
      <w:bCs/>
      <w:sz w:val="20"/>
      <w:szCs w:val="20"/>
    </w:rPr>
  </w:style>
  <w:style w:type="paragraph" w:styleId="af8">
    <w:name w:val="Normal (Web)"/>
    <w:basedOn w:val="a"/>
    <w:uiPriority w:val="99"/>
    <w:unhideWhenUsed/>
    <w:rsid w:val="00774BFB"/>
    <w:pPr>
      <w:spacing w:before="100" w:beforeAutospacing="1" w:after="100" w:afterAutospacing="1"/>
      <w:ind w:firstLine="0"/>
      <w:jc w:val="left"/>
    </w:pPr>
    <w:rPr>
      <w:rFonts w:eastAsia="Times New Roman"/>
      <w:sz w:val="24"/>
      <w:szCs w:val="24"/>
      <w:lang w:eastAsia="ru-RU"/>
    </w:rPr>
  </w:style>
  <w:style w:type="paragraph" w:customStyle="1" w:styleId="Style10">
    <w:name w:val="Style10"/>
    <w:basedOn w:val="a"/>
    <w:uiPriority w:val="99"/>
    <w:rsid w:val="003B3A5D"/>
    <w:pPr>
      <w:widowControl w:val="0"/>
      <w:autoSpaceDE w:val="0"/>
      <w:autoSpaceDN w:val="0"/>
      <w:adjustRightInd w:val="0"/>
      <w:spacing w:line="278" w:lineRule="exact"/>
      <w:ind w:firstLine="720"/>
    </w:pPr>
    <w:rPr>
      <w:rFonts w:eastAsia="Times New Roman"/>
      <w:sz w:val="24"/>
      <w:szCs w:val="24"/>
      <w:lang w:eastAsia="ru-RU"/>
    </w:rPr>
  </w:style>
  <w:style w:type="character" w:customStyle="1" w:styleId="FontStyle30">
    <w:name w:val="Font Style30"/>
    <w:basedOn w:val="a0"/>
    <w:uiPriority w:val="99"/>
    <w:rsid w:val="003B3A5D"/>
    <w:rPr>
      <w:rFonts w:ascii="Times New Roman" w:hAnsi="Times New Roman" w:cs="Times New Roman"/>
      <w:sz w:val="22"/>
      <w:szCs w:val="22"/>
    </w:rPr>
  </w:style>
  <w:style w:type="paragraph" w:styleId="af9">
    <w:name w:val="Body Text"/>
    <w:basedOn w:val="a"/>
    <w:link w:val="afa"/>
    <w:rsid w:val="000A4B4C"/>
    <w:pPr>
      <w:spacing w:after="120"/>
    </w:pPr>
    <w:rPr>
      <w:rFonts w:eastAsia="Times New Roman"/>
      <w:sz w:val="24"/>
      <w:szCs w:val="20"/>
      <w:lang w:eastAsia="ru-RU"/>
    </w:rPr>
  </w:style>
  <w:style w:type="character" w:customStyle="1" w:styleId="afa">
    <w:name w:val="Основной текст Знак"/>
    <w:basedOn w:val="a0"/>
    <w:link w:val="af9"/>
    <w:rsid w:val="000A4B4C"/>
    <w:rPr>
      <w:rFonts w:eastAsia="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0973">
      <w:bodyDiv w:val="1"/>
      <w:marLeft w:val="0"/>
      <w:marRight w:val="0"/>
      <w:marTop w:val="0"/>
      <w:marBottom w:val="0"/>
      <w:divBdr>
        <w:top w:val="none" w:sz="0" w:space="0" w:color="auto"/>
        <w:left w:val="none" w:sz="0" w:space="0" w:color="auto"/>
        <w:bottom w:val="none" w:sz="0" w:space="0" w:color="auto"/>
        <w:right w:val="none" w:sz="0" w:space="0" w:color="auto"/>
      </w:divBdr>
    </w:div>
    <w:div w:id="461074386">
      <w:bodyDiv w:val="1"/>
      <w:marLeft w:val="0"/>
      <w:marRight w:val="0"/>
      <w:marTop w:val="0"/>
      <w:marBottom w:val="0"/>
      <w:divBdr>
        <w:top w:val="none" w:sz="0" w:space="0" w:color="auto"/>
        <w:left w:val="none" w:sz="0" w:space="0" w:color="auto"/>
        <w:bottom w:val="none" w:sz="0" w:space="0" w:color="auto"/>
        <w:right w:val="none" w:sz="0" w:space="0" w:color="auto"/>
      </w:divBdr>
      <w:divsChild>
        <w:div w:id="1390223493">
          <w:marLeft w:val="0"/>
          <w:marRight w:val="0"/>
          <w:marTop w:val="0"/>
          <w:marBottom w:val="0"/>
          <w:divBdr>
            <w:top w:val="none" w:sz="0" w:space="0" w:color="auto"/>
            <w:left w:val="none" w:sz="0" w:space="0" w:color="auto"/>
            <w:bottom w:val="none" w:sz="0" w:space="0" w:color="auto"/>
            <w:right w:val="none" w:sz="0" w:space="0" w:color="auto"/>
          </w:divBdr>
        </w:div>
        <w:div w:id="706488694">
          <w:marLeft w:val="0"/>
          <w:marRight w:val="0"/>
          <w:marTop w:val="0"/>
          <w:marBottom w:val="0"/>
          <w:divBdr>
            <w:top w:val="none" w:sz="0" w:space="0" w:color="auto"/>
            <w:left w:val="none" w:sz="0" w:space="0" w:color="auto"/>
            <w:bottom w:val="none" w:sz="0" w:space="0" w:color="auto"/>
            <w:right w:val="none" w:sz="0" w:space="0" w:color="auto"/>
          </w:divBdr>
        </w:div>
      </w:divsChild>
    </w:div>
    <w:div w:id="509299566">
      <w:bodyDiv w:val="1"/>
      <w:marLeft w:val="0"/>
      <w:marRight w:val="0"/>
      <w:marTop w:val="0"/>
      <w:marBottom w:val="0"/>
      <w:divBdr>
        <w:top w:val="none" w:sz="0" w:space="0" w:color="auto"/>
        <w:left w:val="none" w:sz="0" w:space="0" w:color="auto"/>
        <w:bottom w:val="none" w:sz="0" w:space="0" w:color="auto"/>
        <w:right w:val="none" w:sz="0" w:space="0" w:color="auto"/>
      </w:divBdr>
      <w:divsChild>
        <w:div w:id="1146358739">
          <w:marLeft w:val="0"/>
          <w:marRight w:val="0"/>
          <w:marTop w:val="0"/>
          <w:marBottom w:val="0"/>
          <w:divBdr>
            <w:top w:val="none" w:sz="0" w:space="0" w:color="auto"/>
            <w:left w:val="none" w:sz="0" w:space="0" w:color="auto"/>
            <w:bottom w:val="none" w:sz="0" w:space="0" w:color="auto"/>
            <w:right w:val="none" w:sz="0" w:space="0" w:color="auto"/>
          </w:divBdr>
        </w:div>
      </w:divsChild>
    </w:div>
    <w:div w:id="612051919">
      <w:bodyDiv w:val="1"/>
      <w:marLeft w:val="0"/>
      <w:marRight w:val="0"/>
      <w:marTop w:val="0"/>
      <w:marBottom w:val="0"/>
      <w:divBdr>
        <w:top w:val="none" w:sz="0" w:space="0" w:color="auto"/>
        <w:left w:val="none" w:sz="0" w:space="0" w:color="auto"/>
        <w:bottom w:val="none" w:sz="0" w:space="0" w:color="auto"/>
        <w:right w:val="none" w:sz="0" w:space="0" w:color="auto"/>
      </w:divBdr>
    </w:div>
    <w:div w:id="621420579">
      <w:bodyDiv w:val="1"/>
      <w:marLeft w:val="0"/>
      <w:marRight w:val="0"/>
      <w:marTop w:val="0"/>
      <w:marBottom w:val="0"/>
      <w:divBdr>
        <w:top w:val="none" w:sz="0" w:space="0" w:color="auto"/>
        <w:left w:val="none" w:sz="0" w:space="0" w:color="auto"/>
        <w:bottom w:val="none" w:sz="0" w:space="0" w:color="auto"/>
        <w:right w:val="none" w:sz="0" w:space="0" w:color="auto"/>
      </w:divBdr>
    </w:div>
    <w:div w:id="758216506">
      <w:bodyDiv w:val="1"/>
      <w:marLeft w:val="0"/>
      <w:marRight w:val="0"/>
      <w:marTop w:val="0"/>
      <w:marBottom w:val="0"/>
      <w:divBdr>
        <w:top w:val="none" w:sz="0" w:space="0" w:color="auto"/>
        <w:left w:val="none" w:sz="0" w:space="0" w:color="auto"/>
        <w:bottom w:val="none" w:sz="0" w:space="0" w:color="auto"/>
        <w:right w:val="none" w:sz="0" w:space="0" w:color="auto"/>
      </w:divBdr>
    </w:div>
    <w:div w:id="906846689">
      <w:bodyDiv w:val="1"/>
      <w:marLeft w:val="0"/>
      <w:marRight w:val="0"/>
      <w:marTop w:val="0"/>
      <w:marBottom w:val="0"/>
      <w:divBdr>
        <w:top w:val="none" w:sz="0" w:space="0" w:color="auto"/>
        <w:left w:val="none" w:sz="0" w:space="0" w:color="auto"/>
        <w:bottom w:val="none" w:sz="0" w:space="0" w:color="auto"/>
        <w:right w:val="none" w:sz="0" w:space="0" w:color="auto"/>
      </w:divBdr>
      <w:divsChild>
        <w:div w:id="423693682">
          <w:marLeft w:val="0"/>
          <w:marRight w:val="0"/>
          <w:marTop w:val="0"/>
          <w:marBottom w:val="0"/>
          <w:divBdr>
            <w:top w:val="none" w:sz="0" w:space="0" w:color="auto"/>
            <w:left w:val="none" w:sz="0" w:space="0" w:color="auto"/>
            <w:bottom w:val="none" w:sz="0" w:space="0" w:color="auto"/>
            <w:right w:val="none" w:sz="0" w:space="0" w:color="auto"/>
          </w:divBdr>
        </w:div>
        <w:div w:id="1596088765">
          <w:marLeft w:val="0"/>
          <w:marRight w:val="0"/>
          <w:marTop w:val="0"/>
          <w:marBottom w:val="0"/>
          <w:divBdr>
            <w:top w:val="none" w:sz="0" w:space="0" w:color="auto"/>
            <w:left w:val="none" w:sz="0" w:space="0" w:color="auto"/>
            <w:bottom w:val="none" w:sz="0" w:space="0" w:color="auto"/>
            <w:right w:val="none" w:sz="0" w:space="0" w:color="auto"/>
          </w:divBdr>
        </w:div>
      </w:divsChild>
    </w:div>
    <w:div w:id="1095512763">
      <w:bodyDiv w:val="1"/>
      <w:marLeft w:val="0"/>
      <w:marRight w:val="0"/>
      <w:marTop w:val="0"/>
      <w:marBottom w:val="0"/>
      <w:divBdr>
        <w:top w:val="none" w:sz="0" w:space="0" w:color="auto"/>
        <w:left w:val="none" w:sz="0" w:space="0" w:color="auto"/>
        <w:bottom w:val="none" w:sz="0" w:space="0" w:color="auto"/>
        <w:right w:val="none" w:sz="0" w:space="0" w:color="auto"/>
      </w:divBdr>
      <w:divsChild>
        <w:div w:id="828518051">
          <w:marLeft w:val="0"/>
          <w:marRight w:val="0"/>
          <w:marTop w:val="0"/>
          <w:marBottom w:val="0"/>
          <w:divBdr>
            <w:top w:val="none" w:sz="0" w:space="0" w:color="auto"/>
            <w:left w:val="none" w:sz="0" w:space="0" w:color="auto"/>
            <w:bottom w:val="none" w:sz="0" w:space="0" w:color="auto"/>
            <w:right w:val="none" w:sz="0" w:space="0" w:color="auto"/>
          </w:divBdr>
        </w:div>
        <w:div w:id="941063612">
          <w:marLeft w:val="0"/>
          <w:marRight w:val="0"/>
          <w:marTop w:val="0"/>
          <w:marBottom w:val="0"/>
          <w:divBdr>
            <w:top w:val="none" w:sz="0" w:space="0" w:color="auto"/>
            <w:left w:val="none" w:sz="0" w:space="0" w:color="auto"/>
            <w:bottom w:val="none" w:sz="0" w:space="0" w:color="auto"/>
            <w:right w:val="none" w:sz="0" w:space="0" w:color="auto"/>
          </w:divBdr>
        </w:div>
      </w:divsChild>
    </w:div>
    <w:div w:id="1470589922">
      <w:bodyDiv w:val="1"/>
      <w:marLeft w:val="0"/>
      <w:marRight w:val="0"/>
      <w:marTop w:val="0"/>
      <w:marBottom w:val="0"/>
      <w:divBdr>
        <w:top w:val="none" w:sz="0" w:space="0" w:color="auto"/>
        <w:left w:val="none" w:sz="0" w:space="0" w:color="auto"/>
        <w:bottom w:val="none" w:sz="0" w:space="0" w:color="auto"/>
        <w:right w:val="none" w:sz="0" w:space="0" w:color="auto"/>
      </w:divBdr>
    </w:div>
    <w:div w:id="1928465091">
      <w:bodyDiv w:val="1"/>
      <w:marLeft w:val="0"/>
      <w:marRight w:val="0"/>
      <w:marTop w:val="0"/>
      <w:marBottom w:val="0"/>
      <w:divBdr>
        <w:top w:val="none" w:sz="0" w:space="0" w:color="auto"/>
        <w:left w:val="none" w:sz="0" w:space="0" w:color="auto"/>
        <w:bottom w:val="none" w:sz="0" w:space="0" w:color="auto"/>
        <w:right w:val="none" w:sz="0" w:space="0" w:color="auto"/>
      </w:divBdr>
    </w:div>
    <w:div w:id="2065522315">
      <w:bodyDiv w:val="1"/>
      <w:marLeft w:val="0"/>
      <w:marRight w:val="0"/>
      <w:marTop w:val="0"/>
      <w:marBottom w:val="0"/>
      <w:divBdr>
        <w:top w:val="none" w:sz="0" w:space="0" w:color="auto"/>
        <w:left w:val="none" w:sz="0" w:space="0" w:color="auto"/>
        <w:bottom w:val="none" w:sz="0" w:space="0" w:color="auto"/>
        <w:right w:val="none" w:sz="0" w:space="0" w:color="auto"/>
      </w:divBdr>
    </w:div>
    <w:div w:id="21389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EB61B425C45E4DB5D9B0918F0840A66C8451D05CDE7CBC2AB9592BADE1CAE85A6FA1A3467593B05D78F2370A4080A086992D2662125FB84b8R7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8FE27080E492A587F9DF792C65C6799B91F6BC1D7E7A5E0EFD0D9644A38BFF67C8EF75D1A74CE8CB61ED72054E62C2BB87196F6AEBCDA1Y9fFI" TargetMode="External"/><Relationship Id="rId17" Type="http://schemas.openxmlformats.org/officeDocument/2006/relationships/hyperlink" Target="consultantplus://offline/ref=C41DFA3FA1E760E82C3A1D3AA94E248DC9471414FF7B2468BB5C9DE6DC3728249385D42B091CD95A8CDEC0E3897638F94C0699DB5082LCd0N" TargetMode="External"/><Relationship Id="rId2" Type="http://schemas.openxmlformats.org/officeDocument/2006/relationships/numbering" Target="numbering.xml"/><Relationship Id="rId16" Type="http://schemas.openxmlformats.org/officeDocument/2006/relationships/hyperlink" Target="consultantplus://offline/ref=8EB61B425C45E4DB5D9B0918F0840A66C8451D05CDE7CBC2AB9592BADE1CAE85A6FA1A3467593E07DF8F2370A4080A086992D2662125FB84b8R7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8FE27080E492A587F9DF792C65C6799B91F6BC1D7E7A5E0EFD0D9644A38BFF67C8EF75D1A74CE8CF61ED72054E62C2BB87196F6AEBCDA1Y9fFI" TargetMode="External"/><Relationship Id="rId5" Type="http://schemas.openxmlformats.org/officeDocument/2006/relationships/webSettings" Target="webSettings.xml"/><Relationship Id="rId15" Type="http://schemas.openxmlformats.org/officeDocument/2006/relationships/hyperlink" Target="consultantplus://offline/ref=8EB61B425C45E4DB5D9B0918F0840A66C8451D05CDE7CBC2AB9592BADE1CAE85A6FA1A3467593B0FDF8F2370A4080A086992D2662125FB84b8R7N" TargetMode="External"/><Relationship Id="rId10" Type="http://schemas.openxmlformats.org/officeDocument/2006/relationships/hyperlink" Target="http://npavrl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vrlo.ru/" TargetMode="External"/><Relationship Id="rId14" Type="http://schemas.openxmlformats.org/officeDocument/2006/relationships/hyperlink" Target="consultantplus://offline/ref=8EB61B425C45E4DB5D9B0918F0840A66C8451D05CDE7CBC2AB9592BADE1CAE85A6FA1A3467593A06DB8F2370A4080A086992D2662125FB84b8R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B69F-91FB-4FE5-9218-DF51D17D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5</Pages>
  <Words>12365</Words>
  <Characters>7048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Ирина А. Лаврова</cp:lastModifiedBy>
  <cp:revision>57</cp:revision>
  <cp:lastPrinted>2023-12-04T09:12:00Z</cp:lastPrinted>
  <dcterms:created xsi:type="dcterms:W3CDTF">2025-11-14T08:08:00Z</dcterms:created>
  <dcterms:modified xsi:type="dcterms:W3CDTF">2025-12-05T19:42:00Z</dcterms:modified>
</cp:coreProperties>
</file>